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20AA" w14:textId="08981EF4" w:rsidR="003715E2" w:rsidRDefault="00EB6BE1">
      <w:pPr>
        <w:widowControl w:val="0"/>
        <w:spacing w:line="240" w:lineRule="auto"/>
        <w:ind w:left="2431" w:right="-20"/>
        <w:rPr>
          <w:rFonts w:ascii="Arial" w:eastAsia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827F1" wp14:editId="1642FDA0">
            <wp:simplePos x="0" y="0"/>
            <wp:positionH relativeFrom="column">
              <wp:posOffset>-19524</wp:posOffset>
            </wp:positionH>
            <wp:positionV relativeFrom="paragraph">
              <wp:posOffset>0</wp:posOffset>
            </wp:positionV>
            <wp:extent cx="850265" cy="636104"/>
            <wp:effectExtent l="0" t="0" r="6985" b="0"/>
            <wp:wrapNone/>
            <wp:docPr id="27" name="Image 27" descr="Logo_Ac-Normandie_RVB_pouradm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Logo_Ac-Normandie_RVB_pouradmi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31" behindDoc="1" locked="0" layoutInCell="0" allowOverlap="1" wp14:anchorId="1924D9C2" wp14:editId="5FA99A7A">
                <wp:simplePos x="0" y="0"/>
                <wp:positionH relativeFrom="page">
                  <wp:posOffset>1208405</wp:posOffset>
                </wp:positionH>
                <wp:positionV relativeFrom="paragraph">
                  <wp:posOffset>-634</wp:posOffset>
                </wp:positionV>
                <wp:extent cx="5581650" cy="890269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902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1650" h="890269">
                              <a:moveTo>
                                <a:pt x="0" y="890269"/>
                              </a:moveTo>
                              <a:lnTo>
                                <a:pt x="5581650" y="890269"/>
                              </a:lnTo>
                              <a:lnTo>
                                <a:pt x="5581650" y="0"/>
                              </a:lnTo>
                              <a:lnTo>
                                <a:pt x="0" y="0"/>
                              </a:lnTo>
                              <a:lnTo>
                                <a:pt x="0" y="890269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F47A53" id="drawingObject3" o:spid="_x0000_s1026" style="position:absolute;margin-left:95.15pt;margin-top:-.05pt;width:439.5pt;height:70.1pt;z-index:-5033145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81650,89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" o:allowincell="f" path="m,890269r5581650,l5581650,,,,,890269xe" filled="f">
                <v:path arrowok="t" textboxrect="0,0,5581650,890269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</w:rPr>
        <w:t>FORMU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>
        <w:rPr>
          <w:rFonts w:ascii="Arial" w:eastAsia="Arial" w:hAnsi="Arial" w:cs="Arial"/>
          <w:b/>
          <w:bCs/>
          <w:color w:val="000000"/>
          <w:spacing w:val="-7"/>
        </w:rPr>
        <w:t>A</w:t>
      </w:r>
      <w:r>
        <w:rPr>
          <w:rFonts w:ascii="Arial" w:eastAsia="Arial" w:hAnsi="Arial" w:cs="Arial"/>
          <w:b/>
          <w:bCs/>
          <w:color w:val="000000"/>
        </w:rPr>
        <w:t xml:space="preserve">IRE 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EM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NDE D</w:t>
      </w:r>
      <w:r>
        <w:rPr>
          <w:rFonts w:ascii="Arial" w:eastAsia="Arial" w:hAnsi="Arial" w:cs="Arial"/>
          <w:b/>
          <w:bCs/>
          <w:color w:val="000000"/>
          <w:spacing w:val="3"/>
        </w:rPr>
        <w:t>’</w:t>
      </w:r>
      <w:r>
        <w:rPr>
          <w:rFonts w:ascii="Arial" w:eastAsia="Arial" w:hAnsi="Arial" w:cs="Arial"/>
          <w:b/>
          <w:bCs/>
          <w:color w:val="000000"/>
          <w:spacing w:val="-7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</w:rPr>
        <w:t>É</w:t>
      </w:r>
      <w:r>
        <w:rPr>
          <w:rFonts w:ascii="Arial" w:eastAsia="Arial" w:hAnsi="Arial" w:cs="Arial"/>
          <w:b/>
          <w:bCs/>
          <w:color w:val="000000"/>
          <w:spacing w:val="2"/>
        </w:rPr>
        <w:t>N</w:t>
      </w:r>
      <w:r>
        <w:rPr>
          <w:rFonts w:ascii="Arial" w:eastAsia="Arial" w:hAnsi="Arial" w:cs="Arial"/>
          <w:b/>
          <w:bCs/>
          <w:color w:val="000000"/>
          <w:spacing w:val="-6"/>
        </w:rPr>
        <w:t>A</w:t>
      </w:r>
      <w:r>
        <w:rPr>
          <w:rFonts w:ascii="Arial" w:eastAsia="Arial" w:hAnsi="Arial" w:cs="Arial"/>
          <w:b/>
          <w:bCs/>
          <w:color w:val="000000"/>
        </w:rPr>
        <w:t>GEMENTS D’É</w:t>
      </w:r>
      <w:r>
        <w:rPr>
          <w:rFonts w:ascii="Arial" w:eastAsia="Arial" w:hAnsi="Arial" w:cs="Arial"/>
          <w:b/>
          <w:bCs/>
          <w:color w:val="000000"/>
          <w:spacing w:val="-1"/>
        </w:rPr>
        <w:t>PREU</w:t>
      </w:r>
      <w:r>
        <w:rPr>
          <w:rFonts w:ascii="Arial" w:eastAsia="Arial" w:hAnsi="Arial" w:cs="Arial"/>
          <w:b/>
          <w:bCs/>
          <w:color w:val="000000"/>
        </w:rPr>
        <w:t>V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S</w:t>
      </w:r>
    </w:p>
    <w:p w14:paraId="4680FBFD" w14:textId="77777777" w:rsidR="003715E2" w:rsidRDefault="003715E2">
      <w:pPr>
        <w:spacing w:after="8" w:line="120" w:lineRule="exact"/>
        <w:rPr>
          <w:rFonts w:ascii="Arial" w:eastAsia="Arial" w:hAnsi="Arial" w:cs="Arial"/>
          <w:sz w:val="12"/>
          <w:szCs w:val="12"/>
        </w:rPr>
      </w:pPr>
    </w:p>
    <w:p w14:paraId="5D4FF7C5" w14:textId="77777777" w:rsidR="003715E2" w:rsidRDefault="00985C77">
      <w:pPr>
        <w:widowControl w:val="0"/>
        <w:spacing w:line="240" w:lineRule="auto"/>
        <w:ind w:left="1661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IPL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ME N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</w:rPr>
        <w:t>N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 xml:space="preserve">L DU </w:t>
      </w:r>
      <w:r>
        <w:rPr>
          <w:rFonts w:ascii="Arial" w:eastAsia="Arial" w:hAnsi="Arial" w:cs="Arial"/>
          <w:b/>
          <w:bCs/>
          <w:color w:val="000000"/>
          <w:spacing w:val="-1"/>
        </w:rPr>
        <w:t>BREV</w:t>
      </w:r>
      <w:r>
        <w:rPr>
          <w:rFonts w:ascii="Arial" w:eastAsia="Arial" w:hAnsi="Arial" w:cs="Arial"/>
          <w:b/>
          <w:bCs/>
          <w:color w:val="000000"/>
        </w:rPr>
        <w:t>ET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t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E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IFIC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T DE FOR</w:t>
      </w:r>
      <w:r>
        <w:rPr>
          <w:rFonts w:ascii="Arial" w:eastAsia="Arial" w:hAnsi="Arial" w:cs="Arial"/>
          <w:b/>
          <w:bCs/>
          <w:color w:val="000000"/>
          <w:spacing w:val="2"/>
        </w:rPr>
        <w:t>M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ION G</w:t>
      </w:r>
      <w:r>
        <w:rPr>
          <w:rFonts w:ascii="Arial" w:eastAsia="Arial" w:hAnsi="Arial" w:cs="Arial"/>
          <w:b/>
          <w:bCs/>
          <w:color w:val="000000"/>
          <w:spacing w:val="-1"/>
        </w:rPr>
        <w:t>ÉN</w:t>
      </w:r>
      <w:r>
        <w:rPr>
          <w:rFonts w:ascii="Arial" w:eastAsia="Arial" w:hAnsi="Arial" w:cs="Arial"/>
          <w:b/>
          <w:bCs/>
          <w:color w:val="000000"/>
        </w:rPr>
        <w:t>É</w:t>
      </w:r>
      <w:r>
        <w:rPr>
          <w:rFonts w:ascii="Arial" w:eastAsia="Arial" w:hAnsi="Arial" w:cs="Arial"/>
          <w:b/>
          <w:bCs/>
          <w:color w:val="000000"/>
          <w:spacing w:val="2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LE</w:t>
      </w:r>
    </w:p>
    <w:p w14:paraId="5FE118C1" w14:textId="77777777" w:rsidR="003715E2" w:rsidRDefault="003715E2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14:paraId="597F9C4C" w14:textId="77777777" w:rsidR="003715E2" w:rsidRDefault="00985C77">
      <w:pPr>
        <w:widowControl w:val="0"/>
        <w:spacing w:line="240" w:lineRule="auto"/>
        <w:ind w:left="4705" w:right="-20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Proc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é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ure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mpl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è</w:t>
      </w:r>
      <w:r>
        <w:rPr>
          <w:rFonts w:ascii="Arial" w:eastAsia="Arial" w:hAnsi="Arial" w:cs="Arial"/>
          <w:b/>
          <w:bCs/>
          <w:color w:val="000000"/>
          <w:u w:val="single"/>
        </w:rPr>
        <w:t>te</w:t>
      </w:r>
    </w:p>
    <w:p w14:paraId="0F9BF6F0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D5D1B2B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E8337D" w14:textId="77777777" w:rsidR="003715E2" w:rsidRDefault="003715E2">
      <w:pPr>
        <w:spacing w:after="30" w:line="240" w:lineRule="exact"/>
        <w:rPr>
          <w:rFonts w:ascii="Arial" w:eastAsia="Arial" w:hAnsi="Arial" w:cs="Arial"/>
          <w:sz w:val="24"/>
          <w:szCs w:val="24"/>
        </w:rPr>
      </w:pPr>
    </w:p>
    <w:p w14:paraId="142BBB0A" w14:textId="77777777" w:rsidR="00EB6BE1" w:rsidRDefault="00EB6BE1" w:rsidP="00EB6BE1">
      <w:pPr>
        <w:widowControl w:val="0"/>
        <w:spacing w:line="240" w:lineRule="auto"/>
        <w:ind w:left="696" w:right="-20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CB327CD" wp14:editId="300AD404">
                <wp:simplePos x="0" y="0"/>
                <wp:positionH relativeFrom="page">
                  <wp:posOffset>801623</wp:posOffset>
                </wp:positionH>
                <wp:positionV relativeFrom="paragraph">
                  <wp:posOffset>2285</wp:posOffset>
                </wp:positionV>
                <wp:extent cx="6138418" cy="146305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18" cy="146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8418" h="146305">
                              <a:moveTo>
                                <a:pt x="0" y="0"/>
                              </a:moveTo>
                              <a:lnTo>
                                <a:pt x="0" y="146305"/>
                              </a:lnTo>
                              <a:lnTo>
                                <a:pt x="6138418" y="146305"/>
                              </a:lnTo>
                              <a:lnTo>
                                <a:pt x="61384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0D1118" id="drawingObject4" o:spid="_x0000_s1026" style="position:absolute;margin-left:63.1pt;margin-top:.2pt;width:483.35pt;height:11.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38418,14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" o:allowincell="f" path="m,l,146305r6138418,l6138418,,,xe" fillcolor="yellow" stroked="f">
                <v:path arrowok="t" textboxrect="0,0,6138418,146305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RANSMETTRE</w:t>
      </w:r>
      <w:r>
        <w:rPr>
          <w:rFonts w:ascii="Arial" w:eastAsia="Arial" w:hAnsi="Arial" w:cs="Arial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D</w:t>
      </w:r>
      <w:r>
        <w:rPr>
          <w:rFonts w:ascii="Arial" w:eastAsia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9"/>
          <w:sz w:val="20"/>
          <w:szCs w:val="20"/>
        </w:rPr>
        <w:t>LE VENDREDI 30 JANVIER 2026</w:t>
      </w:r>
    </w:p>
    <w:p w14:paraId="3DCEB0C5" w14:textId="77777777" w:rsidR="00EB6BE1" w:rsidRDefault="00EB6BE1" w:rsidP="00EB6BE1">
      <w:pPr>
        <w:spacing w:after="29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D604571" w14:textId="77777777" w:rsidR="00EB6BE1" w:rsidRPr="00DE372F" w:rsidRDefault="00EB6BE1" w:rsidP="00EB6BE1">
      <w:pPr>
        <w:ind w:right="331"/>
        <w:jc w:val="both"/>
        <w:rPr>
          <w:rFonts w:ascii="Arial" w:hAnsi="Arial" w:cs="Arial"/>
          <w:sz w:val="14"/>
          <w:szCs w:val="14"/>
        </w:rPr>
      </w:pPr>
      <w:bookmarkStart w:id="0" w:name="_Hlk207707278"/>
      <w:r w:rsidRPr="00DE372F">
        <w:rPr>
          <w:rFonts w:ascii="Arial" w:hAnsi="Arial" w:cs="Arial"/>
          <w:sz w:val="14"/>
          <w:szCs w:val="14"/>
        </w:rPr>
        <w:t>Ce formulaire est à compléter par le candidat - ou par ses représentants légaux s’il est mineur - et par l’équipe pédagogique.</w:t>
      </w:r>
    </w:p>
    <w:p w14:paraId="3154CBA8" w14:textId="77777777" w:rsidR="00EB6BE1" w:rsidRPr="00DE372F" w:rsidRDefault="00EB6BE1" w:rsidP="00EB6BE1">
      <w:pPr>
        <w:ind w:right="331"/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 xml:space="preserve">- 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Le chef d’établissement le transmet, </w:t>
      </w:r>
      <w:r w:rsidRPr="00DE372F">
        <w:rPr>
          <w:rFonts w:ascii="Arial" w:hAnsi="Arial" w:cs="Arial"/>
          <w:sz w:val="14"/>
          <w:szCs w:val="14"/>
        </w:rPr>
        <w:t>avec les pièces médicales,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 au Médecin de l’établissement ou de secteur </w:t>
      </w:r>
      <w:r w:rsidRPr="00DE372F">
        <w:rPr>
          <w:rFonts w:ascii="Arial" w:hAnsi="Arial" w:cs="Arial"/>
          <w:sz w:val="14"/>
          <w:szCs w:val="14"/>
        </w:rPr>
        <w:t xml:space="preserve">pour avis. Le dossier complet sans les pièces médicales est transmis 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par voie postale </w:t>
      </w:r>
      <w:r w:rsidRPr="00DE372F">
        <w:rPr>
          <w:rFonts w:ascii="Arial" w:hAnsi="Arial" w:cs="Arial"/>
          <w:sz w:val="14"/>
          <w:szCs w:val="14"/>
        </w:rPr>
        <w:t>aux adresses ci-dessous en fonction du département de l’établissement d’inscription.</w:t>
      </w:r>
    </w:p>
    <w:p w14:paraId="1D15AA13" w14:textId="77777777" w:rsidR="00EB6BE1" w:rsidRPr="00DE372F" w:rsidRDefault="00EB6BE1" w:rsidP="00EB6BE1">
      <w:pPr>
        <w:ind w:right="331"/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 xml:space="preserve">- </w:t>
      </w:r>
      <w:r w:rsidRPr="00DE372F">
        <w:rPr>
          <w:rFonts w:ascii="Arial" w:hAnsi="Arial" w:cs="Arial"/>
          <w:b/>
          <w:bCs/>
          <w:sz w:val="14"/>
          <w:szCs w:val="14"/>
        </w:rPr>
        <w:t>En l’absence de médecin</w:t>
      </w:r>
      <w:r w:rsidRPr="00DE372F">
        <w:rPr>
          <w:rFonts w:ascii="Arial" w:hAnsi="Arial" w:cs="Arial"/>
          <w:sz w:val="14"/>
          <w:szCs w:val="14"/>
        </w:rPr>
        <w:t xml:space="preserve">, l’établissement transmet directement 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par voie postale </w:t>
      </w:r>
      <w:r w:rsidRPr="00DE372F">
        <w:rPr>
          <w:rFonts w:ascii="Arial" w:hAnsi="Arial" w:cs="Arial"/>
          <w:sz w:val="14"/>
          <w:szCs w:val="14"/>
        </w:rPr>
        <w:t>le dossier complet accompagné des pièces médicales sous pli fermé aux adresses ci-dessous en fonction du département de l’établissement d’inscription. Cela concerne notamment les établissements d’enseignement privé hors contrat (CFA…).</w:t>
      </w:r>
    </w:p>
    <w:p w14:paraId="632A5DA9" w14:textId="77777777" w:rsidR="00EB6BE1" w:rsidRPr="00DE372F" w:rsidRDefault="00EB6BE1" w:rsidP="00EB6BE1">
      <w:pPr>
        <w:ind w:right="331"/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b/>
          <w:bCs/>
          <w:sz w:val="14"/>
          <w:szCs w:val="14"/>
        </w:rPr>
        <w:t xml:space="preserve">- Les candidats non scolarisés (individuels) </w:t>
      </w:r>
      <w:r w:rsidRPr="00DE372F">
        <w:rPr>
          <w:rFonts w:ascii="Arial" w:hAnsi="Arial" w:cs="Arial"/>
          <w:sz w:val="14"/>
          <w:szCs w:val="14"/>
        </w:rPr>
        <w:t xml:space="preserve">transmettent directement </w:t>
      </w:r>
      <w:r w:rsidRPr="00DE372F">
        <w:rPr>
          <w:rFonts w:ascii="Arial" w:hAnsi="Arial" w:cs="Arial"/>
          <w:b/>
          <w:bCs/>
          <w:sz w:val="14"/>
          <w:szCs w:val="14"/>
        </w:rPr>
        <w:t xml:space="preserve">par voie postale </w:t>
      </w:r>
      <w:r w:rsidRPr="00DE372F">
        <w:rPr>
          <w:rFonts w:ascii="Arial" w:hAnsi="Arial" w:cs="Arial"/>
          <w:sz w:val="14"/>
          <w:szCs w:val="14"/>
        </w:rPr>
        <w:t>leur dossier complet accompagné des pièces médicales sous pli fermé aux adresses ci-dessous en fonction du département de l’établissement d’inscription.</w:t>
      </w:r>
    </w:p>
    <w:p w14:paraId="6B581686" w14:textId="77777777" w:rsidR="00EB6BE1" w:rsidRPr="00DE372F" w:rsidRDefault="00EB6BE1" w:rsidP="00EB6BE1">
      <w:pPr>
        <w:ind w:right="331"/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 xml:space="preserve">- </w:t>
      </w:r>
      <w:r w:rsidRPr="00DE372F">
        <w:rPr>
          <w:rFonts w:ascii="Arial" w:hAnsi="Arial" w:cs="Arial"/>
          <w:b/>
          <w:bCs/>
          <w:sz w:val="14"/>
          <w:szCs w:val="14"/>
        </w:rPr>
        <w:t>En cas d’échec à l’examen</w:t>
      </w:r>
      <w:r w:rsidRPr="00DE372F">
        <w:rPr>
          <w:rFonts w:ascii="Arial" w:hAnsi="Arial" w:cs="Arial"/>
          <w:sz w:val="14"/>
          <w:szCs w:val="14"/>
        </w:rPr>
        <w:t>, les aménagements accordés lors de la précédente session sont reconduits à l’identique sur demande du candidat ou de son établissement par mail à la DEC - Pôle transversal – SI3A – aménagements des épreuves. Pour une demande d’aménagement(s) différent(s), une nouvelle procédure doit être effectuée.</w:t>
      </w:r>
    </w:p>
    <w:p w14:paraId="2D6515BB" w14:textId="77777777" w:rsidR="00EB6BE1" w:rsidRPr="00DE372F" w:rsidRDefault="00EB6BE1" w:rsidP="00EB6BE1">
      <w:pPr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14:paraId="19FF74F0" w14:textId="77777777" w:rsidR="00EB6BE1" w:rsidRPr="00DE372F" w:rsidRDefault="00EB6BE1" w:rsidP="00EB6BE1">
      <w:pPr>
        <w:tabs>
          <w:tab w:val="left" w:pos="6804"/>
        </w:tabs>
        <w:jc w:val="both"/>
        <w:rPr>
          <w:rFonts w:ascii="Arial" w:hAnsi="Arial" w:cs="Arial"/>
          <w:b/>
          <w:bCs/>
          <w:sz w:val="14"/>
          <w:szCs w:val="14"/>
        </w:rPr>
      </w:pPr>
      <w:r w:rsidRPr="00DE372F">
        <w:rPr>
          <w:rFonts w:ascii="Arial" w:hAnsi="Arial" w:cs="Arial"/>
          <w:b/>
          <w:bCs/>
          <w:sz w:val="14"/>
          <w:szCs w:val="14"/>
          <w:u w:val="single"/>
        </w:rPr>
        <w:t>Pour les demandes du 14 - 50 et 61 :</w:t>
      </w:r>
      <w:r w:rsidRPr="00DE372F">
        <w:rPr>
          <w:rFonts w:ascii="Arial" w:hAnsi="Arial" w:cs="Arial"/>
          <w:b/>
          <w:bCs/>
          <w:sz w:val="14"/>
          <w:szCs w:val="14"/>
        </w:rPr>
        <w:tab/>
      </w:r>
      <w:r w:rsidRPr="00DE372F">
        <w:rPr>
          <w:rFonts w:ascii="Arial" w:hAnsi="Arial" w:cs="Arial"/>
          <w:b/>
          <w:bCs/>
          <w:sz w:val="14"/>
          <w:szCs w:val="14"/>
          <w:u w:val="single"/>
        </w:rPr>
        <w:t>Pour les demandes du 27 et 76 :</w:t>
      </w:r>
    </w:p>
    <w:p w14:paraId="7835D208" w14:textId="77777777" w:rsidR="00EB6BE1" w:rsidRPr="00DE372F" w:rsidRDefault="00EB6BE1" w:rsidP="00EB6BE1">
      <w:pPr>
        <w:tabs>
          <w:tab w:val="left" w:pos="6804"/>
        </w:tabs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>Rectorat de la région académique Normandie</w:t>
      </w:r>
      <w:r w:rsidRPr="00DE372F">
        <w:rPr>
          <w:rFonts w:ascii="Arial" w:hAnsi="Arial" w:cs="Arial"/>
          <w:sz w:val="14"/>
          <w:szCs w:val="14"/>
        </w:rPr>
        <w:tab/>
        <w:t>Rectorat de la région académique Normandie</w:t>
      </w:r>
    </w:p>
    <w:p w14:paraId="43C77B9C" w14:textId="77777777" w:rsidR="00EB6BE1" w:rsidRPr="00DE372F" w:rsidRDefault="00EB6BE1" w:rsidP="00EB6BE1">
      <w:pPr>
        <w:tabs>
          <w:tab w:val="left" w:pos="6804"/>
        </w:tabs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>DEC – Pôle transversal – SI3A</w:t>
      </w:r>
      <w:r w:rsidRPr="00DE372F">
        <w:rPr>
          <w:rFonts w:ascii="Arial" w:hAnsi="Arial" w:cs="Arial"/>
          <w:sz w:val="14"/>
          <w:szCs w:val="14"/>
        </w:rPr>
        <w:tab/>
        <w:t>DEC – Pôle transversal – SI3A</w:t>
      </w:r>
    </w:p>
    <w:p w14:paraId="56DDEF81" w14:textId="77777777" w:rsidR="00EB6BE1" w:rsidRPr="00DE372F" w:rsidRDefault="00EB6BE1" w:rsidP="00EB6BE1">
      <w:pPr>
        <w:tabs>
          <w:tab w:val="left" w:pos="6804"/>
        </w:tabs>
        <w:jc w:val="both"/>
        <w:rPr>
          <w:rFonts w:ascii="Arial" w:hAnsi="Arial" w:cs="Arial"/>
          <w:i/>
          <w:iCs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>Aménagements des épreuves</w:t>
      </w:r>
      <w:r w:rsidRPr="00DE372F">
        <w:rPr>
          <w:rFonts w:ascii="Arial" w:hAnsi="Arial" w:cs="Arial"/>
          <w:i/>
          <w:iCs/>
          <w:sz w:val="14"/>
          <w:szCs w:val="14"/>
        </w:rPr>
        <w:tab/>
      </w:r>
      <w:r w:rsidRPr="00DE372F">
        <w:rPr>
          <w:rFonts w:ascii="Arial" w:hAnsi="Arial" w:cs="Arial"/>
          <w:sz w:val="14"/>
          <w:szCs w:val="14"/>
        </w:rPr>
        <w:t>Aménagements des épreuves</w:t>
      </w:r>
    </w:p>
    <w:p w14:paraId="1B3A0DEB" w14:textId="77777777" w:rsidR="00EB6BE1" w:rsidRPr="00DE372F" w:rsidRDefault="00EB6BE1" w:rsidP="00EB6BE1">
      <w:pPr>
        <w:tabs>
          <w:tab w:val="left" w:pos="6804"/>
        </w:tabs>
        <w:jc w:val="both"/>
        <w:rPr>
          <w:rFonts w:ascii="Arial" w:hAnsi="Arial" w:cs="Arial"/>
          <w:sz w:val="14"/>
          <w:szCs w:val="14"/>
        </w:rPr>
      </w:pPr>
      <w:r w:rsidRPr="00DE372F">
        <w:rPr>
          <w:rFonts w:ascii="Arial" w:hAnsi="Arial" w:cs="Arial"/>
          <w:sz w:val="14"/>
          <w:szCs w:val="14"/>
        </w:rPr>
        <w:t>168 rue Caponière - 14061 Caen cedex</w:t>
      </w:r>
      <w:r w:rsidRPr="00DE372F">
        <w:rPr>
          <w:rFonts w:ascii="Arial" w:hAnsi="Arial" w:cs="Arial"/>
          <w:sz w:val="14"/>
          <w:szCs w:val="14"/>
        </w:rPr>
        <w:tab/>
        <w:t>25 rue de Fontenelle - 76000 Rouen</w:t>
      </w:r>
    </w:p>
    <w:p w14:paraId="1D34B2FC" w14:textId="77777777" w:rsidR="00EB6BE1" w:rsidRDefault="00EB6BE1" w:rsidP="00EB6BE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</w:p>
    <w:bookmarkEnd w:id="0"/>
    <w:p w14:paraId="30EE1E3D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Actuelle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ndid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14:paraId="3A0ADE28" w14:textId="3E84000E" w:rsidR="003715E2" w:rsidRDefault="00985C77">
      <w:pPr>
        <w:widowControl w:val="0"/>
        <w:spacing w:before="16" w:line="240" w:lineRule="auto"/>
        <w:ind w:left="360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133856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E1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e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ispose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’aucun</w:t>
      </w:r>
      <w:r w:rsidR="00EB6BE1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ménagement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ur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e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em</w:t>
      </w:r>
      <w:r w:rsidR="00EB6BE1"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p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colaire</w:t>
      </w:r>
    </w:p>
    <w:p w14:paraId="75414D66" w14:textId="3B6EF729" w:rsidR="003715E2" w:rsidRDefault="00985C77" w:rsidP="00EB6BE1">
      <w:pPr>
        <w:widowControl w:val="0"/>
        <w:spacing w:before="15" w:line="253" w:lineRule="auto"/>
        <w:ind w:left="360" w:right="-4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67169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E1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ispose</w:t>
      </w:r>
      <w:r w:rsidR="00EB6BE1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</w:t>
      </w:r>
      <w:r w:rsidR="00EB6BE1"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’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ména</w:t>
      </w:r>
      <w:r w:rsidR="00EB6BE1"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g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men</w:t>
      </w:r>
      <w:r w:rsidR="00EB6BE1"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t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r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e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emps</w:t>
      </w:r>
      <w:r w:rsidR="00EB6BE1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colai</w:t>
      </w:r>
      <w:r w:rsidR="00EB6BE1"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r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is</w:t>
      </w:r>
      <w:r w:rsidR="00EB6BE1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ouhaite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s</w:t>
      </w:r>
      <w:r w:rsidR="00EB6BE1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mé</w:t>
      </w:r>
      <w:r w:rsidR="00EB6BE1"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n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</w:t>
      </w:r>
      <w:r w:rsidR="00EB6BE1"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g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ments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c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omp</w:t>
      </w:r>
      <w:r w:rsidR="00EB6BE1"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l</w:t>
      </w:r>
      <w:r w:rsidR="00EB6BE1"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mentaires</w:t>
      </w:r>
      <w:r w:rsidR="00EB6BE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65433FC8" w14:textId="77777777" w:rsidR="003715E2" w:rsidRDefault="003715E2">
      <w:pPr>
        <w:spacing w:after="36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F2D410" w14:textId="77777777" w:rsidR="003715E2" w:rsidRDefault="00985C77">
      <w:pPr>
        <w:widowControl w:val="0"/>
        <w:spacing w:line="240" w:lineRule="auto"/>
        <w:ind w:left="4285" w:right="-20"/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8" behindDoc="1" locked="0" layoutInCell="0" allowOverlap="1" wp14:anchorId="02071973" wp14:editId="6567F7AA">
                <wp:simplePos x="0" y="0"/>
                <wp:positionH relativeFrom="page">
                  <wp:posOffset>358140</wp:posOffset>
                </wp:positionH>
                <wp:positionV relativeFrom="paragraph">
                  <wp:posOffset>-1007</wp:posOffset>
                </wp:positionV>
                <wp:extent cx="6937247" cy="2714878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247" cy="2714878"/>
                          <a:chOff x="0" y="0"/>
                          <a:chExt cx="6937247" cy="2714878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6865366" y="3123"/>
                            <a:ext cx="65784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4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65784" y="0"/>
                                </a:lnTo>
                                <a:lnTo>
                                  <a:pt x="65784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7619" y="3123"/>
                            <a:ext cx="65531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73151" y="3123"/>
                            <a:ext cx="6792214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2214" h="146608">
                                <a:moveTo>
                                  <a:pt x="0" y="0"/>
                                </a:moveTo>
                                <a:lnTo>
                                  <a:pt x="0" y="146608"/>
                                </a:lnTo>
                                <a:lnTo>
                                  <a:pt x="6792214" y="146608"/>
                                </a:lnTo>
                                <a:lnTo>
                                  <a:pt x="6792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095" y="0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93115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93115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047" y="3123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934200" y="3123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527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095" y="152779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934200" y="1497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3047" y="155827"/>
                            <a:ext cx="0" cy="255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2954">
                                <a:moveTo>
                                  <a:pt x="0" y="2552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047" y="27087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047" y="27087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95" y="2711829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934200" y="155827"/>
                            <a:ext cx="0" cy="255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2954">
                                <a:moveTo>
                                  <a:pt x="0" y="2552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934200" y="27087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934200" y="27087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5C0F8" id="drawingObject5" o:spid="_x0000_s1026" style="position:absolute;margin-left:28.2pt;margin-top:-.1pt;width:546.25pt;height:213.75pt;z-index:-503315022;mso-position-horizontal-relative:page" coordsize="69372,2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" o:allowincell="f">
                <v:shape id="Shape 6" o:spid="_x0000_s1027" style="position:absolute;left:68653;top:31;width:658;height:1466;visibility:visible;mso-wrap-style:square;v-text-anchor:top" coordsize="65784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" path="m,146608l,,65784,r,146608l,146608xe" fillcolor="#e7e6e6" stroked="f">
                  <v:path arrowok="t" textboxrect="0,0,65784,146608"/>
                </v:shape>
                <v:shape id="Shape 7" o:spid="_x0000_s1028" style="position:absolute;left:76;top:31;width:655;height:1466;visibility:visible;mso-wrap-style:square;v-text-anchor:top" coordsize="65531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" path="m,146608l,,65531,r,146608l,146608xe" fillcolor="#e7e6e6" stroked="f">
                  <v:path arrowok="t" textboxrect="0,0,65531,146608"/>
                </v:shape>
                <v:shape id="Shape 8" o:spid="_x0000_s1029" style="position:absolute;left:731;top:31;width:67922;height:1466;visibility:visible;mso-wrap-style:square;v-text-anchor:top" coordsize="6792214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" path="m,l,146608r6792214,l6792214,,,xe" fillcolor="#e7e6e6" stroked="f">
                  <v:path arrowok="t" textboxrect="0,0,6792214,146608"/>
                </v:shape>
                <v:shape id="Shape 9" o:spid="_x0000_s1030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" path="m,l6095,e" filled="f" strokeweight=".16928mm">
                  <v:path arrowok="t" textboxrect="0,0,6095,0"/>
                </v:shape>
                <v:shape id="Shape 10" o:spid="_x0000_s1031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" path="m,l6095,e" filled="f" strokeweight=".16928mm">
                  <v:path arrowok="t" textboxrect="0,0,6095,0"/>
                </v:shape>
                <v:shape id="Shape 11" o:spid="_x0000_s1032" style="position:absolute;left:60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" path="m,l6925056,e" filled="f" strokeweight=".16928mm">
                  <v:path arrowok="t" textboxrect="0,0,6925056,0"/>
                </v:shape>
                <v:shape id="Shape 12" o:spid="_x0000_s1033" style="position:absolute;left:693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" path="m,l6095,e" filled="f" strokeweight=".16928mm">
                  <v:path arrowok="t" textboxrect="0,0,6095,0"/>
                </v:shape>
                <v:shape id="Shape 13" o:spid="_x0000_s1034" style="position:absolute;left:693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" path="m,l6095,e" filled="f" strokeweight=".16928mm">
                  <v:path arrowok="t" textboxrect="0,0,6095,0"/>
                </v:shape>
                <v:shape id="Shape 14" o:spid="_x0000_s1035" style="position:absolute;left:30;top:31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" path="m,146608l,e" filled="f" strokeweight=".16931mm">
                  <v:path arrowok="t" textboxrect="0,0,0,146608"/>
                </v:shape>
                <v:shape id="Shape 15" o:spid="_x0000_s1036" style="position:absolute;left:69342;top:31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" path="m,146608l,e" filled="f" strokeweight=".16931mm">
                  <v:path arrowok="t" textboxrect="0,0,0,146608"/>
                </v:shape>
                <v:shape id="Shape 16" o:spid="_x0000_s1037" style="position:absolute;top:15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" path="m,l6095,e" filled="f" strokeweight=".16931mm">
                  <v:path arrowok="t" textboxrect="0,0,6095,0"/>
                </v:shape>
                <v:shape id="Shape 17" o:spid="_x0000_s1038" style="position:absolute;left:60;top:1527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" path="m,l6925056,e" filled="f" strokeweight=".16931mm">
                  <v:path arrowok="t" textboxrect="0,0,6925056,0"/>
                </v:shape>
                <v:shape id="Shape 18" o:spid="_x0000_s1039" style="position:absolute;left:69342;top:14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" path="m,6095l,e" filled="f" strokeweight=".16931mm">
                  <v:path arrowok="t" textboxrect="0,0,0,6095"/>
                </v:shape>
                <v:shape id="Shape 19" o:spid="_x0000_s1040" style="position:absolute;left:30;top:1558;width:0;height:25529;visibility:visible;mso-wrap-style:square;v-text-anchor:top" coordsize="0,255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" path="m,2552954l,e" filled="f" strokeweight=".16931mm">
                  <v:path arrowok="t" textboxrect="0,0,0,2552954"/>
                </v:shape>
                <v:shape id="Shape 20" o:spid="_x0000_s1041" style="position:absolute;left:30;top:270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" path="m,6096l,e" filled="f" strokeweight=".16931mm">
                  <v:path arrowok="t" textboxrect="0,0,0,6096"/>
                </v:shape>
                <v:shape id="Shape 21" o:spid="_x0000_s1042" style="position:absolute;left:30;top:270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" path="m,6096l,e" filled="f" strokeweight=".16931mm">
                  <v:path arrowok="t" textboxrect="0,0,0,6096"/>
                </v:shape>
                <v:shape id="Shape 22" o:spid="_x0000_s1043" style="position:absolute;left:60;top:27118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" path="m,l6925056,e" filled="f" strokeweight=".48pt">
                  <v:path arrowok="t" textboxrect="0,0,6925056,0"/>
                </v:shape>
                <v:shape id="Shape 23" o:spid="_x0000_s1044" style="position:absolute;left:69342;top:1558;width:0;height:25529;visibility:visible;mso-wrap-style:square;v-text-anchor:top" coordsize="0,255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" path="m,2552954l,e" filled="f" strokeweight=".16931mm">
                  <v:path arrowok="t" textboxrect="0,0,0,2552954"/>
                </v:shape>
                <v:shape id="Shape 24" o:spid="_x0000_s1045" style="position:absolute;left:69342;top:270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" path="m,6096l,e" filled="f" strokeweight=".16931mm">
                  <v:path arrowok="t" textboxrect="0,0,0,6096"/>
                </v:shape>
                <v:shape id="Shape 25" o:spid="_x0000_s1046" style="position:absolute;left:69342;top:270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19xAAAANs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+RjuX9IPkPMbAAAA//8DAFBLAQItABQABgAIAAAAIQDb4fbL7gAAAIUBAAATAAAAAAAAAAAA&#10;AAAAAAAAAABbQ29udGVudF9UeXBlc10ueG1sUEsBAi0AFAAGAAgAAAAhAFr0LFu/AAAAFQEAAAsA&#10;AAAAAAAAAAAAAAAAHwEAAF9yZWxzLy5yZWxzUEsBAi0AFAAGAAgAAAAhAOBZzX3EAAAA2wAAAA8A&#10;AAAAAAAAAAAAAAAABwIAAGRycy9kb3ducmV2LnhtbFBLBQYAAAAAAwADALcAAAD4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D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NDI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T</w:t>
      </w:r>
    </w:p>
    <w:p w14:paraId="01BE660C" w14:textId="77777777" w:rsidR="003715E2" w:rsidRDefault="00985C77">
      <w:pPr>
        <w:widowControl w:val="0"/>
        <w:tabs>
          <w:tab w:val="left" w:pos="5669"/>
        </w:tabs>
        <w:spacing w:before="15" w:line="240" w:lineRule="auto"/>
        <w:ind w:left="11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i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</w:t>
      </w:r>
    </w:p>
    <w:p w14:paraId="005D93FC" w14:textId="4A75D039" w:rsidR="003715E2" w:rsidRDefault="00EB6BE1" w:rsidP="00EB6BE1">
      <w:pPr>
        <w:widowControl w:val="0"/>
        <w:tabs>
          <w:tab w:val="left" w:pos="5649"/>
          <w:tab w:val="left" w:pos="9214"/>
          <w:tab w:val="left" w:pos="10065"/>
          <w:tab w:val="left" w:pos="10348"/>
          <w:tab w:val="left" w:pos="10632"/>
        </w:tabs>
        <w:spacing w:before="81" w:line="332" w:lineRule="auto"/>
        <w:ind w:left="115" w:right="-1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s)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167422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ab/>
        <w:t>F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3441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ab/>
        <w:t>M Ad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s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...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él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……………………………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..</w:t>
      </w:r>
    </w:p>
    <w:p w14:paraId="2102D1D0" w14:textId="77777777" w:rsidR="003715E2" w:rsidRDefault="00985C77">
      <w:pPr>
        <w:widowControl w:val="0"/>
        <w:spacing w:line="332" w:lineRule="auto"/>
        <w:ind w:left="115" w:right="-16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d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se</w:t>
      </w:r>
      <w:r>
        <w:rPr>
          <w:rFonts w:ascii="Arial" w:eastAsia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. No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d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pr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i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r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. 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 C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……………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</w:t>
      </w:r>
    </w:p>
    <w:p w14:paraId="0437E9EF" w14:textId="77777777" w:rsidR="003715E2" w:rsidRDefault="00985C77">
      <w:pPr>
        <w:widowControl w:val="0"/>
        <w:spacing w:line="240" w:lineRule="auto"/>
        <w:ind w:left="11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a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a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bookmarkStart w:id="1" w:name="_Hlk207707306"/>
    <w:p w14:paraId="70162314" w14:textId="53481083" w:rsidR="003715E2" w:rsidRDefault="00985C77">
      <w:pPr>
        <w:widowControl w:val="0"/>
        <w:spacing w:before="76" w:line="235" w:lineRule="auto"/>
        <w:ind w:left="475" w:right="-20"/>
        <w:rPr>
          <w:rFonts w:ascii="Arial" w:eastAsia="Arial" w:hAnsi="Arial" w:cs="Arial"/>
          <w:color w:val="000000"/>
          <w:sz w:val="18"/>
          <w:szCs w:val="18"/>
        </w:rPr>
      </w:pP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166330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E1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bookmarkEnd w:id="1"/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 I</w:t>
      </w:r>
      <w:r w:rsidR="00EB6BE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d</w:t>
      </w:r>
      <w:r w:rsidR="00EB6BE1">
        <w:rPr>
          <w:rFonts w:ascii="Arial" w:eastAsia="Arial" w:hAnsi="Arial" w:cs="Arial"/>
          <w:color w:val="000000"/>
          <w:sz w:val="18"/>
          <w:szCs w:val="18"/>
        </w:rPr>
        <w:t>ivi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due</w:t>
      </w:r>
      <w:r w:rsidR="00EB6BE1">
        <w:rPr>
          <w:rFonts w:ascii="Arial" w:eastAsia="Arial" w:hAnsi="Arial" w:cs="Arial"/>
          <w:color w:val="000000"/>
          <w:sz w:val="18"/>
          <w:szCs w:val="18"/>
        </w:rPr>
        <w:t>l</w:t>
      </w:r>
    </w:p>
    <w:p w14:paraId="1C4CAB62" w14:textId="096C1A4D" w:rsidR="003715E2" w:rsidRDefault="00985C77">
      <w:pPr>
        <w:widowControl w:val="0"/>
        <w:spacing w:line="235" w:lineRule="auto"/>
        <w:ind w:left="475" w:right="-20"/>
        <w:rPr>
          <w:rFonts w:ascii="Arial" w:eastAsia="Arial" w:hAnsi="Arial" w:cs="Arial"/>
          <w:color w:val="000000"/>
          <w:sz w:val="18"/>
          <w:szCs w:val="18"/>
        </w:rPr>
      </w:pP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149602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E1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EB6BE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="00EB6BE1">
        <w:rPr>
          <w:rFonts w:ascii="Arial" w:eastAsia="Arial" w:hAnsi="Arial" w:cs="Arial"/>
          <w:color w:val="000000"/>
          <w:sz w:val="18"/>
          <w:szCs w:val="18"/>
        </w:rPr>
        <w:t>l</w:t>
      </w:r>
      <w:r w:rsidR="00EB6BE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 w:rsidR="00EB6BE1">
        <w:rPr>
          <w:rFonts w:ascii="Arial" w:eastAsia="Arial" w:hAnsi="Arial" w:cs="Arial"/>
          <w:color w:val="000000"/>
          <w:sz w:val="18"/>
          <w:szCs w:val="18"/>
        </w:rPr>
        <w:t>ri</w:t>
      </w:r>
      <w:r w:rsidR="00EB6BE1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 w:rsidR="00EB6BE1"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 w:rsidR="00EB6BE1">
        <w:rPr>
          <w:rFonts w:ascii="Arial" w:eastAsia="Arial" w:hAnsi="Arial" w:cs="Arial"/>
          <w:color w:val="000000"/>
          <w:sz w:val="18"/>
          <w:szCs w:val="18"/>
        </w:rPr>
        <w:t>é</w:t>
      </w:r>
      <w:r w:rsidR="00EB6BE1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EB6BE1">
        <w:rPr>
          <w:rFonts w:ascii="Arial" w:eastAsia="Arial" w:hAnsi="Arial" w:cs="Arial"/>
          <w:color w:val="000000"/>
          <w:sz w:val="18"/>
          <w:szCs w:val="18"/>
        </w:rPr>
        <w:t>i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z </w:t>
      </w:r>
      <w:r w:rsidR="00EB6BE1"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 w:rsidR="00EB6BE1">
        <w:rPr>
          <w:rFonts w:ascii="Arial" w:eastAsia="Arial" w:hAnsi="Arial" w:cs="Arial"/>
          <w:color w:val="000000"/>
          <w:sz w:val="18"/>
          <w:szCs w:val="18"/>
        </w:rPr>
        <w:t>’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="00EB6BE1">
        <w:rPr>
          <w:rFonts w:ascii="Arial" w:eastAsia="Arial" w:hAnsi="Arial" w:cs="Arial"/>
          <w:color w:val="000000"/>
          <w:sz w:val="18"/>
          <w:szCs w:val="18"/>
        </w:rPr>
        <w:t>t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ab</w:t>
      </w:r>
      <w:r w:rsidR="00EB6BE1">
        <w:rPr>
          <w:rFonts w:ascii="Arial" w:eastAsia="Arial" w:hAnsi="Arial" w:cs="Arial"/>
          <w:color w:val="000000"/>
          <w:sz w:val="18"/>
          <w:szCs w:val="18"/>
        </w:rPr>
        <w:t>lis</w:t>
      </w:r>
      <w:r w:rsidR="00EB6BE1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EB6BE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me</w:t>
      </w:r>
      <w:r w:rsidR="00EB6BE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 w:rsidR="00EB6BE1">
        <w:rPr>
          <w:rFonts w:ascii="Arial" w:eastAsia="Arial" w:hAnsi="Arial" w:cs="Arial"/>
          <w:color w:val="000000"/>
          <w:sz w:val="18"/>
          <w:szCs w:val="18"/>
        </w:rPr>
        <w:t>t sc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 w:rsidR="00EB6BE1">
        <w:rPr>
          <w:rFonts w:ascii="Arial" w:eastAsia="Arial" w:hAnsi="Arial" w:cs="Arial"/>
          <w:color w:val="000000"/>
          <w:sz w:val="18"/>
          <w:szCs w:val="18"/>
        </w:rPr>
        <w:t>l</w:t>
      </w:r>
      <w:r w:rsidR="00EB6BE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 w:rsidR="00EB6BE1">
        <w:rPr>
          <w:rFonts w:ascii="Arial" w:eastAsia="Arial" w:hAnsi="Arial" w:cs="Arial"/>
          <w:color w:val="000000"/>
          <w:sz w:val="18"/>
          <w:szCs w:val="18"/>
        </w:rPr>
        <w:t>i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ù 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EB6BE1">
        <w:rPr>
          <w:rFonts w:ascii="Arial" w:eastAsia="Arial" w:hAnsi="Arial" w:cs="Arial"/>
          <w:color w:val="000000"/>
          <w:sz w:val="18"/>
          <w:szCs w:val="18"/>
        </w:rPr>
        <w:t>st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 w:rsidR="00EB6BE1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EB6BE1">
        <w:rPr>
          <w:rFonts w:ascii="Arial" w:eastAsia="Arial" w:hAnsi="Arial" w:cs="Arial"/>
          <w:color w:val="000000"/>
          <w:sz w:val="18"/>
          <w:szCs w:val="18"/>
        </w:rPr>
        <w:t>r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 w:rsidR="00EB6BE1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="00EB6BE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 w:rsidR="00EB6BE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id</w:t>
      </w:r>
      <w:r w:rsidR="00EB6BE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 w:rsidR="00EB6BE1"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44577E7B" w14:textId="77777777" w:rsidR="003715E2" w:rsidRDefault="00985C77">
      <w:pPr>
        <w:widowControl w:val="0"/>
        <w:spacing w:before="75" w:line="333" w:lineRule="auto"/>
        <w:ind w:left="45" w:right="26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…………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. V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 :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..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Cou</w:t>
      </w:r>
      <w:r>
        <w:rPr>
          <w:rFonts w:ascii="Arial" w:eastAsia="Arial" w:hAnsi="Arial" w:cs="Arial"/>
          <w:color w:val="000000"/>
          <w:sz w:val="18"/>
          <w:szCs w:val="18"/>
        </w:rPr>
        <w:t>r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6B9C1125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4A97D3" w14:textId="77777777" w:rsidR="003715E2" w:rsidRDefault="003715E2">
      <w:pPr>
        <w:spacing w:after="92" w:line="240" w:lineRule="exact"/>
        <w:rPr>
          <w:rFonts w:ascii="Arial" w:eastAsia="Arial" w:hAnsi="Arial" w:cs="Arial"/>
          <w:sz w:val="24"/>
          <w:szCs w:val="24"/>
        </w:rPr>
      </w:pPr>
    </w:p>
    <w:p w14:paraId="11AF5C56" w14:textId="1B0F4F76" w:rsidR="003715E2" w:rsidRDefault="00985C77">
      <w:pPr>
        <w:widowControl w:val="0"/>
        <w:spacing w:line="249" w:lineRule="auto"/>
        <w:ind w:left="475" w:right="4303" w:firstLine="3992"/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2" behindDoc="1" locked="0" layoutInCell="0" allowOverlap="1" wp14:anchorId="785DE74B" wp14:editId="457F2EAB">
                <wp:simplePos x="0" y="0"/>
                <wp:positionH relativeFrom="page">
                  <wp:posOffset>358140</wp:posOffset>
                </wp:positionH>
                <wp:positionV relativeFrom="paragraph">
                  <wp:posOffset>-4274</wp:posOffset>
                </wp:positionV>
                <wp:extent cx="6937247" cy="995172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247" cy="995172"/>
                          <a:chOff x="0" y="0"/>
                          <a:chExt cx="6937247" cy="995172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6865366" y="6096"/>
                            <a:ext cx="65784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4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65784" y="0"/>
                                </a:lnTo>
                                <a:lnTo>
                                  <a:pt x="65784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7619" y="6096"/>
                            <a:ext cx="6553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73151" y="6096"/>
                            <a:ext cx="6792214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2214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6792214" y="146303"/>
                                </a:lnTo>
                                <a:lnTo>
                                  <a:pt x="6792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095" y="3048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93420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93420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7" y="6096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934200" y="6096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47" y="152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095" y="155448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934200" y="152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047" y="158496"/>
                            <a:ext cx="0" cy="833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3627">
                                <a:moveTo>
                                  <a:pt x="0" y="833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995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995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095" y="995172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934200" y="158496"/>
                            <a:ext cx="0" cy="833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3627">
                                <a:moveTo>
                                  <a:pt x="0" y="833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931152" y="995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931152" y="995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5B10C" id="drawingObject30" o:spid="_x0000_s1026" style="position:absolute;margin-left:28.2pt;margin-top:-.35pt;width:546.25pt;height:78.35pt;z-index:-503314898;mso-position-horizontal-relative:page" coordsize="69372,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" o:allowincell="f">
                <v:shape id="Shape 31" o:spid="_x0000_s1027" style="position:absolute;left:68653;top:60;width:658;height:1463;visibility:visible;mso-wrap-style:square;v-text-anchor:top" coordsize="65784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" path="m,146303l,,65784,r,146303l,146303xe" fillcolor="#e7e6e6" stroked="f">
                  <v:path arrowok="t" textboxrect="0,0,65784,146303"/>
                </v:shape>
                <v:shape id="Shape 32" o:spid="_x0000_s1028" style="position:absolute;left:76;top:60;width:655;height:1463;visibility:visible;mso-wrap-style:square;v-text-anchor:top" coordsize="6553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" path="m,146303l,,65531,r,146303l,146303xe" fillcolor="#e7e6e6" stroked="f">
                  <v:path arrowok="t" textboxrect="0,0,65531,146303"/>
                </v:shape>
                <v:shape id="Shape 33" o:spid="_x0000_s1029" style="position:absolute;left:731;top:60;width:67922;height:1463;visibility:visible;mso-wrap-style:square;v-text-anchor:top" coordsize="6792214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" path="m,l,146303r6792214,l6792214,,,xe" fillcolor="#e7e6e6" stroked="f">
                  <v:path arrowok="t" textboxrect="0,0,6792214,146303"/>
                </v:shape>
                <v:shape id="Shape 34" o:spid="_x0000_s1030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5" o:spid="_x0000_s1031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" path="m,6096l,e" filled="f" strokeweight=".16931mm">
                  <v:path arrowok="t" textboxrect="0,0,0,6096"/>
                </v:shape>
                <v:shape id="Shape 36" o:spid="_x0000_s1032" style="position:absolute;left:60;top:30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" path="m,l6925056,e" filled="f" strokeweight=".48pt">
                  <v:path arrowok="t" textboxrect="0,0,6925056,0"/>
                </v:shape>
                <v:shape id="Shape 37" o:spid="_x0000_s1033" style="position:absolute;left:6934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" path="m,6096l,e" filled="f" strokeweight=".16931mm">
                  <v:path arrowok="t" textboxrect="0,0,0,6096"/>
                </v:shape>
                <v:shape id="Shape 38" o:spid="_x0000_s1034" style="position:absolute;left:6934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" path="m,6096l,e" filled="f" strokeweight=".16931mm">
                  <v:path arrowok="t" textboxrect="0,0,0,6096"/>
                </v:shape>
                <v:shape id="Shape 39" o:spid="_x0000_s1035" style="position:absolute;left:30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" path="m,146303l,e" filled="f" strokeweight=".16931mm">
                  <v:path arrowok="t" textboxrect="0,0,0,146303"/>
                </v:shape>
                <v:shape id="Shape 40" o:spid="_x0000_s1036" style="position:absolute;left:69342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" path="m,146303l,e" filled="f" strokeweight=".16931mm">
                  <v:path arrowok="t" textboxrect="0,0,0,146303"/>
                </v:shape>
                <v:shape id="Shape 41" o:spid="_x0000_s1037" style="position:absolute;left:30;top:152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" path="m,6096l,e" filled="f" strokeweight=".16931mm">
                  <v:path arrowok="t" textboxrect="0,0,0,6096"/>
                </v:shape>
                <v:shape id="Shape 42" o:spid="_x0000_s1038" style="position:absolute;left:60;top:1554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" path="m,l6925056,e" filled="f" strokeweight=".48pt">
                  <v:path arrowok="t" textboxrect="0,0,6925056,0"/>
                </v:shape>
                <v:shape id="Shape 43" o:spid="_x0000_s1039" style="position:absolute;left:69342;top:152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" path="m,6096l,e" filled="f" strokeweight=".16931mm">
                  <v:path arrowok="t" textboxrect="0,0,0,6096"/>
                </v:shape>
                <v:shape id="Shape 44" o:spid="_x0000_s1040" style="position:absolute;left:30;top:1584;width:0;height:8337;visibility:visible;mso-wrap-style:square;v-text-anchor:top" coordsize="0,83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" path="m,833627l,e" filled="f" strokeweight=".16931mm">
                  <v:path arrowok="t" textboxrect="0,0,0,833627"/>
                </v:shape>
                <v:shape id="Shape 45" o:spid="_x0000_s1041" style="position:absolute;top:99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" path="m,l6095,e" filled="f" strokeweight=".16928mm">
                  <v:path arrowok="t" textboxrect="0,0,6095,0"/>
                </v:shape>
                <v:shape id="Shape 46" o:spid="_x0000_s1042" style="position:absolute;top:99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" path="m,l6095,e" filled="f" strokeweight=".16928mm">
                  <v:path arrowok="t" textboxrect="0,0,6095,0"/>
                </v:shape>
                <v:shape id="Shape 47" o:spid="_x0000_s1043" style="position:absolute;left:60;top:9951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" path="m,l6925056,e" filled="f" strokeweight=".16928mm">
                  <v:path arrowok="t" textboxrect="0,0,6925056,0"/>
                </v:shape>
                <v:shape id="Shape 48" o:spid="_x0000_s1044" style="position:absolute;left:69342;top:1584;width:0;height:8337;visibility:visible;mso-wrap-style:square;v-text-anchor:top" coordsize="0,83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" path="m,833627l,e" filled="f" strokeweight=".16931mm">
                  <v:path arrowok="t" textboxrect="0,0,0,833627"/>
                </v:shape>
                <v:shape id="Shape 49" o:spid="_x0000_s1045" style="position:absolute;left:69311;top:99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" path="m,l6095,e" filled="f" strokeweight=".16928mm">
                  <v:path arrowok="t" textboxrect="0,0,6095,0"/>
                </v:shape>
                <v:shape id="Shape 50" o:spid="_x0000_s1046" style="position:absolute;left:69311;top:99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000000"/>
          <w:spacing w:val="-6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SE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892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E1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Di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ô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du b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et</w:t>
      </w:r>
    </w:p>
    <w:p w14:paraId="0F760B30" w14:textId="75412471" w:rsidR="003715E2" w:rsidRDefault="00985C77">
      <w:pPr>
        <w:widowControl w:val="0"/>
        <w:spacing w:before="65" w:line="231" w:lineRule="auto"/>
        <w:ind w:left="922" w:right="7801"/>
        <w:rPr>
          <w:rFonts w:ascii="Arial" w:eastAsia="Arial" w:hAnsi="Arial" w:cs="Arial"/>
          <w:color w:val="000000"/>
          <w:w w:val="99"/>
          <w:sz w:val="18"/>
          <w:szCs w:val="18"/>
        </w:rPr>
      </w:pP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26083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E1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="00EB6BE1">
        <w:rPr>
          <w:rFonts w:ascii="Arial" w:eastAsia="Arial" w:hAnsi="Arial" w:cs="Arial"/>
          <w:color w:val="000000"/>
          <w:sz w:val="18"/>
          <w:szCs w:val="18"/>
        </w:rPr>
        <w:t>r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én</w:t>
      </w:r>
      <w:r w:rsidR="00EB6BE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 w:rsidR="00EB6BE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="00EB6BE1">
        <w:rPr>
          <w:rFonts w:ascii="Arial" w:eastAsia="Arial" w:hAnsi="Arial" w:cs="Arial"/>
          <w:color w:val="000000"/>
          <w:sz w:val="18"/>
          <w:szCs w:val="18"/>
        </w:rPr>
        <w:t>l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br/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48991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E1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="00EB6BE1">
        <w:rPr>
          <w:rFonts w:ascii="Arial" w:eastAsia="Arial" w:hAnsi="Arial" w:cs="Arial"/>
          <w:color w:val="000000"/>
          <w:sz w:val="18"/>
          <w:szCs w:val="18"/>
        </w:rPr>
        <w:t>r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 w:rsidR="00EB6BE1"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 w:rsidR="00EB6BE1">
        <w:rPr>
          <w:rFonts w:ascii="Arial" w:eastAsia="Arial" w:hAnsi="Arial" w:cs="Arial"/>
          <w:color w:val="000000"/>
          <w:sz w:val="18"/>
          <w:szCs w:val="18"/>
        </w:rPr>
        <w:t>of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="00EB6BE1">
        <w:rPr>
          <w:rFonts w:ascii="Arial" w:eastAsia="Arial" w:hAnsi="Arial" w:cs="Arial"/>
          <w:color w:val="000000"/>
          <w:sz w:val="18"/>
          <w:szCs w:val="18"/>
        </w:rPr>
        <w:t>s</w:t>
      </w:r>
      <w:r w:rsidR="00EB6BE1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EB6BE1"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onne</w:t>
      </w:r>
      <w:r w:rsidR="00EB6BE1">
        <w:rPr>
          <w:rFonts w:ascii="Arial" w:eastAsia="Arial" w:hAnsi="Arial" w:cs="Arial"/>
          <w:color w:val="000000"/>
          <w:sz w:val="18"/>
          <w:szCs w:val="18"/>
        </w:rPr>
        <w:t>l</w:t>
      </w:r>
      <w:r w:rsidR="00EB6BE1"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 w:rsidR="00EB6BE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3E97EFE7" w14:textId="77777777" w:rsidR="003715E2" w:rsidRDefault="003715E2">
      <w:pPr>
        <w:spacing w:after="6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65DB44FC" w14:textId="325EA4B3" w:rsidR="003715E2" w:rsidRDefault="00985C77">
      <w:pPr>
        <w:widowControl w:val="0"/>
        <w:spacing w:line="240" w:lineRule="auto"/>
        <w:ind w:left="475" w:right="-20"/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</w:pP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72637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4F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EB6BE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C</w:t>
      </w:r>
      <w:r w:rsidR="00EB6BE1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er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tif</w:t>
      </w:r>
      <w:r w:rsidR="00EB6BE1"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>i</w:t>
      </w:r>
      <w:r w:rsidR="00EB6BE1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c</w:t>
      </w:r>
      <w:r w:rsidR="00EB6BE1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  <w:u w:val="single"/>
        </w:rPr>
        <w:t>a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 xml:space="preserve">t </w:t>
      </w:r>
      <w:r w:rsidR="00EB6BE1">
        <w:rPr>
          <w:rFonts w:ascii="Arial" w:eastAsia="Arial" w:hAnsi="Arial" w:cs="Arial"/>
          <w:b/>
          <w:bCs/>
          <w:color w:val="000000"/>
          <w:spacing w:val="-1"/>
          <w:sz w:val="18"/>
          <w:szCs w:val="18"/>
          <w:u w:val="single"/>
        </w:rPr>
        <w:t>d</w:t>
      </w:r>
      <w:r w:rsidR="00EB6BE1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e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 xml:space="preserve"> f</w:t>
      </w:r>
      <w:r w:rsidR="00EB6BE1"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>o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rm</w:t>
      </w:r>
      <w:r w:rsidR="00EB6BE1"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  <w:u w:val="single"/>
        </w:rPr>
        <w:t>a</w:t>
      </w:r>
      <w:r w:rsidR="00EB6BE1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t</w:t>
      </w:r>
      <w:r w:rsidR="00EB6BE1">
        <w:rPr>
          <w:rFonts w:ascii="Arial" w:eastAsia="Arial" w:hAnsi="Arial" w:cs="Arial"/>
          <w:b/>
          <w:bCs/>
          <w:color w:val="000000"/>
          <w:spacing w:val="-1"/>
          <w:sz w:val="18"/>
          <w:szCs w:val="18"/>
          <w:u w:val="single"/>
        </w:rPr>
        <w:t>i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on</w:t>
      </w:r>
      <w:r w:rsidR="00EB6BE1">
        <w:rPr>
          <w:rFonts w:ascii="Arial" w:eastAsia="Arial" w:hAnsi="Arial" w:cs="Arial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g</w:t>
      </w:r>
      <w:r w:rsidR="00EB6BE1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é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n</w:t>
      </w:r>
      <w:r w:rsidR="00EB6BE1"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  <w:u w:val="single"/>
        </w:rPr>
        <w:t>é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r</w:t>
      </w:r>
      <w:r w:rsidR="00EB6BE1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a</w:t>
      </w:r>
      <w:r w:rsidR="00EB6BE1">
        <w:rPr>
          <w:rFonts w:ascii="Arial" w:eastAsia="Arial" w:hAnsi="Arial" w:cs="Arial"/>
          <w:b/>
          <w:bCs/>
          <w:color w:val="000000"/>
          <w:sz w:val="18"/>
          <w:szCs w:val="18"/>
          <w:u w:val="single"/>
        </w:rPr>
        <w:t>l</w:t>
      </w:r>
      <w:r w:rsidR="00EB6BE1">
        <w:rPr>
          <w:rFonts w:ascii="Arial" w:eastAsia="Arial" w:hAnsi="Arial" w:cs="Arial"/>
          <w:b/>
          <w:bCs/>
          <w:color w:val="000000"/>
          <w:w w:val="99"/>
          <w:sz w:val="18"/>
          <w:szCs w:val="18"/>
          <w:u w:val="single"/>
        </w:rPr>
        <w:t>e</w:t>
      </w:r>
    </w:p>
    <w:p w14:paraId="27F2701C" w14:textId="77777777" w:rsidR="003715E2" w:rsidRDefault="003715E2">
      <w:pPr>
        <w:spacing w:after="100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1534C3C" w14:textId="00B77387" w:rsidR="003715E2" w:rsidRDefault="00985C77" w:rsidP="00EB6BE1">
      <w:pPr>
        <w:widowControl w:val="0"/>
        <w:tabs>
          <w:tab w:val="left" w:pos="2947"/>
          <w:tab w:val="left" w:pos="3656"/>
          <w:tab w:val="left" w:pos="4364"/>
          <w:tab w:val="left" w:pos="5072"/>
          <w:tab w:val="left" w:pos="5780"/>
        </w:tabs>
        <w:spacing w:after="68" w:line="255" w:lineRule="auto"/>
        <w:ind w:left="115" w:right="792" w:firstLine="84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3" behindDoc="1" locked="0" layoutInCell="0" allowOverlap="1" wp14:anchorId="3B2E2ADE" wp14:editId="752F4AD5">
                <wp:simplePos x="0" y="0"/>
                <wp:positionH relativeFrom="page">
                  <wp:posOffset>358140</wp:posOffset>
                </wp:positionH>
                <wp:positionV relativeFrom="paragraph">
                  <wp:posOffset>-4282</wp:posOffset>
                </wp:positionV>
                <wp:extent cx="6934200" cy="894969"/>
                <wp:effectExtent l="0" t="0" r="0" b="0"/>
                <wp:wrapNone/>
                <wp:docPr id="51" name="drawingObject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894969"/>
                          <a:chOff x="0" y="0"/>
                          <a:chExt cx="6934200" cy="894969"/>
                        </a:xfrm>
                        <a:noFill/>
                      </wpg:grpSpPr>
                      <wps:wsp>
                        <wps:cNvPr id="52" name="Shape 52"/>
                        <wps:cNvSpPr/>
                        <wps:spPr>
                          <a:xfrm>
                            <a:off x="6865366" y="6095"/>
                            <a:ext cx="6578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4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65784" y="0"/>
                                </a:lnTo>
                                <a:lnTo>
                                  <a:pt x="65784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7619" y="6095"/>
                            <a:ext cx="65531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73151" y="6095"/>
                            <a:ext cx="679221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2214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6792214" y="146304"/>
                                </a:lnTo>
                                <a:lnTo>
                                  <a:pt x="6792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095" y="3048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9342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9342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047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934200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1554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095" y="155448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934200" y="152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047" y="158572"/>
                            <a:ext cx="0" cy="7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300">
                                <a:moveTo>
                                  <a:pt x="0" y="730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047" y="8888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047" y="8888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095" y="891920"/>
                            <a:ext cx="6925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5056">
                                <a:moveTo>
                                  <a:pt x="0" y="0"/>
                                </a:moveTo>
                                <a:lnTo>
                                  <a:pt x="69250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6934200" y="158572"/>
                            <a:ext cx="0" cy="73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300">
                                <a:moveTo>
                                  <a:pt x="0" y="730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934200" y="8888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934200" y="8888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514B4" id="drawingObject51" o:spid="_x0000_s1026" style="position:absolute;margin-left:28.2pt;margin-top:-.35pt;width:546pt;height:70.45pt;z-index:-503314617;mso-position-horizontal-relative:page" coordsize="69342,8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" o:allowincell="f">
                <v:shape id="Shape 52" o:spid="_x0000_s1027" style="position:absolute;left:68653;top:60;width:658;height:1463;visibility:visible;mso-wrap-style:square;v-text-anchor:top" coordsize="6578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" path="m,146304l,,65784,r,146304l,146304xe" fillcolor="#e7e6e6" stroked="f">
                  <v:path arrowok="t" textboxrect="0,0,65784,146304"/>
                </v:shape>
                <v:shape id="Shape 53" o:spid="_x0000_s1028" style="position:absolute;left:76;top:60;width:655;height:1463;visibility:visible;mso-wrap-style:square;v-text-anchor:top" coordsize="6553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" path="m,146304l,,65531,r,146304l,146304xe" fillcolor="#e7e6e6" stroked="f">
                  <v:path arrowok="t" textboxrect="0,0,65531,146304"/>
                </v:shape>
                <v:shape id="Shape 54" o:spid="_x0000_s1029" style="position:absolute;left:731;top:60;width:67922;height:1463;visibility:visible;mso-wrap-style:square;v-text-anchor:top" coordsize="679221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" path="m,l,146304r6792214,l6792214,,,xe" fillcolor="#e7e6e6" stroked="f">
                  <v:path arrowok="t" textboxrect="0,0,6792214,146304"/>
                </v:shape>
                <v:shape id="Shape 55" o:spid="_x0000_s1030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" path="m,l6095,e" filled="f" strokeweight=".16931mm">
                  <v:path arrowok="t" textboxrect="0,0,6095,0"/>
                </v:shape>
                <v:shape id="Shape 56" o:spid="_x0000_s1031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" path="m,l6095,e" filled="f" strokeweight=".16931mm">
                  <v:path arrowok="t" textboxrect="0,0,6095,0"/>
                </v:shape>
                <v:shape id="Shape 57" o:spid="_x0000_s1032" style="position:absolute;left:60;top:30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" path="m,l6925056,e" filled="f" strokeweight=".16931mm">
                  <v:path arrowok="t" textboxrect="0,0,6925056,0"/>
                </v:shape>
                <v:shape id="Shape 58" o:spid="_x0000_s1033" style="position:absolute;left:693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" path="m,6095l,e" filled="f" strokeweight=".16931mm">
                  <v:path arrowok="t" textboxrect="0,0,0,6095"/>
                </v:shape>
                <v:shape id="Shape 59" o:spid="_x0000_s1034" style="position:absolute;left:6934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" path="m,6095l,e" filled="f" strokeweight=".16931mm">
                  <v:path arrowok="t" textboxrect="0,0,0,6095"/>
                </v:shape>
                <v:shape id="Shape 60" o:spid="_x0000_s1035" style="position:absolute;left:30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" path="m,146304l,e" filled="f" strokeweight=".16931mm">
                  <v:path arrowok="t" textboxrect="0,0,0,146304"/>
                </v:shape>
                <v:shape id="Shape 61" o:spid="_x0000_s1036" style="position:absolute;left:69342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" path="m,146304l,e" filled="f" strokeweight=".16931mm">
                  <v:path arrowok="t" textboxrect="0,0,0,146304"/>
                </v:shape>
                <v:shape id="Shape 62" o:spid="_x0000_s1037" style="position:absolute;top:15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" path="m,l6095,e" filled="f" strokeweight=".16931mm">
                  <v:path arrowok="t" textboxrect="0,0,6095,0"/>
                </v:shape>
                <v:shape id="Shape 63" o:spid="_x0000_s1038" style="position:absolute;left:60;top:1554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" path="m,l6925056,e" filled="f" strokeweight=".16931mm">
                  <v:path arrowok="t" textboxrect="0,0,6925056,0"/>
                </v:shape>
                <v:shape id="Shape 64" o:spid="_x0000_s1039" style="position:absolute;left:69342;top:152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" path="m,6095l,e" filled="f" strokeweight=".16931mm">
                  <v:path arrowok="t" textboxrect="0,0,0,6095"/>
                </v:shape>
                <v:shape id="Shape 65" o:spid="_x0000_s1040" style="position:absolute;left:30;top:1585;width:0;height:7303;visibility:visible;mso-wrap-style:square;v-text-anchor:top" coordsize="0,7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" path="m,730300l,e" filled="f" strokeweight=".16931mm">
                  <v:path arrowok="t" textboxrect="0,0,0,730300"/>
                </v:shape>
                <v:shape id="Shape 66" o:spid="_x0000_s1041" style="position:absolute;left:30;top:88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" path="m,6096l,e" filled="f" strokeweight=".16931mm">
                  <v:path arrowok="t" textboxrect="0,0,0,6096"/>
                </v:shape>
                <v:shape id="Shape 67" o:spid="_x0000_s1042" style="position:absolute;left:30;top:88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" path="m,6096l,e" filled="f" strokeweight=".16931mm">
                  <v:path arrowok="t" textboxrect="0,0,0,6096"/>
                </v:shape>
                <v:shape id="Shape 68" o:spid="_x0000_s1043" style="position:absolute;left:60;top:8919;width:69251;height:0;visibility:visible;mso-wrap-style:square;v-text-anchor:top" coordsize="6925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" path="m,l6925056,e" filled="f" strokeweight=".48pt">
                  <v:path arrowok="t" textboxrect="0,0,6925056,0"/>
                </v:shape>
                <v:shape id="Shape 69" o:spid="_x0000_s1044" style="position:absolute;left:69342;top:1585;width:0;height:7303;visibility:visible;mso-wrap-style:square;v-text-anchor:top" coordsize="0,73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" path="m,730300l,e" filled="f" strokeweight=".16931mm">
                  <v:path arrowok="t" textboxrect="0,0,0,730300"/>
                </v:shape>
                <v:shape id="Shape 70" o:spid="_x0000_s1045" style="position:absolute;left:69342;top:88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" path="m,6096l,e" filled="f" strokeweight=".16931mm">
                  <v:path arrowok="t" textboxrect="0,0,0,6096"/>
                </v:shape>
                <v:shape id="Shape 71" o:spid="_x0000_s1046" style="position:absolute;left:69342;top:88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NÉ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C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O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N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1EF55204" w14:textId="77777777" w:rsidR="00EB6BE1" w:rsidRPr="00640D21" w:rsidRDefault="00EB6BE1" w:rsidP="00EB6BE1">
      <w:pPr>
        <w:widowControl w:val="0"/>
        <w:tabs>
          <w:tab w:val="left" w:pos="851"/>
          <w:tab w:val="left" w:pos="1276"/>
        </w:tabs>
        <w:spacing w:line="240" w:lineRule="auto"/>
        <w:ind w:left="142"/>
        <w:rPr>
          <w:rFonts w:ascii="Arial" w:eastAsia="Arial" w:hAnsi="Arial" w:cs="Arial"/>
          <w:color w:val="000000"/>
          <w:w w:val="99"/>
          <w:sz w:val="18"/>
          <w:szCs w:val="18"/>
        </w:rPr>
      </w:pPr>
      <w:bookmarkStart w:id="2" w:name="_Hlk207706952"/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Un PPS </w:t>
      </w:r>
      <w:r w:rsidRPr="00640D21"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a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-t-il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t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 w:rsidRPr="00640D21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 w:rsidRPr="00640D21"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s</w:t>
      </w:r>
      <w:r w:rsidRPr="00640D21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 w:rsidRPr="00640D21"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c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?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sdt>
        <w:sdtPr>
          <w:rPr>
            <w:rFonts w:ascii="Arial" w:eastAsia="MS Gothic" w:hAnsi="Arial" w:cs="Arial"/>
            <w:color w:val="000000"/>
            <w:sz w:val="18"/>
            <w:szCs w:val="18"/>
          </w:rPr>
          <w:id w:val="-162206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640D21">
        <w:rPr>
          <w:rFonts w:ascii="Arial" w:eastAsia="MS Gothic" w:hAnsi="Arial" w:cs="Arial"/>
          <w:color w:val="000000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pacing w:val="-49"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color w:val="000000"/>
            <w:sz w:val="18"/>
            <w:szCs w:val="18"/>
          </w:rPr>
          <w:id w:val="47241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D21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  <w:t>Non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z w:val="18"/>
          <w:szCs w:val="18"/>
        </w:rPr>
        <w:t>(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ind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r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la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pho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t</w:t>
      </w:r>
      <w:r w:rsidRPr="00640D2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c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4458350D" w14:textId="77777777" w:rsidR="00EB6BE1" w:rsidRPr="00640D21" w:rsidRDefault="00EB6BE1" w:rsidP="00EB6BE1">
      <w:pPr>
        <w:widowControl w:val="0"/>
        <w:tabs>
          <w:tab w:val="left" w:pos="142"/>
          <w:tab w:val="left" w:pos="1985"/>
        </w:tabs>
        <w:spacing w:before="40" w:line="240" w:lineRule="auto"/>
        <w:ind w:left="142" w:right="1"/>
        <w:rPr>
          <w:rFonts w:ascii="Arial" w:eastAsia="Arial" w:hAnsi="Arial" w:cs="Arial"/>
          <w:color w:val="000000"/>
          <w:sz w:val="18"/>
          <w:szCs w:val="18"/>
        </w:rPr>
      </w:pP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Un PAI </w:t>
      </w:r>
      <w:r w:rsidRPr="00640D21"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a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-t-il 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 w:rsidRPr="00640D21"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mis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l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c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?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sdt>
        <w:sdtPr>
          <w:rPr>
            <w:rFonts w:ascii="Arial" w:eastAsia="MS Gothic" w:hAnsi="Arial" w:cs="Arial"/>
            <w:color w:val="000000"/>
            <w:sz w:val="18"/>
            <w:szCs w:val="18"/>
          </w:rPr>
          <w:id w:val="-194968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640D21">
        <w:rPr>
          <w:rFonts w:ascii="Arial" w:eastAsia="MS Gothic" w:hAnsi="Arial" w:cs="Arial"/>
          <w:color w:val="000000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pacing w:val="-49"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color w:val="000000"/>
            <w:sz w:val="18"/>
            <w:szCs w:val="18"/>
          </w:rPr>
          <w:id w:val="212911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D21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  <w:t>Non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z w:val="18"/>
          <w:szCs w:val="18"/>
        </w:rPr>
        <w:t>(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ind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r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la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pho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t</w:t>
      </w:r>
      <w:r w:rsidRPr="00640D2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c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06F811A6" w14:textId="77777777" w:rsidR="00EB6BE1" w:rsidRPr="00640D21" w:rsidRDefault="00EB6BE1" w:rsidP="00EB6BE1">
      <w:pPr>
        <w:widowControl w:val="0"/>
        <w:tabs>
          <w:tab w:val="left" w:pos="142"/>
          <w:tab w:val="left" w:pos="1985"/>
        </w:tabs>
        <w:spacing w:before="40" w:line="240" w:lineRule="auto"/>
        <w:ind w:left="142" w:right="1"/>
        <w:rPr>
          <w:rFonts w:ascii="Arial" w:eastAsia="Arial" w:hAnsi="Arial" w:cs="Arial"/>
          <w:color w:val="000000"/>
          <w:sz w:val="18"/>
          <w:szCs w:val="18"/>
        </w:rPr>
      </w:pP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Un PAP </w:t>
      </w:r>
      <w:r w:rsidRPr="00640D21"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a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-t-il 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t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m</w:t>
      </w:r>
      <w:r w:rsidRPr="00640D21"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s</w:t>
      </w:r>
      <w:r w:rsidRPr="00640D21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 w:rsidRPr="00640D21"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c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?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sdt>
        <w:sdtPr>
          <w:rPr>
            <w:rFonts w:ascii="Arial" w:eastAsia="MS Gothic" w:hAnsi="Arial" w:cs="Arial"/>
            <w:color w:val="000000"/>
            <w:sz w:val="18"/>
            <w:szCs w:val="18"/>
          </w:rPr>
          <w:id w:val="-1042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640D21">
        <w:rPr>
          <w:rFonts w:ascii="Arial" w:eastAsia="MS Gothic" w:hAnsi="Arial" w:cs="Arial"/>
          <w:color w:val="000000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pacing w:val="-49"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color w:val="000000"/>
            <w:sz w:val="18"/>
            <w:szCs w:val="18"/>
          </w:rPr>
          <w:id w:val="-170963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D21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  <w:t>Non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z w:val="18"/>
          <w:szCs w:val="18"/>
        </w:rPr>
        <w:t>(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ind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r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la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pho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t</w:t>
      </w:r>
      <w:r w:rsidRPr="00640D2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c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75C9C7E5" w14:textId="77777777" w:rsidR="00EB6BE1" w:rsidRPr="00640D21" w:rsidRDefault="00EB6BE1" w:rsidP="00EB6BE1">
      <w:pPr>
        <w:widowControl w:val="0"/>
        <w:tabs>
          <w:tab w:val="left" w:pos="142"/>
          <w:tab w:val="left" w:pos="1985"/>
        </w:tabs>
        <w:spacing w:before="40" w:line="240" w:lineRule="auto"/>
        <w:ind w:left="142" w:right="-20"/>
        <w:rPr>
          <w:rFonts w:ascii="Arial" w:eastAsia="Arial" w:hAnsi="Arial" w:cs="Arial"/>
          <w:color w:val="000000"/>
          <w:sz w:val="18"/>
          <w:szCs w:val="18"/>
        </w:rPr>
      </w:pPr>
      <w:r w:rsidRPr="00640D21">
        <w:rPr>
          <w:rFonts w:ascii="Arial" w:eastAsia="Arial" w:hAnsi="Arial" w:cs="Arial"/>
          <w:color w:val="000000"/>
          <w:sz w:val="18"/>
          <w:szCs w:val="18"/>
        </w:rPr>
        <w:t>L'él</w:t>
      </w:r>
      <w:r w:rsidRPr="00640D21">
        <w:rPr>
          <w:rFonts w:ascii="Arial" w:eastAsia="Arial" w:hAnsi="Arial" w:cs="Arial"/>
          <w:color w:val="000000"/>
          <w:spacing w:val="1"/>
          <w:sz w:val="18"/>
          <w:szCs w:val="18"/>
        </w:rPr>
        <w:t>è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ve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béné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fici</w:t>
      </w:r>
      <w:r w:rsidRPr="00640D21"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-t-</w:t>
      </w:r>
      <w:r w:rsidRPr="00640D21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l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'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n AE</w:t>
      </w:r>
      <w:r w:rsidRPr="00640D21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 xml:space="preserve">H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?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</w:r>
      <w:sdt>
        <w:sdtPr>
          <w:rPr>
            <w:rFonts w:ascii="Arial" w:eastAsia="MS Gothic" w:hAnsi="Arial" w:cs="Arial"/>
            <w:color w:val="000000"/>
            <w:sz w:val="18"/>
            <w:szCs w:val="18"/>
          </w:rPr>
          <w:id w:val="189554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Pr="00640D21">
        <w:rPr>
          <w:rFonts w:ascii="Arial" w:eastAsia="MS Gothic" w:hAnsi="Arial" w:cs="Arial"/>
          <w:color w:val="000000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z w:val="18"/>
          <w:szCs w:val="18"/>
        </w:rPr>
        <w:t>O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>i</w:t>
      </w:r>
      <w:r w:rsidRPr="00640D21">
        <w:rPr>
          <w:rFonts w:ascii="Arial" w:eastAsia="Arial" w:hAnsi="Arial" w:cs="Arial"/>
          <w:color w:val="000000"/>
          <w:sz w:val="18"/>
          <w:szCs w:val="18"/>
        </w:rPr>
        <w:tab/>
      </w:r>
      <w:r w:rsidRPr="00640D21">
        <w:rPr>
          <w:rFonts w:ascii="Arial" w:eastAsia="Arial" w:hAnsi="Arial" w:cs="Arial"/>
          <w:color w:val="000000"/>
          <w:spacing w:val="-49"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color w:val="000000"/>
            <w:sz w:val="18"/>
            <w:szCs w:val="18"/>
          </w:rPr>
          <w:id w:val="-6793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D21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 </w:t>
      </w:r>
      <w:r w:rsidRPr="00640D21">
        <w:rPr>
          <w:rFonts w:ascii="Arial" w:eastAsia="Arial" w:hAnsi="Arial" w:cs="Arial"/>
          <w:color w:val="000000"/>
          <w:w w:val="99"/>
          <w:sz w:val="18"/>
          <w:szCs w:val="18"/>
        </w:rPr>
        <w:tab/>
        <w:t>Non</w:t>
      </w:r>
    </w:p>
    <w:bookmarkEnd w:id="2"/>
    <w:p w14:paraId="6DE9DD97" w14:textId="77777777" w:rsidR="00EB6BE1" w:rsidRDefault="00EB6BE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</w:pPr>
    </w:p>
    <w:p w14:paraId="23A07ECD" w14:textId="59069E0A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N.B.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eul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ména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ge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ment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conform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w w:val="99"/>
          <w:sz w:val="20"/>
          <w:szCs w:val="20"/>
        </w:rPr>
        <w:t>au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règlement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d’e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amen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sont</w:t>
      </w:r>
      <w:r>
        <w:rPr>
          <w:rFonts w:ascii="Arial" w:eastAsia="Arial" w:hAnsi="Arial" w:cs="Arial"/>
          <w:b/>
          <w:bCs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w w:val="99"/>
          <w:sz w:val="20"/>
          <w:szCs w:val="20"/>
        </w:rPr>
        <w:t>possibles</w:t>
      </w:r>
    </w:p>
    <w:p w14:paraId="66689C51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641C5D0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44E961A" w14:textId="77777777" w:rsidR="003715E2" w:rsidRDefault="003715E2">
      <w:pPr>
        <w:spacing w:after="72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5E13F9B" w14:textId="77777777" w:rsidR="003715E2" w:rsidRDefault="00985C77">
      <w:pPr>
        <w:widowControl w:val="0"/>
        <w:tabs>
          <w:tab w:val="left" w:pos="4525"/>
        </w:tabs>
        <w:spacing w:line="240" w:lineRule="auto"/>
        <w:ind w:left="852" w:right="-20"/>
        <w:rPr>
          <w:rFonts w:ascii="Arial" w:eastAsia="Arial" w:hAnsi="Arial" w:cs="Arial"/>
          <w:color w:val="000000"/>
          <w:sz w:val="18"/>
          <w:szCs w:val="18"/>
        </w:rPr>
        <w:sectPr w:rsidR="003715E2">
          <w:type w:val="continuous"/>
          <w:pgSz w:w="11906" w:h="16838"/>
          <w:pgMar w:top="427" w:right="529" w:bottom="646" w:left="564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..</w:t>
      </w:r>
    </w:p>
    <w:p w14:paraId="6D52072E" w14:textId="77777777" w:rsidR="003715E2" w:rsidRDefault="00985C77">
      <w:pPr>
        <w:widowControl w:val="0"/>
        <w:spacing w:before="17" w:line="240" w:lineRule="auto"/>
        <w:ind w:left="89" w:right="-54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lastRenderedPageBreak/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é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ag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t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ollicités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e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représ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ntants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égaux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du</w:t>
      </w:r>
      <w:r>
        <w:rPr>
          <w:rFonts w:ascii="Arial" w:eastAsia="Arial" w:hAnsi="Arial" w:cs="Arial"/>
          <w:b/>
          <w:bCs/>
          <w:color w:val="00000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ndida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ou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l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candidat</w:t>
      </w:r>
      <w:r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  <w:u w:val="single"/>
        </w:rPr>
        <w:t>ajeur</w:t>
      </w:r>
    </w:p>
    <w:p w14:paraId="7EEA62CC" w14:textId="77777777" w:rsidR="003715E2" w:rsidRDefault="00985C77">
      <w:pPr>
        <w:widowControl w:val="0"/>
        <w:spacing w:line="217" w:lineRule="auto"/>
        <w:ind w:left="1" w:right="-55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ciatio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’équip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gogique</w:t>
      </w:r>
    </w:p>
    <w:p w14:paraId="00DD2C51" w14:textId="77777777" w:rsidR="003715E2" w:rsidRDefault="00985C77">
      <w:pPr>
        <w:widowControl w:val="0"/>
        <w:spacing w:before="20" w:line="240" w:lineRule="auto"/>
        <w:ind w:left="116" w:right="42"/>
        <w:jc w:val="right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67" behindDoc="1" locked="0" layoutInCell="0" allowOverlap="1" wp14:anchorId="3256B275" wp14:editId="43090DB1">
                <wp:simplePos x="0" y="0"/>
                <wp:positionH relativeFrom="page">
                  <wp:posOffset>175260</wp:posOffset>
                </wp:positionH>
                <wp:positionV relativeFrom="paragraph">
                  <wp:posOffset>-256794</wp:posOffset>
                </wp:positionV>
                <wp:extent cx="7299959" cy="9193986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9193986"/>
                          <a:chOff x="0" y="0"/>
                          <a:chExt cx="7299959" cy="9193986"/>
                        </a:xfrm>
                        <a:noFill/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095" y="3047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21643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8764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879469" y="3047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558368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589778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047" y="6095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164333" y="6095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876421" y="6095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5586730" y="6095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7296911" y="6095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7228332" y="568452"/>
                            <a:ext cx="6553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7619" y="568452"/>
                            <a:ext cx="6553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73151" y="568452"/>
                            <a:ext cx="715518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155180" y="181355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565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095" y="565405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164333" y="562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2167382" y="565405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873373" y="565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879469" y="565405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583682" y="565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589778" y="565405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7293864" y="565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47" y="568452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7296911" y="568452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7528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095" y="752857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164333" y="7498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2167382" y="75285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873373" y="7528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879469" y="752857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583682" y="7528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589778" y="75285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7293864" y="7528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7" y="755904"/>
                            <a:ext cx="0" cy="4318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8126">
                                <a:moveTo>
                                  <a:pt x="0" y="4318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2164333" y="755904"/>
                            <a:ext cx="0" cy="4318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8126">
                                <a:moveTo>
                                  <a:pt x="0" y="4318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876421" y="755904"/>
                            <a:ext cx="0" cy="4318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8126">
                                <a:moveTo>
                                  <a:pt x="0" y="4318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5586730" y="755904"/>
                            <a:ext cx="0" cy="4318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8126">
                                <a:moveTo>
                                  <a:pt x="0" y="4318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7296911" y="755904"/>
                            <a:ext cx="0" cy="4318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8126">
                                <a:moveTo>
                                  <a:pt x="0" y="4318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047" y="50740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95" y="5077079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164333" y="50740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167382" y="5077079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876421" y="50740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879469" y="5077079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5586730" y="50740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5589778" y="507707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7296911" y="50740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47" y="5080076"/>
                            <a:ext cx="0" cy="410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7815">
                                <a:moveTo>
                                  <a:pt x="0" y="4107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91909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91909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095" y="9190938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2164333" y="5080076"/>
                            <a:ext cx="0" cy="410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7815">
                                <a:moveTo>
                                  <a:pt x="0" y="4107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2164333" y="91878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2167382" y="9190938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876421" y="5080076"/>
                            <a:ext cx="0" cy="410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7815">
                                <a:moveTo>
                                  <a:pt x="0" y="4107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876421" y="91878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879469" y="9190938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5586730" y="5080076"/>
                            <a:ext cx="0" cy="410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7815">
                                <a:moveTo>
                                  <a:pt x="0" y="4107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583682" y="91909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5589778" y="9190938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7296911" y="5080076"/>
                            <a:ext cx="0" cy="410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7815">
                                <a:moveTo>
                                  <a:pt x="0" y="4107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7296911" y="91878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7296911" y="91878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5EDA4" id="drawingObject72" o:spid="_x0000_s1026" style="position:absolute;margin-left:13.8pt;margin-top:-20.2pt;width:574.8pt;height:723.95pt;z-index:-503314513;mso-position-horizontal-relative:page" coordsize="72999,9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" o:allowincell="f">
                <v:shape id="Shape 7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" path="m,l6095,e" filled="f" strokeweight=".16931mm">
                  <v:path arrowok="t" textboxrect="0,0,6095,0"/>
                </v:shape>
                <v:shape id="Shape 7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" path="m,l6095,e" filled="f" strokeweight=".16931mm">
                  <v:path arrowok="t" textboxrect="0,0,6095,0"/>
                </v:shape>
                <v:shape id="Shape 75" o:spid="_x0000_s1029" style="position:absolute;left:60;top:30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" path="m,l2155189,e" filled="f" strokeweight=".16931mm">
                  <v:path arrowok="t" textboxrect="0,0,2155189,0"/>
                </v:shape>
                <v:shape id="Shape 76" o:spid="_x0000_s1030" style="position:absolute;left:2164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" path="m,6095l,e" filled="f" strokeweight=".16928mm">
                  <v:path arrowok="t" textboxrect="0,0,0,6095"/>
                </v:shape>
                <v:shape id="Shape 77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" path="m,l1705991,e" filled="f" strokeweight=".16931mm">
                  <v:path arrowok="t" textboxrect="0,0,1705991,0"/>
                </v:shape>
                <v:shape id="Shape 78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" path="m,6095l,e" filled="f" strokeweight=".16931mm">
                  <v:path arrowok="t" textboxrect="0,0,0,6095"/>
                </v:shape>
                <v:shape id="Shape 79" o:spid="_x0000_s1033" style="position:absolute;left:38794;top:30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" path="m,l1704086,e" filled="f" strokeweight=".16931mm">
                  <v:path arrowok="t" textboxrect="0,0,1704086,0"/>
                </v:shape>
                <v:shape id="Shape 80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" path="m,l6096,e" filled="f" strokeweight=".16931mm">
                  <v:path arrowok="t" textboxrect="0,0,6096,0"/>
                </v:shape>
                <v:shape id="Shape 81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" path="m,l1704085,e" filled="f" strokeweight=".16931mm">
                  <v:path arrowok="t" textboxrect="0,0,1704085,0"/>
                </v:shape>
                <v:shape id="Shape 82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" path="m,6095l,e" filled="f" strokeweight=".16931mm">
                  <v:path arrowok="t" textboxrect="0,0,0,6095"/>
                </v:shape>
                <v:shape id="Shape 83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" path="m,6095l,e" filled="f" strokeweight=".16931mm">
                  <v:path arrowok="t" textboxrect="0,0,0,6095"/>
                </v:shape>
                <v:shape id="Shape 84" o:spid="_x0000_s1038" style="position:absolute;left:30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" path="m,556259l,e" filled="f" strokeweight=".16931mm">
                  <v:path arrowok="t" textboxrect="0,0,0,556259"/>
                </v:shape>
                <v:shape id="Shape 85" o:spid="_x0000_s1039" style="position:absolute;left:21643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" path="m,556259l,e" filled="f" strokeweight=".16928mm">
                  <v:path arrowok="t" textboxrect="0,0,0,556259"/>
                </v:shape>
                <v:shape id="Shape 86" o:spid="_x0000_s1040" style="position:absolute;left:38764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" path="m,556259l,e" filled="f" strokeweight=".16931mm">
                  <v:path arrowok="t" textboxrect="0,0,0,556259"/>
                </v:shape>
                <v:shape id="Shape 87" o:spid="_x0000_s1041" style="position:absolute;left:55867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" path="m,556259l,e" filled="f" strokeweight=".48pt">
                  <v:path arrowok="t" textboxrect="0,0,0,556259"/>
                </v:shape>
                <v:shape id="Shape 88" o:spid="_x0000_s1042" style="position:absolute;left:72969;top:60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" path="m,556259l,e" filled="f" strokeweight=".16931mm">
                  <v:path arrowok="t" textboxrect="0,0,0,556259"/>
                </v:shape>
                <v:shape id="Shape 89" o:spid="_x0000_s1043" style="position:absolute;left:72283;top:5684;width:655;height:1814;visibility:visible;mso-wrap-style:square;v-text-anchor:top" coordsize="6553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" path="m,181355l,,65531,r,181355l,181355xe" fillcolor="#e7e6e6" stroked="f">
                  <v:path arrowok="t" textboxrect="0,0,65531,181355"/>
                </v:shape>
                <v:shape id="Shape 90" o:spid="_x0000_s1044" style="position:absolute;left:76;top:5684;width:655;height:1814;visibility:visible;mso-wrap-style:square;v-text-anchor:top" coordsize="6553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" path="m,181355l,,65531,r,181355l,181355xe" fillcolor="#e7e6e6" stroked="f">
                  <v:path arrowok="t" textboxrect="0,0,65531,181355"/>
                </v:shape>
                <v:shape id="Shape 91" o:spid="_x0000_s1045" style="position:absolute;left:731;top:5684;width:71552;height:1814;visibility:visible;mso-wrap-style:square;v-text-anchor:top" coordsize="715518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" path="m,l,181355r7155180,l7155180,,,xe" fillcolor="#e7e6e6" stroked="f">
                  <v:path arrowok="t" textboxrect="0,0,7155180,181355"/>
                </v:shape>
                <v:shape id="Shape 92" o:spid="_x0000_s1046" style="position:absolute;top:56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" path="m,l6095,e" filled="f" strokeweight=".16928mm">
                  <v:path arrowok="t" textboxrect="0,0,6095,0"/>
                </v:shape>
                <v:shape id="Shape 93" o:spid="_x0000_s1047" style="position:absolute;left:60;top:5654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" path="m,l2155189,e" filled="f" strokeweight=".16928mm">
                  <v:path arrowok="t" textboxrect="0,0,2155189,0"/>
                </v:shape>
                <v:shape id="Shape 94" o:spid="_x0000_s1048" style="position:absolute;left:21643;top:562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" path="m,6094l,e" filled="f" strokeweight=".16928mm">
                  <v:path arrowok="t" textboxrect="0,0,0,6094"/>
                </v:shape>
                <v:shape id="Shape 95" o:spid="_x0000_s1049" style="position:absolute;left:21673;top:5654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" path="m,l1705991,e" filled="f" strokeweight=".16928mm">
                  <v:path arrowok="t" textboxrect="0,0,1705991,0"/>
                </v:shape>
                <v:shape id="Shape 96" o:spid="_x0000_s1050" style="position:absolute;left:38733;top:56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" path="m,l6095,e" filled="f" strokeweight=".16928mm">
                  <v:path arrowok="t" textboxrect="0,0,6095,0"/>
                </v:shape>
                <v:shape id="Shape 97" o:spid="_x0000_s1051" style="position:absolute;left:38794;top:5654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" path="m,l1704086,e" filled="f" strokeweight=".16928mm">
                  <v:path arrowok="t" textboxrect="0,0,1704086,0"/>
                </v:shape>
                <v:shape id="Shape 98" o:spid="_x0000_s1052" style="position:absolute;left:55836;top:56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" path="m,l6096,e" filled="f" strokeweight=".16928mm">
                  <v:path arrowok="t" textboxrect="0,0,6096,0"/>
                </v:shape>
                <v:shape id="Shape 99" o:spid="_x0000_s1053" style="position:absolute;left:55897;top:5654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" path="m,l1704085,e" filled="f" strokeweight=".16928mm">
                  <v:path arrowok="t" textboxrect="0,0,1704085,0"/>
                </v:shape>
                <v:shape id="Shape 100" o:spid="_x0000_s1054" style="position:absolute;left:72938;top:56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" path="m,l6095,e" filled="f" strokeweight=".16928mm">
                  <v:path arrowok="t" textboxrect="0,0,6095,0"/>
                </v:shape>
                <v:shape id="Shape 101" o:spid="_x0000_s1055" style="position:absolute;left:30;top:5684;width:0;height:1814;visibility:visible;mso-wrap-style:square;v-text-anchor:top" coordsize="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" path="m,181355l,e" filled="f" strokeweight=".16931mm">
                  <v:path arrowok="t" textboxrect="0,0,0,181355"/>
                </v:shape>
                <v:shape id="Shape 102" o:spid="_x0000_s1056" style="position:absolute;left:72969;top:5684;width:0;height:1814;visibility:visible;mso-wrap-style:square;v-text-anchor:top" coordsize="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" path="m,181355l,e" filled="f" strokeweight=".16931mm">
                  <v:path arrowok="t" textboxrect="0,0,0,181355"/>
                </v:shape>
                <v:shape id="Shape 103" o:spid="_x0000_s1057" style="position:absolute;top:752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" path="m,l6095,e" filled="f" strokeweight=".16928mm">
                  <v:path arrowok="t" textboxrect="0,0,6095,0"/>
                </v:shape>
                <v:shape id="Shape 104" o:spid="_x0000_s1058" style="position:absolute;left:60;top:7528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" path="m,l2155189,e" filled="f" strokeweight=".16928mm">
                  <v:path arrowok="t" textboxrect="0,0,2155189,0"/>
                </v:shape>
                <v:shape id="Shape 105" o:spid="_x0000_s1059" style="position:absolute;left:21643;top:749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" path="m,6094l,e" filled="f" strokeweight=".16928mm">
                  <v:path arrowok="t" textboxrect="0,0,0,6094"/>
                </v:shape>
                <v:shape id="Shape 106" o:spid="_x0000_s1060" style="position:absolute;left:21673;top:7528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" path="m,l1705991,e" filled="f" strokeweight=".16928mm">
                  <v:path arrowok="t" textboxrect="0,0,1705991,0"/>
                </v:shape>
                <v:shape id="Shape 107" o:spid="_x0000_s1061" style="position:absolute;left:38733;top:75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" path="m,l6095,e" filled="f" strokeweight=".16928mm">
                  <v:path arrowok="t" textboxrect="0,0,6095,0"/>
                </v:shape>
                <v:shape id="Shape 108" o:spid="_x0000_s1062" style="position:absolute;left:38794;top:7528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" path="m,l1704086,e" filled="f" strokeweight=".16928mm">
                  <v:path arrowok="t" textboxrect="0,0,1704086,0"/>
                </v:shape>
                <v:shape id="Shape 109" o:spid="_x0000_s1063" style="position:absolute;left:55836;top:75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" path="m,l6096,e" filled="f" strokeweight=".16928mm">
                  <v:path arrowok="t" textboxrect="0,0,6096,0"/>
                </v:shape>
                <v:shape id="Shape 110" o:spid="_x0000_s1064" style="position:absolute;left:55897;top:752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111" o:spid="_x0000_s1065" style="position:absolute;left:72938;top:75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" path="m,l6095,e" filled="f" strokeweight=".16928mm">
                  <v:path arrowok="t" textboxrect="0,0,6095,0"/>
                </v:shape>
                <v:shape id="Shape 112" o:spid="_x0000_s1066" style="position:absolute;left:30;top:7559;width:0;height:43181;visibility:visible;mso-wrap-style:square;v-text-anchor:top" coordsize="0,43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" path="m,4318126l,e" filled="f" strokeweight=".16931mm">
                  <v:path arrowok="t" textboxrect="0,0,0,4318126"/>
                </v:shape>
                <v:shape id="Shape 113" o:spid="_x0000_s1067" style="position:absolute;left:21643;top:7559;width:0;height:43181;visibility:visible;mso-wrap-style:square;v-text-anchor:top" coordsize="0,43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" path="m,4318126l,e" filled="f" strokeweight=".16928mm">
                  <v:path arrowok="t" textboxrect="0,0,0,4318126"/>
                </v:shape>
                <v:shape id="Shape 114" o:spid="_x0000_s1068" style="position:absolute;left:38764;top:7559;width:0;height:43181;visibility:visible;mso-wrap-style:square;v-text-anchor:top" coordsize="0,43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" path="m,4318126l,e" filled="f" strokeweight=".16931mm">
                  <v:path arrowok="t" textboxrect="0,0,0,4318126"/>
                </v:shape>
                <v:shape id="Shape 115" o:spid="_x0000_s1069" style="position:absolute;left:55867;top:7559;width:0;height:43181;visibility:visible;mso-wrap-style:square;v-text-anchor:top" coordsize="0,43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" path="m,4318126l,e" filled="f" strokeweight=".48pt">
                  <v:path arrowok="t" textboxrect="0,0,0,4318126"/>
                </v:shape>
                <v:shape id="Shape 116" o:spid="_x0000_s1070" style="position:absolute;left:72969;top:7559;width:0;height:43181;visibility:visible;mso-wrap-style:square;v-text-anchor:top" coordsize="0,43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" path="m,4318126l,e" filled="f" strokeweight=".16931mm">
                  <v:path arrowok="t" textboxrect="0,0,0,4318126"/>
                </v:shape>
                <v:shape id="Shape 117" o:spid="_x0000_s1071" style="position:absolute;left:30;top:5074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" path="m,6096l,e" filled="f" strokeweight=".16931mm">
                  <v:path arrowok="t" textboxrect="0,0,0,6096"/>
                </v:shape>
                <v:shape id="Shape 118" o:spid="_x0000_s1072" style="position:absolute;left:60;top:50770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" path="m,l2155189,e" filled="f" strokeweight=".48pt">
                  <v:path arrowok="t" textboxrect="0,0,2155189,0"/>
                </v:shape>
                <v:shape id="Shape 119" o:spid="_x0000_s1073" style="position:absolute;left:21643;top:5074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" path="m,6096l,e" filled="f" strokeweight=".16928mm">
                  <v:path arrowok="t" textboxrect="0,0,0,6096"/>
                </v:shape>
                <v:shape id="Shape 120" o:spid="_x0000_s1074" style="position:absolute;left:21673;top:5077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" path="m,l1705991,e" filled="f" strokeweight=".48pt">
                  <v:path arrowok="t" textboxrect="0,0,1705991,0"/>
                </v:shape>
                <v:shape id="Shape 121" o:spid="_x0000_s1075" style="position:absolute;left:38764;top:5074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Pu4wQAAANw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/MRPJ9JF8j5AwAA//8DAFBLAQItABQABgAIAAAAIQDb4fbL7gAAAIUBAAATAAAAAAAAAAAAAAAA&#10;AAAAAABbQ29udGVudF9UeXBlc10ueG1sUEsBAi0AFAAGAAgAAAAhAFr0LFu/AAAAFQEAAAsAAAAA&#10;AAAAAAAAAAAAHwEAAF9yZWxzLy5yZWxzUEsBAi0AFAAGAAgAAAAhAH7Y+7jBAAAA3AAAAA8AAAAA&#10;AAAAAAAAAAAABwIAAGRycy9kb3ducmV2LnhtbFBLBQYAAAAAAwADALcAAAD1AgAAAAA=&#10;" path="m,6096l,e" filled="f" strokeweight=".16931mm">
                  <v:path arrowok="t" textboxrect="0,0,0,6096"/>
                </v:shape>
                <v:shape id="Shape 122" o:spid="_x0000_s1076" style="position:absolute;left:38794;top:50770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" path="m,l1704086,e" filled="f" strokeweight=".48pt">
                  <v:path arrowok="t" textboxrect="0,0,1704086,0"/>
                </v:shape>
                <v:shape id="Shape 123" o:spid="_x0000_s1077" style="position:absolute;left:55867;top:5074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" path="m,6096l,e" filled="f" strokeweight=".48pt">
                  <v:path arrowok="t" textboxrect="0,0,0,6096"/>
                </v:shape>
                <v:shape id="Shape 124" o:spid="_x0000_s1078" style="position:absolute;left:55897;top:5077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" path="m,l1704085,e" filled="f" strokeweight=".48pt">
                  <v:path arrowok="t" textboxrect="0,0,1704085,0"/>
                </v:shape>
                <v:shape id="Shape 125" o:spid="_x0000_s1079" style="position:absolute;left:72969;top:5074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" path="m,6096l,e" filled="f" strokeweight=".16931mm">
                  <v:path arrowok="t" textboxrect="0,0,0,6096"/>
                </v:shape>
                <v:shape id="Shape 126" o:spid="_x0000_s1080" style="position:absolute;left:30;top:50800;width:0;height:41078;visibility:visible;mso-wrap-style:square;v-text-anchor:top" coordsize="0,410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" path="m,4107815l,e" filled="f" strokeweight=".16931mm">
                  <v:path arrowok="t" textboxrect="0,0,0,4107815"/>
                </v:shape>
                <v:shape id="Shape 127" o:spid="_x0000_s1081" style="position:absolute;top:919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" path="m,l6095,e" filled="f" strokeweight=".16931mm">
                  <v:path arrowok="t" textboxrect="0,0,6095,0"/>
                </v:shape>
                <v:shape id="Shape 128" o:spid="_x0000_s1082" style="position:absolute;top:919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" path="m,l6095,e" filled="f" strokeweight=".16931mm">
                  <v:path arrowok="t" textboxrect="0,0,6095,0"/>
                </v:shape>
                <v:shape id="Shape 129" o:spid="_x0000_s1083" style="position:absolute;left:60;top:91909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" path="m,l2155189,e" filled="f" strokeweight=".16931mm">
                  <v:path arrowok="t" textboxrect="0,0,2155189,0"/>
                </v:shape>
                <v:shape id="Shape 130" o:spid="_x0000_s1084" style="position:absolute;left:21643;top:50800;width:0;height:41078;visibility:visible;mso-wrap-style:square;v-text-anchor:top" coordsize="0,410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" path="m,4107815l,e" filled="f" strokeweight=".16928mm">
                  <v:path arrowok="t" textboxrect="0,0,0,4107815"/>
                </v:shape>
                <v:shape id="Shape 131" o:spid="_x0000_s1085" style="position:absolute;left:21643;top:918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" path="m,6095l,e" filled="f" strokeweight=".16928mm">
                  <v:path arrowok="t" textboxrect="0,0,0,6095"/>
                </v:shape>
                <v:shape id="Shape 132" o:spid="_x0000_s1086" style="position:absolute;left:21673;top:91909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" path="m,l1705991,e" filled="f" strokeweight=".16931mm">
                  <v:path arrowok="t" textboxrect="0,0,1705991,0"/>
                </v:shape>
                <v:shape id="Shape 133" o:spid="_x0000_s1087" style="position:absolute;left:38764;top:50800;width:0;height:41078;visibility:visible;mso-wrap-style:square;v-text-anchor:top" coordsize="0,410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" path="m,4107815l,e" filled="f" strokeweight=".16931mm">
                  <v:path arrowok="t" textboxrect="0,0,0,4107815"/>
                </v:shape>
                <v:shape id="Shape 134" o:spid="_x0000_s1088" style="position:absolute;left:38764;top:918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" path="m,6095l,e" filled="f" strokeweight=".16931mm">
                  <v:path arrowok="t" textboxrect="0,0,0,6095"/>
                </v:shape>
                <v:shape id="Shape 135" o:spid="_x0000_s1089" style="position:absolute;left:38794;top:91909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" path="m,l1704086,e" filled="f" strokeweight=".16931mm">
                  <v:path arrowok="t" textboxrect="0,0,1704086,0"/>
                </v:shape>
                <v:shape id="Shape 136" o:spid="_x0000_s1090" style="position:absolute;left:55867;top:50800;width:0;height:41078;visibility:visible;mso-wrap-style:square;v-text-anchor:top" coordsize="0,410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" path="m,4107815l,e" filled="f" strokeweight=".48pt">
                  <v:path arrowok="t" textboxrect="0,0,0,4107815"/>
                </v:shape>
                <v:shape id="Shape 137" o:spid="_x0000_s1091" style="position:absolute;left:55836;top:919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" path="m,l6096,e" filled="f" strokeweight=".16931mm">
                  <v:path arrowok="t" textboxrect="0,0,6096,0"/>
                </v:shape>
                <v:shape id="Shape 138" o:spid="_x0000_s1092" style="position:absolute;left:55897;top:91909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139" o:spid="_x0000_s1093" style="position:absolute;left:72969;top:50800;width:0;height:41078;visibility:visible;mso-wrap-style:square;v-text-anchor:top" coordsize="0,410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" path="m,4107815l,e" filled="f" strokeweight=".16931mm">
                  <v:path arrowok="t" textboxrect="0,0,0,4107815"/>
                </v:shape>
                <v:shape id="Shape 140" o:spid="_x0000_s1094" style="position:absolute;left:72969;top:918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" path="m,6095l,e" filled="f" strokeweight=".16931mm">
                  <v:path arrowok="t" textboxrect="0,0,0,6095"/>
                </v:shape>
                <v:shape id="Shape 141" o:spid="_x0000_s1095" style="position:absolute;left:72969;top:918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er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a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candid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ivi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el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</w:p>
    <w:p w14:paraId="3FF9CACF" w14:textId="77777777" w:rsidR="003715E2" w:rsidRDefault="00985C77">
      <w:pPr>
        <w:spacing w:line="17" w:lineRule="exact"/>
        <w:rPr>
          <w:rFonts w:ascii="Arial" w:eastAsia="Arial" w:hAnsi="Arial" w:cs="Arial"/>
          <w:w w:val="99"/>
          <w:sz w:val="2"/>
          <w:szCs w:val="2"/>
        </w:rPr>
      </w:pPr>
      <w:r>
        <w:br w:type="column"/>
      </w:r>
    </w:p>
    <w:p w14:paraId="6CE6478E" w14:textId="77777777" w:rsidR="003715E2" w:rsidRDefault="00985C77">
      <w:pPr>
        <w:widowControl w:val="0"/>
        <w:spacing w:line="240" w:lineRule="auto"/>
        <w:ind w:right="-54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deci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sign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H</w:t>
      </w:r>
    </w:p>
    <w:p w14:paraId="59540E84" w14:textId="77777777" w:rsidR="003715E2" w:rsidRDefault="00985C77">
      <w:pPr>
        <w:spacing w:line="17" w:lineRule="exact"/>
        <w:rPr>
          <w:rFonts w:ascii="Arial" w:eastAsia="Arial" w:hAnsi="Arial" w:cs="Arial"/>
          <w:w w:val="99"/>
          <w:sz w:val="2"/>
          <w:szCs w:val="2"/>
        </w:rPr>
      </w:pPr>
      <w:r>
        <w:br w:type="column"/>
      </w:r>
    </w:p>
    <w:p w14:paraId="08BDC894" w14:textId="77777777" w:rsidR="003715E2" w:rsidRDefault="00985C77">
      <w:pPr>
        <w:widowControl w:val="0"/>
        <w:spacing w:line="240" w:lineRule="auto"/>
        <w:ind w:right="-54"/>
        <w:jc w:val="center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éserv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à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écisio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’autorité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s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</w:p>
    <w:p w14:paraId="73C49B72" w14:textId="77777777" w:rsidR="003715E2" w:rsidRDefault="003715E2">
      <w:pPr>
        <w:sectPr w:rsidR="003715E2">
          <w:pgSz w:w="11906" w:h="16838"/>
          <w:pgMar w:top="414" w:right="327" w:bottom="646" w:left="345" w:header="0" w:footer="0" w:gutter="0"/>
          <w:cols w:num="4" w:space="708" w:equalWidth="0">
            <w:col w:w="3189" w:space="392"/>
            <w:col w:w="2053" w:space="545"/>
            <w:col w:w="2397" w:space="334"/>
            <w:col w:w="2320" w:space="0"/>
          </w:cols>
        </w:sectPr>
      </w:pPr>
    </w:p>
    <w:p w14:paraId="588C61C5" w14:textId="77777777" w:rsidR="003715E2" w:rsidRDefault="00985C77">
      <w:pPr>
        <w:widowControl w:val="0"/>
        <w:spacing w:before="45" w:line="240" w:lineRule="auto"/>
        <w:ind w:left="4840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S ou ESP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1C8F9810" w14:textId="77777777" w:rsidR="003715E2" w:rsidRDefault="00985C77">
      <w:pPr>
        <w:widowControl w:val="0"/>
        <w:tabs>
          <w:tab w:val="left" w:pos="360"/>
          <w:tab w:val="left" w:pos="8837"/>
        </w:tabs>
        <w:spacing w:before="50"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ps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j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é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4BC95AF4" w14:textId="77777777" w:rsidR="003715E2" w:rsidRDefault="003715E2">
      <w:pPr>
        <w:spacing w:after="6" w:line="200" w:lineRule="exact"/>
        <w:rPr>
          <w:rFonts w:ascii="Arial" w:eastAsia="Arial" w:hAnsi="Arial" w:cs="Arial"/>
          <w:sz w:val="20"/>
          <w:szCs w:val="20"/>
        </w:rPr>
      </w:pPr>
    </w:p>
    <w:p w14:paraId="06B324E0" w14:textId="77777777" w:rsidR="003715E2" w:rsidRDefault="003715E2">
      <w:pPr>
        <w:sectPr w:rsidR="003715E2">
          <w:type w:val="continuous"/>
          <w:pgSz w:w="11906" w:h="16838"/>
          <w:pgMar w:top="414" w:right="327" w:bottom="646" w:left="345" w:header="0" w:footer="0" w:gutter="0"/>
          <w:cols w:space="708"/>
        </w:sectPr>
      </w:pPr>
    </w:p>
    <w:p w14:paraId="219A5DE0" w14:textId="77777777" w:rsidR="003715E2" w:rsidRDefault="00985C77">
      <w:pPr>
        <w:widowControl w:val="0"/>
        <w:spacing w:line="244" w:lineRule="auto"/>
        <w:ind w:left="142" w:right="-2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1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</w:p>
    <w:p w14:paraId="3A100C34" w14:textId="77777777" w:rsidR="003715E2" w:rsidRDefault="00985C77">
      <w:pPr>
        <w:widowControl w:val="0"/>
        <w:spacing w:line="232" w:lineRule="auto"/>
        <w:ind w:left="452" w:right="1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                             </w:t>
      </w:r>
      <w:r>
        <w:rPr>
          <w:rFonts w:ascii="Arial" w:eastAsia="Arial" w:hAnsi="Arial" w:cs="Arial"/>
          <w:color w:val="000000"/>
          <w:spacing w:val="-4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i-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14B0F8B7" w14:textId="77777777" w:rsidR="003715E2" w:rsidRDefault="00985C77">
      <w:pPr>
        <w:widowControl w:val="0"/>
        <w:spacing w:line="239" w:lineRule="auto"/>
        <w:ind w:left="862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n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64424571" w14:textId="77777777" w:rsidR="003715E2" w:rsidRDefault="00985C77">
      <w:pPr>
        <w:widowControl w:val="0"/>
        <w:tabs>
          <w:tab w:val="left" w:pos="3807"/>
        </w:tabs>
        <w:spacing w:line="231" w:lineRule="auto"/>
        <w:ind w:left="862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)</w:t>
      </w:r>
    </w:p>
    <w:p w14:paraId="5D6EEC65" w14:textId="77777777" w:rsidR="003715E2" w:rsidRDefault="00985C77">
      <w:pPr>
        <w:widowControl w:val="0"/>
        <w:spacing w:before="8" w:line="239" w:lineRule="auto"/>
        <w:ind w:left="-4" w:right="1464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036FD18F" w14:textId="77777777" w:rsidR="003715E2" w:rsidRDefault="00985C77">
      <w:pPr>
        <w:spacing w:after="11" w:line="200" w:lineRule="exact"/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56897B4C" w14:textId="239BA568" w:rsidR="002C2064" w:rsidRDefault="00985C77" w:rsidP="002C2064">
      <w:pPr>
        <w:widowControl w:val="0"/>
        <w:spacing w:line="233" w:lineRule="auto"/>
        <w:ind w:left="-220"/>
        <w:rPr>
          <w:rFonts w:ascii="Wingdings" w:eastAsia="Wingdings" w:hAnsi="Wingdings" w:cs="Wingdings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</w:t>
      </w:r>
      <w:r>
        <w:rPr>
          <w:rFonts w:ascii="Arial" w:eastAsia="Arial" w:hAnsi="Arial" w:cs="Arial"/>
          <w:color w:val="000000"/>
          <w:spacing w:val="-12"/>
          <w:sz w:val="18"/>
          <w:szCs w:val="18"/>
        </w:rPr>
        <w:t xml:space="preserve"> </w:t>
      </w:r>
    </w:p>
    <w:p w14:paraId="71ECE648" w14:textId="77777777" w:rsidR="002C2064" w:rsidRDefault="002C2064" w:rsidP="002C2064">
      <w:pPr>
        <w:widowControl w:val="0"/>
        <w:spacing w:line="233" w:lineRule="auto"/>
        <w:ind w:left="-2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752EBA0D" w14:textId="7841086B" w:rsidR="003715E2" w:rsidRDefault="00985C77" w:rsidP="002C2064">
      <w:pPr>
        <w:widowControl w:val="0"/>
        <w:spacing w:before="200" w:line="233" w:lineRule="auto"/>
        <w:ind w:left="-220"/>
        <w:rPr>
          <w:rFonts w:ascii="Wingdings" w:eastAsia="Wingdings" w:hAnsi="Wingdings" w:cs="Wingdings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1CA48AD9" w14:textId="77777777" w:rsidR="003715E2" w:rsidRDefault="00985C77" w:rsidP="002C2064">
      <w:pPr>
        <w:spacing w:line="240" w:lineRule="exact"/>
        <w:ind w:right="339"/>
        <w:rPr>
          <w:rFonts w:ascii="Wingdings" w:eastAsia="Wingdings" w:hAnsi="Wingdings" w:cs="Wingdings"/>
          <w:sz w:val="24"/>
          <w:szCs w:val="24"/>
        </w:rPr>
      </w:pPr>
      <w:r>
        <w:br w:type="column"/>
      </w:r>
    </w:p>
    <w:p w14:paraId="229CDAEB" w14:textId="77777777" w:rsidR="002C2064" w:rsidRDefault="002C2064" w:rsidP="002C2064">
      <w:pPr>
        <w:widowControl w:val="0"/>
        <w:spacing w:line="275" w:lineRule="auto"/>
        <w:ind w:left="-57" w:right="-2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02</w:t>
      </w:r>
    </w:p>
    <w:p w14:paraId="116C0FAE" w14:textId="391C703A" w:rsidR="002C2064" w:rsidRDefault="002C2064" w:rsidP="002C2064">
      <w:pPr>
        <w:widowControl w:val="0"/>
        <w:spacing w:after="120" w:line="275" w:lineRule="auto"/>
        <w:ind w:left="-57" w:right="-2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01</w:t>
      </w:r>
    </w:p>
    <w:p w14:paraId="79AD902D" w14:textId="1C86BCB1" w:rsidR="003715E2" w:rsidRDefault="002C2064" w:rsidP="002C2064">
      <w:pPr>
        <w:widowControl w:val="0"/>
        <w:spacing w:line="275" w:lineRule="auto"/>
        <w:ind w:left="-49" w:right="497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7002779B" w14:textId="77777777" w:rsidR="002C2064" w:rsidRPr="002C2064" w:rsidRDefault="002C2064" w:rsidP="002C2064">
      <w:pPr>
        <w:widowControl w:val="0"/>
        <w:spacing w:after="240" w:line="275" w:lineRule="auto"/>
        <w:ind w:left="-49" w:right="497"/>
        <w:rPr>
          <w:rFonts w:ascii="Arial" w:eastAsia="Arial" w:hAnsi="Arial" w:cs="Arial"/>
          <w:color w:val="000000"/>
          <w:sz w:val="18"/>
          <w:szCs w:val="18"/>
        </w:rPr>
      </w:pPr>
    </w:p>
    <w:p w14:paraId="1281057D" w14:textId="77777777" w:rsidR="003715E2" w:rsidRDefault="003715E2">
      <w:pPr>
        <w:sectPr w:rsidR="003715E2" w:rsidSect="002C2064">
          <w:type w:val="continuous"/>
          <w:pgSz w:w="11906" w:h="16838"/>
          <w:pgMar w:top="414" w:right="327" w:bottom="646" w:left="345" w:header="0" w:footer="0" w:gutter="0"/>
          <w:cols w:num="3" w:space="709" w:equalWidth="0">
            <w:col w:w="4570" w:space="1932"/>
            <w:col w:w="2891" w:space="162"/>
            <w:col w:w="1677" w:space="0"/>
          </w:cols>
        </w:sectPr>
      </w:pPr>
    </w:p>
    <w:p w14:paraId="7ABC38B1" w14:textId="77777777" w:rsidR="003715E2" w:rsidRDefault="003715E2">
      <w:pPr>
        <w:spacing w:after="2" w:line="200" w:lineRule="exact"/>
        <w:rPr>
          <w:sz w:val="20"/>
          <w:szCs w:val="20"/>
        </w:rPr>
      </w:pPr>
    </w:p>
    <w:p w14:paraId="21D7C58E" w14:textId="77777777" w:rsidR="003715E2" w:rsidRDefault="003715E2">
      <w:pPr>
        <w:sectPr w:rsidR="003715E2">
          <w:type w:val="continuous"/>
          <w:pgSz w:w="11906" w:h="16838"/>
          <w:pgMar w:top="414" w:right="327" w:bottom="646" w:left="345" w:header="0" w:footer="0" w:gutter="0"/>
          <w:cols w:space="708"/>
        </w:sectPr>
      </w:pPr>
    </w:p>
    <w:p w14:paraId="6DC297BF" w14:textId="77777777" w:rsidR="003715E2" w:rsidRDefault="00985C77">
      <w:pPr>
        <w:widowControl w:val="0"/>
        <w:spacing w:line="246" w:lineRule="auto"/>
        <w:ind w:left="502" w:right="936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1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a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67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s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5D447F4F" w14:textId="77777777" w:rsidR="003715E2" w:rsidRDefault="00985C77">
      <w:pPr>
        <w:widowControl w:val="0"/>
        <w:spacing w:line="231" w:lineRule="auto"/>
        <w:ind w:left="766" w:right="-47" w:hanging="264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67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i-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27D4DC88" w14:textId="77777777" w:rsidR="003715E2" w:rsidRDefault="00985C77">
      <w:pPr>
        <w:widowControl w:val="0"/>
        <w:spacing w:line="233" w:lineRule="auto"/>
        <w:ind w:left="766" w:right="-45" w:hanging="264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67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2C1D1749" w14:textId="77777777" w:rsidR="003715E2" w:rsidRDefault="00985C77">
      <w:pPr>
        <w:widowControl w:val="0"/>
        <w:spacing w:line="239" w:lineRule="auto"/>
        <w:ind w:left="46" w:right="7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..................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.....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</w:t>
      </w:r>
    </w:p>
    <w:p w14:paraId="7313291A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1CC5A1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D67CA5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788089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E7E343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062C7F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E5F5F4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19681C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BBC52D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88225E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9B53E0" w14:textId="77777777" w:rsidR="003715E2" w:rsidRDefault="003715E2">
      <w:pPr>
        <w:spacing w:after="53" w:line="240" w:lineRule="exact"/>
        <w:rPr>
          <w:rFonts w:ascii="Arial" w:eastAsia="Arial" w:hAnsi="Arial" w:cs="Arial"/>
          <w:sz w:val="24"/>
          <w:szCs w:val="24"/>
        </w:rPr>
      </w:pPr>
    </w:p>
    <w:p w14:paraId="1FEDAF83" w14:textId="77777777" w:rsidR="003715E2" w:rsidRDefault="00985C77">
      <w:pPr>
        <w:widowControl w:val="0"/>
        <w:tabs>
          <w:tab w:val="left" w:pos="360"/>
        </w:tabs>
        <w:spacing w:line="244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a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7C730715" w14:textId="77777777" w:rsidR="003715E2" w:rsidRDefault="00985C77">
      <w:pPr>
        <w:widowControl w:val="0"/>
        <w:spacing w:line="239" w:lineRule="auto"/>
        <w:ind w:left="46" w:right="-48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eut</w:t>
      </w:r>
      <w:r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a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63E3B04E" w14:textId="77777777" w:rsidR="003715E2" w:rsidRDefault="00985C77">
      <w:pPr>
        <w:widowControl w:val="0"/>
        <w:spacing w:before="115" w:line="236" w:lineRule="auto"/>
        <w:ind w:left="504" w:right="-17" w:hanging="28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2.1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4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,</w:t>
      </w:r>
      <w:r>
        <w:rPr>
          <w:rFonts w:ascii="Arial" w:eastAsia="Arial" w:hAnsi="Arial" w:cs="Arial"/>
          <w:color w:val="000000"/>
          <w:spacing w:val="14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,</w:t>
      </w:r>
      <w:r>
        <w:rPr>
          <w:rFonts w:ascii="Arial" w:eastAsia="Arial" w:hAnsi="Arial" w:cs="Arial"/>
          <w:color w:val="000000"/>
          <w:spacing w:val="14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1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3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x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0EF8DF5" w14:textId="77777777" w:rsidR="003715E2" w:rsidRDefault="00985C77">
      <w:pPr>
        <w:widowControl w:val="0"/>
        <w:spacing w:before="3" w:line="233" w:lineRule="auto"/>
        <w:ind w:left="504" w:right="-46" w:hanging="28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2.2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125BFE0" w14:textId="77777777" w:rsidR="003715E2" w:rsidRDefault="00985C77">
      <w:pPr>
        <w:widowControl w:val="0"/>
        <w:spacing w:before="5" w:line="231" w:lineRule="auto"/>
        <w:ind w:left="504" w:right="-45" w:hanging="283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2.3</w:t>
      </w:r>
      <w:r>
        <w:rPr>
          <w:rFonts w:ascii="Arial" w:eastAsia="Arial" w:hAnsi="Arial" w:cs="Arial"/>
          <w:color w:val="000000"/>
          <w:spacing w:val="5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use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s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</w:p>
    <w:p w14:paraId="503EE657" w14:textId="77777777" w:rsidR="003715E2" w:rsidRDefault="00985C77">
      <w:pPr>
        <w:widowControl w:val="0"/>
        <w:spacing w:before="7" w:line="235" w:lineRule="auto"/>
        <w:ind w:left="504" w:right="-18" w:hanging="28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2.4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>ss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l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n)</w:t>
      </w:r>
    </w:p>
    <w:p w14:paraId="18177C16" w14:textId="77777777" w:rsidR="003715E2" w:rsidRDefault="00985C77">
      <w:pPr>
        <w:widowControl w:val="0"/>
        <w:spacing w:before="3" w:line="236" w:lineRule="auto"/>
        <w:ind w:left="504" w:right="-9" w:hanging="28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2.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e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use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 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im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580021B8" w14:textId="77777777" w:rsidR="003715E2" w:rsidRDefault="00985C77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181A85DC" w14:textId="77777777" w:rsidR="003715E2" w:rsidRDefault="00985C77">
      <w:pPr>
        <w:widowControl w:val="0"/>
        <w:spacing w:line="231" w:lineRule="auto"/>
        <w:ind w:left="310" w:right="1218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4C8DFF9E" w14:textId="77777777" w:rsidR="003715E2" w:rsidRDefault="003715E2">
      <w:pPr>
        <w:spacing w:after="7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7E944129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1894D043" w14:textId="77777777" w:rsidR="003715E2" w:rsidRDefault="003715E2">
      <w:pPr>
        <w:spacing w:after="15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0065250" w14:textId="77777777" w:rsidR="003715E2" w:rsidRDefault="00985C77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 ………………………………… …………………………………</w:t>
      </w:r>
    </w:p>
    <w:p w14:paraId="2D9094D7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AAC46A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3DD4DA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1B6778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15D29E2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1C7AEC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A495EF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618E8BC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A55841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377514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8935456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173971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03617E" w14:textId="77777777" w:rsidR="003715E2" w:rsidRDefault="003715E2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14:paraId="39BFF684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1460F455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68A1434" w14:textId="77777777" w:rsidR="003715E2" w:rsidRDefault="003715E2">
      <w:pPr>
        <w:spacing w:after="7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5A35F8FD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639DE38A" w14:textId="77777777" w:rsidR="003715E2" w:rsidRDefault="003715E2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3B2F18F9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18DDDB41" w14:textId="77777777" w:rsidR="003715E2" w:rsidRDefault="003715E2">
      <w:pPr>
        <w:spacing w:after="17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12311B71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00F674D4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9EC9407" w14:textId="77777777" w:rsidR="003715E2" w:rsidRDefault="003715E2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53F78E0F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5B11BFA9" w14:textId="77777777" w:rsidR="003715E2" w:rsidRDefault="003715E2">
      <w:pPr>
        <w:spacing w:after="15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52F28F42" w14:textId="77777777" w:rsidR="003715E2" w:rsidRDefault="00985C77">
      <w:pPr>
        <w:widowControl w:val="0"/>
        <w:spacing w:line="240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 ………………………………… …………………………………</w:t>
      </w:r>
    </w:p>
    <w:p w14:paraId="3E6EC126" w14:textId="77777777" w:rsidR="003715E2" w:rsidRDefault="00985C77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39F4B768" w14:textId="77777777" w:rsidR="003715E2" w:rsidRDefault="00985C77">
      <w:pPr>
        <w:widowControl w:val="0"/>
        <w:spacing w:line="231" w:lineRule="auto"/>
        <w:ind w:left="353" w:right="1345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7C2CDA22" w14:textId="77777777" w:rsidR="003715E2" w:rsidRDefault="003715E2">
      <w:pPr>
        <w:spacing w:after="7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FB943E2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616E26EA" w14:textId="77777777" w:rsidR="003715E2" w:rsidRDefault="003715E2">
      <w:pPr>
        <w:spacing w:after="15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59D7DBD6" w14:textId="77777777" w:rsidR="003715E2" w:rsidRDefault="00985C77">
      <w:pPr>
        <w:widowControl w:val="0"/>
        <w:spacing w:line="239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4919921C" w14:textId="77777777" w:rsidR="003715E2" w:rsidRDefault="00985C77">
      <w:pPr>
        <w:widowControl w:val="0"/>
        <w:spacing w:before="7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5070F31" w14:textId="77777777" w:rsidR="003715E2" w:rsidRDefault="00985C77">
      <w:pPr>
        <w:widowControl w:val="0"/>
        <w:spacing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ADEAE88" w14:textId="77777777" w:rsidR="003715E2" w:rsidRDefault="00985C77">
      <w:pPr>
        <w:widowControl w:val="0"/>
        <w:spacing w:before="2"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BDA6841" w14:textId="77777777" w:rsidR="003715E2" w:rsidRDefault="00985C77">
      <w:pPr>
        <w:widowControl w:val="0"/>
        <w:spacing w:line="239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44DE5F14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1F25776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912117F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3627D9" w14:textId="77777777" w:rsidR="003715E2" w:rsidRDefault="003715E2">
      <w:pPr>
        <w:spacing w:after="13" w:line="220" w:lineRule="exact"/>
        <w:rPr>
          <w:rFonts w:ascii="Arial" w:eastAsia="Arial" w:hAnsi="Arial" w:cs="Arial"/>
        </w:rPr>
      </w:pPr>
    </w:p>
    <w:p w14:paraId="39A3B38F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582C350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2FA998B" w14:textId="77777777" w:rsidR="003715E2" w:rsidRDefault="003715E2">
      <w:pPr>
        <w:spacing w:after="7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52E14116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268ACFCC" w14:textId="77777777" w:rsidR="003715E2" w:rsidRDefault="003715E2">
      <w:pPr>
        <w:spacing w:after="19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365280AE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161F5633" w14:textId="77777777" w:rsidR="003715E2" w:rsidRDefault="003715E2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4B3AA4D7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23D29C6E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1C7F702" w14:textId="77777777" w:rsidR="003715E2" w:rsidRDefault="003715E2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4F5BF9C4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1689BF94" w14:textId="77777777" w:rsidR="003715E2" w:rsidRDefault="003715E2">
      <w:pPr>
        <w:spacing w:after="15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3D874F68" w14:textId="77777777" w:rsidR="003715E2" w:rsidRDefault="00985C77">
      <w:pPr>
        <w:widowControl w:val="0"/>
        <w:spacing w:line="239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0AFE1CEE" w14:textId="77777777" w:rsidR="003715E2" w:rsidRDefault="00985C77">
      <w:pPr>
        <w:widowControl w:val="0"/>
        <w:spacing w:before="5" w:line="241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51A88943" w14:textId="77777777" w:rsidR="003715E2" w:rsidRDefault="00985C77">
      <w:pPr>
        <w:widowControl w:val="0"/>
        <w:spacing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9A6AF06" w14:textId="77777777" w:rsidR="003715E2" w:rsidRDefault="00985C77">
      <w:pPr>
        <w:widowControl w:val="0"/>
        <w:spacing w:line="241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A95514C" w14:textId="77777777" w:rsidR="003715E2" w:rsidRDefault="00985C77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6D5C9B76" w14:textId="77777777" w:rsidR="003715E2" w:rsidRDefault="00985C77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14C4E951" w14:textId="77777777" w:rsidR="003715E2" w:rsidRDefault="00985C77">
      <w:pPr>
        <w:widowControl w:val="0"/>
        <w:spacing w:line="231" w:lineRule="auto"/>
        <w:ind w:left="310" w:right="497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103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30</w:t>
      </w:r>
    </w:p>
    <w:p w14:paraId="61378E2F" w14:textId="77777777" w:rsidR="003715E2" w:rsidRDefault="003715E2">
      <w:pPr>
        <w:spacing w:after="7" w:line="200" w:lineRule="exact"/>
        <w:rPr>
          <w:rFonts w:ascii="Arial" w:eastAsia="Arial" w:hAnsi="Arial" w:cs="Arial"/>
          <w:sz w:val="20"/>
          <w:szCs w:val="20"/>
        </w:rPr>
      </w:pPr>
    </w:p>
    <w:p w14:paraId="2B567F09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30544D91" w14:textId="77777777" w:rsidR="003715E2" w:rsidRDefault="003715E2">
      <w:pPr>
        <w:spacing w:after="15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D309097" w14:textId="77777777" w:rsidR="003715E2" w:rsidRDefault="00985C77">
      <w:pPr>
        <w:widowControl w:val="0"/>
        <w:spacing w:line="241" w:lineRule="auto"/>
        <w:ind w:right="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3B27AD53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311307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B3F77F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2A71AA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577F3F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B96170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DBDF73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182FD9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F04F0E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15A0E8" w14:textId="77777777" w:rsidR="003715E2" w:rsidRDefault="003715E2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4ACAAF6F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5CB91648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398A3A5" w14:textId="77777777" w:rsidR="003715E2" w:rsidRDefault="003715E2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14:paraId="51CAC276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18</w:t>
      </w:r>
    </w:p>
    <w:p w14:paraId="6A931AAE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73820B" w14:textId="77777777" w:rsidR="003715E2" w:rsidRDefault="003715E2">
      <w:pPr>
        <w:spacing w:after="7" w:line="160" w:lineRule="exact"/>
        <w:rPr>
          <w:rFonts w:ascii="Arial" w:eastAsia="Arial" w:hAnsi="Arial" w:cs="Arial"/>
          <w:sz w:val="16"/>
          <w:szCs w:val="16"/>
        </w:rPr>
      </w:pPr>
    </w:p>
    <w:p w14:paraId="7250AAFF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19</w:t>
      </w:r>
    </w:p>
    <w:p w14:paraId="1BBCF206" w14:textId="77777777" w:rsidR="003715E2" w:rsidRDefault="003715E2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3A9D8D8C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20</w:t>
      </w:r>
    </w:p>
    <w:p w14:paraId="494C04A2" w14:textId="77777777" w:rsidR="003715E2" w:rsidRDefault="003715E2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045A8D5A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21</w:t>
      </w:r>
    </w:p>
    <w:p w14:paraId="20ED68A6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D46F90" w14:textId="77777777" w:rsidR="003715E2" w:rsidRDefault="003715E2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46C8B730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126</w:t>
      </w:r>
    </w:p>
    <w:p w14:paraId="1D28780B" w14:textId="77777777" w:rsidR="003715E2" w:rsidRDefault="003715E2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14:paraId="3491FC0A" w14:textId="77777777" w:rsidR="003715E2" w:rsidRDefault="00985C77">
      <w:pPr>
        <w:widowControl w:val="0"/>
        <w:spacing w:line="240" w:lineRule="auto"/>
        <w:ind w:right="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5F7ECE64" w14:textId="77777777" w:rsidR="003715E2" w:rsidRDefault="003715E2">
      <w:pPr>
        <w:sectPr w:rsidR="003715E2">
          <w:type w:val="continuous"/>
          <w:pgSz w:w="11906" w:h="16838"/>
          <w:pgMar w:top="414" w:right="327" w:bottom="646" w:left="345" w:header="0" w:footer="0" w:gutter="0"/>
          <w:cols w:num="4" w:space="708" w:equalWidth="0">
            <w:col w:w="3234" w:space="212"/>
            <w:col w:w="2340" w:space="312"/>
            <w:col w:w="2510" w:space="225"/>
            <w:col w:w="2397" w:space="0"/>
          </w:cols>
        </w:sectPr>
      </w:pPr>
    </w:p>
    <w:p w14:paraId="1EC0CC77" w14:textId="77777777" w:rsidR="003715E2" w:rsidRDefault="003715E2">
      <w:pPr>
        <w:spacing w:line="240" w:lineRule="exact"/>
        <w:rPr>
          <w:sz w:val="24"/>
          <w:szCs w:val="24"/>
        </w:rPr>
      </w:pPr>
    </w:p>
    <w:p w14:paraId="6570A78D" w14:textId="77777777" w:rsidR="003715E2" w:rsidRDefault="003715E2">
      <w:pPr>
        <w:spacing w:line="240" w:lineRule="exact"/>
        <w:rPr>
          <w:sz w:val="24"/>
          <w:szCs w:val="24"/>
        </w:rPr>
      </w:pPr>
    </w:p>
    <w:p w14:paraId="2DD8C083" w14:textId="77777777" w:rsidR="003715E2" w:rsidRDefault="003715E2">
      <w:pPr>
        <w:spacing w:line="240" w:lineRule="exact"/>
        <w:rPr>
          <w:sz w:val="24"/>
          <w:szCs w:val="24"/>
        </w:rPr>
      </w:pPr>
    </w:p>
    <w:p w14:paraId="6F5E37D4" w14:textId="77777777" w:rsidR="003715E2" w:rsidRDefault="003715E2">
      <w:pPr>
        <w:spacing w:line="240" w:lineRule="exact"/>
        <w:rPr>
          <w:sz w:val="24"/>
          <w:szCs w:val="24"/>
        </w:rPr>
      </w:pPr>
    </w:p>
    <w:p w14:paraId="0C90C2D8" w14:textId="77777777" w:rsidR="003715E2" w:rsidRDefault="003715E2">
      <w:pPr>
        <w:spacing w:after="32" w:line="240" w:lineRule="exact"/>
        <w:rPr>
          <w:sz w:val="24"/>
          <w:szCs w:val="24"/>
        </w:rPr>
      </w:pPr>
    </w:p>
    <w:p w14:paraId="288F91A4" w14:textId="77777777" w:rsidR="003715E2" w:rsidRDefault="00985C77">
      <w:pPr>
        <w:widowControl w:val="0"/>
        <w:tabs>
          <w:tab w:val="left" w:pos="4744"/>
        </w:tabs>
        <w:spacing w:line="240" w:lineRule="auto"/>
        <w:ind w:left="1071" w:right="-20"/>
        <w:rPr>
          <w:rFonts w:ascii="Arial" w:eastAsia="Arial" w:hAnsi="Arial" w:cs="Arial"/>
          <w:color w:val="000000"/>
          <w:sz w:val="18"/>
          <w:szCs w:val="18"/>
        </w:rPr>
        <w:sectPr w:rsidR="003715E2">
          <w:type w:val="continuous"/>
          <w:pgSz w:w="11906" w:h="16838"/>
          <w:pgMar w:top="414" w:right="327" w:bottom="646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26D30AC2" w14:textId="77777777" w:rsidR="003715E2" w:rsidRDefault="00985C77">
      <w:pPr>
        <w:widowControl w:val="0"/>
        <w:tabs>
          <w:tab w:val="left" w:pos="8837"/>
        </w:tabs>
        <w:spacing w:line="239" w:lineRule="auto"/>
        <w:ind w:left="360" w:right="858" w:hanging="359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800" behindDoc="1" locked="0" layoutInCell="0" allowOverlap="1" wp14:anchorId="4D5F1B50" wp14:editId="54A7A800">
                <wp:simplePos x="0" y="0"/>
                <wp:positionH relativeFrom="page">
                  <wp:posOffset>175260</wp:posOffset>
                </wp:positionH>
                <wp:positionV relativeFrom="paragraph">
                  <wp:posOffset>-2413</wp:posOffset>
                </wp:positionV>
                <wp:extent cx="7299959" cy="9789872"/>
                <wp:effectExtent l="0" t="0" r="0" b="0"/>
                <wp:wrapNone/>
                <wp:docPr id="142" name="drawingObject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9789872"/>
                          <a:chOff x="0" y="0"/>
                          <a:chExt cx="7299959" cy="9789872"/>
                        </a:xfrm>
                        <a:noFill/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095" y="3047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21643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8764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879469" y="3047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558368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589778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047" y="6097"/>
                            <a:ext cx="0" cy="59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5">
                                <a:moveTo>
                                  <a:pt x="0" y="590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2164333" y="6097"/>
                            <a:ext cx="0" cy="59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5">
                                <a:moveTo>
                                  <a:pt x="0" y="590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876421" y="6097"/>
                            <a:ext cx="0" cy="59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5">
                                <a:moveTo>
                                  <a:pt x="0" y="590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586730" y="6097"/>
                            <a:ext cx="0" cy="59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5">
                                <a:moveTo>
                                  <a:pt x="0" y="590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7296911" y="6097"/>
                            <a:ext cx="0" cy="59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9435">
                                <a:moveTo>
                                  <a:pt x="0" y="590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7619" y="5921628"/>
                            <a:ext cx="6553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7228332" y="5921628"/>
                            <a:ext cx="65531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81355"/>
                                </a:lnTo>
                                <a:lnTo>
                                  <a:pt x="0" y="181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73151" y="5921628"/>
                            <a:ext cx="715518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81355">
                                <a:moveTo>
                                  <a:pt x="0" y="0"/>
                                </a:moveTo>
                                <a:lnTo>
                                  <a:pt x="0" y="181355"/>
                                </a:lnTo>
                                <a:lnTo>
                                  <a:pt x="7155180" y="181355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59185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095" y="5918580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2164333" y="591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2167382" y="5918580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876421" y="591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879469" y="5918580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583682" y="59185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5589778" y="5918580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7296911" y="59155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47" y="5921628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7296911" y="5921628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61060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95" y="6106033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2161285" y="610603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2167382" y="6106033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873373" y="61060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879469" y="6106033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5583682" y="61060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589778" y="610603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7293864" y="61060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047" y="6109158"/>
                            <a:ext cx="0" cy="367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7664">
                                <a:moveTo>
                                  <a:pt x="0" y="3677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97898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97898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095" y="9789872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164333" y="6109158"/>
                            <a:ext cx="0" cy="367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7664">
                                <a:moveTo>
                                  <a:pt x="0" y="3677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161285" y="978987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67382" y="9789872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876421" y="6109158"/>
                            <a:ext cx="0" cy="367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7664">
                                <a:moveTo>
                                  <a:pt x="0" y="3677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873373" y="97898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879469" y="9789872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586730" y="6109158"/>
                            <a:ext cx="0" cy="367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7664">
                                <a:moveTo>
                                  <a:pt x="0" y="3677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583682" y="97898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589778" y="9789872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7296911" y="6109158"/>
                            <a:ext cx="0" cy="367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7664">
                                <a:moveTo>
                                  <a:pt x="0" y="3677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7293864" y="97898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7293864" y="97898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016FF" id="drawingObject142" o:spid="_x0000_s1026" style="position:absolute;margin-left:13.8pt;margin-top:-.2pt;width:574.8pt;height:770.85pt;z-index:-503314680;mso-position-horizontal-relative:page" coordsize="72999,9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" o:allowincell="f">
                <v:shape id="Shape 14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" path="m,l6095,e" filled="f" strokeweight=".16931mm">
                  <v:path arrowok="t" textboxrect="0,0,6095,0"/>
                </v:shape>
                <v:shape id="Shape 14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" path="m,l6095,e" filled="f" strokeweight=".16931mm">
                  <v:path arrowok="t" textboxrect="0,0,6095,0"/>
                </v:shape>
                <v:shape id="Shape 145" o:spid="_x0000_s1029" style="position:absolute;left:60;top:30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" path="m,l2155189,e" filled="f" strokeweight=".16931mm">
                  <v:path arrowok="t" textboxrect="0,0,2155189,0"/>
                </v:shape>
                <v:shape id="Shape 146" o:spid="_x0000_s1030" style="position:absolute;left:2164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" path="m,6095l,e" filled="f" strokeweight=".16928mm">
                  <v:path arrowok="t" textboxrect="0,0,0,6095"/>
                </v:shape>
                <v:shape id="Shape 147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" path="m,l1705991,e" filled="f" strokeweight=".16931mm">
                  <v:path arrowok="t" textboxrect="0,0,1705991,0"/>
                </v:shape>
                <v:shape id="Shape 148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" path="m,6095l,e" filled="f" strokeweight=".16931mm">
                  <v:path arrowok="t" textboxrect="0,0,0,6095"/>
                </v:shape>
                <v:shape id="Shape 149" o:spid="_x0000_s1033" style="position:absolute;left:38794;top:30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" path="m,l1704086,e" filled="f" strokeweight=".16931mm">
                  <v:path arrowok="t" textboxrect="0,0,1704086,0"/>
                </v:shape>
                <v:shape id="Shape 150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" path="m,l6096,e" filled="f" strokeweight=".16931mm">
                  <v:path arrowok="t" textboxrect="0,0,6096,0"/>
                </v:shape>
                <v:shape id="Shape 151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152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" path="m,6095l,e" filled="f" strokeweight=".16931mm">
                  <v:path arrowok="t" textboxrect="0,0,0,6095"/>
                </v:shape>
                <v:shape id="Shape 153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" path="m,6095l,e" filled="f" strokeweight=".16931mm">
                  <v:path arrowok="t" textboxrect="0,0,0,6095"/>
                </v:shape>
                <v:shape id="Shape 154" o:spid="_x0000_s1038" style="position:absolute;left:30;top:60;width:0;height:59095;visibility:visible;mso-wrap-style:square;v-text-anchor:top" coordsize="0,590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" path="m,5909435l,e" filled="f" strokeweight=".16931mm">
                  <v:path arrowok="t" textboxrect="0,0,0,5909435"/>
                </v:shape>
                <v:shape id="Shape 155" o:spid="_x0000_s1039" style="position:absolute;left:21643;top:60;width:0;height:59095;visibility:visible;mso-wrap-style:square;v-text-anchor:top" coordsize="0,590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" path="m,5909435l,e" filled="f" strokeweight=".16928mm">
                  <v:path arrowok="t" textboxrect="0,0,0,5909435"/>
                </v:shape>
                <v:shape id="Shape 156" o:spid="_x0000_s1040" style="position:absolute;left:38764;top:60;width:0;height:59095;visibility:visible;mso-wrap-style:square;v-text-anchor:top" coordsize="0,590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" path="m,5909435l,e" filled="f" strokeweight=".16931mm">
                  <v:path arrowok="t" textboxrect="0,0,0,5909435"/>
                </v:shape>
                <v:shape id="Shape 157" o:spid="_x0000_s1041" style="position:absolute;left:55867;top:60;width:0;height:59095;visibility:visible;mso-wrap-style:square;v-text-anchor:top" coordsize="0,590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" path="m,5909435l,e" filled="f" strokeweight=".48pt">
                  <v:path arrowok="t" textboxrect="0,0,0,5909435"/>
                </v:shape>
                <v:shape id="Shape 158" o:spid="_x0000_s1042" style="position:absolute;left:72969;top:60;width:0;height:59095;visibility:visible;mso-wrap-style:square;v-text-anchor:top" coordsize="0,590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" path="m,5909435l,e" filled="f" strokeweight=".16931mm">
                  <v:path arrowok="t" textboxrect="0,0,0,5909435"/>
                </v:shape>
                <v:shape id="Shape 159" o:spid="_x0000_s1043" style="position:absolute;left:76;top:59216;width:655;height:1813;visibility:visible;mso-wrap-style:square;v-text-anchor:top" coordsize="6553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" path="m,181355l,,65531,r,181355l,181355xe" fillcolor="#e7e6e6" stroked="f">
                  <v:path arrowok="t" textboxrect="0,0,65531,181355"/>
                </v:shape>
                <v:shape id="Shape 160" o:spid="_x0000_s1044" style="position:absolute;left:72283;top:59216;width:655;height:1813;visibility:visible;mso-wrap-style:square;v-text-anchor:top" coordsize="65531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" path="m,181355l,,65531,r,181355l,181355xe" fillcolor="#e7e6e6" stroked="f">
                  <v:path arrowok="t" textboxrect="0,0,65531,181355"/>
                </v:shape>
                <v:shape id="Shape 161" o:spid="_x0000_s1045" style="position:absolute;left:731;top:59216;width:71552;height:1813;visibility:visible;mso-wrap-style:square;v-text-anchor:top" coordsize="715518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" path="m,l,181355r7155180,l7155180,,,xe" fillcolor="#e7e6e6" stroked="f">
                  <v:path arrowok="t" textboxrect="0,0,7155180,181355"/>
                </v:shape>
                <v:shape id="Shape 162" o:spid="_x0000_s1046" style="position:absolute;top:5918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" path="m,l6095,e" filled="f" strokeweight=".16931mm">
                  <v:path arrowok="t" textboxrect="0,0,6095,0"/>
                </v:shape>
                <v:shape id="Shape 163" o:spid="_x0000_s1047" style="position:absolute;left:60;top:59185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" path="m,l2155189,e" filled="f" strokeweight=".16931mm">
                  <v:path arrowok="t" textboxrect="0,0,2155189,0"/>
                </v:shape>
                <v:shape id="Shape 164" o:spid="_x0000_s1048" style="position:absolute;left:21643;top:591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" path="m,6095l,e" filled="f" strokeweight=".16928mm">
                  <v:path arrowok="t" textboxrect="0,0,0,6095"/>
                </v:shape>
                <v:shape id="Shape 165" o:spid="_x0000_s1049" style="position:absolute;left:21673;top:59185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" path="m,l1705991,e" filled="f" strokeweight=".16931mm">
                  <v:path arrowok="t" textboxrect="0,0,1705991,0"/>
                </v:shape>
                <v:shape id="Shape 166" o:spid="_x0000_s1050" style="position:absolute;left:38764;top:591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" path="m,6095l,e" filled="f" strokeweight=".16931mm">
                  <v:path arrowok="t" textboxrect="0,0,0,6095"/>
                </v:shape>
                <v:shape id="Shape 167" o:spid="_x0000_s1051" style="position:absolute;left:38794;top:59185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" path="m,l1704086,e" filled="f" strokeweight=".16931mm">
                  <v:path arrowok="t" textboxrect="0,0,1704086,0"/>
                </v:shape>
                <v:shape id="Shape 168" o:spid="_x0000_s1052" style="position:absolute;left:55836;top:591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" path="m,l6096,e" filled="f" strokeweight=".16931mm">
                  <v:path arrowok="t" textboxrect="0,0,6096,0"/>
                </v:shape>
                <v:shape id="Shape 169" o:spid="_x0000_s1053" style="position:absolute;left:55897;top:59185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170" o:spid="_x0000_s1054" style="position:absolute;left:72969;top:591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" path="m,6095l,e" filled="f" strokeweight=".16931mm">
                  <v:path arrowok="t" textboxrect="0,0,0,6095"/>
                </v:shape>
                <v:shape id="Shape 171" o:spid="_x0000_s1055" style="position:absolute;left:30;top:59216;width:0;height:1813;visibility:visible;mso-wrap-style:square;v-text-anchor:top" coordsize="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" path="m,181355l,e" filled="f" strokeweight=".16931mm">
                  <v:path arrowok="t" textboxrect="0,0,0,181355"/>
                </v:shape>
                <v:shape id="Shape 172" o:spid="_x0000_s1056" style="position:absolute;left:72969;top:59216;width:0;height:1813;visibility:visible;mso-wrap-style:square;v-text-anchor:top" coordsize="0,1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" path="m,181355l,e" filled="f" strokeweight=".16931mm">
                  <v:path arrowok="t" textboxrect="0,0,0,181355"/>
                </v:shape>
                <v:shape id="Shape 173" o:spid="_x0000_s1057" style="position:absolute;top:610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" path="m,l6095,e" filled="f" strokeweight=".16928mm">
                  <v:path arrowok="t" textboxrect="0,0,6095,0"/>
                </v:shape>
                <v:shape id="Shape 174" o:spid="_x0000_s1058" style="position:absolute;left:60;top:61060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" path="m,l2155189,e" filled="f" strokeweight=".16928mm">
                  <v:path arrowok="t" textboxrect="0,0,2155189,0"/>
                </v:shape>
                <v:shape id="Shape 175" o:spid="_x0000_s1059" style="position:absolute;left:21612;top:6106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" path="m,l6094,e" filled="f" strokeweight=".16928mm">
                  <v:path arrowok="t" textboxrect="0,0,6094,0"/>
                </v:shape>
                <v:shape id="Shape 176" o:spid="_x0000_s1060" style="position:absolute;left:21673;top:6106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" path="m,l1705991,e" filled="f" strokeweight=".16928mm">
                  <v:path arrowok="t" textboxrect="0,0,1705991,0"/>
                </v:shape>
                <v:shape id="Shape 177" o:spid="_x0000_s1061" style="position:absolute;left:38733;top:610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" path="m,l6095,e" filled="f" strokeweight=".16928mm">
                  <v:path arrowok="t" textboxrect="0,0,6095,0"/>
                </v:shape>
                <v:shape id="Shape 178" o:spid="_x0000_s1062" style="position:absolute;left:38794;top:61060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" path="m,l1704086,e" filled="f" strokeweight=".16928mm">
                  <v:path arrowok="t" textboxrect="0,0,1704086,0"/>
                </v:shape>
                <v:shape id="Shape 179" o:spid="_x0000_s1063" style="position:absolute;left:55836;top:610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" path="m,l6096,e" filled="f" strokeweight=".16928mm">
                  <v:path arrowok="t" textboxrect="0,0,6096,0"/>
                </v:shape>
                <v:shape id="Shape 180" o:spid="_x0000_s1064" style="position:absolute;left:55897;top:6106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181" o:spid="_x0000_s1065" style="position:absolute;left:72938;top:610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" path="m,l6095,e" filled="f" strokeweight=".16928mm">
                  <v:path arrowok="t" textboxrect="0,0,6095,0"/>
                </v:shape>
                <v:shape id="Shape 182" o:spid="_x0000_s1066" style="position:absolute;left:30;top:61091;width:0;height:36777;visibility:visible;mso-wrap-style:square;v-text-anchor:top" coordsize="0,367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" path="m,3677664l,e" filled="f" strokeweight=".16931mm">
                  <v:path arrowok="t" textboxrect="0,0,0,3677664"/>
                </v:shape>
                <v:shape id="Shape 183" o:spid="_x0000_s1067" style="position:absolute;top:9789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" path="m,l6095,e" filled="f" strokeweight=".16928mm">
                  <v:path arrowok="t" textboxrect="0,0,6095,0"/>
                </v:shape>
                <v:shape id="Shape 184" o:spid="_x0000_s1068" style="position:absolute;top:9789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" path="m,l6095,e" filled="f" strokeweight=".16928mm">
                  <v:path arrowok="t" textboxrect="0,0,6095,0"/>
                </v:shape>
                <v:shape id="Shape 185" o:spid="_x0000_s1069" style="position:absolute;left:60;top:97898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" path="m,l2155189,e" filled="f" strokeweight=".16928mm">
                  <v:path arrowok="t" textboxrect="0,0,2155189,0"/>
                </v:shape>
                <v:shape id="Shape 186" o:spid="_x0000_s1070" style="position:absolute;left:21643;top:61091;width:0;height:36777;visibility:visible;mso-wrap-style:square;v-text-anchor:top" coordsize="0,367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" path="m,3677664l,e" filled="f" strokeweight=".16928mm">
                  <v:path arrowok="t" textboxrect="0,0,0,3677664"/>
                </v:shape>
                <v:shape id="Shape 187" o:spid="_x0000_s1071" style="position:absolute;left:21612;top:9789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" path="m,l6094,e" filled="f" strokeweight=".16928mm">
                  <v:path arrowok="t" textboxrect="0,0,6094,0"/>
                </v:shape>
                <v:shape id="Shape 188" o:spid="_x0000_s1072" style="position:absolute;left:21673;top:97898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189" o:spid="_x0000_s1073" style="position:absolute;left:38764;top:61091;width:0;height:36777;visibility:visible;mso-wrap-style:square;v-text-anchor:top" coordsize="0,367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" path="m,3677664l,e" filled="f" strokeweight=".16931mm">
                  <v:path arrowok="t" textboxrect="0,0,0,3677664"/>
                </v:shape>
                <v:shape id="Shape 190" o:spid="_x0000_s1074" style="position:absolute;left:38733;top:978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" path="m,l6095,e" filled="f" strokeweight=".16928mm">
                  <v:path arrowok="t" textboxrect="0,0,6095,0"/>
                </v:shape>
                <v:shape id="Shape 191" o:spid="_x0000_s1075" style="position:absolute;left:38794;top:97898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" path="m,l1704086,e" filled="f" strokeweight=".16928mm">
                  <v:path arrowok="t" textboxrect="0,0,1704086,0"/>
                </v:shape>
                <v:shape id="Shape 192" o:spid="_x0000_s1076" style="position:absolute;left:55867;top:61091;width:0;height:36777;visibility:visible;mso-wrap-style:square;v-text-anchor:top" coordsize="0,367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" path="m,3677664l,e" filled="f" strokeweight=".48pt">
                  <v:path arrowok="t" textboxrect="0,0,0,3677664"/>
                </v:shape>
                <v:shape id="Shape 193" o:spid="_x0000_s1077" style="position:absolute;left:55836;top:978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" path="m,l6096,e" filled="f" strokeweight=".16928mm">
                  <v:path arrowok="t" textboxrect="0,0,6096,0"/>
                </v:shape>
                <v:shape id="Shape 194" o:spid="_x0000_s1078" style="position:absolute;left:55897;top:9789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" path="m,l1704085,e" filled="f" strokeweight=".16928mm">
                  <v:path arrowok="t" textboxrect="0,0,1704085,0"/>
                </v:shape>
                <v:shape id="Shape 195" o:spid="_x0000_s1079" style="position:absolute;left:72969;top:61091;width:0;height:36777;visibility:visible;mso-wrap-style:square;v-text-anchor:top" coordsize="0,367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" path="m,3677664l,e" filled="f" strokeweight=".16931mm">
                  <v:path arrowok="t" textboxrect="0,0,0,3677664"/>
                </v:shape>
                <v:shape id="Shape 196" o:spid="_x0000_s1080" style="position:absolute;left:72938;top:978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" path="m,l6095,e" filled="f" strokeweight=".16928mm">
                  <v:path arrowok="t" textboxrect="0,0,6095,0"/>
                </v:shape>
                <v:shape id="Shape 197" o:spid="_x0000_s1081" style="position:absolute;left:72938;top:978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o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x,</w:t>
      </w:r>
      <w:r>
        <w:rPr>
          <w:rFonts w:ascii="Arial" w:eastAsia="Arial" w:hAnsi="Arial" w:cs="Arial"/>
          <w:b/>
          <w:bCs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on</w:t>
      </w:r>
      <w:r>
        <w:rPr>
          <w:rFonts w:ascii="Arial" w:eastAsia="Arial" w:hAnsi="Arial" w:cs="Arial"/>
          <w:b/>
          <w:bCs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(à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 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)</w:t>
      </w:r>
    </w:p>
    <w:p w14:paraId="09508793" w14:textId="77777777" w:rsidR="003715E2" w:rsidRDefault="003715E2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716DD6BC" w14:textId="77777777" w:rsidR="003715E2" w:rsidRDefault="003715E2">
      <w:pPr>
        <w:sectPr w:rsidR="003715E2">
          <w:pgSz w:w="11906" w:h="16838"/>
          <w:pgMar w:top="431" w:right="246" w:bottom="646" w:left="345" w:header="0" w:footer="0" w:gutter="0"/>
          <w:cols w:space="708"/>
        </w:sectPr>
      </w:pPr>
    </w:p>
    <w:p w14:paraId="1DD3DD50" w14:textId="77777777" w:rsidR="003715E2" w:rsidRDefault="00985C77">
      <w:pPr>
        <w:widowControl w:val="0"/>
        <w:tabs>
          <w:tab w:val="left" w:pos="1217"/>
          <w:tab w:val="left" w:pos="1563"/>
          <w:tab w:val="left" w:pos="2278"/>
          <w:tab w:val="left" w:pos="2944"/>
        </w:tabs>
        <w:spacing w:line="234" w:lineRule="auto"/>
        <w:ind w:left="720" w:right="-18" w:hanging="360"/>
        <w:jc w:val="both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x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,</w:t>
      </w:r>
      <w:r>
        <w:rPr>
          <w:rFonts w:ascii="Arial" w:eastAsia="Arial" w:hAnsi="Arial" w:cs="Arial"/>
          <w:color w:val="000000"/>
          <w:spacing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y r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z w:val="18"/>
          <w:szCs w:val="18"/>
        </w:rPr>
        <w:t>s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"/>
          <w:w w:val="99"/>
          <w:position w:val="6"/>
          <w:sz w:val="12"/>
          <w:szCs w:val="12"/>
        </w:rPr>
        <w:t>è</w:t>
      </w:r>
      <w:r>
        <w:rPr>
          <w:rFonts w:ascii="Arial" w:eastAsia="Arial" w:hAnsi="Arial" w:cs="Arial"/>
          <w:color w:val="000000"/>
          <w:position w:val="6"/>
          <w:sz w:val="12"/>
          <w:szCs w:val="12"/>
        </w:rPr>
        <w:t>r</w:t>
      </w:r>
      <w:r>
        <w:rPr>
          <w:rFonts w:ascii="Arial" w:eastAsia="Arial" w:hAnsi="Arial" w:cs="Arial"/>
          <w:color w:val="000000"/>
          <w:w w:val="99"/>
          <w:position w:val="6"/>
          <w:sz w:val="12"/>
          <w:szCs w:val="12"/>
        </w:rPr>
        <w:t>e</w:t>
      </w:r>
      <w:r>
        <w:rPr>
          <w:rFonts w:ascii="Arial" w:eastAsia="Arial" w:hAnsi="Arial" w:cs="Arial"/>
          <w:color w:val="000000"/>
          <w:spacing w:val="16"/>
          <w:position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63DE1902" w14:textId="77777777" w:rsidR="003715E2" w:rsidRDefault="00985C77">
      <w:pPr>
        <w:widowControl w:val="0"/>
        <w:spacing w:before="4" w:line="231" w:lineRule="auto"/>
        <w:ind w:left="360" w:right="-46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im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’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RDC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</w:p>
    <w:p w14:paraId="5A723E7D" w14:textId="77777777" w:rsidR="003715E2" w:rsidRDefault="00985C77">
      <w:pPr>
        <w:widowControl w:val="0"/>
        <w:spacing w:line="241" w:lineRule="auto"/>
        <w:ind w:left="72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)</w:t>
      </w:r>
    </w:p>
    <w:p w14:paraId="6BD4164D" w14:textId="77777777" w:rsidR="003715E2" w:rsidRDefault="00985C77">
      <w:pPr>
        <w:widowControl w:val="0"/>
        <w:spacing w:line="231" w:lineRule="auto"/>
        <w:ind w:left="720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s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il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x 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u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il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42688075" w14:textId="77777777" w:rsidR="003715E2" w:rsidRDefault="00985C77">
      <w:pPr>
        <w:widowControl w:val="0"/>
        <w:spacing w:before="7" w:line="232" w:lineRule="auto"/>
        <w:ind w:left="345" w:right="-31"/>
        <w:jc w:val="center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b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i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o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6</w:t>
      </w:r>
      <w:r>
        <w:rPr>
          <w:rFonts w:ascii="Arial" w:eastAsia="Arial" w:hAnsi="Arial" w:cs="Arial"/>
          <w:color w:val="00000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im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3E14E557" w14:textId="77777777" w:rsidR="003715E2" w:rsidRDefault="00985C77">
      <w:pPr>
        <w:widowControl w:val="0"/>
        <w:spacing w:line="239" w:lineRule="auto"/>
        <w:ind w:left="72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42AF1678" w14:textId="77777777" w:rsidR="003715E2" w:rsidRDefault="00985C77">
      <w:pPr>
        <w:widowControl w:val="0"/>
        <w:spacing w:line="231" w:lineRule="auto"/>
        <w:ind w:left="720" w:right="-46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7</w:t>
      </w:r>
      <w:r>
        <w:rPr>
          <w:rFonts w:ascii="Arial" w:eastAsia="Arial" w:hAnsi="Arial" w:cs="Arial"/>
          <w:color w:val="000000"/>
          <w:spacing w:val="7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7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7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écl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ge</w:t>
      </w:r>
    </w:p>
    <w:p w14:paraId="51FDC798" w14:textId="77777777" w:rsidR="003715E2" w:rsidRDefault="00985C77">
      <w:pPr>
        <w:widowControl w:val="0"/>
        <w:spacing w:before="8" w:line="239" w:lineRule="auto"/>
        <w:ind w:left="360" w:right="12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à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éc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… ……………………………………… ………………………………………</w:t>
      </w:r>
    </w:p>
    <w:p w14:paraId="0FDEEF6F" w14:textId="77777777" w:rsidR="003715E2" w:rsidRDefault="00985C77">
      <w:pPr>
        <w:widowControl w:val="0"/>
        <w:spacing w:before="2" w:line="231" w:lineRule="auto"/>
        <w:ind w:left="766" w:right="-46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pacing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l</w:t>
      </w:r>
      <w:r>
        <w:rPr>
          <w:rFonts w:ascii="Arial" w:eastAsia="Arial" w:hAnsi="Arial" w:cs="Arial"/>
          <w:color w:val="000000"/>
          <w:spacing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l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da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</w:p>
    <w:p w14:paraId="7694274C" w14:textId="77777777" w:rsidR="003715E2" w:rsidRDefault="00985C77">
      <w:pPr>
        <w:widowControl w:val="0"/>
        <w:spacing w:before="7" w:line="240" w:lineRule="auto"/>
        <w:ind w:left="406" w:right="-21"/>
        <w:rPr>
          <w:rFonts w:ascii="Arial" w:eastAsia="Arial" w:hAnsi="Arial" w:cs="Arial"/>
          <w:color w:val="000000"/>
          <w:sz w:val="18"/>
          <w:szCs w:val="18"/>
        </w:rPr>
      </w:pP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é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 : 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.. 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 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tif</w:t>
      </w:r>
    </w:p>
    <w:p w14:paraId="2CB494BC" w14:textId="77777777" w:rsidR="003715E2" w:rsidRDefault="00985C77">
      <w:pPr>
        <w:widowControl w:val="0"/>
        <w:spacing w:line="241" w:lineRule="auto"/>
        <w:ind w:left="766" w:right="324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n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26BAA92B" w14:textId="77777777" w:rsidR="003715E2" w:rsidRDefault="00985C77">
      <w:pPr>
        <w:widowControl w:val="0"/>
        <w:tabs>
          <w:tab w:val="left" w:pos="2695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61F8AB4A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BD01977" w14:textId="77777777" w:rsidR="003715E2" w:rsidRDefault="003715E2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196DAD12" w14:textId="77777777" w:rsidR="003715E2" w:rsidRDefault="00985C77">
      <w:pPr>
        <w:widowControl w:val="0"/>
        <w:spacing w:line="231" w:lineRule="auto"/>
        <w:ind w:left="-49" w:right="101"/>
        <w:jc w:val="right"/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</w:p>
    <w:p w14:paraId="1F953FEB" w14:textId="77777777" w:rsidR="003715E2" w:rsidRDefault="003715E2">
      <w:pPr>
        <w:spacing w:after="8" w:line="200" w:lineRule="exact"/>
        <w:rPr>
          <w:rFonts w:ascii="Arial" w:eastAsia="Arial" w:hAnsi="Arial" w:cs="Arial"/>
          <w:spacing w:val="1"/>
          <w:w w:val="99"/>
          <w:sz w:val="20"/>
          <w:szCs w:val="20"/>
        </w:rPr>
      </w:pPr>
    </w:p>
    <w:p w14:paraId="3BC1CC93" w14:textId="77777777" w:rsidR="003715E2" w:rsidRDefault="00985C77">
      <w:pPr>
        <w:widowControl w:val="0"/>
        <w:tabs>
          <w:tab w:val="left" w:pos="2695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14D1F1B5" w14:textId="77777777" w:rsidR="003715E2" w:rsidRDefault="003715E2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5532591C" w14:textId="77777777" w:rsidR="003715E2" w:rsidRDefault="00985C77">
      <w:pPr>
        <w:widowControl w:val="0"/>
        <w:spacing w:line="233" w:lineRule="auto"/>
        <w:ind w:left="-49" w:right="101"/>
        <w:jc w:val="right"/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</w:p>
    <w:p w14:paraId="07917565" w14:textId="77777777" w:rsidR="003715E2" w:rsidRDefault="003715E2">
      <w:pPr>
        <w:spacing w:after="4" w:line="200" w:lineRule="exact"/>
        <w:rPr>
          <w:rFonts w:ascii="Arial" w:eastAsia="Arial" w:hAnsi="Arial" w:cs="Arial"/>
          <w:spacing w:val="1"/>
          <w:w w:val="99"/>
          <w:sz w:val="20"/>
          <w:szCs w:val="20"/>
        </w:rPr>
      </w:pPr>
    </w:p>
    <w:p w14:paraId="72515E95" w14:textId="77777777" w:rsidR="003715E2" w:rsidRDefault="00985C77">
      <w:pPr>
        <w:widowControl w:val="0"/>
        <w:tabs>
          <w:tab w:val="left" w:pos="2695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</w:p>
    <w:p w14:paraId="36A6717E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A5CAFE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0D46B6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028793A" w14:textId="77777777" w:rsidR="003715E2" w:rsidRDefault="003715E2">
      <w:pPr>
        <w:spacing w:after="67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BBF6BC2" w14:textId="77777777" w:rsidR="003715E2" w:rsidRDefault="00985C77">
      <w:pPr>
        <w:widowControl w:val="0"/>
        <w:tabs>
          <w:tab w:val="left" w:pos="2695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1995A21C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C78BB3B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EB37C9B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6C02CAA" w14:textId="77777777" w:rsidR="003715E2" w:rsidRDefault="003715E2">
      <w:pPr>
        <w:spacing w:after="66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57E2DE1" w14:textId="77777777" w:rsidR="003715E2" w:rsidRDefault="00985C77">
      <w:pPr>
        <w:widowControl w:val="0"/>
        <w:tabs>
          <w:tab w:val="left" w:pos="2695"/>
        </w:tabs>
        <w:spacing w:line="231" w:lineRule="auto"/>
        <w:ind w:right="-48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44B2EC73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1</w:t>
      </w:r>
    </w:p>
    <w:p w14:paraId="1F25DE35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CA5659" w14:textId="77777777" w:rsidR="003715E2" w:rsidRDefault="003715E2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0F5F4590" w14:textId="77777777" w:rsidR="003715E2" w:rsidRDefault="00985C77">
      <w:pPr>
        <w:widowControl w:val="0"/>
        <w:spacing w:line="231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2</w:t>
      </w:r>
    </w:p>
    <w:p w14:paraId="54FC65C0" w14:textId="77777777" w:rsidR="003715E2" w:rsidRDefault="00985C77">
      <w:pPr>
        <w:widowControl w:val="0"/>
        <w:tabs>
          <w:tab w:val="left" w:pos="820"/>
          <w:tab w:val="left" w:pos="1130"/>
          <w:tab w:val="left" w:pos="1917"/>
        </w:tabs>
        <w:spacing w:line="231" w:lineRule="auto"/>
        <w:ind w:left="360" w:right="-49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  <w:t>–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4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ou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5</w:t>
      </w:r>
    </w:p>
    <w:p w14:paraId="71D858AE" w14:textId="77777777" w:rsidR="003715E2" w:rsidRDefault="00985C77">
      <w:pPr>
        <w:widowControl w:val="0"/>
        <w:spacing w:before="9" w:line="236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6</w:t>
      </w:r>
    </w:p>
    <w:p w14:paraId="13CEF490" w14:textId="77777777" w:rsidR="003715E2" w:rsidRDefault="003715E2">
      <w:pPr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14:paraId="0588FAC7" w14:textId="77777777" w:rsidR="003715E2" w:rsidRDefault="00985C77">
      <w:pPr>
        <w:widowControl w:val="0"/>
        <w:spacing w:line="233" w:lineRule="auto"/>
        <w:ind w:left="-49" w:right="727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210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7</w:t>
      </w:r>
    </w:p>
    <w:p w14:paraId="73095C30" w14:textId="77777777" w:rsidR="003715E2" w:rsidRDefault="003715E2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p w14:paraId="49228A9C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09</w:t>
      </w:r>
    </w:p>
    <w:p w14:paraId="4D2C4F2C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E63648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BD4632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3A9E12" w14:textId="77777777" w:rsidR="003715E2" w:rsidRDefault="003715E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78CECAF6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11</w:t>
      </w:r>
    </w:p>
    <w:p w14:paraId="304D48F0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F3E58C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B9F4D6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F2B2CB" w14:textId="77777777" w:rsidR="003715E2" w:rsidRDefault="003715E2">
      <w:pPr>
        <w:spacing w:after="66" w:line="240" w:lineRule="exact"/>
        <w:rPr>
          <w:rFonts w:ascii="Arial" w:eastAsia="Arial" w:hAnsi="Arial" w:cs="Arial"/>
          <w:sz w:val="24"/>
          <w:szCs w:val="24"/>
        </w:rPr>
      </w:pPr>
    </w:p>
    <w:p w14:paraId="4BC21C04" w14:textId="77777777" w:rsidR="003715E2" w:rsidRDefault="00985C77">
      <w:pPr>
        <w:widowControl w:val="0"/>
        <w:spacing w:line="231" w:lineRule="auto"/>
        <w:ind w:right="57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214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212</w:t>
      </w:r>
    </w:p>
    <w:p w14:paraId="70B9B279" w14:textId="77777777" w:rsidR="003715E2" w:rsidRDefault="003715E2">
      <w:pPr>
        <w:sectPr w:rsidR="003715E2">
          <w:type w:val="continuous"/>
          <w:pgSz w:w="11906" w:h="16838"/>
          <w:pgMar w:top="431" w:right="246" w:bottom="646" w:left="345" w:header="0" w:footer="0" w:gutter="0"/>
          <w:cols w:num="3" w:space="708" w:equalWidth="0">
            <w:col w:w="3234" w:space="573"/>
            <w:col w:w="3408" w:space="1980"/>
            <w:col w:w="2118" w:space="0"/>
          </w:cols>
        </w:sectPr>
      </w:pPr>
    </w:p>
    <w:p w14:paraId="1F00B0D0" w14:textId="77777777" w:rsidR="003715E2" w:rsidRDefault="003715E2">
      <w:pPr>
        <w:spacing w:line="50" w:lineRule="exact"/>
        <w:rPr>
          <w:sz w:val="5"/>
          <w:szCs w:val="5"/>
        </w:rPr>
      </w:pPr>
    </w:p>
    <w:p w14:paraId="788BE1EB" w14:textId="77777777" w:rsidR="003715E2" w:rsidRDefault="003715E2">
      <w:pPr>
        <w:sectPr w:rsidR="003715E2">
          <w:type w:val="continuous"/>
          <w:pgSz w:w="11906" w:h="16838"/>
          <w:pgMar w:top="431" w:right="246" w:bottom="646" w:left="345" w:header="0" w:footer="0" w:gutter="0"/>
          <w:cols w:space="708"/>
        </w:sectPr>
      </w:pPr>
    </w:p>
    <w:p w14:paraId="2966E3B7" w14:textId="77777777" w:rsidR="003715E2" w:rsidRDefault="00985C77">
      <w:pPr>
        <w:widowControl w:val="0"/>
        <w:spacing w:line="242" w:lineRule="auto"/>
        <w:ind w:left="3447"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 ………………………………… …………………………………</w:t>
      </w:r>
    </w:p>
    <w:p w14:paraId="6B3ABA52" w14:textId="77777777" w:rsidR="003715E2" w:rsidRDefault="00985C77">
      <w:pPr>
        <w:widowControl w:val="0"/>
        <w:spacing w:line="239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470AC9A2" w14:textId="77777777" w:rsidR="003715E2" w:rsidRDefault="00985C77">
      <w:pPr>
        <w:widowControl w:val="0"/>
        <w:spacing w:before="8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03E630C9" w14:textId="77777777" w:rsidR="003715E2" w:rsidRDefault="00985C77">
      <w:pPr>
        <w:widowControl w:val="0"/>
        <w:spacing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0EA35D5" w14:textId="77777777" w:rsidR="003715E2" w:rsidRDefault="00985C77">
      <w:pPr>
        <w:widowControl w:val="0"/>
        <w:spacing w:before="2"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42009AB" w14:textId="77777777" w:rsidR="003715E2" w:rsidRDefault="00985C77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7C1F9E10" w14:textId="77777777" w:rsidR="003715E2" w:rsidRDefault="00985C77">
      <w:pPr>
        <w:widowControl w:val="0"/>
        <w:spacing w:line="242" w:lineRule="auto"/>
        <w:ind w:right="88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63FFCDD0" w14:textId="77777777" w:rsidR="003715E2" w:rsidRDefault="003715E2">
      <w:pPr>
        <w:sectPr w:rsidR="003715E2">
          <w:type w:val="continuous"/>
          <w:pgSz w:w="11906" w:h="16838"/>
          <w:pgMar w:top="431" w:right="246" w:bottom="646" w:left="345" w:header="0" w:footer="0" w:gutter="0"/>
          <w:cols w:num="3" w:space="708" w:equalWidth="0">
            <w:col w:w="5788" w:space="311"/>
            <w:col w:w="2510" w:space="225"/>
            <w:col w:w="2478" w:space="0"/>
          </w:cols>
        </w:sectPr>
      </w:pPr>
    </w:p>
    <w:p w14:paraId="67878418" w14:textId="77777777" w:rsidR="003715E2" w:rsidRDefault="003715E2">
      <w:pPr>
        <w:spacing w:after="14" w:line="240" w:lineRule="exact"/>
        <w:rPr>
          <w:sz w:val="24"/>
          <w:szCs w:val="24"/>
        </w:rPr>
      </w:pPr>
    </w:p>
    <w:p w14:paraId="54E37D43" w14:textId="77777777" w:rsidR="003715E2" w:rsidRDefault="00985C77">
      <w:pPr>
        <w:widowControl w:val="0"/>
        <w:spacing w:line="240" w:lineRule="auto"/>
        <w:ind w:left="4290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TS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H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Q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S</w:t>
      </w:r>
    </w:p>
    <w:p w14:paraId="36494670" w14:textId="77777777" w:rsidR="003715E2" w:rsidRDefault="00985C77">
      <w:pPr>
        <w:widowControl w:val="0"/>
        <w:tabs>
          <w:tab w:val="left" w:pos="360"/>
          <w:tab w:val="left" w:pos="8837"/>
        </w:tabs>
        <w:spacing w:before="47"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d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hniq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341FFB06" w14:textId="77777777" w:rsidR="003715E2" w:rsidRDefault="003715E2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49EDE1D5" w14:textId="77777777" w:rsidR="003715E2" w:rsidRDefault="003715E2">
      <w:pPr>
        <w:sectPr w:rsidR="003715E2">
          <w:type w:val="continuous"/>
          <w:pgSz w:w="11906" w:h="16838"/>
          <w:pgMar w:top="431" w:right="246" w:bottom="646" w:left="345" w:header="0" w:footer="0" w:gutter="0"/>
          <w:cols w:space="708"/>
        </w:sectPr>
      </w:pPr>
    </w:p>
    <w:p w14:paraId="45FD7B40" w14:textId="77777777" w:rsidR="003715E2" w:rsidRDefault="00985C77">
      <w:pPr>
        <w:widowControl w:val="0"/>
        <w:spacing w:line="239" w:lineRule="auto"/>
        <w:ind w:left="502" w:right="1287" w:hanging="36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4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i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’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n</w:t>
      </w:r>
      <w:r>
        <w:rPr>
          <w:rFonts w:ascii="Arial" w:eastAsia="Arial" w:hAnsi="Arial" w:cs="Arial"/>
          <w:b/>
          <w:bCs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r</w:t>
      </w:r>
      <w:r>
        <w:rPr>
          <w:rFonts w:ascii="Arial" w:eastAsia="Arial" w:hAnsi="Arial" w:cs="Arial"/>
          <w:b/>
          <w:bCs/>
          <w:color w:val="000000"/>
          <w:spacing w:val="7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u d’un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(h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x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)</w:t>
      </w:r>
    </w:p>
    <w:p w14:paraId="286E1C0B" w14:textId="77777777" w:rsidR="003715E2" w:rsidRDefault="00985C77">
      <w:pPr>
        <w:widowControl w:val="0"/>
        <w:tabs>
          <w:tab w:val="left" w:pos="3807"/>
        </w:tabs>
        <w:spacing w:before="119" w:line="233" w:lineRule="auto"/>
        <w:ind w:left="646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2336AB03" w14:textId="77777777" w:rsidR="003715E2" w:rsidRDefault="00985C77">
      <w:pPr>
        <w:widowControl w:val="0"/>
        <w:tabs>
          <w:tab w:val="left" w:pos="3807"/>
        </w:tabs>
        <w:spacing w:before="5" w:line="231" w:lineRule="auto"/>
        <w:ind w:left="646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</w:p>
    <w:p w14:paraId="034B63D7" w14:textId="77777777" w:rsidR="003715E2" w:rsidRDefault="00985C77">
      <w:pPr>
        <w:widowControl w:val="0"/>
        <w:tabs>
          <w:tab w:val="left" w:pos="2060"/>
          <w:tab w:val="left" w:pos="3807"/>
        </w:tabs>
        <w:spacing w:before="7" w:line="233" w:lineRule="auto"/>
        <w:ind w:left="646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7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7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f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7E41E919" w14:textId="77777777" w:rsidR="003715E2" w:rsidRDefault="00985C77">
      <w:pPr>
        <w:widowControl w:val="0"/>
        <w:tabs>
          <w:tab w:val="left" w:pos="1403"/>
          <w:tab w:val="left" w:pos="1808"/>
          <w:tab w:val="left" w:pos="2528"/>
          <w:tab w:val="left" w:pos="2882"/>
        </w:tabs>
        <w:spacing w:before="5" w:line="239" w:lineRule="auto"/>
        <w:ind w:left="646" w:right="1288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)</w:t>
      </w:r>
    </w:p>
    <w:p w14:paraId="4198548D" w14:textId="77777777" w:rsidR="003715E2" w:rsidRDefault="00985C77">
      <w:pPr>
        <w:widowControl w:val="0"/>
        <w:spacing w:line="241" w:lineRule="auto"/>
        <w:ind w:left="46" w:right="144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0BF0885B" w14:textId="77777777" w:rsidR="003715E2" w:rsidRDefault="00985C7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25ABCA73" w14:textId="77777777" w:rsidR="003715E2" w:rsidRDefault="003715E2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14:paraId="4A826AE1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Wingdings" w:eastAsia="Wingdings" w:hAnsi="Wingdings" w:cs="Wingdings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</w:rPr>
        <w:t></w:t>
      </w:r>
    </w:p>
    <w:p w14:paraId="084B100F" w14:textId="77777777" w:rsidR="003715E2" w:rsidRDefault="003715E2">
      <w:pPr>
        <w:spacing w:line="200" w:lineRule="exact"/>
        <w:rPr>
          <w:rFonts w:ascii="Wingdings" w:eastAsia="Wingdings" w:hAnsi="Wingdings" w:cs="Wingdings"/>
          <w:sz w:val="20"/>
          <w:szCs w:val="20"/>
        </w:rPr>
      </w:pPr>
    </w:p>
    <w:p w14:paraId="42B3CC84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Wingdings" w:eastAsia="Wingdings" w:hAnsi="Wingdings" w:cs="Wingdings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</w:rPr>
        <w:t></w:t>
      </w:r>
    </w:p>
    <w:p w14:paraId="06B9BF38" w14:textId="77777777" w:rsidR="003715E2" w:rsidRDefault="003715E2">
      <w:pPr>
        <w:spacing w:after="17" w:line="180" w:lineRule="exact"/>
        <w:rPr>
          <w:rFonts w:ascii="Wingdings" w:eastAsia="Wingdings" w:hAnsi="Wingdings" w:cs="Wingdings"/>
          <w:sz w:val="18"/>
          <w:szCs w:val="18"/>
        </w:rPr>
      </w:pPr>
    </w:p>
    <w:p w14:paraId="1EE983F7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Wingdings" w:eastAsia="Wingdings" w:hAnsi="Wingdings" w:cs="Wingdings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</w:rPr>
        <w:t></w:t>
      </w:r>
    </w:p>
    <w:p w14:paraId="7F784C2E" w14:textId="77777777" w:rsidR="003715E2" w:rsidRDefault="00985C77">
      <w:pPr>
        <w:spacing w:line="240" w:lineRule="exact"/>
        <w:rPr>
          <w:rFonts w:ascii="Wingdings" w:eastAsia="Wingdings" w:hAnsi="Wingdings" w:cs="Wingdings"/>
          <w:sz w:val="24"/>
          <w:szCs w:val="24"/>
        </w:rPr>
      </w:pPr>
      <w:r>
        <w:br w:type="column"/>
      </w:r>
    </w:p>
    <w:p w14:paraId="450F7C6B" w14:textId="77777777" w:rsidR="003715E2" w:rsidRDefault="003715E2">
      <w:pPr>
        <w:spacing w:after="81" w:line="240" w:lineRule="exact"/>
        <w:rPr>
          <w:rFonts w:ascii="Wingdings" w:eastAsia="Wingdings" w:hAnsi="Wingdings" w:cs="Wingdings"/>
          <w:sz w:val="24"/>
          <w:szCs w:val="24"/>
        </w:rPr>
      </w:pPr>
    </w:p>
    <w:p w14:paraId="7E24EA83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13</w:t>
      </w:r>
    </w:p>
    <w:p w14:paraId="69459507" w14:textId="77777777" w:rsidR="003715E2" w:rsidRDefault="003715E2">
      <w:pPr>
        <w:spacing w:after="17" w:line="220" w:lineRule="exact"/>
        <w:rPr>
          <w:rFonts w:ascii="Arial" w:eastAsia="Arial" w:hAnsi="Arial" w:cs="Arial"/>
        </w:rPr>
      </w:pPr>
    </w:p>
    <w:p w14:paraId="2D732E0C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14</w:t>
      </w:r>
    </w:p>
    <w:p w14:paraId="36BA498B" w14:textId="77777777" w:rsidR="003715E2" w:rsidRDefault="003715E2">
      <w:pPr>
        <w:spacing w:after="15" w:line="220" w:lineRule="exact"/>
        <w:rPr>
          <w:rFonts w:ascii="Arial" w:eastAsia="Arial" w:hAnsi="Arial" w:cs="Arial"/>
        </w:rPr>
      </w:pPr>
    </w:p>
    <w:p w14:paraId="23A42267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5</w:t>
      </w:r>
    </w:p>
    <w:p w14:paraId="6AC89924" w14:textId="77777777" w:rsidR="003715E2" w:rsidRDefault="003715E2">
      <w:pPr>
        <w:sectPr w:rsidR="003715E2">
          <w:type w:val="continuous"/>
          <w:pgSz w:w="11906" w:h="16838"/>
          <w:pgMar w:top="431" w:right="246" w:bottom="646" w:left="345" w:header="0" w:footer="0" w:gutter="0"/>
          <w:cols w:num="3" w:space="708" w:equalWidth="0">
            <w:col w:w="4570" w:space="1932"/>
            <w:col w:w="2891" w:space="162"/>
            <w:col w:w="1758" w:space="0"/>
          </w:cols>
        </w:sectPr>
      </w:pPr>
    </w:p>
    <w:p w14:paraId="2CA7DE1C" w14:textId="77777777" w:rsidR="003715E2" w:rsidRDefault="003715E2">
      <w:pPr>
        <w:spacing w:after="4" w:line="200" w:lineRule="exact"/>
        <w:rPr>
          <w:sz w:val="20"/>
          <w:szCs w:val="20"/>
        </w:rPr>
      </w:pPr>
    </w:p>
    <w:p w14:paraId="3F009E88" w14:textId="77777777" w:rsidR="003715E2" w:rsidRDefault="00985C77">
      <w:pPr>
        <w:widowControl w:val="0"/>
        <w:spacing w:line="239" w:lineRule="auto"/>
        <w:ind w:left="46" w:right="806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Da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7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7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ca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il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7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f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il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6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pacing w:val="6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6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r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6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ciels</w:t>
      </w:r>
      <w:r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’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’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15CE9064" w14:textId="77777777" w:rsidR="003715E2" w:rsidRDefault="00985C77">
      <w:pPr>
        <w:widowControl w:val="0"/>
        <w:spacing w:line="239" w:lineRule="auto"/>
        <w:ind w:left="46" w:right="8032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a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og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</w:t>
      </w:r>
      <w:r>
        <w:rPr>
          <w:rFonts w:ascii="Arial" w:eastAsia="Arial" w:hAnsi="Arial" w:cs="Arial"/>
          <w:b/>
          <w:bCs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s</w:t>
      </w:r>
      <w:r>
        <w:rPr>
          <w:rFonts w:ascii="Arial" w:eastAsia="Arial" w:hAnsi="Arial" w:cs="Arial"/>
          <w:b/>
          <w:bCs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ê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x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x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</w:p>
    <w:p w14:paraId="3085FCA8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3A98F1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0A1C36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CE9021B" w14:textId="77777777" w:rsidR="003715E2" w:rsidRDefault="003715E2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4202B261" w14:textId="77777777" w:rsidR="003715E2" w:rsidRDefault="00985C77">
      <w:pPr>
        <w:widowControl w:val="0"/>
        <w:tabs>
          <w:tab w:val="left" w:pos="4744"/>
        </w:tabs>
        <w:spacing w:line="240" w:lineRule="auto"/>
        <w:ind w:left="1071" w:right="-20"/>
        <w:rPr>
          <w:rFonts w:ascii="Arial" w:eastAsia="Arial" w:hAnsi="Arial" w:cs="Arial"/>
          <w:color w:val="000000"/>
          <w:sz w:val="18"/>
          <w:szCs w:val="18"/>
        </w:rPr>
        <w:sectPr w:rsidR="003715E2">
          <w:type w:val="continuous"/>
          <w:pgSz w:w="11906" w:h="16838"/>
          <w:pgMar w:top="431" w:right="246" w:bottom="646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7C8214B7" w14:textId="77777777" w:rsidR="003715E2" w:rsidRDefault="00985C77">
      <w:pPr>
        <w:widowControl w:val="0"/>
        <w:spacing w:line="242" w:lineRule="auto"/>
        <w:ind w:left="502" w:right="1319" w:hanging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4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é</w:t>
      </w:r>
      <w:r>
        <w:rPr>
          <w:rFonts w:ascii="Arial" w:eastAsia="Arial" w:hAnsi="Arial" w:cs="Arial"/>
          <w:b/>
          <w:bCs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 le</w:t>
      </w:r>
      <w:r>
        <w:rPr>
          <w:rFonts w:ascii="Arial" w:eastAsia="Arial" w:hAnsi="Arial" w:cs="Arial"/>
          <w:b/>
          <w:bCs/>
          <w:color w:val="000000"/>
          <w:spacing w:val="6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i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,</w:t>
      </w:r>
      <w:r>
        <w:rPr>
          <w:rFonts w:ascii="Arial" w:eastAsia="Arial" w:hAnsi="Arial" w:cs="Arial"/>
          <w:b/>
          <w:bCs/>
          <w:color w:val="000000"/>
          <w:spacing w:val="6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)</w:t>
      </w:r>
    </w:p>
    <w:p w14:paraId="2561BCC0" w14:textId="77777777" w:rsidR="003715E2" w:rsidRDefault="00985C77">
      <w:pPr>
        <w:widowControl w:val="0"/>
        <w:tabs>
          <w:tab w:val="left" w:pos="3807"/>
        </w:tabs>
        <w:spacing w:line="233" w:lineRule="auto"/>
        <w:ind w:left="504" w:right="-48" w:hanging="283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37" behindDoc="1" locked="0" layoutInCell="0" allowOverlap="1" wp14:anchorId="3EE4DCF8" wp14:editId="6CFDEF2E">
                <wp:simplePos x="0" y="0"/>
                <wp:positionH relativeFrom="page">
                  <wp:posOffset>175260</wp:posOffset>
                </wp:positionH>
                <wp:positionV relativeFrom="paragraph">
                  <wp:posOffset>-400136</wp:posOffset>
                </wp:positionV>
                <wp:extent cx="7299959" cy="9776155"/>
                <wp:effectExtent l="0" t="0" r="0" b="0"/>
                <wp:wrapNone/>
                <wp:docPr id="198" name="drawingObject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9776155"/>
                          <a:chOff x="0" y="0"/>
                          <a:chExt cx="7299959" cy="9776155"/>
                        </a:xfrm>
                        <a:noFill/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095" y="3047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1643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8764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879469" y="3047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58368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589778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047" y="6097"/>
                            <a:ext cx="0" cy="401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6373">
                                <a:moveTo>
                                  <a:pt x="0" y="401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64333" y="6097"/>
                            <a:ext cx="0" cy="401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6373">
                                <a:moveTo>
                                  <a:pt x="0" y="401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876421" y="6097"/>
                            <a:ext cx="0" cy="401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6373">
                                <a:moveTo>
                                  <a:pt x="0" y="401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5586730" y="6097"/>
                            <a:ext cx="0" cy="401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6373">
                                <a:moveTo>
                                  <a:pt x="0" y="401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7296911" y="6097"/>
                            <a:ext cx="0" cy="401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16373">
                                <a:moveTo>
                                  <a:pt x="0" y="4016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40255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095" y="4025519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2164333" y="40224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2167382" y="4025519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876421" y="40224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879469" y="4025519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5583682" y="40255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5589778" y="402551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7296911" y="40224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047" y="4028566"/>
                            <a:ext cx="0" cy="403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2758">
                                <a:moveTo>
                                  <a:pt x="0" y="4032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2164333" y="4028566"/>
                            <a:ext cx="0" cy="403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2758">
                                <a:moveTo>
                                  <a:pt x="0" y="4032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876421" y="4028566"/>
                            <a:ext cx="0" cy="403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2758">
                                <a:moveTo>
                                  <a:pt x="0" y="4032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5586730" y="4028566"/>
                            <a:ext cx="0" cy="403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2758">
                                <a:moveTo>
                                  <a:pt x="0" y="4032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7296911" y="4028566"/>
                            <a:ext cx="0" cy="403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2758">
                                <a:moveTo>
                                  <a:pt x="0" y="4032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80643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6095" y="8064373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2164333" y="80613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2167382" y="8064373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3873373" y="80643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879469" y="8064373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583682" y="80643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589778" y="806437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7293864" y="80643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047" y="8067496"/>
                            <a:ext cx="0" cy="1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611">
                                <a:moveTo>
                                  <a:pt x="0" y="1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0" y="9776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0" y="9776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095" y="9776155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2164333" y="8067496"/>
                            <a:ext cx="0" cy="1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611">
                                <a:moveTo>
                                  <a:pt x="0" y="1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161285" y="977615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2167382" y="9776155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876421" y="8067496"/>
                            <a:ext cx="0" cy="1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611">
                                <a:moveTo>
                                  <a:pt x="0" y="1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873373" y="9776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879469" y="9776155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5586730" y="8067496"/>
                            <a:ext cx="0" cy="1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611">
                                <a:moveTo>
                                  <a:pt x="0" y="1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583682" y="97761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5589778" y="9776155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7296911" y="8067496"/>
                            <a:ext cx="0" cy="1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5611">
                                <a:moveTo>
                                  <a:pt x="0" y="1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7293864" y="9776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7293864" y="9776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74E04" id="drawingObject198" o:spid="_x0000_s1026" style="position:absolute;margin-left:13.8pt;margin-top:-31.5pt;width:574.8pt;height:769.8pt;z-index:-503314543;mso-position-horizontal-relative:page" coordsize="72999,9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" o:allowincell="f">
                <v:shape id="Shape 199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" path="m,l6095,e" filled="f" strokeweight=".16931mm">
                  <v:path arrowok="t" textboxrect="0,0,6095,0"/>
                </v:shape>
                <v:shape id="Shape 200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" path="m,l6095,e" filled="f" strokeweight=".16931mm">
                  <v:path arrowok="t" textboxrect="0,0,6095,0"/>
                </v:shape>
                <v:shape id="Shape 201" o:spid="_x0000_s1029" style="position:absolute;left:60;top:30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" path="m,l2155189,e" filled="f" strokeweight=".16931mm">
                  <v:path arrowok="t" textboxrect="0,0,2155189,0"/>
                </v:shape>
                <v:shape id="Shape 202" o:spid="_x0000_s1030" style="position:absolute;left:2164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" path="m,6095l,e" filled="f" strokeweight=".16928mm">
                  <v:path arrowok="t" textboxrect="0,0,0,6095"/>
                </v:shape>
                <v:shape id="Shape 203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204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" path="m,6095l,e" filled="f" strokeweight=".16931mm">
                  <v:path arrowok="t" textboxrect="0,0,0,6095"/>
                </v:shape>
                <v:shape id="Shape 205" o:spid="_x0000_s1033" style="position:absolute;left:38794;top:30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" path="m,l1704086,e" filled="f" strokeweight=".16931mm">
                  <v:path arrowok="t" textboxrect="0,0,1704086,0"/>
                </v:shape>
                <v:shape id="Shape 206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N2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Erg90w4AnL/AwAA//8DAFBLAQItABQABgAIAAAAIQDb4fbL7gAAAIUBAAATAAAAAAAAAAAA&#10;AAAAAAAAAABbQ29udGVudF9UeXBlc10ueG1sUEsBAi0AFAAGAAgAAAAhAFr0LFu/AAAAFQEAAAsA&#10;AAAAAAAAAAAAAAAAHwEAAF9yZWxzLy5yZWxzUEsBAi0AFAAGAAgAAAAhADWvA3bEAAAA3AAAAA8A&#10;AAAAAAAAAAAAAAAABwIAAGRycy9kb3ducmV2LnhtbFBLBQYAAAAAAwADALcAAAD4AgAAAAA=&#10;" path="m,l6096,e" filled="f" strokeweight=".16931mm">
                  <v:path arrowok="t" textboxrect="0,0,6096,0"/>
                </v:shape>
                <v:shape id="Shape 207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208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" path="m,6095l,e" filled="f" strokeweight=".16931mm">
                  <v:path arrowok="t" textboxrect="0,0,0,6095"/>
                </v:shape>
                <v:shape id="Shape 209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" path="m,6095l,e" filled="f" strokeweight=".16931mm">
                  <v:path arrowok="t" textboxrect="0,0,0,6095"/>
                </v:shape>
                <v:shape id="Shape 210" o:spid="_x0000_s1038" style="position:absolute;left:30;top:60;width:0;height:40164;visibility:visible;mso-wrap-style:square;v-text-anchor:top" coordsize="0,401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" path="m,4016373l,e" filled="f" strokeweight=".16931mm">
                  <v:path arrowok="t" textboxrect="0,0,0,4016373"/>
                </v:shape>
                <v:shape id="Shape 211" o:spid="_x0000_s1039" style="position:absolute;left:21643;top:60;width:0;height:40164;visibility:visible;mso-wrap-style:square;v-text-anchor:top" coordsize="0,401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" path="m,4016373l,e" filled="f" strokeweight=".16928mm">
                  <v:path arrowok="t" textboxrect="0,0,0,4016373"/>
                </v:shape>
                <v:shape id="Shape 212" o:spid="_x0000_s1040" style="position:absolute;left:38764;top:60;width:0;height:40164;visibility:visible;mso-wrap-style:square;v-text-anchor:top" coordsize="0,401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" path="m,4016373l,e" filled="f" strokeweight=".16931mm">
                  <v:path arrowok="t" textboxrect="0,0,0,4016373"/>
                </v:shape>
                <v:shape id="Shape 213" o:spid="_x0000_s1041" style="position:absolute;left:55867;top:60;width:0;height:40164;visibility:visible;mso-wrap-style:square;v-text-anchor:top" coordsize="0,401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" path="m,4016373l,e" filled="f" strokeweight=".48pt">
                  <v:path arrowok="t" textboxrect="0,0,0,4016373"/>
                </v:shape>
                <v:shape id="Shape 214" o:spid="_x0000_s1042" style="position:absolute;left:72969;top:60;width:0;height:40164;visibility:visible;mso-wrap-style:square;v-text-anchor:top" coordsize="0,401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" path="m,4016373l,e" filled="f" strokeweight=".16931mm">
                  <v:path arrowok="t" textboxrect="0,0,0,4016373"/>
                </v:shape>
                <v:shape id="Shape 215" o:spid="_x0000_s1043" style="position:absolute;top:402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16" o:spid="_x0000_s1044" style="position:absolute;left:60;top:40255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" path="m,l2155189,e" filled="f" strokeweight=".16931mm">
                  <v:path arrowok="t" textboxrect="0,0,2155189,0"/>
                </v:shape>
                <v:shape id="Shape 217" o:spid="_x0000_s1045" style="position:absolute;left:21643;top:402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" path="m,6095l,e" filled="f" strokeweight=".16928mm">
                  <v:path arrowok="t" textboxrect="0,0,0,6095"/>
                </v:shape>
                <v:shape id="Shape 218" o:spid="_x0000_s1046" style="position:absolute;left:21673;top:40255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" path="m,l1705991,e" filled="f" strokeweight=".16931mm">
                  <v:path arrowok="t" textboxrect="0,0,1705991,0"/>
                </v:shape>
                <v:shape id="Shape 219" o:spid="_x0000_s1047" style="position:absolute;left:38764;top:402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" path="m,6095l,e" filled="f" strokeweight=".16931mm">
                  <v:path arrowok="t" textboxrect="0,0,0,6095"/>
                </v:shape>
                <v:shape id="Shape 220" o:spid="_x0000_s1048" style="position:absolute;left:38794;top:40255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" path="m,l1704086,e" filled="f" strokeweight=".16931mm">
                  <v:path arrowok="t" textboxrect="0,0,1704086,0"/>
                </v:shape>
                <v:shape id="Shape 221" o:spid="_x0000_s1049" style="position:absolute;left:55836;top:402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" path="m,l6096,e" filled="f" strokeweight=".16931mm">
                  <v:path arrowok="t" textboxrect="0,0,6096,0"/>
                </v:shape>
                <v:shape id="Shape 222" o:spid="_x0000_s1050" style="position:absolute;left:55897;top:40255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223" o:spid="_x0000_s1051" style="position:absolute;left:72969;top:402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" path="m,6095l,e" filled="f" strokeweight=".16931mm">
                  <v:path arrowok="t" textboxrect="0,0,0,6095"/>
                </v:shape>
                <v:shape id="Shape 224" o:spid="_x0000_s1052" style="position:absolute;left:30;top:40285;width:0;height:40328;visibility:visible;mso-wrap-style:square;v-text-anchor:top" coordsize="0,403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" path="m,4032758l,e" filled="f" strokeweight=".16931mm">
                  <v:path arrowok="t" textboxrect="0,0,0,4032758"/>
                </v:shape>
                <v:shape id="Shape 225" o:spid="_x0000_s1053" style="position:absolute;left:21643;top:40285;width:0;height:40328;visibility:visible;mso-wrap-style:square;v-text-anchor:top" coordsize="0,403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" path="m,4032758l,e" filled="f" strokeweight=".16928mm">
                  <v:path arrowok="t" textboxrect="0,0,0,4032758"/>
                </v:shape>
                <v:shape id="Shape 226" o:spid="_x0000_s1054" style="position:absolute;left:38764;top:40285;width:0;height:40328;visibility:visible;mso-wrap-style:square;v-text-anchor:top" coordsize="0,403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" path="m,4032758l,e" filled="f" strokeweight=".16931mm">
                  <v:path arrowok="t" textboxrect="0,0,0,4032758"/>
                </v:shape>
                <v:shape id="Shape 227" o:spid="_x0000_s1055" style="position:absolute;left:55867;top:40285;width:0;height:40328;visibility:visible;mso-wrap-style:square;v-text-anchor:top" coordsize="0,403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" path="m,4032758l,e" filled="f" strokeweight=".48pt">
                  <v:path arrowok="t" textboxrect="0,0,0,4032758"/>
                </v:shape>
                <v:shape id="Shape 228" o:spid="_x0000_s1056" style="position:absolute;left:72969;top:40285;width:0;height:40328;visibility:visible;mso-wrap-style:square;v-text-anchor:top" coordsize="0,403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" path="m,4032758l,e" filled="f" strokeweight=".16931mm">
                  <v:path arrowok="t" textboxrect="0,0,0,4032758"/>
                </v:shape>
                <v:shape id="Shape 229" o:spid="_x0000_s1057" style="position:absolute;top:806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" path="m,l6095,e" filled="f" strokeweight=".16928mm">
                  <v:path arrowok="t" textboxrect="0,0,6095,0"/>
                </v:shape>
                <v:shape id="Shape 230" o:spid="_x0000_s1058" style="position:absolute;left:60;top:80643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" path="m,l2155189,e" filled="f" strokeweight=".16928mm">
                  <v:path arrowok="t" textboxrect="0,0,2155189,0"/>
                </v:shape>
                <v:shape id="Shape 231" o:spid="_x0000_s1059" style="position:absolute;left:21643;top:8061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" path="m,6094l,e" filled="f" strokeweight=".16928mm">
                  <v:path arrowok="t" textboxrect="0,0,0,6094"/>
                </v:shape>
                <v:shape id="Shape 232" o:spid="_x0000_s1060" style="position:absolute;left:21673;top:80643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233" o:spid="_x0000_s1061" style="position:absolute;left:38733;top:806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" path="m,l6095,e" filled="f" strokeweight=".16928mm">
                  <v:path arrowok="t" textboxrect="0,0,6095,0"/>
                </v:shape>
                <v:shape id="Shape 234" o:spid="_x0000_s1062" style="position:absolute;left:38794;top:80643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" path="m,l1704086,e" filled="f" strokeweight=".16928mm">
                  <v:path arrowok="t" textboxrect="0,0,1704086,0"/>
                </v:shape>
                <v:shape id="Shape 235" o:spid="_x0000_s1063" style="position:absolute;left:55836;top:806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" path="m,l6096,e" filled="f" strokeweight=".16928mm">
                  <v:path arrowok="t" textboxrect="0,0,6096,0"/>
                </v:shape>
                <v:shape id="Shape 236" o:spid="_x0000_s1064" style="position:absolute;left:55897;top:80643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" path="m,l1704085,e" filled="f" strokeweight=".16928mm">
                  <v:path arrowok="t" textboxrect="0,0,1704085,0"/>
                </v:shape>
                <v:shape id="Shape 237" o:spid="_x0000_s1065" style="position:absolute;left:72938;top:806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Wy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Mhn9bLEAAAA3AAAAA8A&#10;AAAAAAAAAAAAAAAABwIAAGRycy9kb3ducmV2LnhtbFBLBQYAAAAAAwADALcAAAD4AgAAAAA=&#10;" path="m,l6095,e" filled="f" strokeweight=".16928mm">
                  <v:path arrowok="t" textboxrect="0,0,6095,0"/>
                </v:shape>
                <v:shape id="Shape 238" o:spid="_x0000_s1066" style="position:absolute;left:30;top:80674;width:0;height:17057;visibility:visible;mso-wrap-style:square;v-text-anchor:top" coordsize="0,170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" path="m,1705611l,e" filled="f" strokeweight=".16931mm">
                  <v:path arrowok="t" textboxrect="0,0,0,1705611"/>
                </v:shape>
                <v:shape id="Shape 239" o:spid="_x0000_s1067" style="position:absolute;top:977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" path="m,l6095,e" filled="f" strokeweight=".16928mm">
                  <v:path arrowok="t" textboxrect="0,0,6095,0"/>
                </v:shape>
                <v:shape id="Shape 240" o:spid="_x0000_s1068" style="position:absolute;top:977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67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XMX58Uw8AjL7BwAA//8DAFBLAQItABQABgAIAAAAIQDb4fbL7gAAAIUBAAATAAAAAAAAAAAAAAAA&#10;AAAAAABbQ29udGVudF9UeXBlc10ueG1sUEsBAi0AFAAGAAgAAAAhAFr0LFu/AAAAFQEAAAsAAAAA&#10;AAAAAAAAAAAAHwEAAF9yZWxzLy5yZWxzUEsBAi0AFAAGAAgAAAAhAB+IHrvBAAAA3AAAAA8AAAAA&#10;AAAAAAAAAAAABwIAAGRycy9kb3ducmV2LnhtbFBLBQYAAAAAAwADALcAAAD1AgAAAAA=&#10;" path="m,l6095,e" filled="f" strokeweight=".16928mm">
                  <v:path arrowok="t" textboxrect="0,0,6095,0"/>
                </v:shape>
                <v:shape id="Shape 241" o:spid="_x0000_s1069" style="position:absolute;left:60;top:97761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" path="m,l2155189,e" filled="f" strokeweight=".16928mm">
                  <v:path arrowok="t" textboxrect="0,0,2155189,0"/>
                </v:shape>
                <v:shape id="Shape 242" o:spid="_x0000_s1070" style="position:absolute;left:21643;top:80674;width:0;height:17057;visibility:visible;mso-wrap-style:square;v-text-anchor:top" coordsize="0,170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" path="m,1705611l,e" filled="f" strokeweight=".16928mm">
                  <v:path arrowok="t" textboxrect="0,0,0,1705611"/>
                </v:shape>
                <v:shape id="Shape 243" o:spid="_x0000_s1071" style="position:absolute;left:21612;top:9776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" path="m,l6094,e" filled="f" strokeweight=".16928mm">
                  <v:path arrowok="t" textboxrect="0,0,6094,0"/>
                </v:shape>
                <v:shape id="Shape 244" o:spid="_x0000_s1072" style="position:absolute;left:21673;top:97761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245" o:spid="_x0000_s1073" style="position:absolute;left:38764;top:80674;width:0;height:17057;visibility:visible;mso-wrap-style:square;v-text-anchor:top" coordsize="0,170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" path="m,1705611l,e" filled="f" strokeweight=".16931mm">
                  <v:path arrowok="t" textboxrect="0,0,0,1705611"/>
                </v:shape>
                <v:shape id="Shape 246" o:spid="_x0000_s1074" style="position:absolute;left:38733;top:977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" path="m,l6095,e" filled="f" strokeweight=".16928mm">
                  <v:path arrowok="t" textboxrect="0,0,6095,0"/>
                </v:shape>
                <v:shape id="Shape 247" o:spid="_x0000_s1075" style="position:absolute;left:38794;top:97761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" path="m,l1704086,e" filled="f" strokeweight=".16928mm">
                  <v:path arrowok="t" textboxrect="0,0,1704086,0"/>
                </v:shape>
                <v:shape id="Shape 248" o:spid="_x0000_s1076" style="position:absolute;left:55867;top:80674;width:0;height:17057;visibility:visible;mso-wrap-style:square;v-text-anchor:top" coordsize="0,170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" path="m,1705611l,e" filled="f" strokeweight=".48pt">
                  <v:path arrowok="t" textboxrect="0,0,0,1705611"/>
                </v:shape>
                <v:shape id="Shape 249" o:spid="_x0000_s1077" style="position:absolute;left:55836;top:977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" path="m,l6096,e" filled="f" strokeweight=".16928mm">
                  <v:path arrowok="t" textboxrect="0,0,6096,0"/>
                </v:shape>
                <v:shape id="Shape 250" o:spid="_x0000_s1078" style="position:absolute;left:55897;top:97761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" path="m,l1704085,e" filled="f" strokeweight=".16928mm">
                  <v:path arrowok="t" textboxrect="0,0,1704085,0"/>
                </v:shape>
                <v:shape id="Shape 251" o:spid="_x0000_s1079" style="position:absolute;left:72969;top:80674;width:0;height:17057;visibility:visible;mso-wrap-style:square;v-text-anchor:top" coordsize="0,170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" path="m,1705611l,e" filled="f" strokeweight=".16931mm">
                  <v:path arrowok="t" textboxrect="0,0,0,1705611"/>
                </v:shape>
                <v:shape id="Shape 252" o:spid="_x0000_s1080" style="position:absolute;left:72938;top:977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" path="m,l6095,e" filled="f" strokeweight=".16928mm">
                  <v:path arrowok="t" textboxrect="0,0,6095,0"/>
                </v:shape>
                <v:shape id="Shape 253" o:spid="_x0000_s1081" style="position:absolute;left:72938;top:977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YR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nk7gdSYeAbl8AgAA//8DAFBLAQItABQABgAIAAAAIQDb4fbL7gAAAIUBAAATAAAAAAAAAAAA&#10;AAAAAAAAAABbQ29udGVudF9UeXBlc10ueG1sUEsBAi0AFAAGAAgAAAAhAFr0LFu/AAAAFQEAAAsA&#10;AAAAAAAAAAAAAAAAHwEAAF9yZWxzLy5yZWxzUEsBAi0AFAAGAAgAAAAhAGqDFhH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4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g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m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3192C66D" w14:textId="77777777" w:rsidR="003715E2" w:rsidRDefault="00985C77">
      <w:pPr>
        <w:widowControl w:val="0"/>
        <w:tabs>
          <w:tab w:val="left" w:pos="3807"/>
        </w:tabs>
        <w:spacing w:before="2" w:line="231" w:lineRule="auto"/>
        <w:ind w:left="646" w:right="-48" w:hanging="42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Wingdings" w:eastAsia="Wingdings" w:hAnsi="Wingdings" w:cs="Wingdings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é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u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é</w:t>
      </w:r>
      <w:r>
        <w:rPr>
          <w:rFonts w:ascii="Arial" w:eastAsia="Arial" w:hAnsi="Arial" w:cs="Arial"/>
          <w:color w:val="000000"/>
          <w:sz w:val="18"/>
          <w:szCs w:val="18"/>
        </w:rPr>
        <w:t>f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s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66D311AC" w14:textId="77777777" w:rsidR="003715E2" w:rsidRDefault="00985C77">
      <w:pPr>
        <w:widowControl w:val="0"/>
        <w:spacing w:before="7" w:line="240" w:lineRule="auto"/>
        <w:ind w:left="46" w:right="1414" w:firstLine="60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à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4A59D7AA" w14:textId="77777777" w:rsidR="003715E2" w:rsidRDefault="00985C7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73B368F9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CF1EF4" w14:textId="77777777" w:rsidR="003715E2" w:rsidRDefault="003715E2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14:paraId="58E35247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Wingdings" w:eastAsia="Wingdings" w:hAnsi="Wingdings" w:cs="Wingdings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</w:rPr>
        <w:t></w:t>
      </w:r>
    </w:p>
    <w:p w14:paraId="23D84D41" w14:textId="77777777" w:rsidR="003715E2" w:rsidRDefault="003715E2">
      <w:pPr>
        <w:spacing w:after="19" w:line="180" w:lineRule="exact"/>
        <w:rPr>
          <w:rFonts w:ascii="Wingdings" w:eastAsia="Wingdings" w:hAnsi="Wingdings" w:cs="Wingdings"/>
          <w:sz w:val="18"/>
          <w:szCs w:val="18"/>
        </w:rPr>
      </w:pPr>
    </w:p>
    <w:p w14:paraId="3C1879D3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Wingdings" w:eastAsia="Wingdings" w:hAnsi="Wingdings" w:cs="Wingdings"/>
          <w:color w:val="000000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</w:rPr>
        <w:t></w:t>
      </w:r>
    </w:p>
    <w:p w14:paraId="12066ADF" w14:textId="77777777" w:rsidR="003715E2" w:rsidRDefault="00985C77">
      <w:pPr>
        <w:spacing w:line="240" w:lineRule="exact"/>
        <w:rPr>
          <w:rFonts w:ascii="Wingdings" w:eastAsia="Wingdings" w:hAnsi="Wingdings" w:cs="Wingdings"/>
          <w:sz w:val="24"/>
          <w:szCs w:val="24"/>
        </w:rPr>
      </w:pPr>
      <w:r>
        <w:br w:type="column"/>
      </w:r>
    </w:p>
    <w:p w14:paraId="1B3EB0F9" w14:textId="77777777" w:rsidR="003715E2" w:rsidRDefault="003715E2">
      <w:pPr>
        <w:spacing w:line="240" w:lineRule="exact"/>
        <w:rPr>
          <w:rFonts w:ascii="Wingdings" w:eastAsia="Wingdings" w:hAnsi="Wingdings" w:cs="Wingdings"/>
          <w:sz w:val="24"/>
          <w:szCs w:val="24"/>
        </w:rPr>
      </w:pPr>
    </w:p>
    <w:p w14:paraId="4F1810A1" w14:textId="77777777" w:rsidR="003715E2" w:rsidRDefault="003715E2">
      <w:pPr>
        <w:spacing w:after="12" w:line="160" w:lineRule="exact"/>
        <w:rPr>
          <w:rFonts w:ascii="Wingdings" w:eastAsia="Wingdings" w:hAnsi="Wingdings" w:cs="Wingdings"/>
          <w:sz w:val="16"/>
          <w:szCs w:val="16"/>
        </w:rPr>
      </w:pPr>
    </w:p>
    <w:p w14:paraId="6942D7F6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2</w:t>
      </w:r>
    </w:p>
    <w:p w14:paraId="4463F2A6" w14:textId="77777777" w:rsidR="003715E2" w:rsidRDefault="003715E2">
      <w:pPr>
        <w:spacing w:after="17" w:line="220" w:lineRule="exact"/>
        <w:rPr>
          <w:rFonts w:ascii="Arial" w:eastAsia="Arial" w:hAnsi="Arial" w:cs="Arial"/>
        </w:rPr>
      </w:pPr>
    </w:p>
    <w:p w14:paraId="4960B4ED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3</w:t>
      </w:r>
    </w:p>
    <w:p w14:paraId="1E09D426" w14:textId="77777777" w:rsidR="003715E2" w:rsidRDefault="003715E2">
      <w:pPr>
        <w:sectPr w:rsidR="003715E2">
          <w:pgSz w:w="11906" w:h="16838"/>
          <w:pgMar w:top="431" w:right="384" w:bottom="646" w:left="345" w:header="0" w:footer="0" w:gutter="0"/>
          <w:cols w:num="3" w:space="708" w:equalWidth="0">
            <w:col w:w="4570" w:space="1932"/>
            <w:col w:w="2891" w:space="162"/>
            <w:col w:w="1620" w:space="0"/>
          </w:cols>
        </w:sectPr>
      </w:pPr>
    </w:p>
    <w:p w14:paraId="7A1C666E" w14:textId="77777777" w:rsidR="003715E2" w:rsidRDefault="003715E2">
      <w:pPr>
        <w:spacing w:after="8" w:line="200" w:lineRule="exact"/>
        <w:rPr>
          <w:sz w:val="20"/>
          <w:szCs w:val="20"/>
        </w:rPr>
      </w:pPr>
    </w:p>
    <w:p w14:paraId="2E9285BE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space="708"/>
        </w:sectPr>
      </w:pPr>
    </w:p>
    <w:p w14:paraId="4621A68F" w14:textId="77777777" w:rsidR="003715E2" w:rsidRDefault="00985C77">
      <w:pPr>
        <w:widowControl w:val="0"/>
        <w:spacing w:line="231" w:lineRule="auto"/>
        <w:ind w:left="221"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4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z w:val="18"/>
          <w:szCs w:val="18"/>
        </w:rPr>
        <w:t>y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H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éq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4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3FFA24E" w14:textId="77777777" w:rsidR="003715E2" w:rsidRDefault="00985C77">
      <w:pPr>
        <w:widowControl w:val="0"/>
        <w:spacing w:line="240" w:lineRule="auto"/>
        <w:ind w:left="46" w:right="9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51024275" w14:textId="77777777" w:rsidR="003715E2" w:rsidRDefault="00985C77">
      <w:pPr>
        <w:widowControl w:val="0"/>
        <w:spacing w:line="231" w:lineRule="auto"/>
        <w:ind w:left="310" w:right="1218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5EBC5E37" w14:textId="77777777" w:rsidR="003715E2" w:rsidRDefault="003715E2">
      <w:pPr>
        <w:spacing w:after="4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7B774A67" w14:textId="77777777" w:rsidR="003715E2" w:rsidRDefault="00985C77">
      <w:pPr>
        <w:widowControl w:val="0"/>
        <w:spacing w:line="240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 ………………………………… …………………………………</w:t>
      </w:r>
    </w:p>
    <w:p w14:paraId="2A6E5D3C" w14:textId="77777777" w:rsidR="003715E2" w:rsidRDefault="00985C77">
      <w:pPr>
        <w:widowControl w:val="0"/>
        <w:spacing w:line="231" w:lineRule="auto"/>
        <w:ind w:left="353" w:right="1345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66FB9E89" w14:textId="77777777" w:rsidR="003715E2" w:rsidRDefault="003715E2">
      <w:pPr>
        <w:spacing w:after="4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DFDE282" w14:textId="77777777" w:rsidR="003715E2" w:rsidRDefault="00985C77">
      <w:pPr>
        <w:widowControl w:val="0"/>
        <w:spacing w:line="239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6FE76EEA" w14:textId="77777777" w:rsidR="003715E2" w:rsidRDefault="00985C77">
      <w:pPr>
        <w:widowControl w:val="0"/>
        <w:spacing w:before="5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C96F11C" w14:textId="77777777" w:rsidR="003715E2" w:rsidRDefault="00985C77">
      <w:pPr>
        <w:widowControl w:val="0"/>
        <w:spacing w:before="2"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65AC7A70" w14:textId="77777777" w:rsidR="003715E2" w:rsidRDefault="00985C77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4E20E87" w14:textId="77777777" w:rsidR="003715E2" w:rsidRDefault="00985C77">
      <w:pPr>
        <w:widowControl w:val="0"/>
        <w:spacing w:before="3"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0F5423D8" w14:textId="77777777" w:rsidR="003715E2" w:rsidRDefault="00985C77">
      <w:pPr>
        <w:widowControl w:val="0"/>
        <w:spacing w:line="231" w:lineRule="auto"/>
        <w:ind w:left="310" w:right="440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403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3</w:t>
      </w:r>
    </w:p>
    <w:p w14:paraId="29EFBDEF" w14:textId="77777777" w:rsidR="003715E2" w:rsidRDefault="003715E2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p w14:paraId="6D563098" w14:textId="77777777" w:rsidR="003715E2" w:rsidRDefault="00985C77">
      <w:pPr>
        <w:widowControl w:val="0"/>
        <w:spacing w:line="240" w:lineRule="auto"/>
        <w:ind w:right="-4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1E932EF5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num="4" w:space="708" w:equalWidth="0">
            <w:col w:w="3217" w:space="229"/>
            <w:col w:w="2340" w:space="312"/>
            <w:col w:w="2510" w:space="225"/>
            <w:col w:w="2340" w:space="0"/>
          </w:cols>
        </w:sectPr>
      </w:pPr>
    </w:p>
    <w:p w14:paraId="0F7D2AAC" w14:textId="77777777" w:rsidR="003715E2" w:rsidRDefault="003715E2">
      <w:pPr>
        <w:spacing w:after="10" w:line="200" w:lineRule="exact"/>
        <w:rPr>
          <w:sz w:val="20"/>
          <w:szCs w:val="20"/>
        </w:rPr>
      </w:pPr>
    </w:p>
    <w:p w14:paraId="4FDACEC4" w14:textId="77777777" w:rsidR="003715E2" w:rsidRDefault="00985C77">
      <w:pPr>
        <w:widowControl w:val="0"/>
        <w:tabs>
          <w:tab w:val="left" w:pos="360"/>
          <w:tab w:val="left" w:pos="8837"/>
        </w:tabs>
        <w:spacing w:after="119"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t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183B1D95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space="708"/>
        </w:sectPr>
      </w:pPr>
    </w:p>
    <w:p w14:paraId="2EEA9195" w14:textId="77777777" w:rsidR="003715E2" w:rsidRDefault="00985C77">
      <w:pPr>
        <w:widowControl w:val="0"/>
        <w:spacing w:line="231" w:lineRule="auto"/>
        <w:ind w:left="144" w:right="-1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l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gé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7DFBA4C" w14:textId="77777777" w:rsidR="003715E2" w:rsidRDefault="00985C77">
      <w:pPr>
        <w:widowControl w:val="0"/>
        <w:spacing w:before="1" w:line="241" w:lineRule="auto"/>
        <w:ind w:left="504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r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</w:p>
    <w:p w14:paraId="5CFAE626" w14:textId="77777777" w:rsidR="003715E2" w:rsidRDefault="00985C77">
      <w:pPr>
        <w:widowControl w:val="0"/>
        <w:spacing w:line="231" w:lineRule="auto"/>
        <w:ind w:left="504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 Ar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2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205C396A" w14:textId="77777777" w:rsidR="003715E2" w:rsidRDefault="00985C77">
      <w:pPr>
        <w:widowControl w:val="0"/>
        <w:spacing w:before="6" w:line="231" w:lineRule="auto"/>
        <w:ind w:left="504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5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 Ar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2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0D1369C8" w14:textId="77777777" w:rsidR="003715E2" w:rsidRDefault="00985C77">
      <w:pPr>
        <w:widowControl w:val="0"/>
        <w:spacing w:before="10" w:line="231" w:lineRule="auto"/>
        <w:ind w:left="504" w:right="-47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6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mé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DF</w:t>
      </w:r>
    </w:p>
    <w:p w14:paraId="3CCDE211" w14:textId="77777777" w:rsidR="003715E2" w:rsidRDefault="00985C77">
      <w:pPr>
        <w:widowControl w:val="0"/>
        <w:spacing w:before="7" w:line="232" w:lineRule="auto"/>
        <w:ind w:left="144" w:right="1326"/>
        <w:rPr>
          <w:rFonts w:ascii="Arial" w:eastAsia="Arial" w:hAnsi="Arial" w:cs="Arial"/>
          <w:color w:val="000000"/>
          <w:spacing w:val="1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:</w:t>
      </w:r>
    </w:p>
    <w:p w14:paraId="416679CC" w14:textId="77777777" w:rsidR="003715E2" w:rsidRDefault="00985C77">
      <w:pPr>
        <w:widowControl w:val="0"/>
        <w:spacing w:line="239" w:lineRule="auto"/>
        <w:ind w:left="46" w:right="106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135B55DD" w14:textId="77777777" w:rsidR="003715E2" w:rsidRDefault="00985C77">
      <w:pPr>
        <w:widowControl w:val="0"/>
        <w:spacing w:line="231" w:lineRule="auto"/>
        <w:ind w:left="360" w:right="1349"/>
        <w:jc w:val="both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31F9AF17" w14:textId="77777777" w:rsidR="003715E2" w:rsidRDefault="003715E2">
      <w:pPr>
        <w:spacing w:after="9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2BEDAD9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7EDE9A55" w14:textId="77777777" w:rsidR="003715E2" w:rsidRDefault="003715E2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3CD3B779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21327BE5" w14:textId="77777777" w:rsidR="003715E2" w:rsidRDefault="003715E2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28C7B8FD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</w:p>
    <w:p w14:paraId="11108F9D" w14:textId="77777777" w:rsidR="003715E2" w:rsidRDefault="003715E2">
      <w:pPr>
        <w:spacing w:after="17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43623B5F" w14:textId="77777777" w:rsidR="003715E2" w:rsidRDefault="00985C77">
      <w:pPr>
        <w:widowControl w:val="0"/>
        <w:spacing w:line="233" w:lineRule="auto"/>
        <w:ind w:left="310" w:right="136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2A8C9457" w14:textId="77777777" w:rsidR="003715E2" w:rsidRDefault="003715E2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6E238580" w14:textId="77777777" w:rsidR="003715E2" w:rsidRDefault="00985C77">
      <w:pPr>
        <w:widowControl w:val="0"/>
        <w:spacing w:line="242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 ………………………………… …………………………………</w:t>
      </w:r>
    </w:p>
    <w:p w14:paraId="63C56CAB" w14:textId="77777777" w:rsidR="003715E2" w:rsidRDefault="00985C77">
      <w:pPr>
        <w:widowControl w:val="0"/>
        <w:spacing w:line="231" w:lineRule="auto"/>
        <w:ind w:left="403" w:right="1476"/>
        <w:jc w:val="both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27E6CEFD" w14:textId="77777777" w:rsidR="003715E2" w:rsidRDefault="003715E2">
      <w:pPr>
        <w:spacing w:after="9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C9F84D8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6EB83080" w14:textId="77777777" w:rsidR="003715E2" w:rsidRDefault="003715E2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B299D21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767DD3ED" w14:textId="77777777" w:rsidR="003715E2" w:rsidRDefault="003715E2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4381C3D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</w:p>
    <w:p w14:paraId="07A034CB" w14:textId="77777777" w:rsidR="003715E2" w:rsidRDefault="003715E2">
      <w:pPr>
        <w:spacing w:after="17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816010D" w14:textId="77777777" w:rsidR="003715E2" w:rsidRDefault="00985C77">
      <w:pPr>
        <w:widowControl w:val="0"/>
        <w:spacing w:line="233" w:lineRule="auto"/>
        <w:ind w:left="352" w:right="1496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6F331720" w14:textId="77777777" w:rsidR="003715E2" w:rsidRDefault="003715E2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160B2ACD" w14:textId="77777777" w:rsidR="003715E2" w:rsidRDefault="00985C77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4575BDD5" w14:textId="77777777" w:rsidR="003715E2" w:rsidRDefault="00985C77">
      <w:pPr>
        <w:widowControl w:val="0"/>
        <w:spacing w:before="4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51007988" w14:textId="77777777" w:rsidR="003715E2" w:rsidRDefault="00985C77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A43387D" w14:textId="77777777" w:rsidR="003715E2" w:rsidRDefault="00985C77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FDAE456" w14:textId="77777777" w:rsidR="003715E2" w:rsidRDefault="00985C77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2B767150" w14:textId="77777777" w:rsidR="003715E2" w:rsidRDefault="00985C77">
      <w:pPr>
        <w:widowControl w:val="0"/>
        <w:spacing w:line="231" w:lineRule="auto"/>
        <w:ind w:left="360" w:right="56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301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302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310</w:t>
      </w:r>
    </w:p>
    <w:p w14:paraId="79E5DB22" w14:textId="77777777" w:rsidR="003715E2" w:rsidRDefault="003715E2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021495BA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303</w:t>
      </w:r>
    </w:p>
    <w:p w14:paraId="6AC0A31C" w14:textId="77777777" w:rsidR="003715E2" w:rsidRDefault="003715E2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14:paraId="7B3E5F42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316</w:t>
      </w:r>
    </w:p>
    <w:p w14:paraId="22D96203" w14:textId="77777777" w:rsidR="003715E2" w:rsidRDefault="003715E2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0891CA76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306</w:t>
      </w:r>
    </w:p>
    <w:p w14:paraId="5C10BB46" w14:textId="77777777" w:rsidR="003715E2" w:rsidRDefault="003715E2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08ED654B" w14:textId="77777777" w:rsidR="003715E2" w:rsidRDefault="00985C77">
      <w:pPr>
        <w:widowControl w:val="0"/>
        <w:spacing w:line="233" w:lineRule="auto"/>
        <w:ind w:left="360" w:right="539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304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</w:p>
    <w:p w14:paraId="1653A133" w14:textId="77777777" w:rsidR="003715E2" w:rsidRDefault="003715E2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215BE8C9" w14:textId="77777777" w:rsidR="003715E2" w:rsidRDefault="00985C77">
      <w:pPr>
        <w:widowControl w:val="0"/>
        <w:spacing w:line="242" w:lineRule="auto"/>
        <w:ind w:right="-4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5DFE36E4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num="4" w:space="708" w:equalWidth="0">
            <w:col w:w="3232" w:space="214"/>
            <w:col w:w="2340" w:space="312"/>
            <w:col w:w="2510" w:space="225"/>
            <w:col w:w="2340" w:space="0"/>
          </w:cols>
        </w:sectPr>
      </w:pPr>
    </w:p>
    <w:p w14:paraId="7C8CBACA" w14:textId="77777777" w:rsidR="003715E2" w:rsidRDefault="003715E2">
      <w:pPr>
        <w:spacing w:after="12" w:line="200" w:lineRule="exact"/>
        <w:rPr>
          <w:sz w:val="20"/>
          <w:szCs w:val="20"/>
        </w:rPr>
      </w:pPr>
    </w:p>
    <w:p w14:paraId="3DE6E227" w14:textId="77777777" w:rsidR="003715E2" w:rsidRDefault="00985C77">
      <w:pPr>
        <w:widowControl w:val="0"/>
        <w:tabs>
          <w:tab w:val="left" w:pos="360"/>
          <w:tab w:val="left" w:pos="8837"/>
        </w:tabs>
        <w:spacing w:after="119"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5D7EB4ED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space="708"/>
        </w:sectPr>
      </w:pPr>
    </w:p>
    <w:p w14:paraId="60EFE23B" w14:textId="77777777" w:rsidR="003715E2" w:rsidRDefault="00985C77">
      <w:pPr>
        <w:widowControl w:val="0"/>
        <w:tabs>
          <w:tab w:val="left" w:pos="3807"/>
        </w:tabs>
        <w:spacing w:line="231" w:lineRule="auto"/>
        <w:ind w:left="504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6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>rt</w:t>
      </w:r>
      <w:r>
        <w:rPr>
          <w:rFonts w:ascii="Arial" w:eastAsia="Arial" w:hAnsi="Arial" w:cs="Arial"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5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ystè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e</w:t>
      </w:r>
      <w:r>
        <w:rPr>
          <w:rFonts w:ascii="Arial" w:eastAsia="Arial" w:hAnsi="Arial" w:cs="Arial"/>
          <w:color w:val="000000"/>
          <w:spacing w:val="7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F</w:t>
      </w:r>
      <w:r>
        <w:rPr>
          <w:rFonts w:ascii="Arial" w:eastAsia="Arial" w:hAnsi="Arial" w:cs="Arial"/>
          <w:color w:val="000000"/>
          <w:spacing w:val="7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7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7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6DC6CE1E" w14:textId="77777777" w:rsidR="003715E2" w:rsidRDefault="00985C77">
      <w:pPr>
        <w:widowControl w:val="0"/>
        <w:spacing w:before="9" w:line="239" w:lineRule="auto"/>
        <w:ind w:left="504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/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EDE492F" w14:textId="77777777" w:rsidR="003715E2" w:rsidRDefault="00985C77">
      <w:pPr>
        <w:widowControl w:val="0"/>
        <w:tabs>
          <w:tab w:val="left" w:pos="3807"/>
        </w:tabs>
        <w:spacing w:line="231" w:lineRule="auto"/>
        <w:ind w:left="504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s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-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v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ê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né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</w:p>
    <w:p w14:paraId="30AA8CAE" w14:textId="77777777" w:rsidR="003715E2" w:rsidRDefault="00985C77">
      <w:pPr>
        <w:widowControl w:val="0"/>
        <w:tabs>
          <w:tab w:val="left" w:pos="1029"/>
          <w:tab w:val="left" w:pos="1691"/>
          <w:tab w:val="left" w:pos="2101"/>
          <w:tab w:val="left" w:pos="3089"/>
        </w:tabs>
        <w:spacing w:before="7" w:line="240" w:lineRule="auto"/>
        <w:ind w:left="504" w:right="116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z w:val="18"/>
          <w:szCs w:val="18"/>
        </w:rPr>
        <w:t>ti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,</w:t>
      </w:r>
      <w:r>
        <w:rPr>
          <w:rFonts w:ascii="Arial" w:eastAsia="Arial" w:hAnsi="Arial" w:cs="Arial"/>
          <w:color w:val="000000"/>
          <w:sz w:val="18"/>
          <w:szCs w:val="18"/>
        </w:rPr>
        <w:tab/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ur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i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0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ç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0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19E3CBC0" w14:textId="77777777" w:rsidR="003715E2" w:rsidRDefault="00985C77">
      <w:pPr>
        <w:widowControl w:val="0"/>
        <w:tabs>
          <w:tab w:val="left" w:pos="3807"/>
        </w:tabs>
        <w:spacing w:line="231" w:lineRule="auto"/>
        <w:ind w:left="504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 écrit</w:t>
      </w:r>
    </w:p>
    <w:p w14:paraId="530C44BD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401</w:t>
      </w:r>
    </w:p>
    <w:p w14:paraId="18B5E526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249828" w14:textId="77777777" w:rsidR="003715E2" w:rsidRDefault="003715E2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37EDF699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8</w:t>
      </w:r>
    </w:p>
    <w:p w14:paraId="3F1A0AAC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5184013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E5EFFB4" w14:textId="77777777" w:rsidR="003715E2" w:rsidRDefault="003715E2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14:paraId="4D847E52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01</w:t>
      </w:r>
    </w:p>
    <w:p w14:paraId="6EEEF936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num="2" w:space="708" w:equalWidth="0">
            <w:col w:w="4419" w:space="2083"/>
            <w:col w:w="4673" w:space="0"/>
          </w:cols>
        </w:sectPr>
      </w:pPr>
    </w:p>
    <w:p w14:paraId="60DB7C42" w14:textId="77777777" w:rsidR="003715E2" w:rsidRDefault="003715E2">
      <w:pPr>
        <w:spacing w:after="83" w:line="240" w:lineRule="exact"/>
        <w:rPr>
          <w:sz w:val="24"/>
          <w:szCs w:val="24"/>
        </w:rPr>
      </w:pPr>
    </w:p>
    <w:p w14:paraId="5F3AE2B1" w14:textId="77777777" w:rsidR="003715E2" w:rsidRDefault="00985C77">
      <w:pPr>
        <w:widowControl w:val="0"/>
        <w:tabs>
          <w:tab w:val="left" w:pos="4744"/>
        </w:tabs>
        <w:spacing w:line="240" w:lineRule="auto"/>
        <w:ind w:left="1071" w:right="-20"/>
        <w:rPr>
          <w:rFonts w:ascii="Arial" w:eastAsia="Arial" w:hAnsi="Arial" w:cs="Arial"/>
          <w:color w:val="000000"/>
          <w:sz w:val="18"/>
          <w:szCs w:val="18"/>
        </w:rPr>
        <w:sectPr w:rsidR="003715E2">
          <w:type w:val="continuous"/>
          <w:pgSz w:w="11906" w:h="16838"/>
          <w:pgMar w:top="431" w:right="384" w:bottom="646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71177DA9" w14:textId="77777777" w:rsidR="003715E2" w:rsidRDefault="00985C77">
      <w:pPr>
        <w:widowControl w:val="0"/>
        <w:spacing w:line="235" w:lineRule="auto"/>
        <w:ind w:left="46" w:right="-48" w:firstLine="9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lastRenderedPageBreak/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2D3CA2AC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0A397814" w14:textId="77777777" w:rsidR="003715E2" w:rsidRDefault="003715E2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59C057B4" w14:textId="77777777" w:rsidR="003715E2" w:rsidRDefault="00985C77">
      <w:pPr>
        <w:widowControl w:val="0"/>
        <w:spacing w:line="242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88" behindDoc="1" locked="0" layoutInCell="0" allowOverlap="1" wp14:anchorId="64CDB6CA" wp14:editId="42EA3F9F">
                <wp:simplePos x="0" y="0"/>
                <wp:positionH relativeFrom="page">
                  <wp:posOffset>175260</wp:posOffset>
                </wp:positionH>
                <wp:positionV relativeFrom="paragraph">
                  <wp:posOffset>-282556</wp:posOffset>
                </wp:positionV>
                <wp:extent cx="7299959" cy="9724338"/>
                <wp:effectExtent l="0" t="0" r="0" b="0"/>
                <wp:wrapNone/>
                <wp:docPr id="254" name="drawingObject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9724338"/>
                          <a:chOff x="0" y="0"/>
                          <a:chExt cx="7299959" cy="9724338"/>
                        </a:xfrm>
                        <a:noFill/>
                      </wpg:grpSpPr>
                      <wps:wsp>
                        <wps:cNvPr id="255" name="Shape 25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095" y="3047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21643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38764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3879469" y="3047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558368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5589778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047" y="6095"/>
                            <a:ext cx="0" cy="2252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2726">
                                <a:moveTo>
                                  <a:pt x="0" y="2252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2164333" y="6095"/>
                            <a:ext cx="0" cy="2252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2726">
                                <a:moveTo>
                                  <a:pt x="0" y="2252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876421" y="6095"/>
                            <a:ext cx="0" cy="2252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2726">
                                <a:moveTo>
                                  <a:pt x="0" y="2252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5586730" y="6095"/>
                            <a:ext cx="0" cy="2252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2726">
                                <a:moveTo>
                                  <a:pt x="0" y="2252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7296911" y="6095"/>
                            <a:ext cx="0" cy="2252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2726">
                                <a:moveTo>
                                  <a:pt x="0" y="2252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7619" y="2264918"/>
                            <a:ext cx="7286243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6243" h="131063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  <a:lnTo>
                                  <a:pt x="7286243" y="131063"/>
                                </a:lnTo>
                                <a:lnTo>
                                  <a:pt x="72862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73151" y="2264919"/>
                            <a:ext cx="7155180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31062">
                                <a:moveTo>
                                  <a:pt x="0" y="0"/>
                                </a:moveTo>
                                <a:lnTo>
                                  <a:pt x="0" y="131062"/>
                                </a:lnTo>
                                <a:lnTo>
                                  <a:pt x="7155180" y="131062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2261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095" y="2261871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2164333" y="22588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2167382" y="2261871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3876421" y="22588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3879469" y="2261871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5583682" y="22618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589778" y="2261871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7296911" y="22588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047" y="2264918"/>
                            <a:ext cx="0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7296911" y="2264918"/>
                            <a:ext cx="0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23990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095" y="2399031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2164333" y="23959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2167382" y="2399031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873373" y="23990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879469" y="2399031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583682" y="23990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589778" y="2399031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7293864" y="23990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047" y="2402154"/>
                            <a:ext cx="0" cy="731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6089">
                                <a:moveTo>
                                  <a:pt x="0" y="731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047" y="97182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047" y="97182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095" y="9721291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164333" y="2402154"/>
                            <a:ext cx="0" cy="731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6089">
                                <a:moveTo>
                                  <a:pt x="0" y="731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164333" y="97182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2167382" y="9721291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876421" y="2402154"/>
                            <a:ext cx="0" cy="731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6089">
                                <a:moveTo>
                                  <a:pt x="0" y="731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3876421" y="97182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3879469" y="9721291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5586730" y="2402154"/>
                            <a:ext cx="0" cy="731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6089">
                                <a:moveTo>
                                  <a:pt x="0" y="731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5583682" y="9721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5589778" y="9721291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7296911" y="2402154"/>
                            <a:ext cx="0" cy="731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6089">
                                <a:moveTo>
                                  <a:pt x="0" y="731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7296911" y="97182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7296911" y="97182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F3B0C" id="drawingObject254" o:spid="_x0000_s1026" style="position:absolute;margin-left:13.8pt;margin-top:-22.25pt;width:574.8pt;height:765.7pt;z-index:-503314492;mso-position-horizontal-relative:page" coordsize="72999,9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" o:allowincell="f">
                <v:shape id="Shape 255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56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" path="m,l6095,e" filled="f" strokeweight=".16931mm">
                  <v:path arrowok="t" textboxrect="0,0,6095,0"/>
                </v:shape>
                <v:shape id="Shape 257" o:spid="_x0000_s1029" style="position:absolute;left:60;top:30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" path="m,l2155189,e" filled="f" strokeweight=".16931mm">
                  <v:path arrowok="t" textboxrect="0,0,2155189,0"/>
                </v:shape>
                <v:shape id="Shape 258" o:spid="_x0000_s1030" style="position:absolute;left:2164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" path="m,6095l,e" filled="f" strokeweight=".16928mm">
                  <v:path arrowok="t" textboxrect="0,0,0,6095"/>
                </v:shape>
                <v:shape id="Shape 259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260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" path="m,6095l,e" filled="f" strokeweight=".16931mm">
                  <v:path arrowok="t" textboxrect="0,0,0,6095"/>
                </v:shape>
                <v:shape id="Shape 261" o:spid="_x0000_s1033" style="position:absolute;left:38794;top:30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" path="m,l1704086,e" filled="f" strokeweight=".16931mm">
                  <v:path arrowok="t" textboxrect="0,0,1704086,0"/>
                </v:shape>
                <v:shape id="Shape 262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+DV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Inh90w4AnL/AwAA//8DAFBLAQItABQABgAIAAAAIQDb4fbL7gAAAIUBAAATAAAAAAAAAAAA&#10;AAAAAAAAAABbQ29udGVudF9UeXBlc10ueG1sUEsBAi0AFAAGAAgAAAAhAFr0LFu/AAAAFQEAAAsA&#10;AAAAAAAAAAAAAAAAHwEAAF9yZWxzLy5yZWxzUEsBAi0AFAAGAAgAAAAhAJdL4NXEAAAA3AAAAA8A&#10;AAAAAAAAAAAAAAAABwIAAGRycy9kb3ducmV2LnhtbFBLBQYAAAAAAwADALcAAAD4AgAAAAA=&#10;" path="m,l6096,e" filled="f" strokeweight=".16931mm">
                  <v:path arrowok="t" textboxrect="0,0,6096,0"/>
                </v:shape>
                <v:shape id="Shape 263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264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B8xAAAANw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OB7B40w6AnL+BwAA//8DAFBLAQItABQABgAIAAAAIQDb4fbL7gAAAIUBAAATAAAAAAAAAAAA&#10;AAAAAAAAAABbQ29udGVudF9UeXBlc10ueG1sUEsBAi0AFAAGAAgAAAAhAFr0LFu/AAAAFQEAAAsA&#10;AAAAAAAAAAAAAAAAHwEAAF9yZWxzLy5yZWxzUEsBAi0AFAAGAAgAAAAhABkU8HzEAAAA3AAAAA8A&#10;AAAAAAAAAAAAAAAABwIAAGRycy9kb3ducmV2LnhtbFBLBQYAAAAAAwADALcAAAD4AgAAAAA=&#10;" path="m,6095l,e" filled="f" strokeweight=".16931mm">
                  <v:path arrowok="t" textboxrect="0,0,0,6095"/>
                </v:shape>
                <v:shape id="Shape 265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" path="m,6095l,e" filled="f" strokeweight=".16931mm">
                  <v:path arrowok="t" textboxrect="0,0,0,6095"/>
                </v:shape>
                <v:shape id="Shape 266" o:spid="_x0000_s1038" style="position:absolute;left:30;top:60;width:0;height:22528;visibility:visible;mso-wrap-style:square;v-text-anchor:top" coordsize="0,225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" path="m,2252726l,e" filled="f" strokeweight=".16931mm">
                  <v:path arrowok="t" textboxrect="0,0,0,2252726"/>
                </v:shape>
                <v:shape id="Shape 267" o:spid="_x0000_s1039" style="position:absolute;left:21643;top:60;width:0;height:22528;visibility:visible;mso-wrap-style:square;v-text-anchor:top" coordsize="0,225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" path="m,2252726l,e" filled="f" strokeweight=".16928mm">
                  <v:path arrowok="t" textboxrect="0,0,0,2252726"/>
                </v:shape>
                <v:shape id="Shape 268" o:spid="_x0000_s1040" style="position:absolute;left:38764;top:60;width:0;height:22528;visibility:visible;mso-wrap-style:square;v-text-anchor:top" coordsize="0,225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" path="m,2252726l,e" filled="f" strokeweight=".16931mm">
                  <v:path arrowok="t" textboxrect="0,0,0,2252726"/>
                </v:shape>
                <v:shape id="Shape 269" o:spid="_x0000_s1041" style="position:absolute;left:55867;top:60;width:0;height:22528;visibility:visible;mso-wrap-style:square;v-text-anchor:top" coordsize="0,225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" path="m,2252726l,e" filled="f" strokeweight=".48pt">
                  <v:path arrowok="t" textboxrect="0,0,0,2252726"/>
                </v:shape>
                <v:shape id="Shape 270" o:spid="_x0000_s1042" style="position:absolute;left:72969;top:60;width:0;height:22528;visibility:visible;mso-wrap-style:square;v-text-anchor:top" coordsize="0,225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" path="m,2252726l,e" filled="f" strokeweight=".16931mm">
                  <v:path arrowok="t" textboxrect="0,0,0,2252726"/>
                </v:shape>
                <v:shape id="Shape 271" o:spid="_x0000_s1043" style="position:absolute;left:76;top:22649;width:72862;height:1310;visibility:visible;mso-wrap-style:square;v-text-anchor:top" coordsize="7286243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" path="m,l,131063r7286243,l7286243,,,xe" fillcolor="#e7e6e6" stroked="f">
                  <v:path arrowok="t" textboxrect="0,0,7286243,131063"/>
                </v:shape>
                <v:shape id="Shape 272" o:spid="_x0000_s1044" style="position:absolute;left:731;top:22649;width:71552;height:1310;visibility:visible;mso-wrap-style:square;v-text-anchor:top" coordsize="7155180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" path="m,l,131062r7155180,l7155180,,,xe" fillcolor="#e7e6e6" stroked="f">
                  <v:path arrowok="t" textboxrect="0,0,7155180,131062"/>
                </v:shape>
                <v:shape id="Shape 273" o:spid="_x0000_s1045" style="position:absolute;top:226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" path="m,l6095,e" filled="f" strokeweight=".16931mm">
                  <v:path arrowok="t" textboxrect="0,0,6095,0"/>
                </v:shape>
                <v:shape id="Shape 274" o:spid="_x0000_s1046" style="position:absolute;left:60;top:22618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" path="m,l2155189,e" filled="f" strokeweight=".16931mm">
                  <v:path arrowok="t" textboxrect="0,0,2155189,0"/>
                </v:shape>
                <v:shape id="Shape 275" o:spid="_x0000_s1047" style="position:absolute;left:21643;top:225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" path="m,6095l,e" filled="f" strokeweight=".16928mm">
                  <v:path arrowok="t" textboxrect="0,0,0,6095"/>
                </v:shape>
                <v:shape id="Shape 276" o:spid="_x0000_s1048" style="position:absolute;left:21673;top:22618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" path="m,l1705991,e" filled="f" strokeweight=".16931mm">
                  <v:path arrowok="t" textboxrect="0,0,1705991,0"/>
                </v:shape>
                <v:shape id="Shape 277" o:spid="_x0000_s1049" style="position:absolute;left:38764;top:225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" path="m,6095l,e" filled="f" strokeweight=".16931mm">
                  <v:path arrowok="t" textboxrect="0,0,0,6095"/>
                </v:shape>
                <v:shape id="Shape 278" o:spid="_x0000_s1050" style="position:absolute;left:38794;top:22618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" path="m,l1704086,e" filled="f" strokeweight=".16931mm">
                  <v:path arrowok="t" textboxrect="0,0,1704086,0"/>
                </v:shape>
                <v:shape id="Shape 279" o:spid="_x0000_s1051" style="position:absolute;left:55836;top:226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R5xAAAANw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YQvy3h90w4AnLzAgAA//8DAFBLAQItABQABgAIAAAAIQDb4fbL7gAAAIUBAAATAAAAAAAAAAAA&#10;AAAAAAAAAABbQ29udGVudF9UeXBlc10ueG1sUEsBAi0AFAAGAAgAAAAhAFr0LFu/AAAAFQEAAAsA&#10;AAAAAAAAAAAAAAAAHwEAAF9yZWxzLy5yZWxzUEsBAi0AFAAGAAgAAAAhABw25HnEAAAA3AAAAA8A&#10;AAAAAAAAAAAAAAAABwIAAGRycy9kb3ducmV2LnhtbFBLBQYAAAAAAwADALcAAAD4AgAAAAA=&#10;" path="m,l6096,e" filled="f" strokeweight=".16931mm">
                  <v:path arrowok="t" textboxrect="0,0,6096,0"/>
                </v:shape>
                <v:shape id="Shape 280" o:spid="_x0000_s1052" style="position:absolute;left:55897;top:2261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281" o:spid="_x0000_s1053" style="position:absolute;left:72969;top:225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" path="m,6095l,e" filled="f" strokeweight=".16931mm">
                  <v:path arrowok="t" textboxrect="0,0,0,6095"/>
                </v:shape>
                <v:shape id="Shape 282" o:spid="_x0000_s1054" style="position:absolute;left:30;top:22649;width:0;height:1310;visibility:visible;mso-wrap-style:square;v-text-anchor:top" coordsize="0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" path="m,131063l,e" filled="f" strokeweight=".16931mm">
                  <v:path arrowok="t" textboxrect="0,0,0,131063"/>
                </v:shape>
                <v:shape id="Shape 283" o:spid="_x0000_s1055" style="position:absolute;left:72969;top:22649;width:0;height:1310;visibility:visible;mso-wrap-style:square;v-text-anchor:top" coordsize="0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" path="m,131063l,e" filled="f" strokeweight=".16931mm">
                  <v:path arrowok="t" textboxrect="0,0,0,131063"/>
                </v:shape>
                <v:shape id="Shape 284" o:spid="_x0000_s1056" style="position:absolute;top:239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" path="m,l6095,e" filled="f" strokeweight=".16928mm">
                  <v:path arrowok="t" textboxrect="0,0,6095,0"/>
                </v:shape>
                <v:shape id="Shape 285" o:spid="_x0000_s1057" style="position:absolute;left:60;top:23990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" path="m,l2155189,e" filled="f" strokeweight=".16928mm">
                  <v:path arrowok="t" textboxrect="0,0,2155189,0"/>
                </v:shape>
                <v:shape id="Shape 286" o:spid="_x0000_s1058" style="position:absolute;left:21643;top:2395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" path="m,6094l,e" filled="f" strokeweight=".16928mm">
                  <v:path arrowok="t" textboxrect="0,0,0,6094"/>
                </v:shape>
                <v:shape id="Shape 287" o:spid="_x0000_s1059" style="position:absolute;left:21673;top:2399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288" o:spid="_x0000_s1060" style="position:absolute;left:38733;top:239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gnwgAAANw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" path="m,l6095,e" filled="f" strokeweight=".16928mm">
                  <v:path arrowok="t" textboxrect="0,0,6095,0"/>
                </v:shape>
                <v:shape id="Shape 289" o:spid="_x0000_s1061" style="position:absolute;left:38794;top:23990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" path="m,l1704086,e" filled="f" strokeweight=".16928mm">
                  <v:path arrowok="t" textboxrect="0,0,1704086,0"/>
                </v:shape>
                <v:shape id="Shape 290" o:spid="_x0000_s1062" style="position:absolute;left:55836;top:239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" path="m,l6096,e" filled="f" strokeweight=".16928mm">
                  <v:path arrowok="t" textboxrect="0,0,6096,0"/>
                </v:shape>
                <v:shape id="Shape 291" o:spid="_x0000_s1063" style="position:absolute;left:55897;top:2399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" path="m,l1704085,e" filled="f" strokeweight=".16928mm">
                  <v:path arrowok="t" textboxrect="0,0,1704085,0"/>
                </v:shape>
                <v:shape id="Shape 292" o:spid="_x0000_s1064" style="position:absolute;left:72938;top:239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" path="m,l6095,e" filled="f" strokeweight=".16928mm">
                  <v:path arrowok="t" textboxrect="0,0,6095,0"/>
                </v:shape>
                <v:shape id="Shape 293" o:spid="_x0000_s1065" style="position:absolute;left:30;top:24021;width:0;height:73161;visibility:visible;mso-wrap-style:square;v-text-anchor:top" coordsize="0,731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" path="m,7316089l,e" filled="f" strokeweight=".16931mm">
                  <v:path arrowok="t" textboxrect="0,0,0,7316089"/>
                </v:shape>
                <v:shape id="Shape 294" o:spid="_x0000_s1066" style="position:absolute;left:30;top:971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" path="m,6096l,e" filled="f" strokeweight=".16931mm">
                  <v:path arrowok="t" textboxrect="0,0,0,6096"/>
                </v:shape>
                <v:shape id="Shape 295" o:spid="_x0000_s1067" style="position:absolute;left:30;top:971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UgxQAAANw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" path="m,6096l,e" filled="f" strokeweight=".16931mm">
                  <v:path arrowok="t" textboxrect="0,0,0,6096"/>
                </v:shape>
                <v:shape id="Shape 296" o:spid="_x0000_s1068" style="position:absolute;left:60;top:97212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" path="m,l2155189,e" filled="f" strokeweight=".48pt">
                  <v:path arrowok="t" textboxrect="0,0,2155189,0"/>
                </v:shape>
                <v:shape id="Shape 297" o:spid="_x0000_s1069" style="position:absolute;left:21643;top:24021;width:0;height:73161;visibility:visible;mso-wrap-style:square;v-text-anchor:top" coordsize="0,731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" path="m,7316089l,e" filled="f" strokeweight=".16928mm">
                  <v:path arrowok="t" textboxrect="0,0,0,7316089"/>
                </v:shape>
                <v:shape id="Shape 298" o:spid="_x0000_s1070" style="position:absolute;left:21643;top:971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" path="m,6096l,e" filled="f" strokeweight=".16928mm">
                  <v:path arrowok="t" textboxrect="0,0,0,6096"/>
                </v:shape>
                <v:shape id="Shape 299" o:spid="_x0000_s1071" style="position:absolute;left:21673;top:97212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" path="m,l1705991,e" filled="f" strokeweight=".48pt">
                  <v:path arrowok="t" textboxrect="0,0,1705991,0"/>
                </v:shape>
                <v:shape id="Shape 300" o:spid="_x0000_s1072" style="position:absolute;left:38764;top:24021;width:0;height:73161;visibility:visible;mso-wrap-style:square;v-text-anchor:top" coordsize="0,731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" path="m,7316089l,e" filled="f" strokeweight=".16931mm">
                  <v:path arrowok="t" textboxrect="0,0,0,7316089"/>
                </v:shape>
                <v:shape id="Shape 301" o:spid="_x0000_s1073" style="position:absolute;left:38764;top:971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" path="m,6096l,e" filled="f" strokeweight=".16931mm">
                  <v:path arrowok="t" textboxrect="0,0,0,6096"/>
                </v:shape>
                <v:shape id="Shape 302" o:spid="_x0000_s1074" style="position:absolute;left:38794;top:97212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" path="m,l1704086,e" filled="f" strokeweight=".48pt">
                  <v:path arrowok="t" textboxrect="0,0,1704086,0"/>
                </v:shape>
                <v:shape id="Shape 303" o:spid="_x0000_s1075" style="position:absolute;left:55867;top:24021;width:0;height:73161;visibility:visible;mso-wrap-style:square;v-text-anchor:top" coordsize="0,731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" path="m,7316089l,e" filled="f" strokeweight=".48pt">
                  <v:path arrowok="t" textboxrect="0,0,0,7316089"/>
                </v:shape>
                <v:shape id="Shape 304" o:spid="_x0000_s1076" style="position:absolute;left:55836;top:972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" path="m,l6096,e" filled="f" strokeweight=".48pt">
                  <v:path arrowok="t" textboxrect="0,0,6096,0"/>
                </v:shape>
                <v:shape id="Shape 305" o:spid="_x0000_s1077" style="position:absolute;left:55897;top:97212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" path="m,l1704085,e" filled="f" strokeweight=".48pt">
                  <v:path arrowok="t" textboxrect="0,0,1704085,0"/>
                </v:shape>
                <v:shape id="Shape 306" o:spid="_x0000_s1078" style="position:absolute;left:72969;top:24021;width:0;height:73161;visibility:visible;mso-wrap-style:square;v-text-anchor:top" coordsize="0,731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" path="m,7316089l,e" filled="f" strokeweight=".16931mm">
                  <v:path arrowok="t" textboxrect="0,0,0,7316089"/>
                </v:shape>
                <v:shape id="Shape 307" o:spid="_x0000_s1079" style="position:absolute;left:72969;top:971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" path="m,6096l,e" filled="f" strokeweight=".16931mm">
                  <v:path arrowok="t" textboxrect="0,0,0,6096"/>
                </v:shape>
                <v:shape id="Shape 308" o:spid="_x0000_s1080" style="position:absolute;left:72969;top:971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 ………………………………… …………………………………</w:t>
      </w:r>
    </w:p>
    <w:p w14:paraId="42F17652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44551123" w14:textId="77777777" w:rsidR="003715E2" w:rsidRDefault="003715E2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0E7F5465" w14:textId="77777777" w:rsidR="003715E2" w:rsidRDefault="00985C77">
      <w:pPr>
        <w:widowControl w:val="0"/>
        <w:spacing w:line="240" w:lineRule="auto"/>
        <w:ind w:left="43" w:right="827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45D550A7" w14:textId="77777777" w:rsidR="003715E2" w:rsidRDefault="00985C77">
      <w:pPr>
        <w:widowControl w:val="0"/>
        <w:spacing w:before="4" w:line="239" w:lineRule="auto"/>
        <w:ind w:left="360" w:right="542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383E5B8" w14:textId="77777777" w:rsidR="003715E2" w:rsidRDefault="00985C77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6108F86" w14:textId="77777777" w:rsidR="003715E2" w:rsidRDefault="00985C77">
      <w:pPr>
        <w:widowControl w:val="0"/>
        <w:spacing w:line="239" w:lineRule="auto"/>
        <w:ind w:left="360" w:right="39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45ECCB1" w14:textId="77777777" w:rsidR="003715E2" w:rsidRDefault="00985C77">
      <w:pPr>
        <w:widowControl w:val="0"/>
        <w:spacing w:line="240" w:lineRule="auto"/>
        <w:ind w:left="43" w:right="-21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13DF60F2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7B96D1B1" w14:textId="77777777" w:rsidR="003715E2" w:rsidRDefault="003715E2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63F772D4" w14:textId="77777777" w:rsidR="003715E2" w:rsidRDefault="00985C77">
      <w:pPr>
        <w:widowControl w:val="0"/>
        <w:spacing w:line="242" w:lineRule="auto"/>
        <w:ind w:right="-4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26FD0EDA" w14:textId="77777777" w:rsidR="003715E2" w:rsidRDefault="003715E2">
      <w:pPr>
        <w:sectPr w:rsidR="003715E2">
          <w:pgSz w:w="11906" w:h="16838"/>
          <w:pgMar w:top="435" w:right="384" w:bottom="646" w:left="345" w:header="0" w:footer="0" w:gutter="0"/>
          <w:cols w:num="4" w:space="708" w:equalWidth="0">
            <w:col w:w="3107" w:space="340"/>
            <w:col w:w="2340" w:space="312"/>
            <w:col w:w="2512" w:space="224"/>
            <w:col w:w="2340" w:space="0"/>
          </w:cols>
        </w:sectPr>
      </w:pPr>
    </w:p>
    <w:p w14:paraId="552F80E2" w14:textId="77777777" w:rsidR="003715E2" w:rsidRDefault="003715E2">
      <w:pPr>
        <w:spacing w:after="11" w:line="200" w:lineRule="exact"/>
        <w:rPr>
          <w:sz w:val="20"/>
          <w:szCs w:val="20"/>
        </w:rPr>
      </w:pPr>
    </w:p>
    <w:p w14:paraId="1A704714" w14:textId="77777777" w:rsidR="003715E2" w:rsidRDefault="00985C77">
      <w:pPr>
        <w:widowControl w:val="0"/>
        <w:spacing w:line="240" w:lineRule="auto"/>
        <w:ind w:left="4900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HU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S</w:t>
      </w:r>
    </w:p>
    <w:p w14:paraId="60639019" w14:textId="77777777" w:rsidR="003715E2" w:rsidRDefault="00985C77">
      <w:pPr>
        <w:widowControl w:val="0"/>
        <w:tabs>
          <w:tab w:val="left" w:pos="360"/>
          <w:tab w:val="left" w:pos="8837"/>
        </w:tabs>
        <w:spacing w:before="9" w:line="240" w:lineRule="auto"/>
        <w:ind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de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</w:p>
    <w:p w14:paraId="669BF402" w14:textId="77777777" w:rsidR="003715E2" w:rsidRDefault="003715E2">
      <w:pPr>
        <w:spacing w:after="13" w:line="200" w:lineRule="exact"/>
        <w:rPr>
          <w:rFonts w:ascii="Arial" w:eastAsia="Arial" w:hAnsi="Arial" w:cs="Arial"/>
          <w:sz w:val="20"/>
          <w:szCs w:val="20"/>
        </w:rPr>
      </w:pPr>
    </w:p>
    <w:p w14:paraId="07ECE445" w14:textId="77777777" w:rsidR="003715E2" w:rsidRDefault="003715E2">
      <w:pPr>
        <w:sectPr w:rsidR="003715E2">
          <w:type w:val="continuous"/>
          <w:pgSz w:w="11906" w:h="16838"/>
          <w:pgMar w:top="435" w:right="384" w:bottom="646" w:left="345" w:header="0" w:footer="0" w:gutter="0"/>
          <w:cols w:space="708"/>
        </w:sectPr>
      </w:pPr>
    </w:p>
    <w:p w14:paraId="25FDE1FE" w14:textId="77777777" w:rsidR="003715E2" w:rsidRDefault="00985C77">
      <w:pPr>
        <w:widowControl w:val="0"/>
        <w:tabs>
          <w:tab w:val="left" w:pos="1159"/>
          <w:tab w:val="left" w:pos="1533"/>
          <w:tab w:val="left" w:pos="2257"/>
          <w:tab w:val="left" w:pos="2847"/>
        </w:tabs>
        <w:spacing w:line="234" w:lineRule="auto"/>
        <w:ind w:left="504" w:right="-17" w:hanging="360"/>
        <w:jc w:val="both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ix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 re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</w:p>
    <w:p w14:paraId="17D38639" w14:textId="77777777" w:rsidR="003715E2" w:rsidRDefault="00985C77">
      <w:pPr>
        <w:widowControl w:val="0"/>
        <w:spacing w:before="7" w:line="231" w:lineRule="auto"/>
        <w:ind w:left="144" w:right="69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si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28D0EDFC" w14:textId="77777777" w:rsidR="003715E2" w:rsidRDefault="00985C77">
      <w:pPr>
        <w:widowControl w:val="0"/>
        <w:tabs>
          <w:tab w:val="left" w:pos="1390"/>
          <w:tab w:val="left" w:pos="1693"/>
        </w:tabs>
        <w:spacing w:line="233" w:lineRule="auto"/>
        <w:ind w:left="787" w:right="-47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ab/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r>
        <w:rPr>
          <w:rFonts w:ascii="Arial" w:eastAsia="Arial" w:hAnsi="Arial" w:cs="Arial"/>
          <w:color w:val="000000"/>
          <w:spacing w:val="-4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24695A4" w14:textId="77777777" w:rsidR="003715E2" w:rsidRDefault="00985C77">
      <w:pPr>
        <w:widowControl w:val="0"/>
        <w:tabs>
          <w:tab w:val="left" w:pos="1414"/>
          <w:tab w:val="left" w:pos="1738"/>
          <w:tab w:val="left" w:pos="2942"/>
        </w:tabs>
        <w:spacing w:before="4" w:line="231" w:lineRule="auto"/>
        <w:ind w:left="787" w:right="-47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ç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18E79E28" w14:textId="77777777" w:rsidR="003715E2" w:rsidRDefault="00985C77">
      <w:pPr>
        <w:widowControl w:val="0"/>
        <w:spacing w:before="7" w:line="233" w:lineRule="auto"/>
        <w:ind w:left="787" w:right="-48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 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</w:p>
    <w:p w14:paraId="08AB1577" w14:textId="77777777" w:rsidR="003715E2" w:rsidRDefault="00985C77">
      <w:pPr>
        <w:widowControl w:val="0"/>
        <w:spacing w:before="5" w:line="231" w:lineRule="auto"/>
        <w:ind w:left="787" w:right="-46" w:hanging="36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</w:p>
    <w:p w14:paraId="26631ACC" w14:textId="77777777" w:rsidR="003715E2" w:rsidRDefault="00985C77">
      <w:pPr>
        <w:widowControl w:val="0"/>
        <w:spacing w:before="7" w:line="235" w:lineRule="auto"/>
        <w:ind w:left="63" w:right="60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4307D029" w14:textId="77777777" w:rsidR="003715E2" w:rsidRDefault="00985C77">
      <w:pPr>
        <w:widowControl w:val="0"/>
        <w:spacing w:before="3" w:line="236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1DC99CBF" w14:textId="77777777" w:rsidR="003715E2" w:rsidRDefault="003715E2">
      <w:pPr>
        <w:spacing w:after="11" w:line="200" w:lineRule="exact"/>
        <w:rPr>
          <w:rFonts w:ascii="Arial" w:eastAsia="Arial" w:hAnsi="Arial" w:cs="Arial"/>
          <w:sz w:val="20"/>
          <w:szCs w:val="20"/>
        </w:rPr>
      </w:pPr>
    </w:p>
    <w:p w14:paraId="5A8F1BC9" w14:textId="77777777" w:rsidR="003715E2" w:rsidRDefault="00985C77">
      <w:pPr>
        <w:widowControl w:val="0"/>
        <w:spacing w:line="234" w:lineRule="auto"/>
        <w:ind w:left="504" w:right="-16" w:hanging="283"/>
        <w:jc w:val="both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4</w:t>
      </w:r>
      <w:r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péc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5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5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3F29C40A" w14:textId="77777777" w:rsidR="003715E2" w:rsidRDefault="00985C77">
      <w:pPr>
        <w:widowControl w:val="0"/>
        <w:spacing w:before="4" w:line="237" w:lineRule="auto"/>
        <w:ind w:left="504" w:right="-17" w:hanging="28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5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sist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prè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ç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(LSF)</w:t>
      </w:r>
      <w:r>
        <w:rPr>
          <w:rFonts w:ascii="Arial" w:eastAsia="Arial" w:hAnsi="Arial" w:cs="Arial"/>
          <w:color w:val="000000"/>
          <w:spacing w:val="6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6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6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6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40527B31" w14:textId="77777777" w:rsidR="003715E2" w:rsidRDefault="00985C77">
      <w:pPr>
        <w:widowControl w:val="0"/>
        <w:spacing w:before="1" w:line="235" w:lineRule="auto"/>
        <w:ind w:left="504" w:right="-16" w:hanging="28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6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sis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ç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l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LfPC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374CCC2F" w14:textId="77777777" w:rsidR="003715E2" w:rsidRDefault="00985C77">
      <w:pPr>
        <w:widowControl w:val="0"/>
        <w:spacing w:before="3" w:line="235" w:lineRule="auto"/>
        <w:ind w:left="504" w:right="-15" w:hanging="28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7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en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ti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ç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1842088F" w14:textId="77777777" w:rsidR="003715E2" w:rsidRDefault="00985C77">
      <w:pPr>
        <w:widowControl w:val="0"/>
        <w:spacing w:before="3" w:line="231" w:lineRule="auto"/>
        <w:ind w:left="221" w:right="-48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ESH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9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’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384F157D" w14:textId="77777777" w:rsidR="003715E2" w:rsidRDefault="00985C77">
      <w:pPr>
        <w:widowControl w:val="0"/>
        <w:spacing w:before="3" w:line="239" w:lineRule="auto"/>
        <w:ind w:left="504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s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4CF83773" w14:textId="77777777" w:rsidR="003715E2" w:rsidRDefault="00985C77">
      <w:pPr>
        <w:widowControl w:val="0"/>
        <w:spacing w:line="236" w:lineRule="auto"/>
        <w:ind w:left="504" w:right="-18" w:hanging="283"/>
        <w:jc w:val="both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7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ou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e</w:t>
      </w:r>
      <w:r>
        <w:rPr>
          <w:rFonts w:ascii="Arial" w:eastAsia="Arial" w:hAnsi="Arial" w:cs="Arial"/>
          <w:color w:val="000000"/>
          <w:spacing w:val="14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c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14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 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a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é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C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PEI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FV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r CAEGAD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697404DA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22EB0360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CED4E19" w14:textId="77777777" w:rsidR="003715E2" w:rsidRDefault="003715E2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26D9CEDB" w14:textId="77777777" w:rsidR="003715E2" w:rsidRDefault="00985C77">
      <w:pPr>
        <w:widowControl w:val="0"/>
        <w:spacing w:line="231" w:lineRule="auto"/>
        <w:ind w:left="310" w:right="136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0CE15CC3" w14:textId="77777777" w:rsidR="003715E2" w:rsidRDefault="00985C77">
      <w:pPr>
        <w:widowControl w:val="0"/>
        <w:spacing w:line="231" w:lineRule="auto"/>
        <w:ind w:left="57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</w:p>
    <w:p w14:paraId="3CB056F8" w14:textId="77777777" w:rsidR="003715E2" w:rsidRDefault="003715E2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54052F6D" w14:textId="77777777" w:rsidR="003715E2" w:rsidRDefault="00985C77">
      <w:pPr>
        <w:widowControl w:val="0"/>
        <w:spacing w:line="240" w:lineRule="auto"/>
        <w:ind w:left="57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</w:p>
    <w:p w14:paraId="65F93F70" w14:textId="77777777" w:rsidR="003715E2" w:rsidRDefault="003715E2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26039989" w14:textId="77777777" w:rsidR="003715E2" w:rsidRDefault="00985C77">
      <w:pPr>
        <w:widowControl w:val="0"/>
        <w:spacing w:line="240" w:lineRule="auto"/>
        <w:ind w:left="57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</w:p>
    <w:p w14:paraId="7325DB2F" w14:textId="77777777" w:rsidR="003715E2" w:rsidRDefault="003715E2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0E567FAE" w14:textId="77777777" w:rsidR="003715E2" w:rsidRDefault="00985C77">
      <w:pPr>
        <w:widowControl w:val="0"/>
        <w:spacing w:line="240" w:lineRule="auto"/>
        <w:ind w:left="57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</w:p>
    <w:p w14:paraId="276CF561" w14:textId="77777777" w:rsidR="003715E2" w:rsidRDefault="003715E2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14:paraId="1A0E4270" w14:textId="77777777" w:rsidR="003715E2" w:rsidRDefault="00985C77">
      <w:pPr>
        <w:widowControl w:val="0"/>
        <w:spacing w:line="240" w:lineRule="auto"/>
        <w:ind w:left="57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5</w:t>
      </w:r>
    </w:p>
    <w:p w14:paraId="30177F02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702BAC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4824F3" w14:textId="77777777" w:rsidR="003715E2" w:rsidRDefault="003715E2">
      <w:pPr>
        <w:spacing w:after="101" w:line="240" w:lineRule="exact"/>
        <w:rPr>
          <w:rFonts w:ascii="Arial" w:eastAsia="Arial" w:hAnsi="Arial" w:cs="Arial"/>
          <w:sz w:val="24"/>
          <w:szCs w:val="24"/>
        </w:rPr>
      </w:pPr>
    </w:p>
    <w:p w14:paraId="7CBE5258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2C69F288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78A08EB" w14:textId="77777777" w:rsidR="003715E2" w:rsidRDefault="003715E2">
      <w:pPr>
        <w:spacing w:after="4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05852473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5FD3F3AB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137C12F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2FB0EA7" w14:textId="77777777" w:rsidR="003715E2" w:rsidRDefault="003715E2">
      <w:pPr>
        <w:spacing w:after="13"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646DE9B1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</w:p>
    <w:p w14:paraId="67AB210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B1E57A4" w14:textId="77777777" w:rsidR="003715E2" w:rsidRDefault="003715E2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46150977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</w:p>
    <w:p w14:paraId="301900BC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A3DF25B" w14:textId="77777777" w:rsidR="003715E2" w:rsidRDefault="003715E2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45876087" w14:textId="77777777" w:rsidR="003715E2" w:rsidRDefault="00985C77">
      <w:pPr>
        <w:widowControl w:val="0"/>
        <w:spacing w:line="231" w:lineRule="auto"/>
        <w:ind w:left="310" w:right="1369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</w:p>
    <w:p w14:paraId="758F0237" w14:textId="77777777" w:rsidR="003715E2" w:rsidRDefault="003715E2">
      <w:pPr>
        <w:spacing w:after="9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0A54FCC2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79714CDB" w14:textId="77777777" w:rsidR="003715E2" w:rsidRDefault="003715E2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0A9E581C" w14:textId="77777777" w:rsidR="003715E2" w:rsidRDefault="00985C77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…………………………………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 …………………………………</w:t>
      </w:r>
    </w:p>
    <w:p w14:paraId="77A6E909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5946E751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02501BE" w14:textId="77777777" w:rsidR="003715E2" w:rsidRDefault="003715E2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76C09E67" w14:textId="77777777" w:rsidR="003715E2" w:rsidRDefault="00985C77">
      <w:pPr>
        <w:widowControl w:val="0"/>
        <w:spacing w:line="231" w:lineRule="auto"/>
        <w:ind w:left="353" w:right="1496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5689C117" w14:textId="77777777" w:rsidR="003715E2" w:rsidRDefault="00985C77">
      <w:pPr>
        <w:widowControl w:val="0"/>
        <w:spacing w:line="231" w:lineRule="auto"/>
        <w:ind w:left="619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7DC169F1" w14:textId="77777777" w:rsidR="003715E2" w:rsidRDefault="003715E2">
      <w:pPr>
        <w:spacing w:after="9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000A338C" w14:textId="77777777" w:rsidR="003715E2" w:rsidRDefault="00985C77">
      <w:pPr>
        <w:widowControl w:val="0"/>
        <w:spacing w:line="240" w:lineRule="auto"/>
        <w:ind w:left="619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2268320A" w14:textId="77777777" w:rsidR="003715E2" w:rsidRDefault="003715E2">
      <w:pPr>
        <w:spacing w:after="17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12547B9C" w14:textId="77777777" w:rsidR="003715E2" w:rsidRDefault="00985C77">
      <w:pPr>
        <w:widowControl w:val="0"/>
        <w:spacing w:line="240" w:lineRule="auto"/>
        <w:ind w:left="619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4E16C5D8" w14:textId="77777777" w:rsidR="003715E2" w:rsidRDefault="003715E2">
      <w:pPr>
        <w:spacing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AB0D5D2" w14:textId="77777777" w:rsidR="003715E2" w:rsidRDefault="00985C77">
      <w:pPr>
        <w:widowControl w:val="0"/>
        <w:spacing w:line="240" w:lineRule="auto"/>
        <w:ind w:left="619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4D07B7C6" w14:textId="77777777" w:rsidR="003715E2" w:rsidRDefault="003715E2">
      <w:pPr>
        <w:spacing w:after="1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3C2202A4" w14:textId="77777777" w:rsidR="003715E2" w:rsidRDefault="00985C77">
      <w:pPr>
        <w:widowControl w:val="0"/>
        <w:spacing w:line="240" w:lineRule="auto"/>
        <w:ind w:left="619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7FCC3400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7F3EFD1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443FCAB" w14:textId="77777777" w:rsidR="003715E2" w:rsidRDefault="003715E2">
      <w:pPr>
        <w:spacing w:after="101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F40FA7E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7AD6B3D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9BD8FD4" w14:textId="77777777" w:rsidR="003715E2" w:rsidRDefault="003715E2">
      <w:pPr>
        <w:spacing w:after="4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18437A54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</w:p>
    <w:p w14:paraId="6FB8B8D6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C97DF28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958CD4A" w14:textId="77777777" w:rsidR="003715E2" w:rsidRDefault="003715E2">
      <w:pPr>
        <w:spacing w:after="13"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2EC83580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</w:p>
    <w:p w14:paraId="51B92A05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78DD656" w14:textId="77777777" w:rsidR="003715E2" w:rsidRDefault="003715E2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276476E3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</w:p>
    <w:p w14:paraId="5431AD8B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0DB877D" w14:textId="77777777" w:rsidR="003715E2" w:rsidRDefault="003715E2">
      <w:pPr>
        <w:spacing w:after="6" w:line="160" w:lineRule="exact"/>
        <w:rPr>
          <w:rFonts w:ascii="Arial" w:eastAsia="Arial" w:hAnsi="Arial" w:cs="Arial"/>
          <w:w w:val="99"/>
          <w:sz w:val="16"/>
          <w:szCs w:val="16"/>
        </w:rPr>
      </w:pPr>
    </w:p>
    <w:p w14:paraId="50E97FA8" w14:textId="77777777" w:rsidR="003715E2" w:rsidRDefault="00985C77">
      <w:pPr>
        <w:widowControl w:val="0"/>
        <w:spacing w:line="231" w:lineRule="auto"/>
        <w:ind w:left="353" w:right="1496"/>
        <w:jc w:val="right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</w:p>
    <w:p w14:paraId="28D3212E" w14:textId="77777777" w:rsidR="003715E2" w:rsidRDefault="003715E2">
      <w:pPr>
        <w:spacing w:after="9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46ACB0AF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</w:p>
    <w:p w14:paraId="6A0314A5" w14:textId="77777777" w:rsidR="003715E2" w:rsidRDefault="003715E2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133BED70" w14:textId="77777777" w:rsidR="003715E2" w:rsidRDefault="00985C77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7D109FF3" w14:textId="77777777" w:rsidR="003715E2" w:rsidRDefault="00985C77">
      <w:pPr>
        <w:widowControl w:val="0"/>
        <w:spacing w:before="5" w:line="239" w:lineRule="auto"/>
        <w:ind w:left="360" w:right="540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01D52B50" w14:textId="77777777" w:rsidR="003715E2" w:rsidRDefault="00985C77">
      <w:pPr>
        <w:widowControl w:val="0"/>
        <w:spacing w:before="2"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69EB3D41" w14:textId="77777777" w:rsidR="003715E2" w:rsidRDefault="00985C77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0099D25E" w14:textId="77777777" w:rsidR="003715E2" w:rsidRDefault="00985C77">
      <w:pPr>
        <w:widowControl w:val="0"/>
        <w:spacing w:before="2" w:line="239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28280BE9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4</w:t>
      </w:r>
    </w:p>
    <w:p w14:paraId="235DA01F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D48643" w14:textId="77777777" w:rsidR="003715E2" w:rsidRDefault="003715E2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492F94FD" w14:textId="77777777" w:rsidR="003715E2" w:rsidRDefault="00985C77">
      <w:pPr>
        <w:widowControl w:val="0"/>
        <w:spacing w:line="231" w:lineRule="auto"/>
        <w:ind w:left="360" w:right="539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513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41738B92" w14:textId="77777777" w:rsidR="003715E2" w:rsidRDefault="00985C77">
      <w:pPr>
        <w:widowControl w:val="0"/>
        <w:spacing w:line="231" w:lineRule="auto"/>
        <w:ind w:left="57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1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1</w:t>
      </w:r>
    </w:p>
    <w:p w14:paraId="08BE3BD4" w14:textId="77777777" w:rsidR="003715E2" w:rsidRDefault="003715E2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0509FB0D" w14:textId="77777777" w:rsidR="003715E2" w:rsidRDefault="00985C77">
      <w:pPr>
        <w:widowControl w:val="0"/>
        <w:spacing w:line="240" w:lineRule="auto"/>
        <w:ind w:left="57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2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2</w:t>
      </w:r>
    </w:p>
    <w:p w14:paraId="6AF0DCB0" w14:textId="77777777" w:rsidR="003715E2" w:rsidRDefault="003715E2">
      <w:pPr>
        <w:spacing w:after="17" w:line="180" w:lineRule="exact"/>
        <w:rPr>
          <w:rFonts w:ascii="Arial" w:eastAsia="Arial" w:hAnsi="Arial" w:cs="Arial"/>
          <w:sz w:val="18"/>
          <w:szCs w:val="18"/>
        </w:rPr>
      </w:pPr>
    </w:p>
    <w:p w14:paraId="354F4A45" w14:textId="77777777" w:rsidR="003715E2" w:rsidRDefault="00985C77">
      <w:pPr>
        <w:widowControl w:val="0"/>
        <w:spacing w:line="240" w:lineRule="auto"/>
        <w:ind w:left="57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3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3</w:t>
      </w:r>
    </w:p>
    <w:p w14:paraId="3DE0F622" w14:textId="77777777" w:rsidR="003715E2" w:rsidRDefault="003715E2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7A4F519C" w14:textId="77777777" w:rsidR="003715E2" w:rsidRDefault="00985C77">
      <w:pPr>
        <w:widowControl w:val="0"/>
        <w:spacing w:line="240" w:lineRule="auto"/>
        <w:ind w:left="57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4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7</w:t>
      </w:r>
    </w:p>
    <w:p w14:paraId="4FFAD704" w14:textId="77777777" w:rsidR="003715E2" w:rsidRDefault="003715E2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14:paraId="65178C58" w14:textId="77777777" w:rsidR="003715E2" w:rsidRDefault="00985C77">
      <w:pPr>
        <w:widowControl w:val="0"/>
        <w:spacing w:line="240" w:lineRule="auto"/>
        <w:ind w:left="57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.5</w:t>
      </w:r>
    </w:p>
    <w:p w14:paraId="536FE848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2EE39B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DE75CB" w14:textId="77777777" w:rsidR="003715E2" w:rsidRDefault="003715E2">
      <w:pPr>
        <w:spacing w:after="101" w:line="240" w:lineRule="exact"/>
        <w:rPr>
          <w:rFonts w:ascii="Arial" w:eastAsia="Arial" w:hAnsi="Arial" w:cs="Arial"/>
          <w:sz w:val="24"/>
          <w:szCs w:val="24"/>
        </w:rPr>
      </w:pPr>
    </w:p>
    <w:p w14:paraId="6D59C755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2</w:t>
      </w:r>
    </w:p>
    <w:p w14:paraId="2840F8DF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98598D" w14:textId="77777777" w:rsidR="003715E2" w:rsidRDefault="003715E2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14:paraId="72B06E8E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3</w:t>
      </w:r>
    </w:p>
    <w:p w14:paraId="758E32D9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419302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B1AE62" w14:textId="77777777" w:rsidR="003715E2" w:rsidRDefault="003715E2">
      <w:pPr>
        <w:spacing w:after="13" w:line="120" w:lineRule="exact"/>
        <w:rPr>
          <w:rFonts w:ascii="Arial" w:eastAsia="Arial" w:hAnsi="Arial" w:cs="Arial"/>
          <w:sz w:val="12"/>
          <w:szCs w:val="12"/>
        </w:rPr>
      </w:pPr>
    </w:p>
    <w:p w14:paraId="347BCCC7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4</w:t>
      </w:r>
    </w:p>
    <w:p w14:paraId="0C6BCCB5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98EA23" w14:textId="77777777" w:rsidR="003715E2" w:rsidRDefault="003715E2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6B5B04E6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8</w:t>
      </w:r>
    </w:p>
    <w:p w14:paraId="1DD7D0A3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6BB209" w14:textId="77777777" w:rsidR="003715E2" w:rsidRDefault="003715E2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6D9A05A4" w14:textId="77777777" w:rsidR="003715E2" w:rsidRDefault="00985C77">
      <w:pPr>
        <w:widowControl w:val="0"/>
        <w:spacing w:line="231" w:lineRule="auto"/>
        <w:ind w:left="310" w:right="589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514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05</w:t>
      </w:r>
    </w:p>
    <w:p w14:paraId="48D766E1" w14:textId="77777777" w:rsidR="003715E2" w:rsidRDefault="003715E2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0A929AC9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525</w:t>
      </w:r>
    </w:p>
    <w:p w14:paraId="3548CAB7" w14:textId="77777777" w:rsidR="003715E2" w:rsidRDefault="003715E2">
      <w:pPr>
        <w:spacing w:after="13" w:line="180" w:lineRule="exact"/>
        <w:rPr>
          <w:rFonts w:ascii="Arial" w:eastAsia="Arial" w:hAnsi="Arial" w:cs="Arial"/>
          <w:sz w:val="18"/>
          <w:szCs w:val="18"/>
        </w:rPr>
      </w:pPr>
    </w:p>
    <w:p w14:paraId="4495A313" w14:textId="77777777" w:rsidR="003715E2" w:rsidRDefault="00985C77">
      <w:pPr>
        <w:widowControl w:val="0"/>
        <w:spacing w:line="241" w:lineRule="auto"/>
        <w:ind w:right="-4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3B9DEC84" w14:textId="77777777" w:rsidR="003715E2" w:rsidRDefault="003715E2">
      <w:pPr>
        <w:sectPr w:rsidR="003715E2">
          <w:type w:val="continuous"/>
          <w:pgSz w:w="11906" w:h="16838"/>
          <w:pgMar w:top="435" w:right="384" w:bottom="646" w:left="345" w:header="0" w:footer="0" w:gutter="0"/>
          <w:cols w:num="4" w:space="708" w:equalWidth="0">
            <w:col w:w="3234" w:space="213"/>
            <w:col w:w="2340" w:space="312"/>
            <w:col w:w="2510" w:space="225"/>
            <w:col w:w="2340" w:space="0"/>
          </w:cols>
        </w:sectPr>
      </w:pPr>
    </w:p>
    <w:p w14:paraId="34874AE9" w14:textId="77777777" w:rsidR="003715E2" w:rsidRDefault="003715E2">
      <w:pPr>
        <w:spacing w:line="240" w:lineRule="exact"/>
        <w:rPr>
          <w:sz w:val="24"/>
          <w:szCs w:val="24"/>
        </w:rPr>
      </w:pPr>
    </w:p>
    <w:p w14:paraId="4551A702" w14:textId="77777777" w:rsidR="003715E2" w:rsidRDefault="003715E2">
      <w:pPr>
        <w:spacing w:after="36" w:line="240" w:lineRule="exact"/>
        <w:rPr>
          <w:sz w:val="24"/>
          <w:szCs w:val="24"/>
        </w:rPr>
      </w:pPr>
    </w:p>
    <w:p w14:paraId="6880D3D0" w14:textId="77777777" w:rsidR="003715E2" w:rsidRDefault="00985C77">
      <w:pPr>
        <w:widowControl w:val="0"/>
        <w:tabs>
          <w:tab w:val="left" w:pos="4744"/>
        </w:tabs>
        <w:spacing w:line="240" w:lineRule="auto"/>
        <w:ind w:left="1071" w:right="-20"/>
        <w:rPr>
          <w:rFonts w:ascii="Arial" w:eastAsia="Arial" w:hAnsi="Arial" w:cs="Arial"/>
          <w:color w:val="000000"/>
          <w:sz w:val="18"/>
          <w:szCs w:val="18"/>
        </w:rPr>
        <w:sectPr w:rsidR="003715E2">
          <w:type w:val="continuous"/>
          <w:pgSz w:w="11906" w:h="16838"/>
          <w:pgMar w:top="435" w:right="384" w:bottom="646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..</w:t>
      </w:r>
    </w:p>
    <w:p w14:paraId="314AB578" w14:textId="77777777" w:rsidR="003715E2" w:rsidRDefault="00985C77">
      <w:pPr>
        <w:widowControl w:val="0"/>
        <w:spacing w:line="240" w:lineRule="auto"/>
        <w:ind w:left="4347" w:right="-20"/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003" behindDoc="1" locked="0" layoutInCell="0" allowOverlap="1" wp14:anchorId="2F97813E" wp14:editId="6245F021">
                <wp:simplePos x="0" y="0"/>
                <wp:positionH relativeFrom="page">
                  <wp:posOffset>175260</wp:posOffset>
                </wp:positionH>
                <wp:positionV relativeFrom="paragraph">
                  <wp:posOffset>-2413</wp:posOffset>
                </wp:positionV>
                <wp:extent cx="7299959" cy="9786823"/>
                <wp:effectExtent l="0" t="0" r="0" b="0"/>
                <wp:wrapNone/>
                <wp:docPr id="309" name="drawingObject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9786823"/>
                          <a:chOff x="0" y="0"/>
                          <a:chExt cx="7299959" cy="9786823"/>
                        </a:xfrm>
                        <a:noFill/>
                      </wpg:grpSpPr>
                      <wps:wsp>
                        <wps:cNvPr id="310" name="Shape 310"/>
                        <wps:cNvSpPr/>
                        <wps:spPr>
                          <a:xfrm>
                            <a:off x="7228332" y="6095"/>
                            <a:ext cx="65531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7619" y="6095"/>
                            <a:ext cx="65531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73151" y="6095"/>
                            <a:ext cx="71551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7155180" y="131064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095" y="3047"/>
                            <a:ext cx="7287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7767">
                                <a:moveTo>
                                  <a:pt x="0" y="0"/>
                                </a:moveTo>
                                <a:lnTo>
                                  <a:pt x="72877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047" y="6095"/>
                            <a:ext cx="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7296911" y="6095"/>
                            <a:ext cx="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0" y="1402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095" y="140207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2164333" y="1371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2167382" y="14020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876421" y="1371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879469" y="140207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583682" y="1402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589778" y="14020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7296911" y="1371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047" y="143255"/>
                            <a:ext cx="0" cy="794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47025">
                                <a:moveTo>
                                  <a:pt x="0" y="7947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2164333" y="143255"/>
                            <a:ext cx="0" cy="794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47025">
                                <a:moveTo>
                                  <a:pt x="0" y="7947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876421" y="143255"/>
                            <a:ext cx="0" cy="794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47025">
                                <a:moveTo>
                                  <a:pt x="0" y="7947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5586730" y="143255"/>
                            <a:ext cx="0" cy="794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47025">
                                <a:moveTo>
                                  <a:pt x="0" y="7947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7296911" y="143255"/>
                            <a:ext cx="0" cy="794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47025">
                                <a:moveTo>
                                  <a:pt x="0" y="7947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8093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095" y="8093329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2164333" y="80902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2167382" y="8093329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873373" y="8093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879469" y="8093329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583682" y="80933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589778" y="8093329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7293864" y="8093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047" y="8096453"/>
                            <a:ext cx="0" cy="1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7323">
                                <a:moveTo>
                                  <a:pt x="0" y="1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0" y="97868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0" y="97868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095" y="9786823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164333" y="8096453"/>
                            <a:ext cx="0" cy="1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7323">
                                <a:moveTo>
                                  <a:pt x="0" y="1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161285" y="97868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2167382" y="9786823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876421" y="8096453"/>
                            <a:ext cx="0" cy="1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7323">
                                <a:moveTo>
                                  <a:pt x="0" y="1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873373" y="97868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879469" y="9786823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586730" y="8096453"/>
                            <a:ext cx="0" cy="1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7323">
                                <a:moveTo>
                                  <a:pt x="0" y="1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583682" y="97868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589778" y="9786823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7296911" y="8096453"/>
                            <a:ext cx="0" cy="1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7323">
                                <a:moveTo>
                                  <a:pt x="0" y="1687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7293864" y="97868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7293864" y="97868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8299C" id="drawingObject309" o:spid="_x0000_s1026" style="position:absolute;margin-left:13.8pt;margin-top:-.2pt;width:574.8pt;height:770.6pt;z-index:-503314477;mso-position-horizontal-relative:page" coordsize="72999,9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" o:allowincell="f">
                <v:shape id="Shape 310" o:spid="_x0000_s1027" style="position:absolute;left:72283;top:60;width:655;height:1311;visibility:visible;mso-wrap-style:square;v-text-anchor:top" coordsize="65531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" path="m,131064l,,65531,r,131064l,131064xe" fillcolor="#e7e6e6" stroked="f">
                  <v:path arrowok="t" textboxrect="0,0,65531,131064"/>
                </v:shape>
                <v:shape id="Shape 311" o:spid="_x0000_s1028" style="position:absolute;left:76;top:60;width:655;height:1311;visibility:visible;mso-wrap-style:square;v-text-anchor:top" coordsize="65531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" path="m,131064l,,65531,r,131064l,131064xe" fillcolor="#e7e6e6" stroked="f">
                  <v:path arrowok="t" textboxrect="0,0,65531,131064"/>
                </v:shape>
                <v:shape id="Shape 312" o:spid="_x0000_s1029" style="position:absolute;left:731;top:60;width:71552;height:1311;visibility:visible;mso-wrap-style:square;v-text-anchor:top" coordsize="71551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" path="m,l,131064r7155180,l7155180,,,xe" fillcolor="#e7e6e6" stroked="f">
                  <v:path arrowok="t" textboxrect="0,0,7155180,131064"/>
                </v:shape>
                <v:shape id="Shape 313" o:spid="_x0000_s1030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" path="m,l6095,e" filled="f" strokeweight=".16931mm">
                  <v:path arrowok="t" textboxrect="0,0,6095,0"/>
                </v:shape>
                <v:shape id="Shape 314" o:spid="_x0000_s1031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" path="m,l6095,e" filled="f" strokeweight=".16931mm">
                  <v:path arrowok="t" textboxrect="0,0,6095,0"/>
                </v:shape>
                <v:shape id="Shape 315" o:spid="_x0000_s1032" style="position:absolute;left:60;top:30;width:72878;height:0;visibility:visible;mso-wrap-style:square;v-text-anchor:top" coordsize="7287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" path="m,l7287767,e" filled="f" strokeweight=".16931mm">
                  <v:path arrowok="t" textboxrect="0,0,7287767,0"/>
                </v:shape>
                <v:shape id="Shape 316" o:spid="_x0000_s1033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" path="m,6095l,e" filled="f" strokeweight=".16931mm">
                  <v:path arrowok="t" textboxrect="0,0,0,6095"/>
                </v:shape>
                <v:shape id="Shape 317" o:spid="_x0000_s1034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" path="m,6095l,e" filled="f" strokeweight=".16931mm">
                  <v:path arrowok="t" textboxrect="0,0,0,6095"/>
                </v:shape>
                <v:shape id="Shape 318" o:spid="_x0000_s1035" style="position:absolute;left:30;top:60;width:0;height:1311;visibility:visible;mso-wrap-style:square;v-text-anchor:top" coordsize="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" path="m,131064l,e" filled="f" strokeweight=".16931mm">
                  <v:path arrowok="t" textboxrect="0,0,0,131064"/>
                </v:shape>
                <v:shape id="Shape 319" o:spid="_x0000_s1036" style="position:absolute;left:72969;top:60;width:0;height:1311;visibility:visible;mso-wrap-style:square;v-text-anchor:top" coordsize="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" path="m,131064l,e" filled="f" strokeweight=".16931mm">
                  <v:path arrowok="t" textboxrect="0,0,0,131064"/>
                </v:shape>
                <v:shape id="Shape 320" o:spid="_x0000_s1037" style="position:absolute;top:14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" path="m,l6095,e" filled="f" strokeweight=".16931mm">
                  <v:path arrowok="t" textboxrect="0,0,6095,0"/>
                </v:shape>
                <v:shape id="Shape 321" o:spid="_x0000_s1038" style="position:absolute;left:60;top:1402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" path="m,l2155189,e" filled="f" strokeweight=".16931mm">
                  <v:path arrowok="t" textboxrect="0,0,2155189,0"/>
                </v:shape>
                <v:shape id="Shape 322" o:spid="_x0000_s1039" style="position:absolute;left:21643;top:13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" path="m,6095l,e" filled="f" strokeweight=".16928mm">
                  <v:path arrowok="t" textboxrect="0,0,0,6095"/>
                </v:shape>
                <v:shape id="Shape 323" o:spid="_x0000_s1040" style="position:absolute;left:21673;top:1402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324" o:spid="_x0000_s1041" style="position:absolute;left:38764;top:13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0YhxQAAANw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" path="m,6095l,e" filled="f" strokeweight=".16931mm">
                  <v:path arrowok="t" textboxrect="0,0,0,6095"/>
                </v:shape>
                <v:shape id="Shape 325" o:spid="_x0000_s1042" style="position:absolute;left:38794;top:1402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" path="m,l1704086,e" filled="f" strokeweight=".16931mm">
                  <v:path arrowok="t" textboxrect="0,0,1704086,0"/>
                </v:shape>
                <v:shape id="Shape 326" o:spid="_x0000_s1043" style="position:absolute;left:55836;top:14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CL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" path="m,l6096,e" filled="f" strokeweight=".16931mm">
                  <v:path arrowok="t" textboxrect="0,0,6096,0"/>
                </v:shape>
                <v:shape id="Shape 327" o:spid="_x0000_s1044" style="position:absolute;left:55897;top:1402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328" o:spid="_x0000_s1045" style="position:absolute;left:72969;top:13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" path="m,6095l,e" filled="f" strokeweight=".16931mm">
                  <v:path arrowok="t" textboxrect="0,0,0,6095"/>
                </v:shape>
                <v:shape id="Shape 329" o:spid="_x0000_s1046" style="position:absolute;left:30;top:1432;width:0;height:79470;visibility:visible;mso-wrap-style:square;v-text-anchor:top" coordsize="0,794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" path="m,7947025l,e" filled="f" strokeweight=".16931mm">
                  <v:path arrowok="t" textboxrect="0,0,0,7947025"/>
                </v:shape>
                <v:shape id="Shape 330" o:spid="_x0000_s1047" style="position:absolute;left:21643;top:1432;width:0;height:79470;visibility:visible;mso-wrap-style:square;v-text-anchor:top" coordsize="0,794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" path="m,7947025l,e" filled="f" strokeweight=".16928mm">
                  <v:path arrowok="t" textboxrect="0,0,0,7947025"/>
                </v:shape>
                <v:shape id="Shape 331" o:spid="_x0000_s1048" style="position:absolute;left:38764;top:1432;width:0;height:79470;visibility:visible;mso-wrap-style:square;v-text-anchor:top" coordsize="0,794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" path="m,7947025l,e" filled="f" strokeweight=".16931mm">
                  <v:path arrowok="t" textboxrect="0,0,0,7947025"/>
                </v:shape>
                <v:shape id="Shape 332" o:spid="_x0000_s1049" style="position:absolute;left:55867;top:1432;width:0;height:79470;visibility:visible;mso-wrap-style:square;v-text-anchor:top" coordsize="0,794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" path="m,7947025l,e" filled="f" strokeweight=".48pt">
                  <v:path arrowok="t" textboxrect="0,0,0,7947025"/>
                </v:shape>
                <v:shape id="Shape 333" o:spid="_x0000_s1050" style="position:absolute;left:72969;top:1432;width:0;height:79470;visibility:visible;mso-wrap-style:square;v-text-anchor:top" coordsize="0,794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" path="m,7947025l,e" filled="f" strokeweight=".16931mm">
                  <v:path arrowok="t" textboxrect="0,0,0,7947025"/>
                </v:shape>
                <v:shape id="Shape 334" o:spid="_x0000_s1051" style="position:absolute;top:809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35" o:spid="_x0000_s1052" style="position:absolute;left:60;top:80933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" path="m,l2155189,e" filled="f" strokeweight=".16928mm">
                  <v:path arrowok="t" textboxrect="0,0,2155189,0"/>
                </v:shape>
                <v:shape id="Shape 336" o:spid="_x0000_s1053" style="position:absolute;left:21643;top:8090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" path="m,6094l,e" filled="f" strokeweight=".16928mm">
                  <v:path arrowok="t" textboxrect="0,0,0,6094"/>
                </v:shape>
                <v:shape id="Shape 337" o:spid="_x0000_s1054" style="position:absolute;left:21673;top:80933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" path="m,l1705991,e" filled="f" strokeweight=".16928mm">
                  <v:path arrowok="t" textboxrect="0,0,1705991,0"/>
                </v:shape>
                <v:shape id="Shape 338" o:spid="_x0000_s1055" style="position:absolute;left:38733;top:809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" path="m,l6095,e" filled="f" strokeweight=".16928mm">
                  <v:path arrowok="t" textboxrect="0,0,6095,0"/>
                </v:shape>
                <v:shape id="Shape 339" o:spid="_x0000_s1056" style="position:absolute;left:38794;top:80933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" path="m,l1704086,e" filled="f" strokeweight=".16928mm">
                  <v:path arrowok="t" textboxrect="0,0,1704086,0"/>
                </v:shape>
                <v:shape id="Shape 340" o:spid="_x0000_s1057" style="position:absolute;left:55836;top:809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" path="m,l6096,e" filled="f" strokeweight=".16928mm">
                  <v:path arrowok="t" textboxrect="0,0,6096,0"/>
                </v:shape>
                <v:shape id="Shape 341" o:spid="_x0000_s1058" style="position:absolute;left:55897;top:80933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342" o:spid="_x0000_s1059" style="position:absolute;left:72938;top:809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rKxQAAANw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" path="m,l6095,e" filled="f" strokeweight=".16928mm">
                  <v:path arrowok="t" textboxrect="0,0,6095,0"/>
                </v:shape>
                <v:shape id="Shape 343" o:spid="_x0000_s1060" style="position:absolute;left:30;top:80964;width:0;height:16873;visibility:visible;mso-wrap-style:square;v-text-anchor:top" coordsize="0,168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" path="m,1687323l,e" filled="f" strokeweight=".16931mm">
                  <v:path arrowok="t" textboxrect="0,0,0,1687323"/>
                </v:shape>
                <v:shape id="Shape 344" o:spid="_x0000_s1061" style="position:absolute;top:978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" path="m,l6095,e" filled="f" strokeweight=".16928mm">
                  <v:path arrowok="t" textboxrect="0,0,6095,0"/>
                </v:shape>
                <v:shape id="Shape 345" o:spid="_x0000_s1062" style="position:absolute;top:978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" path="m,l6095,e" filled="f" strokeweight=".16928mm">
                  <v:path arrowok="t" textboxrect="0,0,6095,0"/>
                </v:shape>
                <v:shape id="Shape 346" o:spid="_x0000_s1063" style="position:absolute;left:60;top:97868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" path="m,l2155189,e" filled="f" strokeweight=".16928mm">
                  <v:path arrowok="t" textboxrect="0,0,2155189,0"/>
                </v:shape>
                <v:shape id="Shape 347" o:spid="_x0000_s1064" style="position:absolute;left:21643;top:80964;width:0;height:16873;visibility:visible;mso-wrap-style:square;v-text-anchor:top" coordsize="0,168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" path="m,1687323l,e" filled="f" strokeweight=".16928mm">
                  <v:path arrowok="t" textboxrect="0,0,0,1687323"/>
                </v:shape>
                <v:shape id="Shape 348" o:spid="_x0000_s1065" style="position:absolute;left:21612;top:9786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" path="m,l6094,e" filled="f" strokeweight=".16928mm">
                  <v:path arrowok="t" textboxrect="0,0,6094,0"/>
                </v:shape>
                <v:shape id="Shape 349" o:spid="_x0000_s1066" style="position:absolute;left:21673;top:97868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350" o:spid="_x0000_s1067" style="position:absolute;left:38764;top:80964;width:0;height:16873;visibility:visible;mso-wrap-style:square;v-text-anchor:top" coordsize="0,168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" path="m,1687323l,e" filled="f" strokeweight=".16931mm">
                  <v:path arrowok="t" textboxrect="0,0,0,1687323"/>
                </v:shape>
                <v:shape id="Shape 351" o:spid="_x0000_s1068" style="position:absolute;left:38733;top:978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52" o:spid="_x0000_s1069" style="position:absolute;left:38794;top:97868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" path="m,l1704086,e" filled="f" strokeweight=".16928mm">
                  <v:path arrowok="t" textboxrect="0,0,1704086,0"/>
                </v:shape>
                <v:shape id="Shape 353" o:spid="_x0000_s1070" style="position:absolute;left:55867;top:80964;width:0;height:16873;visibility:visible;mso-wrap-style:square;v-text-anchor:top" coordsize="0,168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" path="m,1687323l,e" filled="f" strokeweight=".48pt">
                  <v:path arrowok="t" textboxrect="0,0,0,1687323"/>
                </v:shape>
                <v:shape id="Shape 354" o:spid="_x0000_s1071" style="position:absolute;left:55836;top:978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" path="m,l6096,e" filled="f" strokeweight=".16928mm">
                  <v:path arrowok="t" textboxrect="0,0,6096,0"/>
                </v:shape>
                <v:shape id="Shape 355" o:spid="_x0000_s1072" style="position:absolute;left:55897;top:9786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356" o:spid="_x0000_s1073" style="position:absolute;left:72969;top:80964;width:0;height:16873;visibility:visible;mso-wrap-style:square;v-text-anchor:top" coordsize="0,168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" path="m,1687323l,e" filled="f" strokeweight=".16931mm">
                  <v:path arrowok="t" textboxrect="0,0,0,1687323"/>
                </v:shape>
                <v:shape id="Shape 357" o:spid="_x0000_s1074" style="position:absolute;left:72938;top:978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+P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YPr+AX9n4hGQyzsAAAD//wMAUEsBAi0AFAAGAAgAAAAhANvh9svuAAAAhQEAABMAAAAAAAAA&#10;AAAAAAAAAAAAAFtDb250ZW50X1R5cGVzXS54bWxQSwECLQAUAAYACAAAACEAWvQsW78AAAAVAQAA&#10;CwAAAAAAAAAAAAAAAAAfAQAAX3JlbHMvLnJlbHNQSwECLQAUAAYACAAAACEAY1kfj8YAAADcAAAA&#10;DwAAAAAAAAAAAAAAAAAHAgAAZHJzL2Rvd25yZXYueG1sUEsFBgAAAAADAAMAtwAAAPoCAAAAAA==&#10;" path="m,l6095,e" filled="f" strokeweight=".16928mm">
                  <v:path arrowok="t" textboxrect="0,0,6095,0"/>
                </v:shape>
                <v:shape id="Shape 358" o:spid="_x0000_s1075" style="position:absolute;left:72938;top:978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P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 E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SP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ES</w:t>
      </w:r>
    </w:p>
    <w:p w14:paraId="1A208D72" w14:textId="77777777" w:rsidR="003715E2" w:rsidRDefault="00985C77">
      <w:pPr>
        <w:widowControl w:val="0"/>
        <w:tabs>
          <w:tab w:val="left" w:pos="8837"/>
        </w:tabs>
        <w:spacing w:before="9" w:line="244" w:lineRule="auto"/>
        <w:ind w:left="360" w:right="720" w:hanging="359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ap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’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sz w:val="18"/>
          <w:szCs w:val="18"/>
        </w:rPr>
        <w:t>o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m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g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</w:p>
    <w:p w14:paraId="6DDF0183" w14:textId="77777777" w:rsidR="003715E2" w:rsidRDefault="00985C77">
      <w:pPr>
        <w:widowControl w:val="0"/>
        <w:spacing w:after="108"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ur</w:t>
      </w:r>
    </w:p>
    <w:p w14:paraId="1F49FA26" w14:textId="77777777" w:rsidR="003715E2" w:rsidRDefault="003715E2">
      <w:pPr>
        <w:sectPr w:rsidR="003715E2">
          <w:pgSz w:w="11906" w:h="16838"/>
          <w:pgMar w:top="431" w:right="384" w:bottom="646" w:left="345" w:header="0" w:footer="0" w:gutter="0"/>
          <w:cols w:space="708"/>
        </w:sectPr>
      </w:pPr>
    </w:p>
    <w:p w14:paraId="740E4B82" w14:textId="77777777" w:rsidR="003715E2" w:rsidRDefault="00985C77">
      <w:pPr>
        <w:widowControl w:val="0"/>
        <w:spacing w:line="244" w:lineRule="auto"/>
        <w:ind w:left="142" w:right="-20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8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dap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o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</w:p>
    <w:p w14:paraId="6373B3E9" w14:textId="77777777" w:rsidR="003715E2" w:rsidRDefault="00985C77">
      <w:pPr>
        <w:widowControl w:val="0"/>
        <w:tabs>
          <w:tab w:val="left" w:pos="3807"/>
        </w:tabs>
        <w:spacing w:line="231" w:lineRule="auto"/>
        <w:ind w:left="646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color w:val="000000"/>
          <w:sz w:val="18"/>
          <w:szCs w:val="18"/>
        </w:rPr>
        <w:t>i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pacing w:val="10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0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0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0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68C9CAE2" w14:textId="77777777" w:rsidR="003715E2" w:rsidRDefault="00985C77">
      <w:pPr>
        <w:widowControl w:val="0"/>
        <w:spacing w:before="6" w:line="241" w:lineRule="auto"/>
        <w:ind w:left="646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07926C1" w14:textId="77777777" w:rsidR="003715E2" w:rsidRDefault="00985C77">
      <w:pPr>
        <w:widowControl w:val="0"/>
        <w:tabs>
          <w:tab w:val="left" w:pos="3807"/>
        </w:tabs>
        <w:spacing w:line="231" w:lineRule="auto"/>
        <w:ind w:left="646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8"/>
          <w:w w:val="99"/>
          <w:sz w:val="18"/>
          <w:szCs w:val="18"/>
        </w:rPr>
        <w:t>–</w:t>
      </w:r>
      <w:proofErr w:type="spellStart"/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s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ge</w:t>
      </w:r>
      <w:r>
        <w:rPr>
          <w:rFonts w:ascii="Arial" w:eastAsia="Arial" w:hAnsi="Arial" w:cs="Arial"/>
          <w:color w:val="000000"/>
          <w:spacing w:val="39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62D08E1B" w14:textId="77777777" w:rsidR="003715E2" w:rsidRDefault="00985C77">
      <w:pPr>
        <w:widowControl w:val="0"/>
        <w:tabs>
          <w:tab w:val="left" w:pos="3807"/>
        </w:tabs>
        <w:spacing w:before="7" w:line="233" w:lineRule="auto"/>
        <w:ind w:left="646" w:right="-48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m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a</w:t>
      </w:r>
      <w:r>
        <w:rPr>
          <w:rFonts w:ascii="Arial" w:eastAsia="Arial" w:hAnsi="Arial" w:cs="Arial"/>
          <w:color w:val="000000"/>
          <w:spacing w:val="1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a</w:t>
      </w:r>
      <w:r>
        <w:rPr>
          <w:rFonts w:ascii="Arial" w:eastAsia="Arial" w:hAnsi="Arial" w:cs="Arial"/>
          <w:color w:val="000000"/>
          <w:sz w:val="18"/>
          <w:szCs w:val="18"/>
        </w:rPr>
        <w:t>l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c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n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75E89366" w14:textId="77777777" w:rsidR="003715E2" w:rsidRDefault="00985C77">
      <w:pPr>
        <w:widowControl w:val="0"/>
        <w:spacing w:before="5" w:line="239" w:lineRule="auto"/>
        <w:ind w:left="646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or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og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phe</w:t>
      </w:r>
    </w:p>
    <w:p w14:paraId="766B97FA" w14:textId="77777777" w:rsidR="003715E2" w:rsidRDefault="00985C77">
      <w:pPr>
        <w:widowControl w:val="0"/>
        <w:tabs>
          <w:tab w:val="left" w:pos="3807"/>
        </w:tabs>
        <w:spacing w:line="230" w:lineRule="auto"/>
        <w:ind w:left="46" w:right="-48" w:firstLine="24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r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é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er</w:t>
      </w:r>
      <w:r>
        <w:rPr>
          <w:rFonts w:ascii="Arial" w:eastAsia="Arial" w:hAnsi="Arial" w:cs="Arial"/>
          <w:i/>
          <w:iCs/>
          <w:color w:val="000000"/>
          <w:spacing w:val="4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</w:t>
      </w:r>
      <w:r>
        <w:rPr>
          <w:rFonts w:ascii="Arial" w:eastAsia="Arial" w:hAnsi="Arial" w:cs="Arial"/>
          <w:i/>
          <w:iCs/>
          <w:color w:val="000000"/>
          <w:spacing w:val="4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ype</w:t>
      </w:r>
      <w:r>
        <w:rPr>
          <w:rFonts w:ascii="Arial" w:eastAsia="Arial" w:hAnsi="Arial" w:cs="Arial"/>
          <w:i/>
          <w:iCs/>
          <w:color w:val="000000"/>
          <w:spacing w:val="4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’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ation</w:t>
      </w:r>
      <w:r>
        <w:rPr>
          <w:rFonts w:ascii="Arial" w:eastAsia="Arial" w:hAnsi="Arial" w:cs="Arial"/>
          <w:i/>
          <w:iCs/>
          <w:color w:val="000000"/>
          <w:spacing w:val="4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à</w:t>
      </w:r>
      <w:r>
        <w:rPr>
          <w:rFonts w:ascii="Arial" w:eastAsia="Arial" w:hAnsi="Arial" w:cs="Arial"/>
          <w:i/>
          <w:iCs/>
          <w:color w:val="000000"/>
          <w:spacing w:val="4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’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xception</w:t>
      </w:r>
    </w:p>
    <w:p w14:paraId="18B24FA1" w14:textId="77777777" w:rsidR="003715E2" w:rsidRDefault="00985C77">
      <w:pPr>
        <w:widowControl w:val="0"/>
        <w:spacing w:before="8" w:line="239" w:lineRule="auto"/>
        <w:ind w:left="46" w:right="141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es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pt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ions d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ujets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0BA58612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681504F4" w14:textId="77777777" w:rsidR="003715E2" w:rsidRDefault="00985C77">
      <w:pPr>
        <w:spacing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</w:p>
    <w:p w14:paraId="626B4E75" w14:textId="7825BCC1" w:rsidR="002C2064" w:rsidRPr="002C2064" w:rsidRDefault="00985C77" w:rsidP="002C2064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 w:rsidRPr="002C2064">
        <w:rPr>
          <w:rFonts w:ascii="Wingdings" w:eastAsia="Wingdings" w:hAnsi="Wingdings" w:cs="Wingdings"/>
          <w:color w:val="000000"/>
          <w:spacing w:val="163"/>
          <w:sz w:val="20"/>
          <w:szCs w:val="20"/>
        </w:rPr>
        <w:t></w:t>
      </w:r>
      <w:r w:rsidRPr="002C2064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8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>.</w:t>
      </w:r>
      <w:r w:rsidRPr="002C2064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1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>.</w:t>
      </w:r>
      <w:r w:rsidRPr="002C2064">
        <w:rPr>
          <w:rFonts w:ascii="Arial" w:eastAsia="Arial" w:hAnsi="Arial" w:cs="Arial"/>
          <w:color w:val="000000"/>
          <w:w w:val="99"/>
          <w:sz w:val="20"/>
          <w:szCs w:val="20"/>
        </w:rPr>
        <w:t>1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2A21A53D" w14:textId="77777777" w:rsidR="002C2064" w:rsidRPr="002C2064" w:rsidRDefault="002C2064" w:rsidP="002C2064">
      <w:pPr>
        <w:widowControl w:val="0"/>
        <w:spacing w:after="120" w:line="344" w:lineRule="auto"/>
        <w:rPr>
          <w:rFonts w:ascii="Wingdings" w:eastAsia="Wingdings" w:hAnsi="Wingdings" w:cs="Wingdings"/>
          <w:color w:val="000000"/>
          <w:spacing w:val="163"/>
          <w:sz w:val="20"/>
          <w:szCs w:val="20"/>
        </w:rPr>
      </w:pPr>
    </w:p>
    <w:p w14:paraId="6FE967CD" w14:textId="6AADD718" w:rsidR="002C2064" w:rsidRPr="002C2064" w:rsidRDefault="00985C77" w:rsidP="002C2064">
      <w:pPr>
        <w:widowControl w:val="0"/>
        <w:spacing w:after="240" w:line="344" w:lineRule="auto"/>
        <w:rPr>
          <w:rFonts w:ascii="Arial" w:eastAsia="Arial" w:hAnsi="Arial" w:cs="Arial"/>
          <w:color w:val="000000"/>
          <w:w w:val="99"/>
          <w:sz w:val="20"/>
          <w:szCs w:val="20"/>
        </w:rPr>
      </w:pPr>
      <w:r w:rsidRPr="002C2064">
        <w:rPr>
          <w:rFonts w:ascii="Wingdings" w:eastAsia="Wingdings" w:hAnsi="Wingdings" w:cs="Wingdings"/>
          <w:color w:val="000000"/>
          <w:spacing w:val="163"/>
          <w:sz w:val="20"/>
          <w:szCs w:val="20"/>
        </w:rPr>
        <w:t></w:t>
      </w:r>
      <w:r w:rsidRPr="002C2064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8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>.</w:t>
      </w:r>
      <w:r w:rsidRPr="002C2064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1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>.</w:t>
      </w:r>
      <w:r w:rsidRPr="002C2064">
        <w:rPr>
          <w:rFonts w:ascii="Arial" w:eastAsia="Arial" w:hAnsi="Arial" w:cs="Arial"/>
          <w:color w:val="000000"/>
          <w:w w:val="99"/>
          <w:sz w:val="20"/>
          <w:szCs w:val="20"/>
        </w:rPr>
        <w:t>2</w:t>
      </w:r>
    </w:p>
    <w:p w14:paraId="42CE28CC" w14:textId="3F530B68" w:rsidR="003715E2" w:rsidRPr="002C2064" w:rsidRDefault="00985C77" w:rsidP="002C2064">
      <w:pPr>
        <w:widowControl w:val="0"/>
        <w:spacing w:after="120" w:line="344" w:lineRule="auto"/>
        <w:rPr>
          <w:rFonts w:ascii="Wingdings" w:eastAsia="Wingdings" w:hAnsi="Wingdings" w:cs="Wingdings"/>
          <w:position w:val="9"/>
          <w:sz w:val="20"/>
          <w:szCs w:val="20"/>
        </w:rPr>
      </w:pPr>
      <w:r w:rsidRPr="002C2064">
        <w:rPr>
          <w:rFonts w:ascii="Wingdings" w:eastAsia="Wingdings" w:hAnsi="Wingdings" w:cs="Wingdings"/>
          <w:color w:val="000000"/>
          <w:spacing w:val="163"/>
          <w:sz w:val="20"/>
          <w:szCs w:val="20"/>
        </w:rPr>
        <w:t></w:t>
      </w:r>
      <w:r w:rsidRPr="002C2064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8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>.</w:t>
      </w:r>
      <w:r w:rsidRPr="002C2064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1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>.</w:t>
      </w:r>
      <w:r w:rsidRPr="002C2064">
        <w:rPr>
          <w:rFonts w:ascii="Arial" w:eastAsia="Arial" w:hAnsi="Arial" w:cs="Arial"/>
          <w:color w:val="000000"/>
          <w:w w:val="99"/>
          <w:sz w:val="20"/>
          <w:szCs w:val="20"/>
        </w:rPr>
        <w:t>3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9FFE4A9" w14:textId="73BCC554" w:rsidR="003715E2" w:rsidRPr="002C2064" w:rsidRDefault="00985C77" w:rsidP="002C2064">
      <w:pPr>
        <w:widowControl w:val="0"/>
        <w:tabs>
          <w:tab w:val="left" w:pos="2693"/>
        </w:tabs>
        <w:spacing w:before="240" w:line="240" w:lineRule="auto"/>
        <w:ind w:right="-20"/>
        <w:rPr>
          <w:rFonts w:ascii="Wingdings" w:eastAsia="Wingdings" w:hAnsi="Wingdings" w:cs="Wingdings"/>
          <w:color w:val="000000"/>
          <w:position w:val="9"/>
          <w:sz w:val="20"/>
          <w:szCs w:val="20"/>
        </w:rPr>
      </w:pPr>
      <w:r w:rsidRPr="002C2064">
        <w:rPr>
          <w:rFonts w:ascii="Wingdings" w:eastAsia="Wingdings" w:hAnsi="Wingdings" w:cs="Wingdings"/>
          <w:color w:val="000000"/>
          <w:spacing w:val="163"/>
          <w:sz w:val="20"/>
          <w:szCs w:val="20"/>
        </w:rPr>
        <w:t></w:t>
      </w:r>
      <w:r w:rsidRPr="002C2064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8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>.</w:t>
      </w:r>
      <w:r w:rsidRPr="002C2064"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1</w:t>
      </w:r>
      <w:r w:rsidRPr="002C2064">
        <w:rPr>
          <w:rFonts w:ascii="Arial" w:eastAsia="Arial" w:hAnsi="Arial" w:cs="Arial"/>
          <w:color w:val="000000"/>
          <w:sz w:val="20"/>
          <w:szCs w:val="20"/>
        </w:rPr>
        <w:t>.</w:t>
      </w:r>
      <w:r w:rsidRPr="002C2064">
        <w:rPr>
          <w:rFonts w:ascii="Arial" w:eastAsia="Arial" w:hAnsi="Arial" w:cs="Arial"/>
          <w:color w:val="000000"/>
          <w:w w:val="99"/>
          <w:sz w:val="20"/>
          <w:szCs w:val="20"/>
        </w:rPr>
        <w:t>4</w:t>
      </w:r>
    </w:p>
    <w:p w14:paraId="5917FA20" w14:textId="77777777" w:rsidR="002C2064" w:rsidRDefault="00985C77" w:rsidP="002C2064">
      <w:pPr>
        <w:spacing w:after="8" w:line="140" w:lineRule="exact"/>
        <w:rPr>
          <w:rFonts w:ascii="Wingdings" w:eastAsia="Wingdings" w:hAnsi="Wingdings" w:cs="Wingdings"/>
          <w:position w:val="9"/>
          <w:sz w:val="14"/>
          <w:szCs w:val="14"/>
        </w:rPr>
      </w:pPr>
      <w:r>
        <w:br w:type="column"/>
      </w:r>
    </w:p>
    <w:p w14:paraId="78161C1E" w14:textId="64F7CF47" w:rsidR="003715E2" w:rsidRPr="002C2064" w:rsidRDefault="002C2064" w:rsidP="002C2064">
      <w:pPr>
        <w:spacing w:line="240" w:lineRule="auto"/>
        <w:rPr>
          <w:rFonts w:ascii="Wingdings" w:eastAsia="Wingdings" w:hAnsi="Wingdings" w:cs="Wingdings"/>
          <w:position w:val="9"/>
          <w:sz w:val="14"/>
          <w:szCs w:val="14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02</w:t>
      </w:r>
    </w:p>
    <w:p w14:paraId="56F81B78" w14:textId="77777777" w:rsidR="002C2064" w:rsidRDefault="002C2064" w:rsidP="002C2064">
      <w:pPr>
        <w:widowControl w:val="0"/>
        <w:spacing w:line="240" w:lineRule="auto"/>
        <w:ind w:right="-20"/>
        <w:rPr>
          <w:rFonts w:ascii="Wingdings" w:eastAsia="Wingdings" w:hAnsi="Wingdings" w:cs="Wingdings"/>
          <w:color w:val="000000"/>
          <w:spacing w:val="163"/>
        </w:rPr>
      </w:pPr>
    </w:p>
    <w:p w14:paraId="1DC25035" w14:textId="7F395ED5" w:rsidR="003715E2" w:rsidRDefault="002C2064" w:rsidP="002C2064">
      <w:pPr>
        <w:widowControl w:val="0"/>
        <w:spacing w:before="120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32</w:t>
      </w:r>
    </w:p>
    <w:p w14:paraId="2711D54D" w14:textId="77777777" w:rsidR="002C2064" w:rsidRDefault="002C2064" w:rsidP="002C2064">
      <w:pPr>
        <w:widowControl w:val="0"/>
        <w:spacing w:line="240" w:lineRule="auto"/>
        <w:ind w:right="-20"/>
        <w:rPr>
          <w:rFonts w:ascii="Wingdings" w:eastAsia="Wingdings" w:hAnsi="Wingdings" w:cs="Wingdings"/>
          <w:color w:val="000000"/>
          <w:spacing w:val="163"/>
        </w:rPr>
      </w:pPr>
    </w:p>
    <w:p w14:paraId="0710A392" w14:textId="0742C1CF" w:rsidR="003715E2" w:rsidRDefault="002C2064" w:rsidP="002C2064">
      <w:pPr>
        <w:widowControl w:val="0"/>
        <w:spacing w:before="120" w:after="360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65</w:t>
      </w:r>
    </w:p>
    <w:p w14:paraId="7DC2E198" w14:textId="397578F3" w:rsidR="003715E2" w:rsidRDefault="002C2064" w:rsidP="002C2064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38557B48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num="3" w:space="708" w:equalWidth="0">
            <w:col w:w="4570" w:space="1932"/>
            <w:col w:w="2891" w:space="162"/>
            <w:col w:w="1620" w:space="0"/>
          </w:cols>
        </w:sectPr>
      </w:pPr>
    </w:p>
    <w:p w14:paraId="426744C2" w14:textId="77777777" w:rsidR="003715E2" w:rsidRDefault="00985C77">
      <w:pPr>
        <w:widowControl w:val="0"/>
        <w:spacing w:before="110" w:after="112" w:line="242" w:lineRule="auto"/>
        <w:ind w:left="502" w:right="7897" w:hanging="36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8.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000000"/>
          <w:spacing w:val="1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q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NB ou CFG</w:t>
      </w:r>
    </w:p>
    <w:p w14:paraId="0EC5AAE2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space="708"/>
        </w:sectPr>
      </w:pPr>
    </w:p>
    <w:p w14:paraId="503962DD" w14:textId="77777777" w:rsidR="003715E2" w:rsidRDefault="00985C77">
      <w:pPr>
        <w:widowControl w:val="0"/>
        <w:spacing w:line="239" w:lineRule="auto"/>
        <w:ind w:left="46" w:right="-44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uve</w:t>
      </w:r>
      <w:r>
        <w:rPr>
          <w:rFonts w:ascii="Arial" w:eastAsia="Arial" w:hAnsi="Arial" w:cs="Arial"/>
          <w:b/>
          <w:bCs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h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q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hno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(DNB)</w:t>
      </w:r>
    </w:p>
    <w:p w14:paraId="44928C0E" w14:textId="77777777" w:rsidR="003715E2" w:rsidRDefault="00985C77">
      <w:pPr>
        <w:widowControl w:val="0"/>
        <w:tabs>
          <w:tab w:val="left" w:pos="1851"/>
          <w:tab w:val="left" w:pos="2616"/>
          <w:tab w:val="left" w:pos="3089"/>
        </w:tabs>
        <w:spacing w:before="6" w:line="237" w:lineRule="auto"/>
        <w:ind w:left="504" w:right="-15" w:hanging="283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8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6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5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a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o</w:t>
      </w:r>
      <w:r>
        <w:rPr>
          <w:rFonts w:ascii="Arial" w:eastAsia="Arial" w:hAnsi="Arial" w:cs="Arial"/>
          <w:color w:val="000000"/>
          <w:sz w:val="18"/>
          <w:szCs w:val="18"/>
        </w:rPr>
        <w:t>r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m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color w:val="000000"/>
          <w:sz w:val="18"/>
          <w:szCs w:val="18"/>
        </w:rPr>
        <w:t>ts p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6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6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6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6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u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ls 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g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qu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z w:val="18"/>
          <w:szCs w:val="18"/>
        </w:rPr>
        <w:tab/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</w:p>
    <w:p w14:paraId="4513D1C6" w14:textId="77777777" w:rsidR="003715E2" w:rsidRDefault="00985C77">
      <w:pPr>
        <w:widowControl w:val="0"/>
        <w:spacing w:before="4" w:line="231" w:lineRule="auto"/>
        <w:ind w:left="504" w:right="-47" w:hanging="283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8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1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on</w:t>
      </w:r>
      <w:r>
        <w:rPr>
          <w:rFonts w:ascii="Arial" w:eastAsia="Arial" w:hAnsi="Arial" w:cs="Arial"/>
          <w:color w:val="000000"/>
          <w:spacing w:val="1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 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i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246366DB" w14:textId="77777777" w:rsidR="003715E2" w:rsidRDefault="00985C77">
      <w:pPr>
        <w:widowControl w:val="0"/>
        <w:spacing w:before="117" w:line="239" w:lineRule="auto"/>
        <w:ind w:left="46" w:right="-48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x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e</w:t>
      </w:r>
      <w:r>
        <w:rPr>
          <w:rFonts w:ascii="Arial" w:eastAsia="Arial" w:hAnsi="Arial" w:cs="Arial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’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ça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(DNB)</w:t>
      </w:r>
    </w:p>
    <w:p w14:paraId="146DB5CE" w14:textId="77777777" w:rsidR="003715E2" w:rsidRDefault="00985C77">
      <w:pPr>
        <w:widowControl w:val="0"/>
        <w:spacing w:before="7" w:line="237" w:lineRule="auto"/>
        <w:ind w:left="504" w:right="-45" w:hanging="360"/>
        <w:rPr>
          <w:rFonts w:ascii="Arial" w:eastAsia="Arial" w:hAnsi="Arial" w:cs="Arial"/>
          <w:i/>
          <w:iCs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3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ic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Ad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pt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i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i/>
          <w:iCs/>
          <w:color w:val="000000"/>
          <w:spacing w:val="11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pou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r</w:t>
      </w:r>
      <w:r>
        <w:rPr>
          <w:rFonts w:ascii="Arial" w:eastAsia="Arial" w:hAnsi="Arial" w:cs="Arial"/>
          <w:i/>
          <w:iCs/>
          <w:color w:val="000000"/>
          <w:spacing w:val="11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l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s</w:t>
      </w:r>
      <w:r>
        <w:rPr>
          <w:rFonts w:ascii="Arial" w:eastAsia="Arial" w:hAnsi="Arial" w:cs="Arial"/>
          <w:i/>
          <w:iCs/>
          <w:color w:val="000000"/>
          <w:spacing w:val="11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c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i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da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s pr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és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eastAsia="Arial" w:hAnsi="Arial" w:cs="Arial"/>
          <w:i/>
          <w:iCs/>
          <w:color w:val="00000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i/>
          <w:iCs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r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oub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l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i/>
          <w:iCs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age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 é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,</w:t>
      </w:r>
      <w:r>
        <w:rPr>
          <w:rFonts w:ascii="Arial" w:eastAsia="Arial" w:hAnsi="Arial" w:cs="Arial"/>
          <w:i/>
          <w:iCs/>
          <w:color w:val="000000"/>
          <w:spacing w:val="12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r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l,</w:t>
      </w:r>
      <w:r>
        <w:rPr>
          <w:rFonts w:ascii="Arial" w:eastAsia="Arial" w:hAnsi="Arial" w:cs="Arial"/>
          <w:i/>
          <w:iCs/>
          <w:color w:val="000000"/>
          <w:spacing w:val="12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spacing w:val="13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l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spacing w:val="12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paro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,</w:t>
      </w:r>
      <w:r>
        <w:rPr>
          <w:rFonts w:ascii="Arial" w:eastAsia="Arial" w:hAnsi="Arial" w:cs="Arial"/>
          <w:i/>
          <w:iCs/>
          <w:color w:val="000000"/>
          <w:spacing w:val="12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’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m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is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i/>
          <w:iCs/>
          <w:color w:val="00000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i/>
          <w:iCs/>
          <w:color w:val="00000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angage</w:t>
      </w:r>
      <w:r>
        <w:rPr>
          <w:rFonts w:ascii="Arial" w:eastAsia="Arial" w:hAnsi="Arial" w:cs="Arial"/>
          <w:i/>
          <w:iCs/>
          <w:color w:val="00000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 ou</w:t>
      </w:r>
      <w:r>
        <w:rPr>
          <w:rFonts w:ascii="Arial" w:eastAsia="Arial" w:hAnsi="Arial" w:cs="Arial"/>
          <w:i/>
          <w:iCs/>
          <w:color w:val="000000"/>
          <w:spacing w:val="14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un</w:t>
      </w:r>
      <w:r>
        <w:rPr>
          <w:rFonts w:ascii="Arial" w:eastAsia="Arial" w:hAnsi="Arial" w:cs="Arial"/>
          <w:i/>
          <w:iCs/>
          <w:color w:val="000000"/>
          <w:spacing w:val="14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tr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l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spacing w:val="14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s</w:t>
      </w:r>
      <w:r>
        <w:rPr>
          <w:rFonts w:ascii="Arial" w:eastAsia="Arial" w:hAnsi="Arial" w:cs="Arial"/>
          <w:i/>
          <w:iCs/>
          <w:color w:val="000000"/>
          <w:spacing w:val="14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f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ti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s a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d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s</w:t>
      </w:r>
    </w:p>
    <w:p w14:paraId="4FE455EF" w14:textId="77777777" w:rsidR="003715E2" w:rsidRDefault="00985C7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05C19136" w14:textId="77777777" w:rsidR="003715E2" w:rsidRDefault="003715E2">
      <w:pPr>
        <w:spacing w:after="4" w:line="220" w:lineRule="exact"/>
        <w:rPr>
          <w:rFonts w:ascii="Arial" w:eastAsia="Arial" w:hAnsi="Arial" w:cs="Arial"/>
        </w:rPr>
      </w:pPr>
    </w:p>
    <w:p w14:paraId="6DEC80DB" w14:textId="77777777" w:rsidR="003715E2" w:rsidRDefault="00985C77">
      <w:pPr>
        <w:widowControl w:val="0"/>
        <w:tabs>
          <w:tab w:val="left" w:pos="2695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2518534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13EF500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749DBAA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77CDA5B" w14:textId="77777777" w:rsidR="003715E2" w:rsidRDefault="003715E2">
      <w:pPr>
        <w:spacing w:after="6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BD1A77B" w14:textId="77777777" w:rsidR="003715E2" w:rsidRDefault="00985C77">
      <w:pPr>
        <w:widowControl w:val="0"/>
        <w:tabs>
          <w:tab w:val="left" w:pos="2695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5512EC07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1F5BA49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AF85204" w14:textId="77777777" w:rsidR="003715E2" w:rsidRDefault="003715E2">
      <w:pPr>
        <w:spacing w:after="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36F58F2" w14:textId="77777777" w:rsidR="003715E2" w:rsidRDefault="00985C77">
      <w:pPr>
        <w:widowControl w:val="0"/>
        <w:tabs>
          <w:tab w:val="left" w:pos="2695"/>
        </w:tabs>
        <w:spacing w:line="240" w:lineRule="auto"/>
        <w:ind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61B3E832" w14:textId="77777777" w:rsidR="003715E2" w:rsidRDefault="00985C77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br w:type="column"/>
      </w:r>
    </w:p>
    <w:p w14:paraId="4DDFAD6A" w14:textId="77777777" w:rsidR="003715E2" w:rsidRDefault="003715E2">
      <w:pPr>
        <w:spacing w:after="13"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190CA0E3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27</w:t>
      </w:r>
    </w:p>
    <w:p w14:paraId="1484F517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BB37EA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5CED90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129A2F" w14:textId="77777777" w:rsidR="003715E2" w:rsidRDefault="003715E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74B1D3FD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28</w:t>
      </w:r>
    </w:p>
    <w:p w14:paraId="651E85B9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FCEAF0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CDE623" w14:textId="77777777" w:rsidR="003715E2" w:rsidRDefault="003715E2">
      <w:pPr>
        <w:spacing w:after="5" w:line="240" w:lineRule="exact"/>
        <w:rPr>
          <w:rFonts w:ascii="Arial" w:eastAsia="Arial" w:hAnsi="Arial" w:cs="Arial"/>
          <w:sz w:val="24"/>
          <w:szCs w:val="24"/>
        </w:rPr>
      </w:pPr>
    </w:p>
    <w:p w14:paraId="2102843D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1</w:t>
      </w:r>
    </w:p>
    <w:p w14:paraId="7897E27C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num="3" w:space="708" w:equalWidth="0">
            <w:col w:w="3235" w:space="572"/>
            <w:col w:w="3458" w:space="1930"/>
            <w:col w:w="1980" w:space="0"/>
          </w:cols>
        </w:sectPr>
      </w:pPr>
    </w:p>
    <w:p w14:paraId="75D8B670" w14:textId="77777777" w:rsidR="003715E2" w:rsidRDefault="003715E2">
      <w:pPr>
        <w:spacing w:line="115" w:lineRule="exact"/>
        <w:rPr>
          <w:sz w:val="11"/>
          <w:szCs w:val="11"/>
        </w:rPr>
      </w:pPr>
    </w:p>
    <w:p w14:paraId="15DBEF96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space="708"/>
        </w:sectPr>
      </w:pPr>
    </w:p>
    <w:p w14:paraId="3182FB93" w14:textId="77777777" w:rsidR="003715E2" w:rsidRDefault="00985C77">
      <w:pPr>
        <w:widowControl w:val="0"/>
        <w:spacing w:line="242" w:lineRule="auto"/>
        <w:ind w:left="46" w:right="-48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uve</w:t>
      </w:r>
      <w:r>
        <w:rPr>
          <w:rFonts w:ascii="Arial" w:eastAsia="Arial" w:hAnsi="Arial" w:cs="Arial"/>
          <w:b/>
          <w:bCs/>
          <w:color w:val="000000"/>
          <w:spacing w:val="10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0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0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0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jet (D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 CFG)</w:t>
      </w:r>
    </w:p>
    <w:p w14:paraId="08FA0515" w14:textId="77777777" w:rsidR="003715E2" w:rsidRDefault="00985C77">
      <w:pPr>
        <w:widowControl w:val="0"/>
        <w:tabs>
          <w:tab w:val="left" w:pos="1744"/>
          <w:tab w:val="left" w:pos="2622"/>
        </w:tabs>
        <w:spacing w:before="2" w:line="238" w:lineRule="auto"/>
        <w:ind w:left="504" w:right="-18" w:hanging="360"/>
        <w:jc w:val="both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4</w:t>
      </w:r>
      <w:r>
        <w:rPr>
          <w:rFonts w:ascii="Arial" w:eastAsia="Arial" w:hAnsi="Arial" w:cs="Arial"/>
          <w:color w:val="000000"/>
          <w:spacing w:val="14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r>
        <w:rPr>
          <w:rFonts w:ascii="Arial" w:eastAsia="Arial" w:hAnsi="Arial" w:cs="Arial"/>
          <w:color w:val="000000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14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4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proofErr w:type="spellStart"/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color w:val="000000"/>
          <w:spacing w:val="-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38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b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38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u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e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it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’il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t h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b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l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a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s d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</w:p>
    <w:p w14:paraId="7AA19F76" w14:textId="77777777" w:rsidR="003715E2" w:rsidRDefault="00985C77">
      <w:pPr>
        <w:spacing w:after="19"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br w:type="column"/>
      </w:r>
    </w:p>
    <w:p w14:paraId="256F71D9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3F6F4E99" w14:textId="77777777" w:rsidR="003715E2" w:rsidRDefault="003715E2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C272956" w14:textId="77777777" w:rsidR="003715E2" w:rsidRDefault="00985C77">
      <w:pPr>
        <w:widowControl w:val="0"/>
        <w:spacing w:line="242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………………………………… …………………………………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</w:t>
      </w:r>
    </w:p>
    <w:p w14:paraId="75699557" w14:textId="77777777" w:rsidR="003715E2" w:rsidRDefault="00985C77">
      <w:pPr>
        <w:spacing w:after="19"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6E932749" w14:textId="77777777" w:rsidR="003715E2" w:rsidRDefault="00985C77">
      <w:pPr>
        <w:widowControl w:val="0"/>
        <w:spacing w:line="240" w:lineRule="auto"/>
        <w:ind w:left="403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</w:p>
    <w:p w14:paraId="1E56FEF4" w14:textId="77777777" w:rsidR="003715E2" w:rsidRDefault="003715E2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0A7F8B9E" w14:textId="77777777" w:rsidR="003715E2" w:rsidRDefault="00985C77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5A1BEFFC" w14:textId="77777777" w:rsidR="003715E2" w:rsidRDefault="00985C77">
      <w:pPr>
        <w:widowControl w:val="0"/>
        <w:spacing w:before="3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7CD26A3D" w14:textId="77777777" w:rsidR="003715E2" w:rsidRDefault="00985C77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F42A23E" w14:textId="77777777" w:rsidR="003715E2" w:rsidRDefault="00985C77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A56F692" w14:textId="77777777" w:rsidR="003715E2" w:rsidRDefault="00985C77">
      <w:pPr>
        <w:widowControl w:val="0"/>
        <w:spacing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fs …………………………………..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.. ………………………………….. …………………………………..</w:t>
      </w:r>
    </w:p>
    <w:p w14:paraId="653E14E8" w14:textId="77777777" w:rsidR="003715E2" w:rsidRDefault="00985C77">
      <w:pPr>
        <w:spacing w:line="74" w:lineRule="exact"/>
        <w:rPr>
          <w:rFonts w:ascii="Arial" w:eastAsia="Arial" w:hAnsi="Arial" w:cs="Arial"/>
          <w:sz w:val="7"/>
          <w:szCs w:val="7"/>
        </w:rPr>
      </w:pPr>
      <w:r>
        <w:br w:type="column"/>
      </w:r>
    </w:p>
    <w:p w14:paraId="19B4E844" w14:textId="77777777" w:rsidR="003715E2" w:rsidRDefault="00985C77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8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4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24</w:t>
      </w:r>
    </w:p>
    <w:p w14:paraId="4C3F4654" w14:textId="77777777" w:rsidR="003715E2" w:rsidRDefault="003715E2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14:paraId="3279E540" w14:textId="77777777" w:rsidR="003715E2" w:rsidRDefault="00985C77">
      <w:pPr>
        <w:widowControl w:val="0"/>
        <w:spacing w:line="240" w:lineRule="auto"/>
        <w:ind w:right="-4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095C8ED6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num="4" w:space="708" w:equalWidth="0">
            <w:col w:w="3234" w:space="213"/>
            <w:col w:w="2340" w:space="312"/>
            <w:col w:w="2510" w:space="225"/>
            <w:col w:w="2340" w:space="0"/>
          </w:cols>
        </w:sectPr>
      </w:pPr>
    </w:p>
    <w:p w14:paraId="3EE05F44" w14:textId="77777777" w:rsidR="003715E2" w:rsidRDefault="003715E2">
      <w:pPr>
        <w:spacing w:after="1" w:line="120" w:lineRule="exact"/>
        <w:rPr>
          <w:sz w:val="12"/>
          <w:szCs w:val="12"/>
        </w:rPr>
      </w:pPr>
    </w:p>
    <w:p w14:paraId="40B37E08" w14:textId="77777777" w:rsidR="003715E2" w:rsidRDefault="00985C77">
      <w:pPr>
        <w:widowControl w:val="0"/>
        <w:tabs>
          <w:tab w:val="left" w:pos="8837"/>
        </w:tabs>
        <w:spacing w:line="239" w:lineRule="auto"/>
        <w:ind w:left="360" w:right="720" w:hanging="359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9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s</w:t>
      </w:r>
      <w:r>
        <w:rPr>
          <w:rFonts w:ascii="Arial" w:eastAsia="Arial" w:hAnsi="Arial" w:cs="Arial"/>
          <w:b/>
          <w:bCs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5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’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ve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n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 ou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’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s</w:t>
      </w:r>
    </w:p>
    <w:p w14:paraId="40F6D9F0" w14:textId="77777777" w:rsidR="003715E2" w:rsidRDefault="003715E2">
      <w:pPr>
        <w:spacing w:line="120" w:lineRule="exact"/>
        <w:rPr>
          <w:rFonts w:ascii="Arial" w:eastAsia="Arial" w:hAnsi="Arial" w:cs="Arial"/>
          <w:w w:val="99"/>
          <w:sz w:val="12"/>
          <w:szCs w:val="12"/>
        </w:rPr>
      </w:pPr>
    </w:p>
    <w:p w14:paraId="5913AEA4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space="708"/>
        </w:sectPr>
      </w:pPr>
    </w:p>
    <w:p w14:paraId="631FBD57" w14:textId="77777777" w:rsidR="003715E2" w:rsidRDefault="00985C77">
      <w:pPr>
        <w:widowControl w:val="0"/>
        <w:tabs>
          <w:tab w:val="left" w:pos="1307"/>
          <w:tab w:val="left" w:pos="2868"/>
          <w:tab w:val="left" w:pos="3762"/>
        </w:tabs>
        <w:spacing w:line="231" w:lineRule="auto"/>
        <w:ind w:left="504" w:right="-48" w:hanging="283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9.1</w:t>
      </w:r>
      <w:r>
        <w:rPr>
          <w:rFonts w:ascii="Arial" w:eastAsia="Arial" w:hAnsi="Arial" w:cs="Arial"/>
          <w:color w:val="000000"/>
          <w:spacing w:val="5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5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x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â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g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r</w:t>
      </w:r>
    </w:p>
    <w:p w14:paraId="53AFA4CC" w14:textId="77777777" w:rsidR="003715E2" w:rsidRDefault="00985C77">
      <w:pPr>
        <w:widowControl w:val="0"/>
        <w:tabs>
          <w:tab w:val="left" w:pos="1652"/>
          <w:tab w:val="left" w:pos="2511"/>
        </w:tabs>
        <w:spacing w:before="9" w:line="239" w:lineRule="auto"/>
        <w:ind w:left="504" w:right="1121"/>
        <w:jc w:val="both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i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’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g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</w:t>
      </w:r>
      <w:r>
        <w:rPr>
          <w:rFonts w:ascii="Arial" w:eastAsia="Arial" w:hAnsi="Arial" w:cs="Arial"/>
          <w:color w:val="000000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    </w:t>
      </w:r>
      <w:r>
        <w:rPr>
          <w:rFonts w:ascii="Arial" w:eastAsia="Arial" w:hAnsi="Arial" w:cs="Arial"/>
          <w:color w:val="000000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nem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i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q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DNB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</w:p>
    <w:p w14:paraId="1451F90F" w14:textId="77777777" w:rsidR="003715E2" w:rsidRDefault="00985C77">
      <w:pPr>
        <w:widowControl w:val="0"/>
        <w:tabs>
          <w:tab w:val="left" w:pos="3762"/>
        </w:tabs>
        <w:spacing w:line="233" w:lineRule="auto"/>
        <w:ind w:left="504" w:right="-48" w:hanging="283"/>
        <w:rPr>
          <w:rFonts w:ascii="Arial" w:eastAsia="Arial" w:hAnsi="Arial" w:cs="Arial"/>
          <w:color w:val="000000"/>
          <w:sz w:val="18"/>
          <w:szCs w:val="18"/>
          <w:u w:val="single"/>
        </w:rPr>
      </w:pPr>
      <w:r>
        <w:rPr>
          <w:rFonts w:ascii="Wingdings" w:eastAsia="Wingdings" w:hAnsi="Wingdings" w:cs="Wingdings"/>
          <w:color w:val="000000"/>
          <w:spacing w:val="86"/>
        </w:rPr>
        <w:t></w:t>
      </w:r>
      <w:r>
        <w:rPr>
          <w:rFonts w:ascii="Arial" w:eastAsia="Arial" w:hAnsi="Arial" w:cs="Arial"/>
          <w:color w:val="000000"/>
          <w:sz w:val="18"/>
          <w:szCs w:val="18"/>
        </w:rPr>
        <w:t>9.2</w:t>
      </w:r>
      <w:r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’é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a</w:t>
      </w:r>
      <w:r>
        <w:rPr>
          <w:rFonts w:ascii="Arial" w:eastAsia="Arial" w:hAnsi="Arial" w:cs="Arial"/>
          <w:color w:val="000000"/>
          <w:sz w:val="18"/>
          <w:szCs w:val="18"/>
        </w:rPr>
        <w:t>t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V2</w:t>
      </w:r>
      <w:r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pacing w:val="-1"/>
          <w:sz w:val="18"/>
          <w:szCs w:val="18"/>
          <w:u w:val="single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  <w:u w:val="single"/>
        </w:rPr>
        <w:t>t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s</w:t>
      </w:r>
      <w:r>
        <w:rPr>
          <w:rFonts w:ascii="Arial" w:eastAsia="Arial" w:hAnsi="Arial" w:cs="Arial"/>
          <w:color w:val="000000"/>
          <w:spacing w:val="22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sc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o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a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  <w:u w:val="single"/>
        </w:rPr>
        <w:t>re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s,</w:t>
      </w:r>
      <w:r>
        <w:rPr>
          <w:rFonts w:ascii="Arial" w:eastAsia="Arial" w:hAnsi="Arial" w:cs="Arial"/>
          <w:color w:val="000000"/>
          <w:spacing w:val="22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D</w:t>
      </w:r>
      <w:r>
        <w:rPr>
          <w:rFonts w:ascii="Arial" w:eastAsia="Arial" w:hAnsi="Arial" w:cs="Arial"/>
          <w:color w:val="000000"/>
          <w:spacing w:val="-2"/>
          <w:sz w:val="18"/>
          <w:szCs w:val="18"/>
          <w:u w:val="single"/>
        </w:rPr>
        <w:t>N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B</w:t>
      </w:r>
      <w:r>
        <w:rPr>
          <w:rFonts w:ascii="Arial" w:eastAsia="Arial" w:hAnsi="Arial" w:cs="Arial"/>
          <w:color w:val="000000"/>
          <w:spacing w:val="21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  <w:u w:val="single"/>
        </w:rPr>
        <w:t>e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t</w:t>
      </w:r>
    </w:p>
    <w:p w14:paraId="27CC6AD9" w14:textId="77777777" w:rsidR="003715E2" w:rsidRDefault="00985C77">
      <w:pPr>
        <w:widowControl w:val="0"/>
        <w:spacing w:before="5" w:line="240" w:lineRule="auto"/>
        <w:ind w:left="504" w:right="-20"/>
        <w:rPr>
          <w:rFonts w:ascii="Arial" w:eastAsia="Arial" w:hAnsi="Arial" w:cs="Arial"/>
          <w:color w:val="000000"/>
          <w:sz w:val="18"/>
          <w:szCs w:val="18"/>
          <w:u w:val="single"/>
        </w:rPr>
      </w:pPr>
      <w:r>
        <w:rPr>
          <w:rFonts w:ascii="Arial" w:eastAsia="Arial" w:hAnsi="Arial" w:cs="Arial"/>
          <w:color w:val="000000"/>
          <w:sz w:val="18"/>
          <w:szCs w:val="18"/>
          <w:u w:val="single"/>
        </w:rPr>
        <w:t>CFG)</w:t>
      </w:r>
    </w:p>
    <w:p w14:paraId="682BDBB9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06</w:t>
      </w:r>
    </w:p>
    <w:p w14:paraId="759940B0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353A324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A651A8" w14:textId="77777777" w:rsidR="003715E2" w:rsidRDefault="003715E2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14:paraId="299748A3" w14:textId="77777777" w:rsidR="003715E2" w:rsidRDefault="00985C77">
      <w:pPr>
        <w:widowControl w:val="0"/>
        <w:tabs>
          <w:tab w:val="left" w:pos="2693"/>
        </w:tabs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9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05</w:t>
      </w:r>
    </w:p>
    <w:p w14:paraId="2BCA6E4E" w14:textId="77777777" w:rsidR="003715E2" w:rsidRDefault="003715E2">
      <w:pPr>
        <w:sectPr w:rsidR="003715E2">
          <w:type w:val="continuous"/>
          <w:pgSz w:w="11906" w:h="16838"/>
          <w:pgMar w:top="431" w:right="384" w:bottom="646" w:left="345" w:header="0" w:footer="0" w:gutter="0"/>
          <w:cols w:num="2" w:space="708" w:equalWidth="0">
            <w:col w:w="4374" w:space="2083"/>
            <w:col w:w="4719" w:space="0"/>
          </w:cols>
        </w:sectPr>
      </w:pPr>
    </w:p>
    <w:p w14:paraId="0FF67F0E" w14:textId="77777777" w:rsidR="003715E2" w:rsidRDefault="003715E2">
      <w:pPr>
        <w:spacing w:line="240" w:lineRule="exact"/>
        <w:rPr>
          <w:sz w:val="24"/>
          <w:szCs w:val="24"/>
        </w:rPr>
      </w:pPr>
    </w:p>
    <w:p w14:paraId="7E74F1F5" w14:textId="77777777" w:rsidR="003715E2" w:rsidRDefault="003715E2">
      <w:pPr>
        <w:spacing w:after="26" w:line="240" w:lineRule="exact"/>
        <w:rPr>
          <w:sz w:val="24"/>
          <w:szCs w:val="24"/>
        </w:rPr>
      </w:pPr>
    </w:p>
    <w:p w14:paraId="677334D8" w14:textId="77777777" w:rsidR="003715E2" w:rsidRDefault="00985C77">
      <w:pPr>
        <w:widowControl w:val="0"/>
        <w:tabs>
          <w:tab w:val="left" w:pos="4744"/>
        </w:tabs>
        <w:spacing w:line="240" w:lineRule="auto"/>
        <w:ind w:left="1071" w:right="-20"/>
        <w:rPr>
          <w:rFonts w:ascii="Arial" w:eastAsia="Arial" w:hAnsi="Arial" w:cs="Arial"/>
          <w:color w:val="000000"/>
          <w:sz w:val="18"/>
          <w:szCs w:val="18"/>
        </w:rPr>
        <w:sectPr w:rsidR="003715E2">
          <w:type w:val="continuous"/>
          <w:pgSz w:w="11906" w:h="16838"/>
          <w:pgMar w:top="431" w:right="384" w:bottom="646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49BF3196" w14:textId="77777777" w:rsidR="003715E2" w:rsidRDefault="00985C77">
      <w:pPr>
        <w:widowControl w:val="0"/>
        <w:tabs>
          <w:tab w:val="left" w:pos="6143"/>
        </w:tabs>
        <w:spacing w:line="236" w:lineRule="auto"/>
        <w:ind w:left="3447" w:right="54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      </w:t>
      </w:r>
      <w:r>
        <w:rPr>
          <w:rFonts w:ascii="Arial" w:eastAsia="Arial" w:hAnsi="Arial" w:cs="Arial"/>
          <w:color w:val="000000"/>
          <w:spacing w:val="-36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6DE2FA4" w14:textId="77777777" w:rsidR="003715E2" w:rsidRDefault="00985C77">
      <w:pPr>
        <w:widowControl w:val="0"/>
        <w:spacing w:before="4" w:line="239" w:lineRule="auto"/>
        <w:ind w:left="6460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67" behindDoc="1" locked="0" layoutInCell="0" allowOverlap="1" wp14:anchorId="3019FC34" wp14:editId="6FED250A">
                <wp:simplePos x="0" y="0"/>
                <wp:positionH relativeFrom="page">
                  <wp:posOffset>175260</wp:posOffset>
                </wp:positionH>
                <wp:positionV relativeFrom="paragraph">
                  <wp:posOffset>-528383</wp:posOffset>
                </wp:positionV>
                <wp:extent cx="7299959" cy="8003413"/>
                <wp:effectExtent l="0" t="0" r="0" b="0"/>
                <wp:wrapNone/>
                <wp:docPr id="359" name="drawingObject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8003413"/>
                          <a:chOff x="0" y="0"/>
                          <a:chExt cx="7299959" cy="8003413"/>
                        </a:xfrm>
                        <a:noFill/>
                      </wpg:grpSpPr>
                      <wps:wsp>
                        <wps:cNvPr id="360" name="Shape 36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095" y="3047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21643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167382" y="3047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8764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879469" y="3047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58368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5589778" y="3047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047" y="6097"/>
                            <a:ext cx="0" cy="183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9721">
                                <a:moveTo>
                                  <a:pt x="0" y="1839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2164333" y="6097"/>
                            <a:ext cx="0" cy="183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9721">
                                <a:moveTo>
                                  <a:pt x="0" y="1839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876421" y="6097"/>
                            <a:ext cx="0" cy="183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9721">
                                <a:moveTo>
                                  <a:pt x="0" y="1839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5586730" y="6097"/>
                            <a:ext cx="0" cy="183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9721">
                                <a:moveTo>
                                  <a:pt x="0" y="1839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7296911" y="6097"/>
                            <a:ext cx="0" cy="183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9721">
                                <a:moveTo>
                                  <a:pt x="0" y="1839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7619" y="1851914"/>
                            <a:ext cx="65531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7228332" y="1851914"/>
                            <a:ext cx="65531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1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73151" y="1851914"/>
                            <a:ext cx="71551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180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7155180" y="131064"/>
                                </a:lnTo>
                                <a:lnTo>
                                  <a:pt x="7155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0" y="18488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095" y="1848866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2164333" y="18458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2167382" y="1848866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873373" y="18488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879469" y="1848866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583682" y="18488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5589778" y="1848866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7293864" y="18488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7" y="1851914"/>
                            <a:ext cx="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7296911" y="1851914"/>
                            <a:ext cx="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7619" y="1990597"/>
                            <a:ext cx="2153666" cy="6006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6006719">
                                <a:moveTo>
                                  <a:pt x="0" y="0"/>
                                </a:moveTo>
                                <a:lnTo>
                                  <a:pt x="0" y="6006719"/>
                                </a:lnTo>
                                <a:lnTo>
                                  <a:pt x="2153666" y="6006719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73151" y="1990597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73151" y="2121661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73151" y="2252726"/>
                            <a:ext cx="2022600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49352">
                                <a:moveTo>
                                  <a:pt x="0" y="149352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49352"/>
                                </a:lnTo>
                                <a:lnTo>
                                  <a:pt x="0" y="149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73151" y="2402078"/>
                            <a:ext cx="202260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50876"/>
                                </a:lnTo>
                                <a:lnTo>
                                  <a:pt x="0" y="150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73151" y="2552954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73151" y="2684019"/>
                            <a:ext cx="202260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3151" y="2801366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73151" y="2932430"/>
                            <a:ext cx="2022600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3">
                                <a:moveTo>
                                  <a:pt x="0" y="131063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73151" y="3063493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2022600" y="131064"/>
                                </a:lnTo>
                                <a:lnTo>
                                  <a:pt x="2022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73151" y="3194634"/>
                            <a:ext cx="202260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51180"/>
                                </a:lnTo>
                                <a:lnTo>
                                  <a:pt x="0" y="15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73151" y="3345815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73151" y="3476879"/>
                            <a:ext cx="202260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73151" y="3594227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73151" y="3725291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73151" y="3856356"/>
                            <a:ext cx="2022600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73151" y="3987419"/>
                            <a:ext cx="202260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73151" y="4120007"/>
                            <a:ext cx="2022600" cy="149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49351">
                                <a:moveTo>
                                  <a:pt x="0" y="149351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49351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73151" y="4269358"/>
                            <a:ext cx="2022600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49352">
                                <a:moveTo>
                                  <a:pt x="0" y="149352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49352"/>
                                </a:lnTo>
                                <a:lnTo>
                                  <a:pt x="0" y="149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73151" y="4418710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73151" y="4549775"/>
                            <a:ext cx="202260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73151" y="4667122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73151" y="4798186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73151" y="4929251"/>
                            <a:ext cx="202260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73151" y="5061839"/>
                            <a:ext cx="2022600" cy="149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49351">
                                <a:moveTo>
                                  <a:pt x="0" y="149351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49351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73151" y="5211190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73151" y="5342254"/>
                            <a:ext cx="202260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73151" y="5459602"/>
                            <a:ext cx="2022600" cy="13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13">
                                <a:moveTo>
                                  <a:pt x="0" y="131013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13"/>
                                </a:lnTo>
                                <a:lnTo>
                                  <a:pt x="0" y="131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73151" y="5590616"/>
                            <a:ext cx="2022600" cy="13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368">
                                <a:moveTo>
                                  <a:pt x="0" y="131368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368"/>
                                </a:lnTo>
                                <a:lnTo>
                                  <a:pt x="0" y="131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73151" y="5721984"/>
                            <a:ext cx="202260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73151" y="5854572"/>
                            <a:ext cx="2022600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49352">
                                <a:moveTo>
                                  <a:pt x="0" y="149352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49352"/>
                                </a:lnTo>
                                <a:lnTo>
                                  <a:pt x="0" y="149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73151" y="6003925"/>
                            <a:ext cx="2022600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17347">
                                <a:moveTo>
                                  <a:pt x="0" y="117347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17347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73151" y="6121272"/>
                            <a:ext cx="2022600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73151" y="6237096"/>
                            <a:ext cx="2022600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73151" y="6369684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73151" y="6500748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131064"/>
                                </a:moveTo>
                                <a:lnTo>
                                  <a:pt x="0" y="0"/>
                                </a:lnTo>
                                <a:lnTo>
                                  <a:pt x="2022600" y="0"/>
                                </a:lnTo>
                                <a:lnTo>
                                  <a:pt x="2022600" y="131064"/>
                                </a:lnTo>
                                <a:lnTo>
                                  <a:pt x="0" y="13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73151" y="6631813"/>
                            <a:ext cx="202260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0" h="131064">
                                <a:moveTo>
                                  <a:pt x="0" y="0"/>
                                </a:moveTo>
                                <a:lnTo>
                                  <a:pt x="0" y="131064"/>
                                </a:lnTo>
                                <a:lnTo>
                                  <a:pt x="2022600" y="131064"/>
                                </a:lnTo>
                                <a:lnTo>
                                  <a:pt x="2022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0" y="1986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6095" y="1986026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2164333" y="19829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2167382" y="1986026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3876421" y="19829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879469" y="1986026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5583682" y="19860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589778" y="1986026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7296911" y="19829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047" y="1989073"/>
                            <a:ext cx="0" cy="600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8242">
                                <a:moveTo>
                                  <a:pt x="0" y="600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0" y="8000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0" y="8000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6095" y="8000365"/>
                            <a:ext cx="21551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89">
                                <a:moveTo>
                                  <a:pt x="0" y="0"/>
                                </a:moveTo>
                                <a:lnTo>
                                  <a:pt x="21551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2164333" y="1989073"/>
                            <a:ext cx="0" cy="600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8242">
                                <a:moveTo>
                                  <a:pt x="0" y="600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2164333" y="79973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2167382" y="8000365"/>
                            <a:ext cx="17059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991">
                                <a:moveTo>
                                  <a:pt x="0" y="0"/>
                                </a:moveTo>
                                <a:lnTo>
                                  <a:pt x="17059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876421" y="1989073"/>
                            <a:ext cx="0" cy="600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8242">
                                <a:moveTo>
                                  <a:pt x="0" y="600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873373" y="8000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3879469" y="8000365"/>
                            <a:ext cx="1704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6">
                                <a:moveTo>
                                  <a:pt x="0" y="0"/>
                                </a:moveTo>
                                <a:lnTo>
                                  <a:pt x="17040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5586730" y="1989073"/>
                            <a:ext cx="0" cy="600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8242">
                                <a:moveTo>
                                  <a:pt x="0" y="600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583682" y="8000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5589778" y="8000365"/>
                            <a:ext cx="1704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5">
                                <a:moveTo>
                                  <a:pt x="0" y="0"/>
                                </a:moveTo>
                                <a:lnTo>
                                  <a:pt x="17040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7296911" y="1989073"/>
                            <a:ext cx="0" cy="600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8242">
                                <a:moveTo>
                                  <a:pt x="0" y="6008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7293864" y="8000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7293864" y="8000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92727" id="drawingObject359" o:spid="_x0000_s1026" style="position:absolute;margin-left:13.8pt;margin-top:-41.6pt;width:574.8pt;height:630.2pt;z-index:-503314813;mso-position-horizontal-relative:page" coordsize="72999,8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" o:allowincell="f">
                <v:shape id="Shape 36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" path="m,l6095,e" filled="f" strokeweight=".16931mm">
                  <v:path arrowok="t" textboxrect="0,0,6095,0"/>
                </v:shape>
                <v:shape id="Shape 361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" path="m,l6095,e" filled="f" strokeweight=".16931mm">
                  <v:path arrowok="t" textboxrect="0,0,6095,0"/>
                </v:shape>
                <v:shape id="Shape 362" o:spid="_x0000_s1029" style="position:absolute;left:60;top:30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" path="m,l2155189,e" filled="f" strokeweight=".16931mm">
                  <v:path arrowok="t" textboxrect="0,0,2155189,0"/>
                </v:shape>
                <v:shape id="Shape 363" o:spid="_x0000_s1030" style="position:absolute;left:2164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" path="m,6095l,e" filled="f" strokeweight=".16928mm">
                  <v:path arrowok="t" textboxrect="0,0,0,6095"/>
                </v:shape>
                <v:shape id="Shape 364" o:spid="_x0000_s1031" style="position:absolute;left:21673;top:3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" path="m,l1705991,e" filled="f" strokeweight=".16931mm">
                  <v:path arrowok="t" textboxrect="0,0,1705991,0"/>
                </v:shape>
                <v:shape id="Shape 365" o:spid="_x0000_s1032" style="position:absolute;left:387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" path="m,6095l,e" filled="f" strokeweight=".16931mm">
                  <v:path arrowok="t" textboxrect="0,0,0,6095"/>
                </v:shape>
                <v:shape id="Shape 366" o:spid="_x0000_s1033" style="position:absolute;left:38794;top:30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" path="m,l1704086,e" filled="f" strokeweight=".16931mm">
                  <v:path arrowok="t" textboxrect="0,0,1704086,0"/>
                </v:shape>
                <v:shape id="Shape 367" o:spid="_x0000_s1034" style="position:absolute;left:5583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" path="m,l6096,e" filled="f" strokeweight=".16931mm">
                  <v:path arrowok="t" textboxrect="0,0,6096,0"/>
                </v:shape>
                <v:shape id="Shape 368" o:spid="_x0000_s1035" style="position:absolute;left:55897;top:3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" path="m,l1704085,e" filled="f" strokeweight=".16931mm">
                  <v:path arrowok="t" textboxrect="0,0,1704085,0"/>
                </v:shape>
                <v:shape id="Shape 369" o:spid="_x0000_s1036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" path="m,6095l,e" filled="f" strokeweight=".16931mm">
                  <v:path arrowok="t" textboxrect="0,0,0,6095"/>
                </v:shape>
                <v:shape id="Shape 370" o:spid="_x0000_s1037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" path="m,6095l,e" filled="f" strokeweight=".16931mm">
                  <v:path arrowok="t" textboxrect="0,0,0,6095"/>
                </v:shape>
                <v:shape id="Shape 371" o:spid="_x0000_s1038" style="position:absolute;left:30;top:60;width:0;height:18398;visibility:visible;mso-wrap-style:square;v-text-anchor:top" coordsize="0,183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" path="m,1839721l,e" filled="f" strokeweight=".16931mm">
                  <v:path arrowok="t" textboxrect="0,0,0,1839721"/>
                </v:shape>
                <v:shape id="Shape 372" o:spid="_x0000_s1039" style="position:absolute;left:21643;top:60;width:0;height:18398;visibility:visible;mso-wrap-style:square;v-text-anchor:top" coordsize="0,183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" path="m,1839721l,e" filled="f" strokeweight=".16928mm">
                  <v:path arrowok="t" textboxrect="0,0,0,1839721"/>
                </v:shape>
                <v:shape id="Shape 373" o:spid="_x0000_s1040" style="position:absolute;left:38764;top:60;width:0;height:18398;visibility:visible;mso-wrap-style:square;v-text-anchor:top" coordsize="0,183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" path="m,1839721l,e" filled="f" strokeweight=".16931mm">
                  <v:path arrowok="t" textboxrect="0,0,0,1839721"/>
                </v:shape>
                <v:shape id="Shape 374" o:spid="_x0000_s1041" style="position:absolute;left:55867;top:60;width:0;height:18398;visibility:visible;mso-wrap-style:square;v-text-anchor:top" coordsize="0,183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" path="m,1839721l,e" filled="f" strokeweight=".48pt">
                  <v:path arrowok="t" textboxrect="0,0,0,1839721"/>
                </v:shape>
                <v:shape id="Shape 375" o:spid="_x0000_s1042" style="position:absolute;left:72969;top:60;width:0;height:18398;visibility:visible;mso-wrap-style:square;v-text-anchor:top" coordsize="0,183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" path="m,1839721l,e" filled="f" strokeweight=".16931mm">
                  <v:path arrowok="t" textboxrect="0,0,0,1839721"/>
                </v:shape>
                <v:shape id="Shape 376" o:spid="_x0000_s1043" style="position:absolute;left:76;top:18519;width:655;height:1310;visibility:visible;mso-wrap-style:square;v-text-anchor:top" coordsize="65531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" path="m,131064l,,65531,r,131064l,131064xe" fillcolor="#e7e6e6" stroked="f">
                  <v:path arrowok="t" textboxrect="0,0,65531,131064"/>
                </v:shape>
                <v:shape id="Shape 377" o:spid="_x0000_s1044" style="position:absolute;left:72283;top:18519;width:655;height:1310;visibility:visible;mso-wrap-style:square;v-text-anchor:top" coordsize="65531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" path="m,131064l,,65531,r,131064l,131064xe" fillcolor="#e7e6e6" stroked="f">
                  <v:path arrowok="t" textboxrect="0,0,65531,131064"/>
                </v:shape>
                <v:shape id="Shape 378" o:spid="_x0000_s1045" style="position:absolute;left:731;top:18519;width:71552;height:1310;visibility:visible;mso-wrap-style:square;v-text-anchor:top" coordsize="71551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" path="m,l,131064r7155180,l7155180,,,xe" fillcolor="#e7e6e6" stroked="f">
                  <v:path arrowok="t" textboxrect="0,0,7155180,131064"/>
                </v:shape>
                <v:shape id="Shape 379" o:spid="_x0000_s1046" style="position:absolute;top:184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IG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XT2CX9n4hGQyzsAAAD//wMAUEsBAi0AFAAGAAgAAAAhANvh9svuAAAAhQEAABMAAAAAAAAA&#10;AAAAAAAAAAAAAFtDb250ZW50X1R5cGVzXS54bWxQSwECLQAUAAYACAAAACEAWvQsW78AAAAVAQAA&#10;CwAAAAAAAAAAAAAAAAAfAQAAX3JlbHMvLnJlbHNQSwECLQAUAAYACAAAACEANj9yBsYAAADcAAAA&#10;DwAAAAAAAAAAAAAAAAAHAgAAZHJzL2Rvd25yZXYueG1sUEsFBgAAAAADAAMAtwAAAPoCAAAAAA==&#10;" path="m,l6095,e" filled="f" strokeweight=".16928mm">
                  <v:path arrowok="t" textboxrect="0,0,6095,0"/>
                </v:shape>
                <v:shape id="Shape 380" o:spid="_x0000_s1047" style="position:absolute;left:60;top:18488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" path="m,l2155189,e" filled="f" strokeweight=".16928mm">
                  <v:path arrowok="t" textboxrect="0,0,2155189,0"/>
                </v:shape>
                <v:shape id="Shape 381" o:spid="_x0000_s1048" style="position:absolute;left:21643;top:1845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" path="m,6094l,e" filled="f" strokeweight=".16928mm">
                  <v:path arrowok="t" textboxrect="0,0,0,6094"/>
                </v:shape>
                <v:shape id="Shape 382" o:spid="_x0000_s1049" style="position:absolute;left:21673;top:18488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383" o:spid="_x0000_s1050" style="position:absolute;left:38733;top:184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" path="m,l6095,e" filled="f" strokeweight=".16928mm">
                  <v:path arrowok="t" textboxrect="0,0,6095,0"/>
                </v:shape>
                <v:shape id="Shape 384" o:spid="_x0000_s1051" style="position:absolute;left:38794;top:18488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" path="m,l1704086,e" filled="f" strokeweight=".16928mm">
                  <v:path arrowok="t" textboxrect="0,0,1704086,0"/>
                </v:shape>
                <v:shape id="Shape 385" o:spid="_x0000_s1052" style="position:absolute;left:55836;top:184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" path="m,l6096,e" filled="f" strokeweight=".16928mm">
                  <v:path arrowok="t" textboxrect="0,0,6096,0"/>
                </v:shape>
                <v:shape id="Shape 386" o:spid="_x0000_s1053" style="position:absolute;left:55897;top:18488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" path="m,l1704085,e" filled="f" strokeweight=".16928mm">
                  <v:path arrowok="t" textboxrect="0,0,1704085,0"/>
                </v:shape>
                <v:shape id="Shape 387" o:spid="_x0000_s1054" style="position:absolute;left:72938;top:184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88" o:spid="_x0000_s1055" style="position:absolute;left:30;top:18519;width:0;height:1310;visibility:visible;mso-wrap-style:square;v-text-anchor:top" coordsize="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" path="m,131064l,e" filled="f" strokeweight=".16931mm">
                  <v:path arrowok="t" textboxrect="0,0,0,131064"/>
                </v:shape>
                <v:shape id="Shape 389" o:spid="_x0000_s1056" style="position:absolute;left:72969;top:18519;width:0;height:1310;visibility:visible;mso-wrap-style:square;v-text-anchor:top" coordsize="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" path="m,131064l,e" filled="f" strokeweight=".16931mm">
                  <v:path arrowok="t" textboxrect="0,0,0,131064"/>
                </v:shape>
                <v:shape id="Shape 390" o:spid="_x0000_s1057" style="position:absolute;left:76;top:19905;width:21536;height:60068;visibility:visible;mso-wrap-style:square;v-text-anchor:top" coordsize="2153666,600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" path="m,l,6006719r2153666,l2153666,,,xe" stroked="f">
                  <v:path arrowok="t" textboxrect="0,0,2153666,6006719"/>
                </v:shape>
                <v:shape id="Shape 391" o:spid="_x0000_s1058" style="position:absolute;left:731;top:19905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" path="m,131064l,,2022600,r,131064l,131064xe" stroked="f">
                  <v:path arrowok="t" textboxrect="0,0,2022600,131064"/>
                </v:shape>
                <v:shape id="Shape 392" o:spid="_x0000_s1059" style="position:absolute;left:731;top:21216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" path="m,131064l,,2022600,r,131064l,131064xe" stroked="f">
                  <v:path arrowok="t" textboxrect="0,0,2022600,131064"/>
                </v:shape>
                <v:shape id="Shape 393" o:spid="_x0000_s1060" style="position:absolute;left:731;top:22527;width:20226;height:1493;visibility:visible;mso-wrap-style:square;v-text-anchor:top" coordsize="2022600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" path="m,149352l,,2022600,r,149352l,149352xe" stroked="f">
                  <v:path arrowok="t" textboxrect="0,0,2022600,149352"/>
                </v:shape>
                <v:shape id="Shape 394" o:spid="_x0000_s1061" style="position:absolute;left:731;top:24020;width:20226;height:1509;visibility:visible;mso-wrap-style:square;v-text-anchor:top" coordsize="202260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" path="m,150876l,,2022600,r,150876l,150876xe" stroked="f">
                  <v:path arrowok="t" textboxrect="0,0,2022600,150876"/>
                </v:shape>
                <v:shape id="Shape 395" o:spid="_x0000_s1062" style="position:absolute;left:731;top:25529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" path="m,131064l,,2022600,r,131064l,131064xe" stroked="f">
                  <v:path arrowok="t" textboxrect="0,0,2022600,131064"/>
                </v:shape>
                <v:shape id="Shape 396" o:spid="_x0000_s1063" style="position:absolute;left:731;top:26840;width:20226;height:1173;visibility:visible;mso-wrap-style:square;v-text-anchor:top" coordsize="202260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" path="m,117347l,,2022600,r,117347l,117347xe" stroked="f">
                  <v:path arrowok="t" textboxrect="0,0,2022600,117347"/>
                </v:shape>
                <v:shape id="Shape 397" o:spid="_x0000_s1064" style="position:absolute;left:731;top:28013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" path="m,131064l,,2022600,r,131064l,131064xe" stroked="f">
                  <v:path arrowok="t" textboxrect="0,0,2022600,131064"/>
                </v:shape>
                <v:shape id="Shape 398" o:spid="_x0000_s1065" style="position:absolute;left:731;top:29324;width:20226;height:1310;visibility:visible;mso-wrap-style:square;v-text-anchor:top" coordsize="2022600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" path="m,131063l,,2022600,r,131063l,131063xe" stroked="f">
                  <v:path arrowok="t" textboxrect="0,0,2022600,131063"/>
                </v:shape>
                <v:shape id="Shape 399" o:spid="_x0000_s1066" style="position:absolute;left:731;top:30634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" path="m,l,131064r2022600,l2022600,,,xe" stroked="f">
                  <v:path arrowok="t" textboxrect="0,0,2022600,131064"/>
                </v:shape>
                <v:shape id="Shape 400" o:spid="_x0000_s1067" style="position:absolute;left:731;top:31946;width:20226;height:1512;visibility:visible;mso-wrap-style:square;v-text-anchor:top" coordsize="202260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" path="m,151180l,,2022600,r,151180l,151180xe" stroked="f">
                  <v:path arrowok="t" textboxrect="0,0,2022600,151180"/>
                </v:shape>
                <v:shape id="Shape 401" o:spid="_x0000_s1068" style="position:absolute;left:731;top:33458;width:20226;height:1310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" path="m,131064l,,2022600,r,131064l,131064xe" stroked="f">
                  <v:path arrowok="t" textboxrect="0,0,2022600,131064"/>
                </v:shape>
                <v:shape id="Shape 402" o:spid="_x0000_s1069" style="position:absolute;left:731;top:34768;width:20226;height:1174;visibility:visible;mso-wrap-style:square;v-text-anchor:top" coordsize="202260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" path="m,117347l,,2022600,r,117347l,117347xe" stroked="f">
                  <v:path arrowok="t" textboxrect="0,0,2022600,117347"/>
                </v:shape>
                <v:shape id="Shape 403" o:spid="_x0000_s1070" style="position:absolute;left:731;top:35942;width:20226;height:1310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" path="m,131064l,,2022600,r,131064l,131064xe" stroked="f">
                  <v:path arrowok="t" textboxrect="0,0,2022600,131064"/>
                </v:shape>
                <v:shape id="Shape 404" o:spid="_x0000_s1071" style="position:absolute;left:731;top:37252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" path="m,131064l,,2022600,r,131064l,131064xe" stroked="f">
                  <v:path arrowok="t" textboxrect="0,0,2022600,131064"/>
                </v:shape>
                <v:shape id="Shape 405" o:spid="_x0000_s1072" style="position:absolute;left:731;top:38563;width:20226;height:1311;visibility:visible;mso-wrap-style:square;v-text-anchor:top" coordsize="2022600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" path="m,131062l,,2022600,r,131062l,131062xe" stroked="f">
                  <v:path arrowok="t" textboxrect="0,0,2022600,131062"/>
                </v:shape>
                <v:shape id="Shape 406" o:spid="_x0000_s1073" style="position:absolute;left:731;top:39874;width:20226;height:1326;visibility:visible;mso-wrap-style:square;v-text-anchor:top" coordsize="202260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" path="m,132588l,,2022600,r,132588l,132588xe" stroked="f">
                  <v:path arrowok="t" textboxrect="0,0,2022600,132588"/>
                </v:shape>
                <v:shape id="Shape 407" o:spid="_x0000_s1074" style="position:absolute;left:731;top:41200;width:20226;height:1493;visibility:visible;mso-wrap-style:square;v-text-anchor:top" coordsize="2022600,1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" path="m,149351l,,2022600,r,149351l,149351xe" stroked="f">
                  <v:path arrowok="t" textboxrect="0,0,2022600,149351"/>
                </v:shape>
                <v:shape id="Shape 408" o:spid="_x0000_s1075" style="position:absolute;left:731;top:42693;width:20226;height:1494;visibility:visible;mso-wrap-style:square;v-text-anchor:top" coordsize="2022600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" path="m,149352l,,2022600,r,149352l,149352xe" stroked="f">
                  <v:path arrowok="t" textboxrect="0,0,2022600,149352"/>
                </v:shape>
                <v:shape id="Shape 409" o:spid="_x0000_s1076" style="position:absolute;left:731;top:44187;width:20226;height:1310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" path="m,131064l,,2022600,r,131064l,131064xe" stroked="f">
                  <v:path arrowok="t" textboxrect="0,0,2022600,131064"/>
                </v:shape>
                <v:shape id="Shape 410" o:spid="_x0000_s1077" style="position:absolute;left:731;top:45497;width:20226;height:1174;visibility:visible;mso-wrap-style:square;v-text-anchor:top" coordsize="202260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" path="m,117347l,,2022600,r,117347l,117347xe" stroked="f">
                  <v:path arrowok="t" textboxrect="0,0,2022600,117347"/>
                </v:shape>
                <v:shape id="Shape 411" o:spid="_x0000_s1078" style="position:absolute;left:731;top:46671;width:20226;height:1310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" path="m,131064l,,2022600,r,131064l,131064xe" stroked="f">
                  <v:path arrowok="t" textboxrect="0,0,2022600,131064"/>
                </v:shape>
                <v:shape id="Shape 412" o:spid="_x0000_s1079" style="position:absolute;left:731;top:47981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" path="m,131064l,,2022600,r,131064l,131064xe" stroked="f">
                  <v:path arrowok="t" textboxrect="0,0,2022600,131064"/>
                </v:shape>
                <v:shape id="Shape 413" o:spid="_x0000_s1080" style="position:absolute;left:731;top:49292;width:20226;height:1326;visibility:visible;mso-wrap-style:square;v-text-anchor:top" coordsize="202260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" path="m,132588l,,2022600,r,132588l,132588xe" stroked="f">
                  <v:path arrowok="t" textboxrect="0,0,2022600,132588"/>
                </v:shape>
                <v:shape id="Shape 414" o:spid="_x0000_s1081" style="position:absolute;left:731;top:50618;width:20226;height:1493;visibility:visible;mso-wrap-style:square;v-text-anchor:top" coordsize="2022600,1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" path="m,149351l,,2022600,r,149351l,149351xe" stroked="f">
                  <v:path arrowok="t" textboxrect="0,0,2022600,149351"/>
                </v:shape>
                <v:shape id="Shape 415" o:spid="_x0000_s1082" style="position:absolute;left:731;top:52111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" path="m,131064l,,2022600,r,131064l,131064xe" stroked="f">
                  <v:path arrowok="t" textboxrect="0,0,2022600,131064"/>
                </v:shape>
                <v:shape id="Shape 416" o:spid="_x0000_s1083" style="position:absolute;left:731;top:53422;width:20226;height:1174;visibility:visible;mso-wrap-style:square;v-text-anchor:top" coordsize="202260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" path="m,117347l,,2022600,r,117347l,117347xe" stroked="f">
                  <v:path arrowok="t" textboxrect="0,0,2022600,117347"/>
                </v:shape>
                <v:shape id="Shape 417" o:spid="_x0000_s1084" style="position:absolute;left:731;top:54596;width:20226;height:1310;visibility:visible;mso-wrap-style:square;v-text-anchor:top" coordsize="2022600,1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" path="m,131013l,,2022600,r,131013l,131013xe" stroked="f">
                  <v:path arrowok="t" textboxrect="0,0,2022600,131013"/>
                </v:shape>
                <v:shape id="Shape 418" o:spid="_x0000_s1085" style="position:absolute;left:731;top:55906;width:20226;height:1313;visibility:visible;mso-wrap-style:square;v-text-anchor:top" coordsize="2022600,13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" path="m,131368l,,2022600,r,131368l,131368xe" stroked="f">
                  <v:path arrowok="t" textboxrect="0,0,2022600,131368"/>
                </v:shape>
                <v:shape id="Shape 419" o:spid="_x0000_s1086" style="position:absolute;left:731;top:57219;width:20226;height:1326;visibility:visible;mso-wrap-style:square;v-text-anchor:top" coordsize="202260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" path="m,132588l,,2022600,r,132588l,132588xe" stroked="f">
                  <v:path arrowok="t" textboxrect="0,0,2022600,132588"/>
                </v:shape>
                <v:shape id="Shape 420" o:spid="_x0000_s1087" style="position:absolute;left:731;top:58545;width:20226;height:1494;visibility:visible;mso-wrap-style:square;v-text-anchor:top" coordsize="2022600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" path="m,149352l,,2022600,r,149352l,149352xe" stroked="f">
                  <v:path arrowok="t" textboxrect="0,0,2022600,149352"/>
                </v:shape>
                <v:shape id="Shape 421" o:spid="_x0000_s1088" style="position:absolute;left:731;top:60039;width:20226;height:1173;visibility:visible;mso-wrap-style:square;v-text-anchor:top" coordsize="2022600,1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" path="m,117347l,,2022600,r,117347l,117347xe" stroked="f">
                  <v:path arrowok="t" textboxrect="0,0,2022600,117347"/>
                </v:shape>
                <v:shape id="Shape 422" o:spid="_x0000_s1089" style="position:absolute;left:731;top:61212;width:20226;height:1158;visibility:visible;mso-wrap-style:square;v-text-anchor:top" coordsize="2022600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" path="m,115823l,,2022600,r,115823l,115823xe" stroked="f">
                  <v:path arrowok="t" textboxrect="0,0,2022600,115823"/>
                </v:shape>
                <v:shape id="Shape 423" o:spid="_x0000_s1090" style="position:absolute;left:731;top:62370;width:20226;height:1326;visibility:visible;mso-wrap-style:square;v-text-anchor:top" coordsize="2022600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" path="m,132588l,,2022600,r,132588l,132588xe" stroked="f">
                  <v:path arrowok="t" textboxrect="0,0,2022600,132588"/>
                </v:shape>
                <v:shape id="Shape 424" o:spid="_x0000_s1091" style="position:absolute;left:731;top:63696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" path="m,131064l,,2022600,r,131064l,131064xe" stroked="f">
                  <v:path arrowok="t" textboxrect="0,0,2022600,131064"/>
                </v:shape>
                <v:shape id="Shape 425" o:spid="_x0000_s1092" style="position:absolute;left:731;top:65007;width:20226;height:1311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" path="m,131064l,,2022600,r,131064l,131064xe" stroked="f">
                  <v:path arrowok="t" textboxrect="0,0,2022600,131064"/>
                </v:shape>
                <v:shape id="Shape 426" o:spid="_x0000_s1093" style="position:absolute;left:731;top:66318;width:20226;height:1310;visibility:visible;mso-wrap-style:square;v-text-anchor:top" coordsize="20226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" path="m,l,131064r2022600,l2022600,,,xe" stroked="f">
                  <v:path arrowok="t" textboxrect="0,0,2022600,131064"/>
                </v:shape>
                <v:shape id="Shape 427" o:spid="_x0000_s1094" style="position:absolute;top:198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" path="m,l6095,e" filled="f" strokeweight=".16931mm">
                  <v:path arrowok="t" textboxrect="0,0,6095,0"/>
                </v:shape>
                <v:shape id="Shape 428" o:spid="_x0000_s1095" style="position:absolute;left:60;top:19860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" path="m,l2155189,e" filled="f" strokeweight=".16931mm">
                  <v:path arrowok="t" textboxrect="0,0,2155189,0"/>
                </v:shape>
                <v:shape id="Shape 429" o:spid="_x0000_s1096" style="position:absolute;left:21643;top:198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" path="m,6095l,e" filled="f" strokeweight=".16928mm">
                  <v:path arrowok="t" textboxrect="0,0,0,6095"/>
                </v:shape>
                <v:shape id="Shape 430" o:spid="_x0000_s1097" style="position:absolute;left:21673;top:19860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" path="m,l1705991,e" filled="f" strokeweight=".16931mm">
                  <v:path arrowok="t" textboxrect="0,0,1705991,0"/>
                </v:shape>
                <v:shape id="Shape 431" o:spid="_x0000_s1098" style="position:absolute;left:38764;top:198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74BxAAAANw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OhnD75l0BOTyCQAA//8DAFBLAQItABQABgAIAAAAIQDb4fbL7gAAAIUBAAATAAAAAAAAAAAA&#10;AAAAAAAAAABbQ29udGVudF9UeXBlc10ueG1sUEsBAi0AFAAGAAgAAAAhAFr0LFu/AAAAFQEAAAsA&#10;AAAAAAAAAAAAAAAAHwEAAF9yZWxzLy5yZWxzUEsBAi0AFAAGAAgAAAAhAKybvgHEAAAA3AAAAA8A&#10;AAAAAAAAAAAAAAAABwIAAGRycy9kb3ducmV2LnhtbFBLBQYAAAAAAwADALcAAAD4AgAAAAA=&#10;" path="m,6095l,e" filled="f" strokeweight=".16931mm">
                  <v:path arrowok="t" textboxrect="0,0,0,6095"/>
                </v:shape>
                <v:shape id="Shape 432" o:spid="_x0000_s1099" style="position:absolute;left:38794;top:19860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" path="m,l1704086,e" filled="f" strokeweight=".16931mm">
                  <v:path arrowok="t" textboxrect="0,0,1704086,0"/>
                </v:shape>
                <v:shape id="Shape 433" o:spid="_x0000_s1100" style="position:absolute;left:55836;top:198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" path="m,l6096,e" filled="f" strokeweight=".16931mm">
                  <v:path arrowok="t" textboxrect="0,0,6096,0"/>
                </v:shape>
                <v:shape id="Shape 434" o:spid="_x0000_s1101" style="position:absolute;left:55897;top:19860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" path="m,l1704085,e" filled="f" strokeweight=".16931mm">
                  <v:path arrowok="t" textboxrect="0,0,1704085,0"/>
                </v:shape>
                <v:shape id="Shape 435" o:spid="_x0000_s1102" style="position:absolute;left:72969;top:198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" path="m,6095l,e" filled="f" strokeweight=".16931mm">
                  <v:path arrowok="t" textboxrect="0,0,0,6095"/>
                </v:shape>
                <v:shape id="Shape 436" o:spid="_x0000_s1103" style="position:absolute;left:30;top:19890;width:0;height:60083;visibility:visible;mso-wrap-style:square;v-text-anchor:top" coordsize="0,600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" path="m,6008242l,e" filled="f" strokeweight=".16931mm">
                  <v:path arrowok="t" textboxrect="0,0,0,6008242"/>
                </v:shape>
                <v:shape id="Shape 437" o:spid="_x0000_s1104" style="position:absolute;top:800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" path="m,l6095,e" filled="f" strokeweight=".16928mm">
                  <v:path arrowok="t" textboxrect="0,0,6095,0"/>
                </v:shape>
                <v:shape id="Shape 438" o:spid="_x0000_s1105" style="position:absolute;top:800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" path="m,l6095,e" filled="f" strokeweight=".16928mm">
                  <v:path arrowok="t" textboxrect="0,0,6095,0"/>
                </v:shape>
                <v:shape id="Shape 439" o:spid="_x0000_s1106" style="position:absolute;left:60;top:80003;width:21552;height:0;visibility:visible;mso-wrap-style:square;v-text-anchor:top" coordsize="2155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" path="m,l2155189,e" filled="f" strokeweight=".16928mm">
                  <v:path arrowok="t" textboxrect="0,0,2155189,0"/>
                </v:shape>
                <v:shape id="Shape 440" o:spid="_x0000_s1107" style="position:absolute;left:21643;top:19890;width:0;height:60083;visibility:visible;mso-wrap-style:square;v-text-anchor:top" coordsize="0,600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" path="m,6008242l,e" filled="f" strokeweight=".16928mm">
                  <v:path arrowok="t" textboxrect="0,0,0,6008242"/>
                </v:shape>
                <v:shape id="Shape 441" o:spid="_x0000_s1108" style="position:absolute;left:21643;top:7997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" path="m,6094l,e" filled="f" strokeweight=".16928mm">
                  <v:path arrowok="t" textboxrect="0,0,0,6094"/>
                </v:shape>
                <v:shape id="Shape 442" o:spid="_x0000_s1109" style="position:absolute;left:21673;top:80003;width:17060;height:0;visibility:visible;mso-wrap-style:square;v-text-anchor:top" coordsize="1705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" path="m,l1705991,e" filled="f" strokeweight=".16928mm">
                  <v:path arrowok="t" textboxrect="0,0,1705991,0"/>
                </v:shape>
                <v:shape id="Shape 443" o:spid="_x0000_s1110" style="position:absolute;left:38764;top:19890;width:0;height:60083;visibility:visible;mso-wrap-style:square;v-text-anchor:top" coordsize="0,600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" path="m,6008242l,e" filled="f" strokeweight=".16931mm">
                  <v:path arrowok="t" textboxrect="0,0,0,6008242"/>
                </v:shape>
                <v:shape id="Shape 444" o:spid="_x0000_s1111" style="position:absolute;left:38733;top:80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" path="m,l6095,e" filled="f" strokeweight=".16928mm">
                  <v:path arrowok="t" textboxrect="0,0,6095,0"/>
                </v:shape>
                <v:shape id="Shape 445" o:spid="_x0000_s1112" style="position:absolute;left:38794;top:80003;width:17041;height:0;visibility:visible;mso-wrap-style:square;v-text-anchor:top" coordsize="1704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" path="m,l1704086,e" filled="f" strokeweight=".16928mm">
                  <v:path arrowok="t" textboxrect="0,0,1704086,0"/>
                </v:shape>
                <v:shape id="Shape 446" o:spid="_x0000_s1113" style="position:absolute;left:55867;top:19890;width:0;height:60083;visibility:visible;mso-wrap-style:square;v-text-anchor:top" coordsize="0,600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" path="m,6008242l,e" filled="f" strokeweight=".48pt">
                  <v:path arrowok="t" textboxrect="0,0,0,6008242"/>
                </v:shape>
                <v:shape id="Shape 447" o:spid="_x0000_s1114" style="position:absolute;left:55836;top:80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" path="m,l6096,e" filled="f" strokeweight=".16928mm">
                  <v:path arrowok="t" textboxrect="0,0,6096,0"/>
                </v:shape>
                <v:shape id="Shape 448" o:spid="_x0000_s1115" style="position:absolute;left:55897;top:80003;width:17041;height:0;visibility:visible;mso-wrap-style:square;v-text-anchor:top" coordsize="1704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" path="m,l1704085,e" filled="f" strokeweight=".16928mm">
                  <v:path arrowok="t" textboxrect="0,0,1704085,0"/>
                </v:shape>
                <v:shape id="Shape 449" o:spid="_x0000_s1116" style="position:absolute;left:72969;top:19890;width:0;height:60083;visibility:visible;mso-wrap-style:square;v-text-anchor:top" coordsize="0,600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" path="m,6008242l,e" filled="f" strokeweight=".16931mm">
                  <v:path arrowok="t" textboxrect="0,0,0,6008242"/>
                </v:shape>
                <v:shape id="Shape 450" o:spid="_x0000_s1117" style="position:absolute;left:72938;top:80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qewwAAANwAAAAPAAAAZHJzL2Rvd25yZXYueG1sRE+7asMw&#10;FN0D/QdxC91iOaEt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LBpKnsMAAADcAAAADwAA&#10;AAAAAAAAAAAAAAAHAgAAZHJzL2Rvd25yZXYueG1sUEsFBgAAAAADAAMAtwAAAPcCAAAAAA==&#10;" path="m,l6095,e" filled="f" strokeweight=".16928mm">
                  <v:path arrowok="t" textboxrect="0,0,6095,0"/>
                </v:shape>
                <v:shape id="Shape 451" o:spid="_x0000_s1118" style="position:absolute;left:72938;top:80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54D692D9" w14:textId="77777777" w:rsidR="003715E2" w:rsidRDefault="00985C77">
      <w:pPr>
        <w:widowControl w:val="0"/>
        <w:spacing w:line="239" w:lineRule="auto"/>
        <w:ind w:left="6100"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6CC7ABB" w14:textId="77777777" w:rsidR="003715E2" w:rsidRDefault="00985C77">
      <w:pPr>
        <w:widowControl w:val="0"/>
        <w:spacing w:before="1" w:line="241" w:lineRule="auto"/>
        <w:ind w:left="64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D8D20FD" w14:textId="77777777" w:rsidR="003715E2" w:rsidRDefault="00985C77">
      <w:pPr>
        <w:widowControl w:val="0"/>
        <w:spacing w:line="240" w:lineRule="auto"/>
        <w:ind w:left="61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1A376793" w14:textId="77777777" w:rsidR="003715E2" w:rsidRDefault="00985C77">
      <w:pPr>
        <w:widowControl w:val="0"/>
        <w:tabs>
          <w:tab w:val="left" w:pos="1475"/>
          <w:tab w:val="left" w:pos="1948"/>
          <w:tab w:val="left" w:pos="2921"/>
        </w:tabs>
        <w:spacing w:before="2" w:line="252" w:lineRule="auto"/>
        <w:ind w:right="332" w:firstLine="3127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TAL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NT D’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VES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TES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0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Arial" w:hAnsi="Arial" w:cs="Arial"/>
          <w:b/>
          <w:bCs/>
          <w:color w:val="000000"/>
          <w:spacing w:val="5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tal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t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u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</w:p>
    <w:p w14:paraId="5A8D27D3" w14:textId="77777777" w:rsidR="003715E2" w:rsidRDefault="00985C77">
      <w:pPr>
        <w:widowControl w:val="0"/>
        <w:spacing w:line="244" w:lineRule="auto"/>
        <w:ind w:left="360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ép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ves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</w:p>
    <w:p w14:paraId="743DB70B" w14:textId="77777777" w:rsidR="003715E2" w:rsidRDefault="00985C77">
      <w:pPr>
        <w:widowControl w:val="0"/>
        <w:spacing w:line="206" w:lineRule="exact"/>
        <w:ind w:left="142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1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ê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</w:p>
    <w:p w14:paraId="7EA428B0" w14:textId="77777777" w:rsidR="003715E2" w:rsidRDefault="00985C77">
      <w:pPr>
        <w:widowControl w:val="0"/>
        <w:tabs>
          <w:tab w:val="left" w:pos="4165"/>
          <w:tab w:val="left" w:pos="6861"/>
        </w:tabs>
        <w:spacing w:line="233" w:lineRule="auto"/>
        <w:ind w:left="643" w:right="837" w:hanging="359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gan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e</w:t>
      </w:r>
      <w:r>
        <w:rPr>
          <w:rFonts w:ascii="Arial" w:eastAsia="Arial" w:hAnsi="Arial" w:cs="Arial"/>
          <w:color w:val="000000"/>
          <w:spacing w:val="4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  <w:position w:val="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position w:val="2"/>
          <w:sz w:val="18"/>
          <w:szCs w:val="18"/>
        </w:rPr>
        <w:t>10</w:t>
      </w:r>
      <w:r>
        <w:rPr>
          <w:rFonts w:ascii="Arial" w:eastAsia="Arial" w:hAnsi="Arial" w:cs="Arial"/>
          <w:color w:val="000000"/>
          <w:position w:val="2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position w:val="2"/>
          <w:sz w:val="18"/>
          <w:szCs w:val="18"/>
        </w:rPr>
        <w:t>1</w:t>
      </w:r>
      <w:r>
        <w:rPr>
          <w:rFonts w:ascii="Arial" w:eastAsia="Arial" w:hAnsi="Arial" w:cs="Arial"/>
          <w:color w:val="000000"/>
          <w:position w:val="2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position w:val="2"/>
          <w:sz w:val="18"/>
          <w:szCs w:val="18"/>
        </w:rPr>
        <w:t>1</w:t>
      </w:r>
      <w:r>
        <w:rPr>
          <w:rFonts w:ascii="Arial" w:eastAsia="Arial" w:hAnsi="Arial" w:cs="Arial"/>
          <w:color w:val="000000"/>
          <w:position w:val="2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  <w:position w:val="2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position w:val="2"/>
          <w:sz w:val="18"/>
          <w:szCs w:val="18"/>
        </w:rPr>
        <w:t>10</w:t>
      </w:r>
      <w:r>
        <w:rPr>
          <w:rFonts w:ascii="Arial" w:eastAsia="Arial" w:hAnsi="Arial" w:cs="Arial"/>
          <w:color w:val="000000"/>
          <w:position w:val="2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position w:val="2"/>
          <w:sz w:val="18"/>
          <w:szCs w:val="18"/>
        </w:rPr>
        <w:t>1</w:t>
      </w:r>
      <w:r>
        <w:rPr>
          <w:rFonts w:ascii="Arial" w:eastAsia="Arial" w:hAnsi="Arial" w:cs="Arial"/>
          <w:color w:val="000000"/>
          <w:position w:val="2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position w:val="2"/>
          <w:sz w:val="18"/>
          <w:szCs w:val="18"/>
        </w:rPr>
        <w:t>1</w:t>
      </w:r>
      <w:r>
        <w:rPr>
          <w:rFonts w:ascii="Arial" w:eastAsia="Arial" w:hAnsi="Arial" w:cs="Arial"/>
          <w:color w:val="000000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i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r</w:t>
      </w:r>
      <w:r>
        <w:rPr>
          <w:rFonts w:ascii="Arial" w:eastAsia="Arial" w:hAnsi="Arial" w:cs="Arial"/>
          <w:i/>
          <w:iCs/>
          <w:color w:val="000000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épr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u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évu</w:t>
      </w:r>
      <w:r>
        <w:rPr>
          <w:rFonts w:ascii="Arial" w:eastAsia="Arial" w:hAnsi="Arial" w:cs="Arial"/>
          <w:i/>
          <w:iCs/>
          <w:color w:val="000000"/>
          <w:spacing w:val="-4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à</w:t>
      </w:r>
    </w:p>
    <w:p w14:paraId="7AB9E657" w14:textId="77777777" w:rsidR="003715E2" w:rsidRDefault="00985C77">
      <w:pPr>
        <w:widowControl w:val="0"/>
        <w:spacing w:line="239" w:lineRule="auto"/>
        <w:ind w:left="46" w:right="5455" w:firstLine="59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 da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e)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48C681EE" w14:textId="77777777" w:rsidR="003715E2" w:rsidRDefault="00985C77">
      <w:pPr>
        <w:widowControl w:val="0"/>
        <w:spacing w:line="233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027357B7" w14:textId="77777777" w:rsidR="003715E2" w:rsidRDefault="00985C77">
      <w:pPr>
        <w:widowControl w:val="0"/>
        <w:tabs>
          <w:tab w:val="left" w:pos="4165"/>
          <w:tab w:val="left" w:pos="6861"/>
        </w:tabs>
        <w:spacing w:line="234" w:lineRule="auto"/>
        <w:ind w:left="766" w:right="837" w:hanging="36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p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l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r l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</w:p>
    <w:p w14:paraId="1DF8A933" w14:textId="77777777" w:rsidR="003715E2" w:rsidRDefault="00985C77">
      <w:pPr>
        <w:widowControl w:val="0"/>
        <w:spacing w:line="239" w:lineRule="auto"/>
        <w:ind w:left="46" w:right="5455" w:firstLine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épr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ves</w:t>
      </w:r>
      <w:r>
        <w:rPr>
          <w:rFonts w:ascii="Arial" w:eastAsia="Arial" w:hAnsi="Arial" w:cs="Arial"/>
          <w:i/>
          <w:iCs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r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é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vues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à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te)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677FD954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2EC14728" w14:textId="77777777" w:rsidR="003715E2" w:rsidRDefault="00985C77">
      <w:pPr>
        <w:widowControl w:val="0"/>
        <w:spacing w:line="240" w:lineRule="auto"/>
        <w:ind w:right="-31"/>
        <w:rPr>
          <w:rFonts w:ascii="Arial" w:eastAsia="Arial" w:hAnsi="Arial" w:cs="Arial"/>
          <w:color w:val="000000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47D382A0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471DB4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4B333E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F9BBDA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A84415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48A1B5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7092EB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C10601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9103CE3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FCB937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5A4A46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E02A5C" w14:textId="77777777" w:rsidR="003715E2" w:rsidRDefault="003715E2">
      <w:pPr>
        <w:spacing w:after="37" w:line="240" w:lineRule="exact"/>
        <w:rPr>
          <w:rFonts w:ascii="Arial" w:eastAsia="Arial" w:hAnsi="Arial" w:cs="Arial"/>
          <w:sz w:val="24"/>
          <w:szCs w:val="24"/>
        </w:rPr>
      </w:pPr>
    </w:p>
    <w:p w14:paraId="3CC5D77A" w14:textId="77777777" w:rsidR="003715E2" w:rsidRDefault="00985C77">
      <w:pPr>
        <w:widowControl w:val="0"/>
        <w:spacing w:line="240" w:lineRule="auto"/>
        <w:ind w:left="717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1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0</w:t>
      </w:r>
    </w:p>
    <w:p w14:paraId="0CE824D0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D8E999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C866899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B67A381" w14:textId="77777777" w:rsidR="003715E2" w:rsidRDefault="003715E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41F8513F" w14:textId="77777777" w:rsidR="003715E2" w:rsidRDefault="00985C77">
      <w:pPr>
        <w:widowControl w:val="0"/>
        <w:spacing w:line="240" w:lineRule="auto"/>
        <w:ind w:left="717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.2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0</w:t>
      </w:r>
    </w:p>
    <w:p w14:paraId="6E51BF5E" w14:textId="77777777" w:rsidR="003715E2" w:rsidRDefault="003715E2">
      <w:pPr>
        <w:sectPr w:rsidR="003715E2">
          <w:pgSz w:w="11906" w:h="16838"/>
          <w:pgMar w:top="431" w:right="366" w:bottom="646" w:left="345" w:header="0" w:footer="0" w:gutter="0"/>
          <w:cols w:num="2" w:space="708" w:equalWidth="0">
            <w:col w:w="8611" w:space="225"/>
            <w:col w:w="2358" w:space="0"/>
          </w:cols>
        </w:sectPr>
      </w:pPr>
    </w:p>
    <w:p w14:paraId="51275F0D" w14:textId="77777777" w:rsidR="003715E2" w:rsidRDefault="003715E2">
      <w:pPr>
        <w:spacing w:after="5" w:line="200" w:lineRule="exact"/>
        <w:rPr>
          <w:sz w:val="20"/>
          <w:szCs w:val="20"/>
        </w:rPr>
      </w:pPr>
    </w:p>
    <w:p w14:paraId="6E7650C2" w14:textId="77777777" w:rsidR="003715E2" w:rsidRDefault="003715E2">
      <w:pPr>
        <w:sectPr w:rsidR="003715E2">
          <w:type w:val="continuous"/>
          <w:pgSz w:w="11906" w:h="16838"/>
          <w:pgMar w:top="431" w:right="366" w:bottom="646" w:left="345" w:header="0" w:footer="0" w:gutter="0"/>
          <w:cols w:space="708"/>
        </w:sectPr>
      </w:pPr>
    </w:p>
    <w:p w14:paraId="4C0516EA" w14:textId="77777777" w:rsidR="003715E2" w:rsidRDefault="00985C77">
      <w:pPr>
        <w:widowControl w:val="0"/>
        <w:spacing w:line="231" w:lineRule="auto"/>
        <w:ind w:left="142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2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né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+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7A4CF355" w14:textId="77777777" w:rsidR="003715E2" w:rsidRDefault="00985C77">
      <w:pPr>
        <w:widowControl w:val="0"/>
        <w:spacing w:line="234" w:lineRule="auto"/>
        <w:ind w:left="785" w:right="-16" w:hanging="360"/>
        <w:jc w:val="both"/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0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j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0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née</w:t>
      </w:r>
      <w:r>
        <w:rPr>
          <w:rFonts w:ascii="Arial" w:eastAsia="Arial" w:hAnsi="Arial" w:cs="Arial"/>
          <w:color w:val="000000"/>
          <w:spacing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0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r</w:t>
      </w:r>
      <w:r>
        <w:rPr>
          <w:rFonts w:ascii="Arial" w:eastAsia="Arial" w:hAnsi="Arial" w:cs="Arial"/>
          <w:i/>
          <w:iCs/>
          <w:color w:val="000000"/>
          <w:spacing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 épr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ves</w:t>
      </w:r>
      <w:r>
        <w:rPr>
          <w:rFonts w:ascii="Arial" w:eastAsia="Arial" w:hAnsi="Arial" w:cs="Arial"/>
          <w:i/>
          <w:iCs/>
          <w:color w:val="00000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r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é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vues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à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te)</w:t>
      </w:r>
    </w:p>
    <w:p w14:paraId="75200C65" w14:textId="77777777" w:rsidR="003715E2" w:rsidRDefault="00985C77">
      <w:pPr>
        <w:widowControl w:val="0"/>
        <w:spacing w:before="6" w:line="239" w:lineRule="auto"/>
        <w:ind w:left="-3" w:right="129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69887D18" w14:textId="77777777" w:rsidR="003715E2" w:rsidRDefault="00985C77">
      <w:pPr>
        <w:widowControl w:val="0"/>
        <w:spacing w:line="241" w:lineRule="auto"/>
        <w:ind w:left="502" w:right="-47" w:hanging="50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……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p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433EC0B" w14:textId="77777777" w:rsidR="003715E2" w:rsidRDefault="00985C77">
      <w:pPr>
        <w:widowControl w:val="0"/>
        <w:spacing w:line="238" w:lineRule="auto"/>
        <w:ind w:left="862" w:right="-48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ée</w:t>
      </w:r>
      <w:r>
        <w:rPr>
          <w:rFonts w:ascii="Arial" w:eastAsia="Arial" w:hAnsi="Arial" w:cs="Arial"/>
          <w:color w:val="000000"/>
          <w:spacing w:val="5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+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l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ister</w:t>
      </w:r>
      <w:r>
        <w:rPr>
          <w:rFonts w:ascii="Arial" w:eastAsia="Arial" w:hAnsi="Arial" w:cs="Arial"/>
          <w:i/>
          <w:iCs/>
          <w:color w:val="000000"/>
          <w:spacing w:val="4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es é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r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u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es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r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é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vues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à</w:t>
      </w:r>
      <w:r>
        <w:rPr>
          <w:rFonts w:ascii="Arial" w:eastAsia="Arial" w:hAnsi="Arial" w:cs="Arial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cette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d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te)</w:t>
      </w:r>
    </w:p>
    <w:p w14:paraId="46F3322B" w14:textId="77777777" w:rsidR="003715E2" w:rsidRDefault="00985C77">
      <w:pPr>
        <w:widowControl w:val="0"/>
        <w:spacing w:line="239" w:lineRule="auto"/>
        <w:ind w:left="-3" w:right="129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7AD88318" w14:textId="77777777" w:rsidR="003715E2" w:rsidRDefault="00985C77">
      <w:pPr>
        <w:widowControl w:val="0"/>
        <w:spacing w:line="241" w:lineRule="auto"/>
        <w:ind w:left="142" w:right="-46" w:hanging="14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……………………………………… </w:t>
      </w: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10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0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0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sz w:val="18"/>
          <w:szCs w:val="18"/>
        </w:rPr>
        <w:t>l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0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o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5F2A2A00" w14:textId="77777777" w:rsidR="003715E2" w:rsidRDefault="00985C77">
      <w:pPr>
        <w:widowControl w:val="0"/>
        <w:spacing w:line="237" w:lineRule="auto"/>
        <w:ind w:left="502" w:right="-45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p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écise</w:t>
      </w:r>
      <w:r>
        <w:rPr>
          <w:rFonts w:ascii="Arial" w:eastAsia="Arial" w:hAnsi="Arial" w:cs="Arial"/>
          <w:i/>
          <w:iCs/>
          <w:color w:val="000000"/>
          <w:spacing w:val="35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ou</w:t>
      </w:r>
      <w:r>
        <w:rPr>
          <w:rFonts w:ascii="Arial" w:eastAsia="Arial" w:hAnsi="Arial" w:cs="Arial"/>
          <w:i/>
          <w:iCs/>
          <w:color w:val="000000"/>
          <w:spacing w:val="34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haqu</w:t>
      </w:r>
      <w:r>
        <w:rPr>
          <w:rFonts w:ascii="Arial" w:eastAsia="Arial" w:hAnsi="Arial" w:cs="Arial"/>
          <w:i/>
          <w:iCs/>
          <w:color w:val="000000"/>
          <w:spacing w:val="3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essio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n</w:t>
      </w:r>
      <w:proofErr w:type="spellEnd"/>
      <w:r>
        <w:rPr>
          <w:rFonts w:ascii="Arial" w:eastAsia="Arial" w:hAnsi="Arial" w:cs="Arial"/>
          <w:i/>
          <w:iCs/>
          <w:color w:val="000000"/>
          <w:sz w:val="16"/>
          <w:szCs w:val="16"/>
        </w:rPr>
        <w:t>,</w:t>
      </w:r>
      <w:r>
        <w:rPr>
          <w:rFonts w:ascii="Arial" w:eastAsia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</w:t>
      </w:r>
      <w:r>
        <w:rPr>
          <w:rFonts w:ascii="Arial" w:eastAsia="Arial" w:hAnsi="Arial" w:cs="Arial"/>
          <w:i/>
          <w:iCs/>
          <w:color w:val="000000"/>
          <w:spacing w:val="-4"/>
          <w:sz w:val="16"/>
          <w:szCs w:val="16"/>
        </w:rPr>
        <w:t>’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intitulé exa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ct</w:t>
      </w:r>
      <w:r>
        <w:rPr>
          <w:rFonts w:ascii="Arial" w:eastAsia="Arial" w:hAnsi="Arial"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d</w:t>
      </w: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épreuv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e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</w:t>
      </w:r>
      <w:r>
        <w:rPr>
          <w:rFonts w:ascii="Arial" w:eastAsia="Arial" w:hAnsi="Arial" w:cs="Arial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à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p</w:t>
      </w:r>
      <w:r>
        <w:rPr>
          <w:rFonts w:ascii="Arial" w:eastAsia="Arial" w:hAnsi="Arial" w:cs="Arial"/>
          <w:i/>
          <w:iCs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sse</w:t>
      </w:r>
      <w:r>
        <w:rPr>
          <w:rFonts w:ascii="Arial" w:eastAsia="Arial" w:hAnsi="Arial" w:cs="Arial"/>
          <w:i/>
          <w:iCs/>
          <w:color w:val="000000"/>
          <w:spacing w:val="-2"/>
          <w:sz w:val="16"/>
          <w:szCs w:val="16"/>
        </w:rPr>
        <w:t>r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)</w:t>
      </w:r>
    </w:p>
    <w:p w14:paraId="6F9A2C9F" w14:textId="77777777" w:rsidR="003715E2" w:rsidRDefault="00985C77">
      <w:pPr>
        <w:widowControl w:val="0"/>
        <w:spacing w:line="241" w:lineRule="auto"/>
        <w:ind w:left="-3" w:right="129"/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 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08AEBBD0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</w:t>
      </w:r>
    </w:p>
    <w:p w14:paraId="3267CB58" w14:textId="77777777" w:rsidR="003715E2" w:rsidRDefault="00985C77">
      <w:pPr>
        <w:spacing w:after="3" w:line="220" w:lineRule="exact"/>
        <w:rPr>
          <w:rFonts w:ascii="Arial" w:eastAsia="Arial" w:hAnsi="Arial" w:cs="Arial"/>
        </w:rPr>
      </w:pPr>
      <w:r>
        <w:br w:type="column"/>
      </w:r>
    </w:p>
    <w:p w14:paraId="52F0ABF6" w14:textId="77777777" w:rsidR="003715E2" w:rsidRDefault="00985C77">
      <w:pPr>
        <w:widowControl w:val="0"/>
        <w:spacing w:line="240" w:lineRule="auto"/>
        <w:ind w:left="718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7601D0A9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EAECA7F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29B4194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92FA3A2" w14:textId="77777777" w:rsidR="003715E2" w:rsidRDefault="003715E2">
      <w:pPr>
        <w:spacing w:after="66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3A541AA" w14:textId="77777777" w:rsidR="003715E2" w:rsidRDefault="00985C77">
      <w:pPr>
        <w:widowControl w:val="0"/>
        <w:spacing w:line="240" w:lineRule="auto"/>
        <w:ind w:left="718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15D4D8FF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19577FE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E291E71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A81C6B8" w14:textId="77777777" w:rsidR="003715E2" w:rsidRDefault="003715E2">
      <w:pPr>
        <w:spacing w:after="6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FB14973" w14:textId="77777777" w:rsidR="003715E2" w:rsidRDefault="00985C77">
      <w:pPr>
        <w:widowControl w:val="0"/>
        <w:spacing w:line="240" w:lineRule="auto"/>
        <w:ind w:left="456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3F5B9AFE" w14:textId="77777777" w:rsidR="003715E2" w:rsidRDefault="003715E2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3855D06D" w14:textId="77777777" w:rsidR="003715E2" w:rsidRDefault="00985C77">
      <w:pPr>
        <w:widowControl w:val="0"/>
        <w:spacing w:line="241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b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 ………………………………… …………………………………</w:t>
      </w:r>
    </w:p>
    <w:p w14:paraId="4F29AA62" w14:textId="77777777" w:rsidR="003715E2" w:rsidRDefault="00985C77">
      <w:pPr>
        <w:spacing w:after="3" w:line="220" w:lineRule="exact"/>
        <w:rPr>
          <w:rFonts w:ascii="Arial" w:eastAsia="Arial" w:hAnsi="Arial" w:cs="Arial"/>
        </w:rPr>
      </w:pPr>
      <w:r>
        <w:br w:type="column"/>
      </w:r>
    </w:p>
    <w:p w14:paraId="0C7A41B4" w14:textId="77777777" w:rsidR="003715E2" w:rsidRDefault="00985C77">
      <w:pPr>
        <w:widowControl w:val="0"/>
        <w:spacing w:line="240" w:lineRule="auto"/>
        <w:ind w:left="7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</w:p>
    <w:p w14:paraId="49375089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A196FCF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CE34272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578FEFB" w14:textId="77777777" w:rsidR="003715E2" w:rsidRDefault="003715E2">
      <w:pPr>
        <w:spacing w:after="66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DDACEDA" w14:textId="77777777" w:rsidR="003715E2" w:rsidRDefault="00985C77">
      <w:pPr>
        <w:widowControl w:val="0"/>
        <w:spacing w:line="240" w:lineRule="auto"/>
        <w:ind w:left="760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</w:p>
    <w:p w14:paraId="7E3E8212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F10D690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4042D0E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F41244A" w14:textId="77777777" w:rsidR="003715E2" w:rsidRDefault="003715E2">
      <w:pPr>
        <w:spacing w:after="6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119F92E" w14:textId="77777777" w:rsidR="003715E2" w:rsidRDefault="00985C77">
      <w:pPr>
        <w:widowControl w:val="0"/>
        <w:spacing w:line="240" w:lineRule="auto"/>
        <w:ind w:left="499" w:right="-20"/>
        <w:rPr>
          <w:rFonts w:ascii="Arial" w:eastAsia="Arial" w:hAnsi="Arial" w:cs="Arial"/>
          <w:color w:val="000000"/>
          <w:w w:val="99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</w:p>
    <w:p w14:paraId="0C7952CC" w14:textId="77777777" w:rsidR="003715E2" w:rsidRDefault="003715E2">
      <w:pPr>
        <w:spacing w:after="13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256A23F8" w14:textId="77777777" w:rsidR="003715E2" w:rsidRDefault="00985C77">
      <w:pPr>
        <w:widowControl w:val="0"/>
        <w:spacing w:line="240" w:lineRule="auto"/>
        <w:ind w:left="43" w:right="826"/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blig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toi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bl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e</w:t>
      </w:r>
    </w:p>
    <w:p w14:paraId="73F29BFC" w14:textId="77777777" w:rsidR="003715E2" w:rsidRDefault="00985C77">
      <w:pPr>
        <w:widowControl w:val="0"/>
        <w:spacing w:before="3" w:line="239" w:lineRule="auto"/>
        <w:ind w:left="360" w:right="541" w:hanging="3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è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u</w:t>
      </w:r>
      <w:r>
        <w:rPr>
          <w:rFonts w:ascii="Arial" w:eastAsia="Arial" w:hAnsi="Arial" w:cs="Arial"/>
          <w:color w:val="000000"/>
          <w:sz w:val="18"/>
          <w:szCs w:val="18"/>
        </w:rPr>
        <w:t>s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D5709E8" w14:textId="77777777" w:rsidR="003715E2" w:rsidRDefault="00985C77">
      <w:pPr>
        <w:widowControl w:val="0"/>
        <w:spacing w:before="3" w:line="239" w:lineRule="auto"/>
        <w:ind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iè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j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ag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4F23F0C2" w14:textId="77777777" w:rsidR="003715E2" w:rsidRDefault="00985C77">
      <w:pPr>
        <w:widowControl w:val="0"/>
        <w:spacing w:line="239" w:lineRule="auto"/>
        <w:ind w:left="360" w:right="3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p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t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l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f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ul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é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30D81666" w14:textId="77777777" w:rsidR="003715E2" w:rsidRDefault="00985C77">
      <w:pPr>
        <w:widowControl w:val="0"/>
        <w:spacing w:before="2" w:line="240" w:lineRule="auto"/>
        <w:ind w:left="43" w:right="-22" w:hanging="43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z w:val="18"/>
          <w:szCs w:val="18"/>
        </w:rPr>
        <w:t></w:t>
      </w:r>
      <w:r>
        <w:rPr>
          <w:rFonts w:ascii="Wingdings" w:eastAsia="Wingdings" w:hAnsi="Wingdings" w:cs="Wingdings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>tr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s m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fs ………………………………….. ………………………………….. ………………………………….. …………………………………..</w:t>
      </w:r>
    </w:p>
    <w:p w14:paraId="6CE00B50" w14:textId="77777777" w:rsidR="003715E2" w:rsidRDefault="00985C77">
      <w:pPr>
        <w:spacing w:after="3" w:line="220" w:lineRule="exact"/>
        <w:rPr>
          <w:rFonts w:ascii="Arial" w:eastAsia="Arial" w:hAnsi="Arial" w:cs="Arial"/>
        </w:rPr>
      </w:pPr>
      <w:r>
        <w:br w:type="column"/>
      </w:r>
    </w:p>
    <w:p w14:paraId="6A1EE81B" w14:textId="77777777" w:rsidR="003715E2" w:rsidRDefault="00985C77">
      <w:pPr>
        <w:widowControl w:val="0"/>
        <w:spacing w:line="240" w:lineRule="auto"/>
        <w:ind w:left="717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1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0</w:t>
      </w:r>
    </w:p>
    <w:p w14:paraId="3EBB5150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32B4D6B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45D62B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35F05C" w14:textId="77777777" w:rsidR="003715E2" w:rsidRDefault="003715E2">
      <w:pPr>
        <w:spacing w:after="66" w:line="240" w:lineRule="exact"/>
        <w:rPr>
          <w:rFonts w:ascii="Arial" w:eastAsia="Arial" w:hAnsi="Arial" w:cs="Arial"/>
          <w:sz w:val="24"/>
          <w:szCs w:val="24"/>
        </w:rPr>
      </w:pPr>
    </w:p>
    <w:p w14:paraId="1152D0DE" w14:textId="77777777" w:rsidR="003715E2" w:rsidRDefault="00985C77">
      <w:pPr>
        <w:widowControl w:val="0"/>
        <w:spacing w:line="240" w:lineRule="auto"/>
        <w:ind w:left="717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.2 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0</w:t>
      </w:r>
    </w:p>
    <w:p w14:paraId="31238727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04A6FB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C86AD6C" w14:textId="77777777" w:rsidR="003715E2" w:rsidRDefault="003715E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B7D198" w14:textId="77777777" w:rsidR="003715E2" w:rsidRDefault="003715E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47F06107" w14:textId="77777777" w:rsidR="003715E2" w:rsidRDefault="00985C77">
      <w:pPr>
        <w:widowControl w:val="0"/>
        <w:spacing w:line="240" w:lineRule="auto"/>
        <w:ind w:left="45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63"/>
        </w:rPr>
        <w:t>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10</w:t>
      </w:r>
      <w:r>
        <w:rPr>
          <w:rFonts w:ascii="Arial" w:eastAsia="Arial" w:hAnsi="Arial" w:cs="Arial"/>
          <w:color w:val="000000"/>
          <w:sz w:val="18"/>
          <w:szCs w:val="18"/>
        </w:rPr>
        <w:t>.3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610</w:t>
      </w:r>
    </w:p>
    <w:p w14:paraId="6BC714D8" w14:textId="77777777" w:rsidR="003715E2" w:rsidRDefault="003715E2">
      <w:pPr>
        <w:spacing w:after="13" w:line="180" w:lineRule="exact"/>
        <w:rPr>
          <w:rFonts w:ascii="Arial" w:eastAsia="Arial" w:hAnsi="Arial" w:cs="Arial"/>
          <w:sz w:val="18"/>
          <w:szCs w:val="18"/>
        </w:rPr>
      </w:pPr>
    </w:p>
    <w:p w14:paraId="4F77915D" w14:textId="77777777" w:rsidR="003715E2" w:rsidRDefault="00985C77">
      <w:pPr>
        <w:widowControl w:val="0"/>
        <w:spacing w:line="241" w:lineRule="auto"/>
        <w:ind w:right="-31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fu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mot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color w:val="000000"/>
          <w:sz w:val="18"/>
          <w:szCs w:val="18"/>
        </w:rPr>
        <w:t>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 ……………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……</w:t>
      </w:r>
    </w:p>
    <w:p w14:paraId="39107008" w14:textId="77777777" w:rsidR="003715E2" w:rsidRDefault="003715E2">
      <w:pPr>
        <w:sectPr w:rsidR="003715E2">
          <w:type w:val="continuous"/>
          <w:pgSz w:w="11906" w:h="16838"/>
          <w:pgMar w:top="431" w:right="366" w:bottom="646" w:left="345" w:header="0" w:footer="0" w:gutter="0"/>
          <w:cols w:num="4" w:space="708" w:equalWidth="0">
            <w:col w:w="3235" w:space="211"/>
            <w:col w:w="2340" w:space="312"/>
            <w:col w:w="2510" w:space="225"/>
            <w:col w:w="2358" w:space="0"/>
          </w:cols>
        </w:sectPr>
      </w:pPr>
    </w:p>
    <w:p w14:paraId="46A6B52D" w14:textId="77777777" w:rsidR="003715E2" w:rsidRDefault="003715E2">
      <w:pPr>
        <w:spacing w:line="240" w:lineRule="exact"/>
        <w:rPr>
          <w:sz w:val="24"/>
          <w:szCs w:val="24"/>
        </w:rPr>
      </w:pPr>
    </w:p>
    <w:p w14:paraId="04816A20" w14:textId="77777777" w:rsidR="003715E2" w:rsidRDefault="003715E2">
      <w:pPr>
        <w:spacing w:line="240" w:lineRule="exact"/>
        <w:rPr>
          <w:sz w:val="24"/>
          <w:szCs w:val="24"/>
        </w:rPr>
      </w:pPr>
    </w:p>
    <w:p w14:paraId="73D0FAE1" w14:textId="77777777" w:rsidR="003715E2" w:rsidRDefault="003715E2">
      <w:pPr>
        <w:spacing w:line="240" w:lineRule="exact"/>
        <w:rPr>
          <w:sz w:val="24"/>
          <w:szCs w:val="24"/>
        </w:rPr>
      </w:pPr>
    </w:p>
    <w:p w14:paraId="33357EDA" w14:textId="77777777" w:rsidR="003715E2" w:rsidRDefault="003715E2">
      <w:pPr>
        <w:spacing w:line="240" w:lineRule="exact"/>
        <w:rPr>
          <w:sz w:val="24"/>
          <w:szCs w:val="24"/>
        </w:rPr>
      </w:pPr>
    </w:p>
    <w:p w14:paraId="26504771" w14:textId="77777777" w:rsidR="003715E2" w:rsidRDefault="003715E2">
      <w:pPr>
        <w:spacing w:line="240" w:lineRule="exact"/>
        <w:rPr>
          <w:sz w:val="24"/>
          <w:szCs w:val="24"/>
        </w:rPr>
      </w:pPr>
    </w:p>
    <w:p w14:paraId="70D17025" w14:textId="77777777" w:rsidR="003715E2" w:rsidRDefault="003715E2">
      <w:pPr>
        <w:spacing w:line="240" w:lineRule="exact"/>
        <w:rPr>
          <w:sz w:val="24"/>
          <w:szCs w:val="24"/>
        </w:rPr>
      </w:pPr>
    </w:p>
    <w:p w14:paraId="2DC84131" w14:textId="77777777" w:rsidR="003715E2" w:rsidRDefault="003715E2">
      <w:pPr>
        <w:spacing w:line="240" w:lineRule="exact"/>
        <w:rPr>
          <w:sz w:val="24"/>
          <w:szCs w:val="24"/>
        </w:rPr>
      </w:pPr>
    </w:p>
    <w:p w14:paraId="7679B11D" w14:textId="77777777" w:rsidR="003715E2" w:rsidRDefault="003715E2">
      <w:pPr>
        <w:spacing w:line="240" w:lineRule="exact"/>
        <w:rPr>
          <w:sz w:val="24"/>
          <w:szCs w:val="24"/>
        </w:rPr>
      </w:pPr>
    </w:p>
    <w:p w14:paraId="358CAE35" w14:textId="77777777" w:rsidR="003715E2" w:rsidRDefault="003715E2">
      <w:pPr>
        <w:spacing w:line="240" w:lineRule="exact"/>
        <w:rPr>
          <w:sz w:val="24"/>
          <w:szCs w:val="24"/>
        </w:rPr>
      </w:pPr>
    </w:p>
    <w:p w14:paraId="7103E6B7" w14:textId="77777777" w:rsidR="003715E2" w:rsidRDefault="003715E2">
      <w:pPr>
        <w:spacing w:line="240" w:lineRule="exact"/>
        <w:rPr>
          <w:sz w:val="24"/>
          <w:szCs w:val="24"/>
        </w:rPr>
      </w:pPr>
    </w:p>
    <w:p w14:paraId="3DB6F4EA" w14:textId="77777777" w:rsidR="003715E2" w:rsidRDefault="003715E2">
      <w:pPr>
        <w:spacing w:line="240" w:lineRule="exact"/>
        <w:rPr>
          <w:sz w:val="24"/>
          <w:szCs w:val="24"/>
        </w:rPr>
      </w:pPr>
    </w:p>
    <w:p w14:paraId="2EDE875B" w14:textId="77777777" w:rsidR="003715E2" w:rsidRDefault="003715E2">
      <w:pPr>
        <w:spacing w:after="24" w:line="240" w:lineRule="exact"/>
        <w:rPr>
          <w:sz w:val="24"/>
          <w:szCs w:val="24"/>
        </w:rPr>
      </w:pPr>
    </w:p>
    <w:p w14:paraId="29FB7970" w14:textId="77777777" w:rsidR="003715E2" w:rsidRDefault="00985C77">
      <w:pPr>
        <w:widowControl w:val="0"/>
        <w:tabs>
          <w:tab w:val="left" w:pos="4744"/>
        </w:tabs>
        <w:spacing w:line="240" w:lineRule="auto"/>
        <w:ind w:left="1071" w:right="-20"/>
        <w:rPr>
          <w:rFonts w:ascii="Arial" w:eastAsia="Arial" w:hAnsi="Arial" w:cs="Arial"/>
          <w:color w:val="000000"/>
          <w:sz w:val="18"/>
          <w:szCs w:val="18"/>
        </w:rPr>
        <w:sectPr w:rsidR="003715E2">
          <w:type w:val="continuous"/>
          <w:pgSz w:w="11906" w:h="16838"/>
          <w:pgMar w:top="431" w:right="366" w:bottom="646" w:left="345" w:header="0" w:footer="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p w14:paraId="2F6E8D30" w14:textId="77777777" w:rsidR="003715E2" w:rsidRDefault="00985C77">
      <w:pPr>
        <w:widowControl w:val="0"/>
        <w:spacing w:line="240" w:lineRule="auto"/>
        <w:ind w:left="2215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97" behindDoc="1" locked="0" layoutInCell="0" allowOverlap="1" wp14:anchorId="77B2DBC7" wp14:editId="23A657E8">
                <wp:simplePos x="0" y="0"/>
                <wp:positionH relativeFrom="page">
                  <wp:posOffset>175260</wp:posOffset>
                </wp:positionH>
                <wp:positionV relativeFrom="paragraph">
                  <wp:posOffset>-1016</wp:posOffset>
                </wp:positionV>
                <wp:extent cx="7299959" cy="3077590"/>
                <wp:effectExtent l="0" t="0" r="0" b="0"/>
                <wp:wrapNone/>
                <wp:docPr id="452" name="drawingObject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3077590"/>
                          <a:chOff x="0" y="0"/>
                          <a:chExt cx="7299959" cy="3077590"/>
                        </a:xfrm>
                        <a:noFill/>
                      </wpg:grpSpPr>
                      <wps:wsp>
                        <wps:cNvPr id="453" name="Shape 453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6095" y="0"/>
                            <a:ext cx="7287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7767">
                                <a:moveTo>
                                  <a:pt x="0" y="0"/>
                                </a:moveTo>
                                <a:lnTo>
                                  <a:pt x="72877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729386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729386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47" y="3047"/>
                            <a:ext cx="0" cy="3068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8446">
                                <a:moveTo>
                                  <a:pt x="0" y="3068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0" y="30745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0" y="30745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6095" y="3074542"/>
                            <a:ext cx="7287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7767">
                                <a:moveTo>
                                  <a:pt x="0" y="0"/>
                                </a:moveTo>
                                <a:lnTo>
                                  <a:pt x="72877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7296911" y="3047"/>
                            <a:ext cx="0" cy="3068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8446">
                                <a:moveTo>
                                  <a:pt x="0" y="3068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7296911" y="30714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7296911" y="30714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82137" id="drawingObject452" o:spid="_x0000_s1026" style="position:absolute;margin-left:13.8pt;margin-top:-.1pt;width:574.8pt;height:242.35pt;z-index:-503315983;mso-position-horizontal-relative:page" coordsize="72999,3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" o:allowincell="f">
                <v:shape id="Shape 453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" path="m,l6095,e" filled="f" strokeweight=".16928mm">
                  <v:path arrowok="t" textboxrect="0,0,6095,0"/>
                </v:shape>
                <v:shape id="Shape 454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" path="m,l6095,e" filled="f" strokeweight=".16928mm">
                  <v:path arrowok="t" textboxrect="0,0,6095,0"/>
                </v:shape>
                <v:shape id="Shape 455" o:spid="_x0000_s1029" style="position:absolute;left:60;width:72878;height:0;visibility:visible;mso-wrap-style:square;v-text-anchor:top" coordsize="7287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" path="m,l7287767,e" filled="f" strokeweight=".16928mm">
                  <v:path arrowok="t" textboxrect="0,0,7287767,0"/>
                </v:shape>
                <v:shape id="Shape 456" o:spid="_x0000_s1030" style="position:absolute;left:729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dxxgAAANw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uXLCn7PxCMgtz8AAAD//wMAUEsBAi0AFAAGAAgAAAAhANvh9svuAAAAhQEAABMAAAAAAAAA&#10;AAAAAAAAAAAAAFtDb250ZW50X1R5cGVzXS54bWxQSwECLQAUAAYACAAAACEAWvQsW78AAAAVAQAA&#10;CwAAAAAAAAAAAAAAAAAfAQAAX3JlbHMvLnJlbHNQSwECLQAUAAYACAAAACEAzL93ccYAAADcAAAA&#10;DwAAAAAAAAAAAAAAAAAHAgAAZHJzL2Rvd25yZXYueG1sUEsFBgAAAAADAAMAtwAAAPoCAAAAAA==&#10;" path="m,l6095,e" filled="f" strokeweight=".16928mm">
                  <v:path arrowok="t" textboxrect="0,0,6095,0"/>
                </v:shape>
                <v:shape id="Shape 457" o:spid="_x0000_s1031" style="position:absolute;left:729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" path="m,l6095,e" filled="f" strokeweight=".16928mm">
                  <v:path arrowok="t" textboxrect="0,0,6095,0"/>
                </v:shape>
                <v:shape id="Shape 458" o:spid="_x0000_s1032" style="position:absolute;left:30;top:30;width:0;height:30684;visibility:visible;mso-wrap-style:square;v-text-anchor:top" coordsize="0,306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" path="m,3068446l,e" filled="f" strokeweight=".16931mm">
                  <v:path arrowok="t" textboxrect="0,0,0,3068446"/>
                </v:shape>
                <v:shape id="Shape 459" o:spid="_x0000_s1033" style="position:absolute;top:307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" path="m,l6095,e" filled="f" strokeweight=".16931mm">
                  <v:path arrowok="t" textboxrect="0,0,6095,0"/>
                </v:shape>
                <v:shape id="Shape 460" o:spid="_x0000_s1034" style="position:absolute;top:307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" path="m,l6095,e" filled="f" strokeweight=".16931mm">
                  <v:path arrowok="t" textboxrect="0,0,6095,0"/>
                </v:shape>
                <v:shape id="Shape 461" o:spid="_x0000_s1035" style="position:absolute;left:60;top:30745;width:72878;height:0;visibility:visible;mso-wrap-style:square;v-text-anchor:top" coordsize="7287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" path="m,l7287767,e" filled="f" strokeweight=".16931mm">
                  <v:path arrowok="t" textboxrect="0,0,7287767,0"/>
                </v:shape>
                <v:shape id="Shape 462" o:spid="_x0000_s1036" style="position:absolute;left:72969;top:30;width:0;height:30684;visibility:visible;mso-wrap-style:square;v-text-anchor:top" coordsize="0,306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" path="m,3068446l,e" filled="f" strokeweight=".16931mm">
                  <v:path arrowok="t" textboxrect="0,0,0,3068446"/>
                </v:shape>
                <v:shape id="Shape 463" o:spid="_x0000_s1037" style="position:absolute;left:72969;top:307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" path="m,6095l,e" filled="f" strokeweight=".16931mm">
                  <v:path arrowok="t" textboxrect="0,0,0,6095"/>
                </v:shape>
                <v:shape id="Shape 464" o:spid="_x0000_s1038" style="position:absolute;left:72969;top:307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OLIC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6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</w:t>
      </w:r>
    </w:p>
    <w:p w14:paraId="3F2B3990" w14:textId="77777777" w:rsidR="003715E2" w:rsidRDefault="003715E2">
      <w:pPr>
        <w:spacing w:after="11" w:line="220" w:lineRule="exact"/>
        <w:rPr>
          <w:rFonts w:ascii="Arial" w:eastAsia="Arial" w:hAnsi="Arial" w:cs="Arial"/>
          <w:w w:val="99"/>
        </w:rPr>
      </w:pPr>
    </w:p>
    <w:p w14:paraId="784C1BF5" w14:textId="77777777" w:rsidR="003715E2" w:rsidRDefault="00985C77">
      <w:pPr>
        <w:widowControl w:val="0"/>
        <w:spacing w:line="240" w:lineRule="auto"/>
        <w:ind w:right="-55"/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Je</w:t>
      </w:r>
      <w:r>
        <w:rPr>
          <w:rFonts w:ascii="Arial" w:eastAsia="Arial" w:hAnsi="Arial" w:cs="Arial"/>
          <w:b/>
          <w:bCs/>
          <w:color w:val="000000"/>
          <w:spacing w:val="1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oussign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)</w:t>
      </w:r>
      <w:r>
        <w:rPr>
          <w:rFonts w:ascii="Arial" w:eastAsia="Arial" w:hAnsi="Arial" w:cs="Arial"/>
          <w:b/>
          <w:bCs/>
          <w:color w:val="000000"/>
          <w:spacing w:val="13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spacing w:val="1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oll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te</w:t>
      </w:r>
      <w:r>
        <w:rPr>
          <w:rFonts w:ascii="Arial" w:eastAsia="Arial" w:hAnsi="Arial" w:cs="Arial"/>
          <w:b/>
          <w:bCs/>
          <w:color w:val="000000"/>
          <w:spacing w:val="1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000000"/>
          <w:spacing w:val="1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m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gement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’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uivant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(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p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é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>cis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r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 l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n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ombre</w:t>
      </w:r>
      <w:r>
        <w:rPr>
          <w:rFonts w:ascii="Arial" w:eastAsia="Arial" w:hAnsi="Arial" w:cs="Arial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d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’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18"/>
          <w:szCs w:val="18"/>
        </w:rPr>
        <w:t>m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én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a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g</w:t>
      </w:r>
      <w:r>
        <w:rPr>
          <w:rFonts w:ascii="Arial" w:eastAsia="Arial" w:hAnsi="Arial" w:cs="Arial"/>
          <w:i/>
          <w:iCs/>
          <w:color w:val="000000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me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n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t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s </w:t>
      </w:r>
      <w:r>
        <w:rPr>
          <w:rFonts w:ascii="Arial" w:eastAsia="Arial" w:hAnsi="Arial" w:cs="Arial"/>
          <w:i/>
          <w:iCs/>
          <w:color w:val="000000"/>
          <w:spacing w:val="2"/>
          <w:sz w:val="18"/>
          <w:szCs w:val="18"/>
        </w:rPr>
        <w:t>c</w:t>
      </w:r>
      <w:r>
        <w:rPr>
          <w:rFonts w:ascii="Arial" w:eastAsia="Arial" w:hAnsi="Arial" w:cs="Arial"/>
          <w:i/>
          <w:iCs/>
          <w:color w:val="000000"/>
          <w:spacing w:val="-1"/>
          <w:w w:val="99"/>
          <w:sz w:val="18"/>
          <w:szCs w:val="18"/>
        </w:rPr>
        <w:t>o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c</w:t>
      </w:r>
      <w:r>
        <w:rPr>
          <w:rFonts w:ascii="Arial" w:eastAsia="Arial" w:hAnsi="Arial" w:cs="Arial"/>
          <w:i/>
          <w:iCs/>
          <w:color w:val="000000"/>
          <w:w w:val="99"/>
          <w:sz w:val="18"/>
          <w:szCs w:val="18"/>
        </w:rPr>
        <w:t>hé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s)</w:t>
      </w:r>
      <w:r>
        <w:rPr>
          <w:rFonts w:ascii="Arial" w:eastAsia="Arial" w:hAnsi="Arial" w:cs="Arial"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…………</w:t>
      </w:r>
    </w:p>
    <w:p w14:paraId="1AD96D42" w14:textId="77777777" w:rsidR="003715E2" w:rsidRDefault="003715E2">
      <w:pPr>
        <w:spacing w:after="8" w:line="220" w:lineRule="exact"/>
        <w:rPr>
          <w:rFonts w:ascii="Arial" w:eastAsia="Arial" w:hAnsi="Arial" w:cs="Arial"/>
          <w:spacing w:val="-1"/>
          <w:w w:val="99"/>
        </w:rPr>
      </w:pPr>
    </w:p>
    <w:p w14:paraId="22413C25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J’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t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ett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ma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’am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gement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’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me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fait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n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in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e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o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s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bilité.</w:t>
      </w:r>
    </w:p>
    <w:p w14:paraId="3BAD0FA3" w14:textId="77777777" w:rsidR="003715E2" w:rsidRDefault="003715E2">
      <w:pPr>
        <w:spacing w:after="11" w:line="220" w:lineRule="exact"/>
        <w:rPr>
          <w:rFonts w:ascii="Arial" w:eastAsia="Arial" w:hAnsi="Arial" w:cs="Arial"/>
          <w:w w:val="99"/>
        </w:rPr>
      </w:pPr>
    </w:p>
    <w:p w14:paraId="793DC2E4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Fai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à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</w:p>
    <w:p w14:paraId="516AAD7F" w14:textId="77777777" w:rsidR="003715E2" w:rsidRDefault="003715E2">
      <w:pPr>
        <w:spacing w:after="11" w:line="220" w:lineRule="exact"/>
        <w:rPr>
          <w:rFonts w:ascii="Arial" w:eastAsia="Arial" w:hAnsi="Arial" w:cs="Arial"/>
          <w:w w:val="99"/>
        </w:rPr>
      </w:pPr>
    </w:p>
    <w:p w14:paraId="048EC6F8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ignatur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didat</w:t>
      </w:r>
    </w:p>
    <w:p w14:paraId="7473C5CC" w14:textId="77777777" w:rsidR="003715E2" w:rsidRDefault="00985C77">
      <w:pPr>
        <w:widowControl w:val="0"/>
        <w:spacing w:line="240" w:lineRule="auto"/>
        <w:ind w:left="4143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om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rénom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……………………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…………………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…………..</w:t>
      </w:r>
    </w:p>
    <w:p w14:paraId="18781BAC" w14:textId="77777777" w:rsidR="003715E2" w:rsidRDefault="003715E2">
      <w:pPr>
        <w:spacing w:after="9" w:line="220" w:lineRule="exact"/>
        <w:rPr>
          <w:rFonts w:ascii="Arial" w:eastAsia="Arial" w:hAnsi="Arial" w:cs="Arial"/>
          <w:w w:val="99"/>
        </w:rPr>
      </w:pPr>
    </w:p>
    <w:p w14:paraId="52CA5300" w14:textId="77777777" w:rsidR="003715E2" w:rsidRDefault="00985C77">
      <w:pPr>
        <w:widowControl w:val="0"/>
        <w:spacing w:line="240" w:lineRule="auto"/>
        <w:ind w:left="4143"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ignatur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s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responsab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ux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(c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nd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mi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ur)</w:t>
      </w:r>
    </w:p>
    <w:p w14:paraId="36DF05B6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4EAE160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1D4D39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CC594FB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2F12E37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9869CF7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C409749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4F89720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FCA64AB" w14:textId="77777777" w:rsidR="003715E2" w:rsidRDefault="003715E2">
      <w:pPr>
        <w:spacing w:after="8" w:line="180" w:lineRule="exact"/>
        <w:rPr>
          <w:rFonts w:ascii="Arial" w:eastAsia="Arial" w:hAnsi="Arial" w:cs="Arial"/>
          <w:w w:val="99"/>
          <w:sz w:val="18"/>
          <w:szCs w:val="18"/>
        </w:rPr>
      </w:pPr>
    </w:p>
    <w:p w14:paraId="3284B6E2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06" behindDoc="1" locked="0" layoutInCell="0" allowOverlap="1" wp14:anchorId="3F872770" wp14:editId="3F00CA74">
                <wp:simplePos x="0" y="0"/>
                <wp:positionH relativeFrom="page">
                  <wp:posOffset>175260</wp:posOffset>
                </wp:positionH>
                <wp:positionV relativeFrom="paragraph">
                  <wp:posOffset>-1068</wp:posOffset>
                </wp:positionV>
                <wp:extent cx="7299959" cy="2648965"/>
                <wp:effectExtent l="0" t="0" r="0" b="0"/>
                <wp:wrapNone/>
                <wp:docPr id="465" name="drawingObject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59" cy="2648965"/>
                          <a:chOff x="0" y="0"/>
                          <a:chExt cx="7299959" cy="2648965"/>
                        </a:xfrm>
                        <a:noFill/>
                      </wpg:grpSpPr>
                      <wps:wsp>
                        <wps:cNvPr id="466" name="Shape 46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095" y="0"/>
                            <a:ext cx="7287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7767">
                                <a:moveTo>
                                  <a:pt x="0" y="0"/>
                                </a:moveTo>
                                <a:lnTo>
                                  <a:pt x="72877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729386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729386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047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7296911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0" y="445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095" y="44500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060826" y="445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3066922" y="445006"/>
                            <a:ext cx="4226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941">
                                <a:moveTo>
                                  <a:pt x="0" y="0"/>
                                </a:moveTo>
                                <a:lnTo>
                                  <a:pt x="4226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7296911" y="4419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047" y="448054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063874" y="448054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7296911" y="448054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0" y="14737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095" y="147370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3060826" y="14737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3066922" y="1473706"/>
                            <a:ext cx="4226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941">
                                <a:moveTo>
                                  <a:pt x="0" y="0"/>
                                </a:moveTo>
                                <a:lnTo>
                                  <a:pt x="4226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7296911" y="14706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3047" y="1476704"/>
                            <a:ext cx="0" cy="1169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4">
                                <a:moveTo>
                                  <a:pt x="0" y="1169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0" y="2648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0" y="2648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6095" y="264896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063874" y="1476704"/>
                            <a:ext cx="0" cy="1169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4">
                                <a:moveTo>
                                  <a:pt x="0" y="1169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060826" y="2648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066922" y="2648965"/>
                            <a:ext cx="4226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941">
                                <a:moveTo>
                                  <a:pt x="0" y="0"/>
                                </a:moveTo>
                                <a:lnTo>
                                  <a:pt x="42269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7296911" y="1476704"/>
                            <a:ext cx="0" cy="1169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4">
                                <a:moveTo>
                                  <a:pt x="0" y="1169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7293864" y="2648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7293864" y="2648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0A653" id="drawingObject465" o:spid="_x0000_s1026" style="position:absolute;margin-left:13.8pt;margin-top:-.1pt;width:574.8pt;height:208.6pt;z-index:-503315774;mso-position-horizontal-relative:page" coordsize="72999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" o:allowincell="f">
                <v:shape id="Shape 46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" path="m,l6095,e" filled="f" strokeweight=".16928mm">
                  <v:path arrowok="t" textboxrect="0,0,6095,0"/>
                </v:shape>
                <v:shape id="Shape 467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" path="m,l6095,e" filled="f" strokeweight=".16928mm">
                  <v:path arrowok="t" textboxrect="0,0,6095,0"/>
                </v:shape>
                <v:shape id="Shape 468" o:spid="_x0000_s1029" style="position:absolute;left:60;width:72878;height:0;visibility:visible;mso-wrap-style:square;v-text-anchor:top" coordsize="7287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" path="m,l7287767,e" filled="f" strokeweight=".16928mm">
                  <v:path arrowok="t" textboxrect="0,0,7287767,0"/>
                </v:shape>
                <v:shape id="Shape 469" o:spid="_x0000_s1030" style="position:absolute;left:729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" path="m,l6095,e" filled="f" strokeweight=".16928mm">
                  <v:path arrowok="t" textboxrect="0,0,6095,0"/>
                </v:shape>
                <v:shape id="Shape 470" o:spid="_x0000_s1031" style="position:absolute;left:729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" path="m,l6095,e" filled="f" strokeweight=".16928mm">
                  <v:path arrowok="t" textboxrect="0,0,6095,0"/>
                </v:shape>
                <v:shape id="Shape 471" o:spid="_x0000_s1032" style="position:absolute;left:30;top:30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" path="m,438911l,e" filled="f" strokeweight=".16931mm">
                  <v:path arrowok="t" textboxrect="0,0,0,438911"/>
                </v:shape>
                <v:shape id="Shape 472" o:spid="_x0000_s1033" style="position:absolute;left:72969;top:30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" path="m,438911l,e" filled="f" strokeweight=".16931mm">
                  <v:path arrowok="t" textboxrect="0,0,0,438911"/>
                </v:shape>
                <v:shape id="Shape 473" o:spid="_x0000_s1034" style="position:absolute;top:44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" path="m,l6095,e" filled="f" strokeweight=".16931mm">
                  <v:path arrowok="t" textboxrect="0,0,6095,0"/>
                </v:shape>
                <v:shape id="Shape 474" o:spid="_x0000_s1035" style="position:absolute;left:60;top:4450;width:30548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" path="m,l3054730,e" filled="f" strokeweight=".16931mm">
                  <v:path arrowok="t" textboxrect="0,0,3054730,0"/>
                </v:shape>
                <v:shape id="Shape 475" o:spid="_x0000_s1036" style="position:absolute;left:30608;top:44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" path="m,l6095,e" filled="f" strokeweight=".16931mm">
                  <v:path arrowok="t" textboxrect="0,0,6095,0"/>
                </v:shape>
                <v:shape id="Shape 476" o:spid="_x0000_s1037" style="position:absolute;left:30669;top:4450;width:42269;height:0;visibility:visible;mso-wrap-style:square;v-text-anchor:top" coordsize="4226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" path="m,l4226941,e" filled="f" strokeweight=".16931mm">
                  <v:path arrowok="t" textboxrect="0,0,4226941,0"/>
                </v:shape>
                <v:shape id="Shape 477" o:spid="_x0000_s1038" style="position:absolute;left:72969;top:44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" path="m,6095l,e" filled="f" strokeweight=".16931mm">
                  <v:path arrowok="t" textboxrect="0,0,0,6095"/>
                </v:shape>
                <v:shape id="Shape 478" o:spid="_x0000_s1039" style="position:absolute;left:30;top:4480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" path="m,1022604l,e" filled="f" strokeweight=".16931mm">
                  <v:path arrowok="t" textboxrect="0,0,0,1022604"/>
                </v:shape>
                <v:shape id="Shape 479" o:spid="_x0000_s1040" style="position:absolute;left:30638;top:4480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" path="m,1022604l,e" filled="f" strokeweight=".16931mm">
                  <v:path arrowok="t" textboxrect="0,0,0,1022604"/>
                </v:shape>
                <v:shape id="Shape 480" o:spid="_x0000_s1041" style="position:absolute;left:72969;top:4480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" path="m,1022604l,e" filled="f" strokeweight=".16931mm">
                  <v:path arrowok="t" textboxrect="0,0,0,1022604"/>
                </v:shape>
                <v:shape id="Shape 481" o:spid="_x0000_s1042" style="position:absolute;top:147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" path="m,l6095,e" filled="f" strokeweight=".16931mm">
                  <v:path arrowok="t" textboxrect="0,0,6095,0"/>
                </v:shape>
                <v:shape id="Shape 482" o:spid="_x0000_s1043" style="position:absolute;left:60;top:14737;width:30548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" path="m,l3054730,e" filled="f" strokeweight=".16931mm">
                  <v:path arrowok="t" textboxrect="0,0,3054730,0"/>
                </v:shape>
                <v:shape id="Shape 483" o:spid="_x0000_s1044" style="position:absolute;left:30608;top:147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" path="m,l6095,e" filled="f" strokeweight=".16931mm">
                  <v:path arrowok="t" textboxrect="0,0,6095,0"/>
                </v:shape>
                <v:shape id="Shape 484" o:spid="_x0000_s1045" style="position:absolute;left:30669;top:14737;width:42269;height:0;visibility:visible;mso-wrap-style:square;v-text-anchor:top" coordsize="4226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" path="m,l4226941,e" filled="f" strokeweight=".16931mm">
                  <v:path arrowok="t" textboxrect="0,0,4226941,0"/>
                </v:shape>
                <v:shape id="Shape 485" o:spid="_x0000_s1046" style="position:absolute;left:72969;top:147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" path="m,6095l,e" filled="f" strokeweight=".16931mm">
                  <v:path arrowok="t" textboxrect="0,0,0,6095"/>
                </v:shape>
                <v:shape id="Shape 486" o:spid="_x0000_s1047" style="position:absolute;left:30;top:14767;width:0;height:11692;visibility:visible;mso-wrap-style:square;v-text-anchor:top" coordsize="0,116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" path="m,1169214l,e" filled="f" strokeweight=".16931mm">
                  <v:path arrowok="t" textboxrect="0,0,0,1169214"/>
                </v:shape>
                <v:shape id="Shape 487" o:spid="_x0000_s1048" style="position:absolute;top:264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" path="m,l6095,e" filled="f" strokeweight=".16928mm">
                  <v:path arrowok="t" textboxrect="0,0,6095,0"/>
                </v:shape>
                <v:shape id="Shape 488" o:spid="_x0000_s1049" style="position:absolute;top:264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rf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Hw&#10;uYpr45l4BGT2BAAA//8DAFBLAQItABQABgAIAAAAIQDb4fbL7gAAAIUBAAATAAAAAAAAAAAAAAAA&#10;AAAAAABbQ29udGVudF9UeXBlc10ueG1sUEsBAi0AFAAGAAgAAAAhAFr0LFu/AAAAFQEAAAsAAAAA&#10;AAAAAAAAAAAAHwEAAF9yZWxzLy5yZWxzUEsBAi0AFAAGAAgAAAAhAKwMat/BAAAA3AAAAA8AAAAA&#10;AAAAAAAAAAAABwIAAGRycy9kb3ducmV2LnhtbFBLBQYAAAAAAwADALcAAAD1AgAAAAA=&#10;" path="m,l6095,e" filled="f" strokeweight=".16928mm">
                  <v:path arrowok="t" textboxrect="0,0,6095,0"/>
                </v:shape>
                <v:shape id="Shape 489" o:spid="_x0000_s1050" style="position:absolute;left:60;top:26489;width:30548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" path="m,l3054730,e" filled="f" strokeweight=".16928mm">
                  <v:path arrowok="t" textboxrect="0,0,3054730,0"/>
                </v:shape>
                <v:shape id="Shape 490" o:spid="_x0000_s1051" style="position:absolute;left:30638;top:14767;width:0;height:11692;visibility:visible;mso-wrap-style:square;v-text-anchor:top" coordsize="0,116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" path="m,1169214l,e" filled="f" strokeweight=".16931mm">
                  <v:path arrowok="t" textboxrect="0,0,0,1169214"/>
                </v:shape>
                <v:shape id="Shape 491" o:spid="_x0000_s1052" style="position:absolute;left:30608;top:264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" path="m,l6095,e" filled="f" strokeweight=".16928mm">
                  <v:path arrowok="t" textboxrect="0,0,6095,0"/>
                </v:shape>
                <v:shape id="Shape 492" o:spid="_x0000_s1053" style="position:absolute;left:30669;top:26489;width:42269;height:0;visibility:visible;mso-wrap-style:square;v-text-anchor:top" coordsize="4226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" path="m,l4226941,e" filled="f" strokeweight=".16928mm">
                  <v:path arrowok="t" textboxrect="0,0,4226941,0"/>
                </v:shape>
                <v:shape id="Shape 493" o:spid="_x0000_s1054" style="position:absolute;left:72969;top:14767;width:0;height:11692;visibility:visible;mso-wrap-style:square;v-text-anchor:top" coordsize="0,116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" path="m,1169214l,e" filled="f" strokeweight=".16931mm">
                  <v:path arrowok="t" textboxrect="0,0,0,1169214"/>
                </v:shape>
                <v:shape id="Shape 494" o:spid="_x0000_s1055" style="position:absolute;left:72938;top:264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" path="m,l6095,e" filled="f" strokeweight=".16928mm">
                  <v:path arrowok="t" textboxrect="0,0,6095,0"/>
                </v:shape>
                <v:shape id="Shape 495" o:spid="_x0000_s1056" style="position:absolute;left:72938;top:264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hef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’établiss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nt</w:t>
      </w:r>
    </w:p>
    <w:p w14:paraId="2868CFE0" w14:textId="77777777" w:rsidR="003715E2" w:rsidRDefault="00985C77">
      <w:pPr>
        <w:widowControl w:val="0"/>
        <w:tabs>
          <w:tab w:val="left" w:pos="4820"/>
        </w:tabs>
        <w:spacing w:before="3" w:line="243" w:lineRule="auto"/>
        <w:ind w:right="3558"/>
        <w:jc w:val="both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m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ache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’établisseme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t</w:t>
      </w:r>
    </w:p>
    <w:p w14:paraId="57FB7AB2" w14:textId="77777777" w:rsidR="003715E2" w:rsidRDefault="003715E2">
      <w:pPr>
        <w:spacing w:after="7" w:line="220" w:lineRule="exact"/>
        <w:rPr>
          <w:rFonts w:ascii="Arial" w:eastAsia="Arial" w:hAnsi="Arial" w:cs="Arial"/>
          <w:w w:val="99"/>
        </w:rPr>
      </w:pPr>
    </w:p>
    <w:p w14:paraId="659EF2F3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nature</w:t>
      </w:r>
    </w:p>
    <w:p w14:paraId="1DDB50E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1BACA91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5F9D5B1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C87F047" w14:textId="77777777" w:rsidR="003715E2" w:rsidRDefault="003715E2">
      <w:pPr>
        <w:spacing w:after="7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5619797B" w14:textId="77777777" w:rsidR="003715E2" w:rsidRDefault="00985C77">
      <w:pPr>
        <w:widowControl w:val="0"/>
        <w:tabs>
          <w:tab w:val="left" w:pos="4820"/>
        </w:tabs>
        <w:spacing w:line="242" w:lineRule="auto"/>
        <w:ind w:right="5723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u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orité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dmin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strat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ache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14:paraId="2A564B89" w14:textId="77777777" w:rsidR="003715E2" w:rsidRDefault="003715E2">
      <w:pPr>
        <w:spacing w:after="6" w:line="220" w:lineRule="exact"/>
        <w:rPr>
          <w:rFonts w:ascii="Arial" w:eastAsia="Arial" w:hAnsi="Arial" w:cs="Arial"/>
          <w:w w:val="99"/>
        </w:rPr>
      </w:pPr>
    </w:p>
    <w:p w14:paraId="4B9C972B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nature</w:t>
      </w:r>
    </w:p>
    <w:p w14:paraId="516022A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01DB522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EBAC519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E2831B7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70806F6" w14:textId="77777777" w:rsidR="003715E2" w:rsidRDefault="003715E2">
      <w:pPr>
        <w:spacing w:after="6" w:line="220" w:lineRule="exact"/>
        <w:rPr>
          <w:rFonts w:ascii="Arial" w:eastAsia="Arial" w:hAnsi="Arial" w:cs="Arial"/>
          <w:w w:val="99"/>
        </w:rPr>
      </w:pPr>
    </w:p>
    <w:p w14:paraId="59FFB7CC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03" behindDoc="1" locked="0" layoutInCell="0" allowOverlap="1" wp14:anchorId="1C63AB05" wp14:editId="36A4A15B">
                <wp:simplePos x="0" y="0"/>
                <wp:positionH relativeFrom="page">
                  <wp:posOffset>175260</wp:posOffset>
                </wp:positionH>
                <wp:positionV relativeFrom="paragraph">
                  <wp:posOffset>-3889</wp:posOffset>
                </wp:positionV>
                <wp:extent cx="7296911" cy="2655188"/>
                <wp:effectExtent l="0" t="0" r="0" b="0"/>
                <wp:wrapNone/>
                <wp:docPr id="496" name="drawingObject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911" cy="2655188"/>
                          <a:chOff x="0" y="0"/>
                          <a:chExt cx="7296911" cy="2655188"/>
                        </a:xfrm>
                        <a:noFill/>
                      </wpg:grpSpPr>
                      <wps:wsp>
                        <wps:cNvPr id="497" name="Shape 49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6095" y="3047"/>
                            <a:ext cx="7287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7767">
                                <a:moveTo>
                                  <a:pt x="0" y="0"/>
                                </a:moveTo>
                                <a:lnTo>
                                  <a:pt x="72877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72969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3047" y="609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7296911" y="609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047" y="4450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6095" y="44805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063874" y="4450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066922" y="448055"/>
                            <a:ext cx="4226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941">
                                <a:moveTo>
                                  <a:pt x="0" y="0"/>
                                </a:moveTo>
                                <a:lnTo>
                                  <a:pt x="4226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7296911" y="4450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047" y="451103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3063874" y="451103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7296911" y="451103"/>
                            <a:ext cx="0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604">
                                <a:moveTo>
                                  <a:pt x="0" y="1022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0" y="14767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6095" y="147675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063874" y="14737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066922" y="1476755"/>
                            <a:ext cx="4226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941">
                                <a:moveTo>
                                  <a:pt x="0" y="0"/>
                                </a:moveTo>
                                <a:lnTo>
                                  <a:pt x="42269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7296911" y="14737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047" y="1479880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3047" y="2649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047" y="2649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6095" y="265214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063874" y="1479880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063874" y="2649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066922" y="2652140"/>
                            <a:ext cx="4226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941">
                                <a:moveTo>
                                  <a:pt x="0" y="0"/>
                                </a:moveTo>
                                <a:lnTo>
                                  <a:pt x="42269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7296911" y="1479880"/>
                            <a:ext cx="0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9212">
                                <a:moveTo>
                                  <a:pt x="0" y="1169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7296911" y="2649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7296911" y="2649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CA33A" id="drawingObject496" o:spid="_x0000_s1026" style="position:absolute;margin-left:13.8pt;margin-top:-.3pt;width:574.55pt;height:209.05pt;z-index:-503315577;mso-position-horizontal-relative:page" coordsize="72969,2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" o:allowincell="f">
                <v:shape id="Shape 49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" path="m,l6095,e" filled="f" strokeweight=".16931mm">
                  <v:path arrowok="t" textboxrect="0,0,6095,0"/>
                </v:shape>
                <v:shape id="Shape 498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" path="m,l6095,e" filled="f" strokeweight=".16931mm">
                  <v:path arrowok="t" textboxrect="0,0,6095,0"/>
                </v:shape>
                <v:shape id="Shape 499" o:spid="_x0000_s1029" style="position:absolute;left:60;top:30;width:72878;height:0;visibility:visible;mso-wrap-style:square;v-text-anchor:top" coordsize="7287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" path="m,l7287767,e" filled="f" strokeweight=".16931mm">
                  <v:path arrowok="t" textboxrect="0,0,7287767,0"/>
                </v:shape>
                <v:shape id="Shape 500" o:spid="_x0000_s1030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" path="m,6095l,e" filled="f" strokeweight=".16931mm">
                  <v:path arrowok="t" textboxrect="0,0,0,6095"/>
                </v:shape>
                <v:shape id="Shape 501" o:spid="_x0000_s1031" style="position:absolute;left:7296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" path="m,6095l,e" filled="f" strokeweight=".16931mm">
                  <v:path arrowok="t" textboxrect="0,0,0,6095"/>
                </v:shape>
                <v:shape id="Shape 502" o:spid="_x0000_s1032" style="position:absolute;left:30;top:60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" path="m,438911l,e" filled="f" strokeweight=".16931mm">
                  <v:path arrowok="t" textboxrect="0,0,0,438911"/>
                </v:shape>
                <v:shape id="Shape 503" o:spid="_x0000_s1033" style="position:absolute;left:72969;top:60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" path="m,438911l,e" filled="f" strokeweight=".16931mm">
                  <v:path arrowok="t" textboxrect="0,0,0,438911"/>
                </v:shape>
                <v:shape id="Shape 504" o:spid="_x0000_s1034" style="position:absolute;left:30;top:44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" path="m,6096l,e" filled="f" strokeweight=".16931mm">
                  <v:path arrowok="t" textboxrect="0,0,0,6096"/>
                </v:shape>
                <v:shape id="Shape 505" o:spid="_x0000_s1035" style="position:absolute;left:60;top:4480;width:30548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" path="m,l3054730,e" filled="f" strokeweight=".48pt">
                  <v:path arrowok="t" textboxrect="0,0,3054730,0"/>
                </v:shape>
                <v:shape id="Shape 506" o:spid="_x0000_s1036" style="position:absolute;left:30638;top:44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" path="m,6096l,e" filled="f" strokeweight=".16931mm">
                  <v:path arrowok="t" textboxrect="0,0,0,6096"/>
                </v:shape>
                <v:shape id="Shape 507" o:spid="_x0000_s1037" style="position:absolute;left:30669;top:4480;width:42269;height:0;visibility:visible;mso-wrap-style:square;v-text-anchor:top" coordsize="4226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" path="m,l4226941,e" filled="f" strokeweight=".48pt">
                  <v:path arrowok="t" textboxrect="0,0,4226941,0"/>
                </v:shape>
                <v:shape id="Shape 508" o:spid="_x0000_s1038" style="position:absolute;left:72969;top:44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" path="m,6096l,e" filled="f" strokeweight=".16931mm">
                  <v:path arrowok="t" textboxrect="0,0,0,6096"/>
                </v:shape>
                <v:shape id="Shape 509" o:spid="_x0000_s1039" style="position:absolute;left:30;top:4511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" path="m,1022604l,e" filled="f" strokeweight=".16931mm">
                  <v:path arrowok="t" textboxrect="0,0,0,1022604"/>
                </v:shape>
                <v:shape id="Shape 510" o:spid="_x0000_s1040" style="position:absolute;left:30638;top:4511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" path="m,1022604l,e" filled="f" strokeweight=".16931mm">
                  <v:path arrowok="t" textboxrect="0,0,0,1022604"/>
                </v:shape>
                <v:shape id="Shape 511" o:spid="_x0000_s1041" style="position:absolute;left:72969;top:4511;width:0;height:10226;visibility:visible;mso-wrap-style:square;v-text-anchor:top" coordsize="0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" path="m,1022604l,e" filled="f" strokeweight=".16931mm">
                  <v:path arrowok="t" textboxrect="0,0,0,1022604"/>
                </v:shape>
                <v:shape id="Shape 512" o:spid="_x0000_s1042" style="position:absolute;top:1476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" path="m,l6095,e" filled="f" strokeweight=".16931mm">
                  <v:path arrowok="t" textboxrect="0,0,6095,0"/>
                </v:shape>
                <v:shape id="Shape 513" o:spid="_x0000_s1043" style="position:absolute;left:60;top:14767;width:30548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" path="m,l3054730,e" filled="f" strokeweight=".16931mm">
                  <v:path arrowok="t" textboxrect="0,0,3054730,0"/>
                </v:shape>
                <v:shape id="Shape 514" o:spid="_x0000_s1044" style="position:absolute;left:30638;top:147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" path="m,6095l,e" filled="f" strokeweight=".16931mm">
                  <v:path arrowok="t" textboxrect="0,0,0,6095"/>
                </v:shape>
                <v:shape id="Shape 515" o:spid="_x0000_s1045" style="position:absolute;left:30669;top:14767;width:42269;height:0;visibility:visible;mso-wrap-style:square;v-text-anchor:top" coordsize="4226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" path="m,l4226941,e" filled="f" strokeweight=".16931mm">
                  <v:path arrowok="t" textboxrect="0,0,4226941,0"/>
                </v:shape>
                <v:shape id="Shape 516" o:spid="_x0000_s1046" style="position:absolute;left:72969;top:147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" path="m,6095l,e" filled="f" strokeweight=".16931mm">
                  <v:path arrowok="t" textboxrect="0,0,0,6095"/>
                </v:shape>
                <v:shape id="Shape 517" o:spid="_x0000_s1047" style="position:absolute;left:30;top:14798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" path="m,1169212l,e" filled="f" strokeweight=".16931mm">
                  <v:path arrowok="t" textboxrect="0,0,0,1169212"/>
                </v:shape>
                <v:shape id="Shape 518" o:spid="_x0000_s1048" style="position:absolute;left:30;top:264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" path="m,6096l,e" filled="f" strokeweight=".16931mm">
                  <v:path arrowok="t" textboxrect="0,0,0,6096"/>
                </v:shape>
                <v:shape id="Shape 519" o:spid="_x0000_s1049" style="position:absolute;left:30;top:264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Ea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30Qz+zqQjIJe/AAAA//8DAFBLAQItABQABgAIAAAAIQDb4fbL7gAAAIUBAAATAAAAAAAAAAAA&#10;AAAAAAAAAABbQ29udGVudF9UeXBlc10ueG1sUEsBAi0AFAAGAAgAAAAhAFr0LFu/AAAAFQEAAAsA&#10;AAAAAAAAAAAAAAAAHwEAAF9yZWxzLy5yZWxzUEsBAi0AFAAGAAgAAAAhAFVNkRrEAAAA3AAAAA8A&#10;AAAAAAAAAAAAAAAABwIAAGRycy9kb3ducmV2LnhtbFBLBQYAAAAAAwADALcAAAD4AgAAAAA=&#10;" path="m,6096l,e" filled="f" strokeweight=".16931mm">
                  <v:path arrowok="t" textboxrect="0,0,0,6096"/>
                </v:shape>
                <v:shape id="Shape 520" o:spid="_x0000_s1050" style="position:absolute;left:60;top:26521;width:30548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" path="m,l3054730,e" filled="f" strokeweight=".48pt">
                  <v:path arrowok="t" textboxrect="0,0,3054730,0"/>
                </v:shape>
                <v:shape id="Shape 521" o:spid="_x0000_s1051" style="position:absolute;left:30638;top:14798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" path="m,1169212l,e" filled="f" strokeweight=".16931mm">
                  <v:path arrowok="t" textboxrect="0,0,0,1169212"/>
                </v:shape>
                <v:shape id="Shape 522" o:spid="_x0000_s1052" style="position:absolute;left:30638;top:264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nWxAAAANw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4zyH+5l0BOT8BgAA//8DAFBLAQItABQABgAIAAAAIQDb4fbL7gAAAIUBAAATAAAAAAAAAAAA&#10;AAAAAAAAAABbQ29udGVudF9UeXBlc10ueG1sUEsBAi0AFAAGAAgAAAAhAFr0LFu/AAAAFQEAAAsA&#10;AAAAAAAAAAAAAAAAHwEAAF9yZWxzLy5yZWxzUEsBAi0AFAAGAAgAAAAhAJWFydbEAAAA3AAAAA8A&#10;AAAAAAAAAAAAAAAABwIAAGRycy9kb3ducmV2LnhtbFBLBQYAAAAAAwADALcAAAD4AgAAAAA=&#10;" path="m,6096l,e" filled="f" strokeweight=".16931mm">
                  <v:path arrowok="t" textboxrect="0,0,0,6096"/>
                </v:shape>
                <v:shape id="Shape 523" o:spid="_x0000_s1053" style="position:absolute;left:30669;top:26521;width:42269;height:0;visibility:visible;mso-wrap-style:square;v-text-anchor:top" coordsize="4226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" path="m,l4226941,e" filled="f" strokeweight=".48pt">
                  <v:path arrowok="t" textboxrect="0,0,4226941,0"/>
                </v:shape>
                <v:shape id="Shape 524" o:spid="_x0000_s1054" style="position:absolute;left:72969;top:14798;width:0;height:11692;visibility:visible;mso-wrap-style:square;v-text-anchor:top" coordsize="0,116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" path="m,1169212l,e" filled="f" strokeweight=".16931mm">
                  <v:path arrowok="t" textboxrect="0,0,0,1169212"/>
                </v:shape>
                <v:shape id="Shape 525" o:spid="_x0000_s1055" style="position:absolute;left:72969;top:264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" path="m,6096l,e" filled="f" strokeweight=".16931mm">
                  <v:path arrowok="t" textboxrect="0,0,0,6096"/>
                </v:shape>
                <v:shape id="Shape 526" o:spid="_x0000_s1056" style="position:absolute;left:72969;top:264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édeci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dé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ign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ar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PH</w:t>
      </w:r>
    </w:p>
    <w:p w14:paraId="423B024C" w14:textId="77777777" w:rsidR="003715E2" w:rsidRDefault="00985C77">
      <w:pPr>
        <w:widowControl w:val="0"/>
        <w:tabs>
          <w:tab w:val="left" w:pos="4820"/>
        </w:tabs>
        <w:spacing w:before="3" w:line="243" w:lineRule="auto"/>
        <w:ind w:right="3558"/>
        <w:jc w:val="both"/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Pré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om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……………………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……………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achet</w:t>
      </w:r>
    </w:p>
    <w:p w14:paraId="6CD3FABE" w14:textId="77777777" w:rsidR="003715E2" w:rsidRDefault="003715E2">
      <w:pPr>
        <w:spacing w:after="8" w:line="220" w:lineRule="exact"/>
        <w:rPr>
          <w:rFonts w:ascii="Arial" w:eastAsia="Arial" w:hAnsi="Arial" w:cs="Arial"/>
          <w:w w:val="99"/>
        </w:rPr>
      </w:pPr>
    </w:p>
    <w:p w14:paraId="1B4742C3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nature</w:t>
      </w:r>
    </w:p>
    <w:p w14:paraId="17D8F082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88F7182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202709A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2A69ED6" w14:textId="77777777" w:rsidR="003715E2" w:rsidRDefault="003715E2">
      <w:pPr>
        <w:spacing w:after="7" w:line="200" w:lineRule="exact"/>
        <w:rPr>
          <w:rFonts w:ascii="Arial" w:eastAsia="Arial" w:hAnsi="Arial" w:cs="Arial"/>
          <w:w w:val="99"/>
          <w:sz w:val="20"/>
          <w:szCs w:val="20"/>
        </w:rPr>
      </w:pPr>
    </w:p>
    <w:p w14:paraId="6D2837E1" w14:textId="77777777" w:rsidR="003715E2" w:rsidRDefault="00985C77">
      <w:pPr>
        <w:widowControl w:val="0"/>
        <w:tabs>
          <w:tab w:val="left" w:pos="4820"/>
        </w:tabs>
        <w:spacing w:line="242" w:lineRule="auto"/>
        <w:ind w:right="5723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4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ut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orité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administrat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Cache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:</w:t>
      </w:r>
    </w:p>
    <w:p w14:paraId="3AF49F29" w14:textId="77777777" w:rsidR="003715E2" w:rsidRDefault="003715E2">
      <w:pPr>
        <w:spacing w:after="6" w:line="220" w:lineRule="exact"/>
        <w:rPr>
          <w:rFonts w:ascii="Arial" w:eastAsia="Arial" w:hAnsi="Arial" w:cs="Arial"/>
          <w:w w:val="99"/>
        </w:rPr>
      </w:pPr>
    </w:p>
    <w:p w14:paraId="558ABB70" w14:textId="77777777" w:rsidR="003715E2" w:rsidRDefault="00985C7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gnature</w:t>
      </w:r>
    </w:p>
    <w:p w14:paraId="4645A5D5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8F7B6AA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227933D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3487230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D516BEA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7A5A6A1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8F6584A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DA5D4A3" w14:textId="77777777" w:rsidR="003715E2" w:rsidRDefault="003715E2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DDB758B" w14:textId="77777777" w:rsidR="003715E2" w:rsidRDefault="003715E2">
      <w:pPr>
        <w:spacing w:after="67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7390095" w14:textId="77777777" w:rsidR="003715E2" w:rsidRDefault="00985C77">
      <w:pPr>
        <w:widowControl w:val="0"/>
        <w:tabs>
          <w:tab w:val="left" w:pos="4698"/>
        </w:tabs>
        <w:spacing w:line="240" w:lineRule="auto"/>
        <w:ind w:left="102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…</w:t>
      </w:r>
      <w:r>
        <w:rPr>
          <w:rFonts w:ascii="Arial" w:eastAsia="Arial" w:hAnsi="Arial" w:cs="Arial"/>
          <w:color w:val="000000"/>
          <w:sz w:val="18"/>
          <w:szCs w:val="18"/>
        </w:rPr>
        <w:t>……………..</w:t>
      </w:r>
      <w:r>
        <w:rPr>
          <w:rFonts w:ascii="Arial" w:eastAsia="Arial" w:hAnsi="Arial" w:cs="Arial"/>
          <w:color w:val="000000"/>
          <w:sz w:val="18"/>
          <w:szCs w:val="18"/>
        </w:rPr>
        <w:tab/>
        <w:t>P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É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M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: ……………………………………..</w:t>
      </w:r>
    </w:p>
    <w:sectPr w:rsidR="003715E2">
      <w:pgSz w:w="11906" w:h="16838"/>
      <w:pgMar w:top="928" w:right="252" w:bottom="646" w:left="39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5E2"/>
    <w:rsid w:val="00060BA5"/>
    <w:rsid w:val="002C2064"/>
    <w:rsid w:val="003715E2"/>
    <w:rsid w:val="00542483"/>
    <w:rsid w:val="00985C77"/>
    <w:rsid w:val="00AA7C4F"/>
    <w:rsid w:val="00AB7C02"/>
    <w:rsid w:val="00EB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A7D3"/>
  <w15:docId w15:val="{78515210-E266-43BF-BBE2-63662B0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5A33-2356-43A5-9A55-9991B04F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750</Words>
  <Characters>15128</Characters>
  <Application>Microsoft Office Word</Application>
  <DocSecurity>0</DocSecurity>
  <Lines>126</Lines>
  <Paragraphs>35</Paragraphs>
  <ScaleCrop>false</ScaleCrop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tte Jeremy</cp:lastModifiedBy>
  <cp:revision>5</cp:revision>
  <dcterms:created xsi:type="dcterms:W3CDTF">2025-09-02T10:09:00Z</dcterms:created>
  <dcterms:modified xsi:type="dcterms:W3CDTF">2025-09-04T11:29:00Z</dcterms:modified>
</cp:coreProperties>
</file>